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FA85" w14:textId="6C046A6B" w:rsidR="00055435" w:rsidRPr="001545A0" w:rsidRDefault="00405DAB" w:rsidP="00842530">
      <w:pPr>
        <w:pStyle w:val="Default"/>
        <w:jc w:val="center"/>
        <w:rPr>
          <w:b/>
          <w:highlight w:val="green"/>
        </w:rPr>
      </w:pPr>
      <w:r w:rsidRPr="001545A0">
        <w:rPr>
          <w:b/>
          <w:highlight w:val="green"/>
        </w:rPr>
        <w:t>WORD BUILDER GREEK</w:t>
      </w:r>
      <w:r w:rsidR="00825721" w:rsidRPr="001545A0">
        <w:rPr>
          <w:b/>
          <w:highlight w:val="green"/>
        </w:rPr>
        <w:t>-</w:t>
      </w:r>
      <w:r w:rsidR="00825721" w:rsidRPr="001545A0">
        <w:rPr>
          <w:b/>
          <w:highlight w:val="green"/>
          <w:lang w:val="en-GB"/>
        </w:rPr>
        <w:t xml:space="preserve"> </w:t>
      </w:r>
      <w:r w:rsidR="00825721" w:rsidRPr="001545A0">
        <w:rPr>
          <w:b/>
          <w:highlight w:val="green"/>
          <w:lang w:val="el-GR"/>
        </w:rPr>
        <w:t>ΛΕΞΟΚΑΤΑΣΚΕΥΑΣΤΗΣ</w:t>
      </w:r>
    </w:p>
    <w:p w14:paraId="5DA2AEE9" w14:textId="6B9C8855" w:rsidR="00211444" w:rsidRPr="001545A0" w:rsidRDefault="00211444" w:rsidP="00842530">
      <w:pPr>
        <w:pStyle w:val="Default"/>
        <w:jc w:val="center"/>
        <w:rPr>
          <w:b/>
          <w:highlight w:val="green"/>
        </w:rPr>
      </w:pPr>
      <w:r w:rsidRPr="001545A0">
        <w:rPr>
          <w:b/>
          <w:highlight w:val="green"/>
        </w:rPr>
        <w:t>App name:</w:t>
      </w:r>
      <w:r w:rsidR="002749E8" w:rsidRPr="001545A0">
        <w:rPr>
          <w:b/>
          <w:highlight w:val="green"/>
        </w:rPr>
        <w:t xml:space="preserve"> </w:t>
      </w:r>
      <w:r w:rsidR="009F7E4B" w:rsidRPr="001545A0">
        <w:rPr>
          <w:b/>
          <w:highlight w:val="green"/>
        </w:rPr>
        <w:t>LEXIS</w:t>
      </w:r>
      <w:r w:rsidR="00825721" w:rsidRPr="001545A0">
        <w:rPr>
          <w:b/>
          <w:highlight w:val="green"/>
        </w:rPr>
        <w:t>MAT</w:t>
      </w:r>
      <w:r w:rsidR="00A14685" w:rsidRPr="001545A0">
        <w:rPr>
          <w:b/>
          <w:highlight w:val="green"/>
          <w:lang w:val="en-GB"/>
        </w:rPr>
        <w:t xml:space="preserve"> </w:t>
      </w:r>
      <w:r w:rsidR="00A14685" w:rsidRPr="001545A0">
        <w:rPr>
          <w:b/>
          <w:highlight w:val="green"/>
        </w:rPr>
        <w:t>(matching)</w:t>
      </w:r>
    </w:p>
    <w:p w14:paraId="0457B1FF" w14:textId="77777777" w:rsidR="004B5AE6" w:rsidRPr="001545A0" w:rsidRDefault="004B5AE6" w:rsidP="00842530">
      <w:pPr>
        <w:pStyle w:val="Default"/>
        <w:rPr>
          <w:b/>
          <w:color w:val="FF0000"/>
          <w:highlight w:val="green"/>
        </w:rPr>
      </w:pPr>
      <w:r w:rsidRPr="001545A0">
        <w:rPr>
          <w:b/>
          <w:color w:val="FF0000"/>
          <w:highlight w:val="green"/>
        </w:rPr>
        <w:t>Description:</w:t>
      </w:r>
    </w:p>
    <w:p w14:paraId="3354468C" w14:textId="5F0271ED" w:rsidR="004B5AE6" w:rsidRDefault="004B5AE6" w:rsidP="00842530">
      <w:pPr>
        <w:pStyle w:val="Default"/>
        <w:jc w:val="both"/>
      </w:pPr>
      <w:r w:rsidRPr="001545A0">
        <w:rPr>
          <w:highlight w:val="green"/>
        </w:rPr>
        <w:t>The proposed Android</w:t>
      </w:r>
      <w:r w:rsidR="00E246CF" w:rsidRPr="001545A0">
        <w:rPr>
          <w:highlight w:val="green"/>
        </w:rPr>
        <w:t>/Windows App</w:t>
      </w:r>
      <w:r w:rsidR="00052316" w:rsidRPr="001545A0">
        <w:rPr>
          <w:highlight w:val="green"/>
        </w:rPr>
        <w:t xml:space="preserve"> (</w:t>
      </w:r>
      <w:r w:rsidR="00052316" w:rsidRPr="001545A0">
        <w:rPr>
          <w:b/>
          <w:bCs/>
          <w:color w:val="FF0000"/>
          <w:highlight w:val="green"/>
        </w:rPr>
        <w:t>we need to discuss this</w:t>
      </w:r>
      <w:r w:rsidR="00052316" w:rsidRPr="001545A0">
        <w:rPr>
          <w:highlight w:val="green"/>
        </w:rPr>
        <w:t>)</w:t>
      </w:r>
      <w:r w:rsidR="00EC1698" w:rsidRPr="001545A0">
        <w:rPr>
          <w:highlight w:val="green"/>
        </w:rPr>
        <w:t xml:space="preserve"> is</w:t>
      </w:r>
      <w:r w:rsidR="002E1094" w:rsidRPr="001545A0">
        <w:rPr>
          <w:highlight w:val="green"/>
        </w:rPr>
        <w:t xml:space="preserve"> </w:t>
      </w:r>
      <w:r w:rsidR="0011405F" w:rsidRPr="001545A0">
        <w:rPr>
          <w:highlight w:val="green"/>
          <w:lang w:val="en-GB"/>
        </w:rPr>
        <w:t>called</w:t>
      </w:r>
      <w:r w:rsidR="002E1094" w:rsidRPr="001545A0">
        <w:rPr>
          <w:highlight w:val="green"/>
        </w:rPr>
        <w:t xml:space="preserve"> </w:t>
      </w:r>
      <w:r w:rsidR="00052316" w:rsidRPr="001545A0">
        <w:rPr>
          <w:b/>
          <w:highlight w:val="green"/>
        </w:rPr>
        <w:t>LEX</w:t>
      </w:r>
      <w:r w:rsidR="00FD02D6" w:rsidRPr="001545A0">
        <w:rPr>
          <w:b/>
          <w:highlight w:val="green"/>
        </w:rPr>
        <w:t>ISMAT</w:t>
      </w:r>
      <w:r w:rsidR="00FC5E16" w:rsidRPr="001545A0">
        <w:rPr>
          <w:b/>
          <w:highlight w:val="green"/>
        </w:rPr>
        <w:t>,</w:t>
      </w:r>
      <w:r w:rsidR="00052316" w:rsidRPr="001545A0">
        <w:rPr>
          <w:b/>
          <w:highlight w:val="green"/>
        </w:rPr>
        <w:t xml:space="preserve"> </w:t>
      </w:r>
      <w:r w:rsidR="00ED0CC5" w:rsidRPr="001545A0">
        <w:rPr>
          <w:bCs/>
          <w:highlight w:val="green"/>
        </w:rPr>
        <w:t>in Greek</w:t>
      </w:r>
      <w:r w:rsidR="00052316" w:rsidRPr="001545A0">
        <w:rPr>
          <w:b/>
          <w:highlight w:val="green"/>
        </w:rPr>
        <w:t xml:space="preserve"> </w:t>
      </w:r>
      <w:r w:rsidR="00052316" w:rsidRPr="001545A0">
        <w:rPr>
          <w:b/>
          <w:highlight w:val="green"/>
          <w:lang w:val="el-GR"/>
        </w:rPr>
        <w:t>ΛΕΞΟΚΑΤΑΣΚΕΥΑΣΤΗΣ</w:t>
      </w:r>
      <w:r w:rsidR="00EC1698" w:rsidRPr="001545A0">
        <w:rPr>
          <w:b/>
          <w:highlight w:val="green"/>
        </w:rPr>
        <w:t xml:space="preserve">. </w:t>
      </w:r>
      <w:proofErr w:type="spellStart"/>
      <w:r w:rsidR="00EC1698" w:rsidRPr="001545A0">
        <w:rPr>
          <w:b/>
          <w:highlight w:val="green"/>
        </w:rPr>
        <w:t>M</w:t>
      </w:r>
      <w:r w:rsidR="00EC1698" w:rsidRPr="001545A0">
        <w:rPr>
          <w:bCs/>
          <w:highlight w:val="green"/>
        </w:rPr>
        <w:t>ayia</w:t>
      </w:r>
      <w:proofErr w:type="spellEnd"/>
      <w:r w:rsidR="00EC1698" w:rsidRPr="001545A0">
        <w:rPr>
          <w:b/>
          <w:highlight w:val="green"/>
        </w:rPr>
        <w:t>, A</w:t>
      </w:r>
      <w:r w:rsidR="00EC1698" w:rsidRPr="001545A0">
        <w:rPr>
          <w:bCs/>
          <w:highlight w:val="green"/>
        </w:rPr>
        <w:t>ris and</w:t>
      </w:r>
      <w:r w:rsidR="00EC1698" w:rsidRPr="001545A0">
        <w:rPr>
          <w:b/>
          <w:highlight w:val="green"/>
        </w:rPr>
        <w:t xml:space="preserve"> T</w:t>
      </w:r>
      <w:r w:rsidR="00EC1698" w:rsidRPr="001545A0">
        <w:rPr>
          <w:bCs/>
          <w:highlight w:val="green"/>
        </w:rPr>
        <w:t xml:space="preserve">halia </w:t>
      </w:r>
      <w:r w:rsidR="009F7E4B" w:rsidRPr="001545A0">
        <w:rPr>
          <w:bCs/>
          <w:highlight w:val="green"/>
        </w:rPr>
        <w:t>(</w:t>
      </w:r>
      <w:r w:rsidR="009F7E4B" w:rsidRPr="001545A0">
        <w:rPr>
          <w:b/>
          <w:highlight w:val="green"/>
        </w:rPr>
        <w:t>MAT)</w:t>
      </w:r>
      <w:r w:rsidR="009F7E4B" w:rsidRPr="001545A0">
        <w:rPr>
          <w:bCs/>
          <w:highlight w:val="green"/>
        </w:rPr>
        <w:t xml:space="preserve"> </w:t>
      </w:r>
      <w:r w:rsidR="00EC1698" w:rsidRPr="001545A0">
        <w:rPr>
          <w:bCs/>
          <w:highlight w:val="green"/>
        </w:rPr>
        <w:t xml:space="preserve">are three young children who have learned how to read Greek </w:t>
      </w:r>
      <w:r w:rsidR="00FC5E16" w:rsidRPr="001545A0">
        <w:rPr>
          <w:bCs/>
          <w:highlight w:val="green"/>
        </w:rPr>
        <w:t xml:space="preserve">AND English </w:t>
      </w:r>
      <w:r w:rsidR="00EC1698" w:rsidRPr="001545A0">
        <w:rPr>
          <w:bCs/>
          <w:highlight w:val="green"/>
        </w:rPr>
        <w:t>at the very young age of three</w:t>
      </w:r>
      <w:r w:rsidR="009F7E4B" w:rsidRPr="001545A0">
        <w:rPr>
          <w:bCs/>
          <w:highlight w:val="green"/>
        </w:rPr>
        <w:t>, even earlier</w:t>
      </w:r>
      <w:r w:rsidR="00EC1698" w:rsidRPr="001545A0">
        <w:rPr>
          <w:bCs/>
          <w:highlight w:val="green"/>
        </w:rPr>
        <w:t>, with the help of word building software</w:t>
      </w:r>
      <w:r w:rsidR="00EB16FE" w:rsidRPr="001545A0">
        <w:rPr>
          <w:bCs/>
          <w:highlight w:val="green"/>
        </w:rPr>
        <w:t>, and word building cubes</w:t>
      </w:r>
      <w:r w:rsidR="00EC1698" w:rsidRPr="001545A0">
        <w:rPr>
          <w:bCs/>
          <w:highlight w:val="green"/>
        </w:rPr>
        <w:t xml:space="preserve"> similar to this. </w:t>
      </w:r>
      <w:r w:rsidR="00827266" w:rsidRPr="001545A0">
        <w:rPr>
          <w:bCs/>
          <w:highlight w:val="green"/>
        </w:rPr>
        <w:t xml:space="preserve"> </w:t>
      </w:r>
      <w:r w:rsidR="00052316" w:rsidRPr="001545A0">
        <w:rPr>
          <w:b/>
          <w:highlight w:val="green"/>
          <w:lang w:val="el-GR"/>
        </w:rPr>
        <w:t>ΛΕΞΟΚΑΤΑΣΚΕΥΑΣΤΗΣ</w:t>
      </w:r>
      <w:r w:rsidR="00052316" w:rsidRPr="001545A0">
        <w:rPr>
          <w:bCs/>
          <w:highlight w:val="green"/>
        </w:rPr>
        <w:t xml:space="preserve"> </w:t>
      </w:r>
      <w:r w:rsidRPr="001545A0">
        <w:rPr>
          <w:bCs/>
          <w:highlight w:val="green"/>
        </w:rPr>
        <w:t>aims at providing a friendly, useful, practical tool to help young</w:t>
      </w:r>
      <w:r w:rsidRPr="001545A0">
        <w:rPr>
          <w:highlight w:val="green"/>
        </w:rPr>
        <w:t xml:space="preserve"> childre</w:t>
      </w:r>
      <w:r w:rsidR="00405DAB" w:rsidRPr="001545A0">
        <w:rPr>
          <w:highlight w:val="green"/>
        </w:rPr>
        <w:t>n</w:t>
      </w:r>
      <w:r w:rsidRPr="001545A0">
        <w:rPr>
          <w:highlight w:val="green"/>
        </w:rPr>
        <w:t xml:space="preserve">, early readers, </w:t>
      </w:r>
      <w:r w:rsidR="00405DAB" w:rsidRPr="001545A0">
        <w:rPr>
          <w:highlight w:val="green"/>
        </w:rPr>
        <w:t xml:space="preserve">nursery school children, </w:t>
      </w:r>
      <w:r w:rsidRPr="001545A0">
        <w:rPr>
          <w:highlight w:val="green"/>
        </w:rPr>
        <w:t>children at the first Primary School level, childre</w:t>
      </w:r>
      <w:r w:rsidR="00405DAB" w:rsidRPr="001545A0">
        <w:rPr>
          <w:highlight w:val="green"/>
        </w:rPr>
        <w:t>n with Special Needs, slow lear</w:t>
      </w:r>
      <w:r w:rsidRPr="001545A0">
        <w:rPr>
          <w:highlight w:val="green"/>
        </w:rPr>
        <w:t>ners and other persons who are struggling with Phonology and</w:t>
      </w:r>
      <w:r w:rsidR="007C4656" w:rsidRPr="001545A0">
        <w:rPr>
          <w:highlight w:val="green"/>
        </w:rPr>
        <w:t xml:space="preserve"> early </w:t>
      </w:r>
      <w:r w:rsidRPr="001545A0">
        <w:rPr>
          <w:highlight w:val="green"/>
        </w:rPr>
        <w:t>Reading.</w:t>
      </w:r>
      <w:r w:rsidR="00827266" w:rsidRPr="001545A0">
        <w:rPr>
          <w:highlight w:val="green"/>
        </w:rPr>
        <w:t xml:space="preserve"> The main objective of the App is for users to build words from single letters</w:t>
      </w:r>
      <w:r w:rsidR="001545A0" w:rsidRPr="001545A0">
        <w:rPr>
          <w:highlight w:val="green"/>
        </w:rPr>
        <w:t xml:space="preserve"> and/or diphthongs</w:t>
      </w:r>
      <w:r w:rsidR="00827266" w:rsidRPr="001545A0">
        <w:rPr>
          <w:highlight w:val="green"/>
        </w:rPr>
        <w:t>.</w:t>
      </w:r>
    </w:p>
    <w:p w14:paraId="2E38C927" w14:textId="77777777" w:rsidR="00F85EE0" w:rsidRDefault="00F85EE0" w:rsidP="00842530">
      <w:pPr>
        <w:pStyle w:val="Default"/>
        <w:jc w:val="both"/>
      </w:pPr>
    </w:p>
    <w:p w14:paraId="60F48ACD" w14:textId="40344BF5" w:rsidR="00F85EE0" w:rsidRPr="001545A0" w:rsidRDefault="00F85EE0" w:rsidP="00842530">
      <w:pPr>
        <w:pStyle w:val="Default"/>
        <w:jc w:val="both"/>
        <w:rPr>
          <w:b/>
          <w:bCs/>
          <w:color w:val="FF0000"/>
          <w:highlight w:val="green"/>
        </w:rPr>
      </w:pPr>
      <w:r w:rsidRPr="001545A0">
        <w:rPr>
          <w:b/>
          <w:bCs/>
          <w:color w:val="FF0000"/>
          <w:highlight w:val="green"/>
        </w:rPr>
        <w:t xml:space="preserve">The App </w:t>
      </w:r>
      <w:r w:rsidR="00566A7F" w:rsidRPr="001545A0">
        <w:rPr>
          <w:b/>
          <w:bCs/>
          <w:color w:val="FF0000"/>
          <w:highlight w:val="green"/>
        </w:rPr>
        <w:t>provides options to work on four Activities:</w:t>
      </w:r>
    </w:p>
    <w:p w14:paraId="4E4A822E" w14:textId="053C6DC1" w:rsidR="00566A7F" w:rsidRPr="001545A0" w:rsidRDefault="00566A7F" w:rsidP="00842530">
      <w:pPr>
        <w:pStyle w:val="Default"/>
        <w:jc w:val="both"/>
        <w:rPr>
          <w:highlight w:val="green"/>
        </w:rPr>
      </w:pPr>
      <w:r w:rsidRPr="001545A0">
        <w:rPr>
          <w:highlight w:val="green"/>
        </w:rPr>
        <w:t>Activity 1, Rapid naming</w:t>
      </w:r>
      <w:r w:rsidR="00F11D51" w:rsidRPr="001545A0">
        <w:rPr>
          <w:highlight w:val="green"/>
        </w:rPr>
        <w:t>, quickly learning words</w:t>
      </w:r>
    </w:p>
    <w:p w14:paraId="1530E613" w14:textId="64B7CA36" w:rsidR="00F11D51" w:rsidRPr="001545A0" w:rsidRDefault="00F11D51" w:rsidP="00F11D51">
      <w:pPr>
        <w:pStyle w:val="Default"/>
        <w:jc w:val="both"/>
        <w:rPr>
          <w:highlight w:val="green"/>
        </w:rPr>
      </w:pPr>
      <w:r w:rsidRPr="001545A0">
        <w:rPr>
          <w:highlight w:val="green"/>
        </w:rPr>
        <w:t>Activity 2, Build the word you listen to</w:t>
      </w:r>
    </w:p>
    <w:p w14:paraId="15966E98" w14:textId="27FE3E9A" w:rsidR="00F11D51" w:rsidRPr="001545A0" w:rsidRDefault="00F11D51" w:rsidP="00F11D51">
      <w:pPr>
        <w:pStyle w:val="Default"/>
        <w:jc w:val="both"/>
        <w:rPr>
          <w:highlight w:val="green"/>
        </w:rPr>
      </w:pPr>
      <w:r w:rsidRPr="001545A0">
        <w:rPr>
          <w:highlight w:val="green"/>
        </w:rPr>
        <w:t>Activity 3, Find the missing letters and complete the word</w:t>
      </w:r>
    </w:p>
    <w:p w14:paraId="51AF74DC" w14:textId="77986BD1" w:rsidR="00F11D51" w:rsidRDefault="00F11D51" w:rsidP="00F11D51">
      <w:pPr>
        <w:pStyle w:val="Default"/>
        <w:jc w:val="both"/>
      </w:pPr>
      <w:r w:rsidRPr="001545A0">
        <w:rPr>
          <w:highlight w:val="green"/>
        </w:rPr>
        <w:t xml:space="preserve">Activity 4, Build as many words as you can </w:t>
      </w:r>
      <w:r w:rsidR="00C26E74" w:rsidRPr="001545A0">
        <w:rPr>
          <w:highlight w:val="green"/>
        </w:rPr>
        <w:t>in a given time</w:t>
      </w:r>
      <w:r w:rsidR="00126092" w:rsidRPr="001545A0">
        <w:rPr>
          <w:highlight w:val="green"/>
        </w:rPr>
        <w:t xml:space="preserve"> </w:t>
      </w:r>
      <w:proofErr w:type="gramStart"/>
      <w:r w:rsidR="00126092" w:rsidRPr="001545A0">
        <w:rPr>
          <w:highlight w:val="green"/>
        </w:rPr>
        <w:t>i.e.</w:t>
      </w:r>
      <w:proofErr w:type="gramEnd"/>
      <w:r w:rsidR="00126092" w:rsidRPr="001545A0">
        <w:rPr>
          <w:highlight w:val="green"/>
        </w:rPr>
        <w:t xml:space="preserve"> in 2 minutes</w:t>
      </w:r>
      <w:r w:rsidR="001545A0" w:rsidRPr="001545A0">
        <w:rPr>
          <w:highlight w:val="green"/>
        </w:rPr>
        <w:t xml:space="preserve"> or pick a Word set with a number of words see them all, for a while, and try to make them all. </w:t>
      </w:r>
      <w:proofErr w:type="gramStart"/>
      <w:r w:rsidR="001545A0" w:rsidRPr="001545A0">
        <w:rPr>
          <w:highlight w:val="green"/>
        </w:rPr>
        <w:t>Time  required</w:t>
      </w:r>
      <w:proofErr w:type="gramEnd"/>
      <w:r w:rsidR="001545A0" w:rsidRPr="001545A0">
        <w:rPr>
          <w:highlight w:val="green"/>
        </w:rPr>
        <w:t xml:space="preserve"> to finish will be recorded</w:t>
      </w:r>
      <w:r w:rsidR="00126092" w:rsidRPr="001545A0">
        <w:rPr>
          <w:highlight w:val="green"/>
        </w:rPr>
        <w:t>.</w:t>
      </w:r>
    </w:p>
    <w:p w14:paraId="43234A91" w14:textId="77777777" w:rsidR="00A346B5" w:rsidRPr="0044013C" w:rsidRDefault="00A346B5" w:rsidP="00842530">
      <w:pPr>
        <w:pStyle w:val="Default"/>
        <w:jc w:val="both"/>
      </w:pPr>
    </w:p>
    <w:tbl>
      <w:tblPr>
        <w:tblpPr w:leftFromText="180" w:rightFromText="180" w:vertAnchor="text" w:horzAnchor="page" w:tblpX="6943" w:tblpY="5759"/>
        <w:tblW w:w="2977" w:type="dxa"/>
        <w:tblLook w:val="04A0" w:firstRow="1" w:lastRow="0" w:firstColumn="1" w:lastColumn="0" w:noHBand="0" w:noVBand="1"/>
      </w:tblPr>
      <w:tblGrid>
        <w:gridCol w:w="992"/>
        <w:gridCol w:w="993"/>
        <w:gridCol w:w="992"/>
      </w:tblGrid>
      <w:tr w:rsidR="007921FB" w:rsidRPr="0044013C" w14:paraId="586116B3" w14:textId="77777777" w:rsidTr="007921FB">
        <w:trPr>
          <w:trHeight w:val="75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AA26" w14:textId="77777777" w:rsidR="007921FB" w:rsidRPr="0044013C" w:rsidRDefault="007921FB" w:rsidP="007921FB">
            <w:pPr>
              <w:suppressAutoHyphens w:val="0"/>
              <w:autoSpaceDN/>
              <w:spacing w:after="0" w:line="240" w:lineRule="auto"/>
              <w:jc w:val="center"/>
              <w:textAlignment w:val="auto"/>
              <w:rPr>
                <w:rFonts w:eastAsia="Times New Roman"/>
                <w:b/>
                <w:bCs/>
                <w:color w:val="000000"/>
                <w:sz w:val="28"/>
                <w:szCs w:val="28"/>
                <w:lang w:val="en-US"/>
              </w:rPr>
            </w:pPr>
            <w:r w:rsidRPr="0044013C">
              <w:rPr>
                <w:rFonts w:eastAsia="Times New Roman"/>
                <w:b/>
                <w:bCs/>
                <w:color w:val="000000"/>
                <w:sz w:val="28"/>
                <w:szCs w:val="28"/>
                <w:lang w:val="en-US"/>
              </w:rPr>
              <w:t>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7A25DE8" w14:textId="77777777" w:rsidR="007921FB" w:rsidRPr="0044013C" w:rsidRDefault="007921FB" w:rsidP="007921FB">
            <w:pPr>
              <w:suppressAutoHyphens w:val="0"/>
              <w:autoSpaceDN/>
              <w:spacing w:after="0" w:line="240" w:lineRule="auto"/>
              <w:jc w:val="center"/>
              <w:textAlignment w:val="auto"/>
              <w:rPr>
                <w:rFonts w:eastAsia="Times New Roman"/>
                <w:b/>
                <w:bCs/>
                <w:color w:val="000000"/>
                <w:sz w:val="28"/>
                <w:szCs w:val="28"/>
                <w:lang w:val="en-US"/>
              </w:rPr>
            </w:pPr>
            <w:r w:rsidRPr="0044013C">
              <w:rPr>
                <w:rFonts w:eastAsia="Times New Roman"/>
                <w:b/>
                <w:bCs/>
                <w:color w:val="FF0000"/>
                <w:sz w:val="28"/>
                <w:szCs w:val="28"/>
                <w:lang w:val="en-US"/>
              </w:rPr>
              <w: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F9488D" w14:textId="77777777" w:rsidR="007921FB" w:rsidRPr="0044013C" w:rsidRDefault="007921FB" w:rsidP="007921FB">
            <w:pPr>
              <w:suppressAutoHyphens w:val="0"/>
              <w:autoSpaceDN/>
              <w:spacing w:after="0" w:line="240" w:lineRule="auto"/>
              <w:jc w:val="center"/>
              <w:textAlignment w:val="auto"/>
              <w:rPr>
                <w:rFonts w:eastAsia="Times New Roman"/>
                <w:b/>
                <w:bCs/>
                <w:color w:val="000000"/>
                <w:sz w:val="28"/>
                <w:szCs w:val="28"/>
                <w:lang w:val="en-US"/>
              </w:rPr>
            </w:pPr>
            <w:r w:rsidRPr="0044013C">
              <w:rPr>
                <w:rFonts w:eastAsia="Times New Roman"/>
                <w:b/>
                <w:bCs/>
                <w:color w:val="000000"/>
                <w:sz w:val="28"/>
                <w:szCs w:val="28"/>
                <w:lang w:val="en-US"/>
              </w:rPr>
              <w:t>t</w:t>
            </w:r>
          </w:p>
        </w:tc>
      </w:tr>
    </w:tbl>
    <w:p w14:paraId="3BF0711F" w14:textId="216AA37E" w:rsidR="002A0D8B" w:rsidRPr="0044013C" w:rsidRDefault="00BD45F8" w:rsidP="00842530">
      <w:pPr>
        <w:pStyle w:val="Default"/>
        <w:jc w:val="both"/>
      </w:pPr>
      <w:r w:rsidRPr="00BD45F8">
        <w:rPr>
          <w:noProof/>
          <w:highlight w:val="green"/>
        </w:rPr>
        <mc:AlternateContent>
          <mc:Choice Requires="wpg">
            <w:drawing>
              <wp:anchor distT="0" distB="0" distL="114300" distR="114300" simplePos="0" relativeHeight="251658240" behindDoc="1" locked="0" layoutInCell="1" allowOverlap="1" wp14:anchorId="3B29F01B" wp14:editId="06C0FBC2">
                <wp:simplePos x="0" y="0"/>
                <wp:positionH relativeFrom="margin">
                  <wp:posOffset>3076575</wp:posOffset>
                </wp:positionH>
                <wp:positionV relativeFrom="paragraph">
                  <wp:posOffset>694055</wp:posOffset>
                </wp:positionV>
                <wp:extent cx="3039745" cy="3900805"/>
                <wp:effectExtent l="0" t="0" r="27305" b="23495"/>
                <wp:wrapTight wrapText="bothSides">
                  <wp:wrapPolygon edited="0">
                    <wp:start x="2572" y="0"/>
                    <wp:lineTo x="1489" y="316"/>
                    <wp:lineTo x="0" y="1266"/>
                    <wp:lineTo x="0" y="19620"/>
                    <wp:lineTo x="135" y="20464"/>
                    <wp:lineTo x="2030" y="21625"/>
                    <wp:lineTo x="2437" y="21625"/>
                    <wp:lineTo x="19222" y="21625"/>
                    <wp:lineTo x="19628" y="21625"/>
                    <wp:lineTo x="21523" y="20464"/>
                    <wp:lineTo x="21659" y="19620"/>
                    <wp:lineTo x="21659" y="1371"/>
                    <wp:lineTo x="19764" y="105"/>
                    <wp:lineTo x="19087" y="0"/>
                    <wp:lineTo x="2572" y="0"/>
                  </wp:wrapPolygon>
                </wp:wrapTight>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3900805"/>
                          <a:chOff x="6103" y="9840"/>
                          <a:chExt cx="4787" cy="4763"/>
                        </a:xfrm>
                      </wpg:grpSpPr>
                      <wps:wsp>
                        <wps:cNvPr id="4" name="Rounded Rectangle 1"/>
                        <wps:cNvSpPr>
                          <a:spLocks noChangeArrowheads="1"/>
                        </wps:cNvSpPr>
                        <wps:spPr bwMode="auto">
                          <a:xfrm>
                            <a:off x="6103" y="9840"/>
                            <a:ext cx="4787" cy="4763"/>
                          </a:xfrm>
                          <a:prstGeom prst="roundRect">
                            <a:avLst>
                              <a:gd name="adj" fmla="val 16667"/>
                            </a:avLst>
                          </a:prstGeom>
                          <a:solidFill>
                            <a:schemeClr val="accent1">
                              <a:lumMod val="100000"/>
                              <a:lumOff val="0"/>
                              <a:alpha val="5882"/>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5" name="Down Arrow 3"/>
                        <wps:cNvSpPr>
                          <a:spLocks noChangeArrowheads="1"/>
                        </wps:cNvSpPr>
                        <wps:spPr bwMode="auto">
                          <a:xfrm>
                            <a:off x="7269" y="12911"/>
                            <a:ext cx="378" cy="461"/>
                          </a:xfrm>
                          <a:prstGeom prst="downArrow">
                            <a:avLst>
                              <a:gd name="adj1" fmla="val 50000"/>
                              <a:gd name="adj2" fmla="val 6097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43BF8" id="Group 6" o:spid="_x0000_s1026" style="position:absolute;margin-left:242.25pt;margin-top:54.65pt;width:239.35pt;height:307.15pt;z-index:-251658240;mso-position-horizontal-relative:margin" coordorigin="6103,9840" coordsize="478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">
                <v:roundrect id="Rounded Rectangle 1" o:spid="_x0000_s1027" style="position:absolute;left:6103;top:9840;width:4787;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" fillcolor="#4f81bd [3204]" strokecolor="#243f60 [1604]" strokeweight="2pt">
                  <v:fill opacity="3855f"/>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8" type="#_x0000_t67" style="position:absolute;left:7269;top:12911;width:378;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" adj="10800" fillcolor="#4f81bd [3204]" strokecolor="#243f60 [1604]" strokeweight="2pt"/>
                <w10:wrap type="tight" anchorx="margin"/>
              </v:group>
            </w:pict>
          </mc:Fallback>
        </mc:AlternateContent>
      </w:r>
      <w:r w:rsidR="007921FB" w:rsidRPr="00BD45F8">
        <w:rPr>
          <w:noProof/>
          <w:highlight w:val="green"/>
        </w:rPr>
        <w:t xml:space="preserve"> </w:t>
      </w:r>
      <w:r w:rsidR="00C8051F" w:rsidRPr="00BD45F8">
        <w:rPr>
          <w:noProof/>
          <w:highlight w:val="green"/>
        </w:rPr>
        <mc:AlternateContent>
          <mc:Choice Requires="wps">
            <w:drawing>
              <wp:anchor distT="0" distB="0" distL="114300" distR="114300" simplePos="0" relativeHeight="251660288" behindDoc="0" locked="0" layoutInCell="1" allowOverlap="1" wp14:anchorId="1DE6C031" wp14:editId="5A534FD3">
                <wp:simplePos x="0" y="0"/>
                <wp:positionH relativeFrom="column">
                  <wp:posOffset>3763010</wp:posOffset>
                </wp:positionH>
                <wp:positionV relativeFrom="paragraph">
                  <wp:posOffset>2541905</wp:posOffset>
                </wp:positionV>
                <wp:extent cx="1743075" cy="381000"/>
                <wp:effectExtent l="5715" t="9525" r="13335"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81000"/>
                        </a:xfrm>
                        <a:prstGeom prst="rect">
                          <a:avLst/>
                        </a:prstGeom>
                        <a:solidFill>
                          <a:srgbClr val="FFFFFF"/>
                        </a:solidFill>
                        <a:ln w="9525">
                          <a:solidFill>
                            <a:srgbClr val="000000"/>
                          </a:solidFill>
                          <a:miter lim="800000"/>
                          <a:headEnd/>
                          <a:tailEnd/>
                        </a:ln>
                      </wps:spPr>
                      <wps:txbx>
                        <w:txbxContent>
                          <w:p w14:paraId="4585C827" w14:textId="6D86719C" w:rsidR="0045261B" w:rsidRPr="0045261B" w:rsidRDefault="0045261B">
                            <w:pPr>
                              <w:rPr>
                                <w:sz w:val="28"/>
                                <w:szCs w:val="28"/>
                              </w:rPr>
                            </w:pPr>
                            <w:r w:rsidRPr="0045261B">
                              <w:rPr>
                                <w:sz w:val="28"/>
                                <w:szCs w:val="28"/>
                              </w:rPr>
                              <w:t xml:space="preserve">                 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6C031" id="Rectangle 7" o:spid="_x0000_s1026" style="position:absolute;left:0;text-align:left;margin-left:296.3pt;margin-top:200.15pt;width:137.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">
                <v:textbox>
                  <w:txbxContent>
                    <w:p w14:paraId="4585C827" w14:textId="6D86719C" w:rsidR="0045261B" w:rsidRPr="0045261B" w:rsidRDefault="0045261B">
                      <w:pPr>
                        <w:rPr>
                          <w:sz w:val="28"/>
                          <w:szCs w:val="28"/>
                        </w:rPr>
                      </w:pPr>
                      <w:r w:rsidRPr="0045261B">
                        <w:rPr>
                          <w:sz w:val="28"/>
                          <w:szCs w:val="28"/>
                        </w:rPr>
                        <w:t xml:space="preserve">                 cat</w:t>
                      </w:r>
                    </w:p>
                  </w:txbxContent>
                </v:textbox>
              </v:rect>
            </w:pict>
          </mc:Fallback>
        </mc:AlternateContent>
      </w:r>
      <w:r w:rsidR="00985B09" w:rsidRPr="00BD45F8">
        <w:rPr>
          <w:noProof/>
          <w:highlight w:val="green"/>
        </w:rPr>
        <w:drawing>
          <wp:anchor distT="0" distB="0" distL="114300" distR="114300" simplePos="0" relativeHeight="251654144" behindDoc="0" locked="0" layoutInCell="1" allowOverlap="1" wp14:anchorId="127A8093" wp14:editId="15C53140">
            <wp:simplePos x="0" y="0"/>
            <wp:positionH relativeFrom="column">
              <wp:posOffset>4504864</wp:posOffset>
            </wp:positionH>
            <wp:positionV relativeFrom="paragraph">
              <wp:posOffset>1970405</wp:posOffset>
            </wp:positionV>
            <wp:extent cx="286385" cy="429578"/>
            <wp:effectExtent l="19050" t="19050" r="0" b="8890"/>
            <wp:wrapThrough wrapText="bothSides">
              <wp:wrapPolygon edited="0">
                <wp:start x="24186" y="21987"/>
                <wp:lineTo x="22076" y="946"/>
                <wp:lineTo x="13283" y="-583"/>
                <wp:lineTo x="4681" y="-199"/>
                <wp:lineTo x="1915" y="15296"/>
                <wp:lineTo x="6887" y="21799"/>
                <wp:lineTo x="15584" y="22371"/>
                <wp:lineTo x="24186" y="21987"/>
              </wp:wrapPolygon>
            </wp:wrapThrough>
            <wp:docPr id="1" name="Picture 1" descr="A cat figurine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t figurine of a cat&#10;&#10;Description automatically generated with medium confidence"/>
                    <pic:cNvPicPr/>
                  </pic:nvPicPr>
                  <pic:blipFill>
                    <a:blip r:embed="rId8"/>
                    <a:stretch>
                      <a:fillRect/>
                    </a:stretch>
                  </pic:blipFill>
                  <pic:spPr>
                    <a:xfrm rot="11029643" flipV="1">
                      <a:off x="0" y="0"/>
                      <a:ext cx="286385" cy="429578"/>
                    </a:xfrm>
                    <a:prstGeom prst="rect">
                      <a:avLst/>
                    </a:prstGeom>
                  </pic:spPr>
                </pic:pic>
              </a:graphicData>
            </a:graphic>
            <wp14:sizeRelH relativeFrom="page">
              <wp14:pctWidth>0</wp14:pctWidth>
            </wp14:sizeRelH>
            <wp14:sizeRelV relativeFrom="page">
              <wp14:pctHeight>0</wp14:pctHeight>
            </wp14:sizeRelV>
          </wp:anchor>
        </w:drawing>
      </w:r>
      <w:r w:rsidR="00A346B5" w:rsidRPr="00BD45F8">
        <w:rPr>
          <w:highlight w:val="green"/>
        </w:rPr>
        <w:t xml:space="preserve">User will have to tap on </w:t>
      </w:r>
      <w:r w:rsidR="001502EF" w:rsidRPr="00BD45F8">
        <w:rPr>
          <w:highlight w:val="green"/>
        </w:rPr>
        <w:t xml:space="preserve">one of </w:t>
      </w:r>
      <w:r w:rsidR="00A63CAD" w:rsidRPr="00BD45F8">
        <w:rPr>
          <w:highlight w:val="green"/>
        </w:rPr>
        <w:t>A PRESET NUMBER of</w:t>
      </w:r>
      <w:r w:rsidR="001502EF" w:rsidRPr="00BD45F8">
        <w:rPr>
          <w:highlight w:val="green"/>
        </w:rPr>
        <w:t xml:space="preserve"> buttons on </w:t>
      </w:r>
      <w:r w:rsidR="002A2A23" w:rsidRPr="00BD45F8">
        <w:rPr>
          <w:highlight w:val="green"/>
        </w:rPr>
        <w:t>the</w:t>
      </w:r>
      <w:r w:rsidR="001502EF" w:rsidRPr="00BD45F8">
        <w:rPr>
          <w:highlight w:val="green"/>
        </w:rPr>
        <w:t xml:space="preserve"> screen. </w:t>
      </w:r>
      <w:r w:rsidR="00827266" w:rsidRPr="00BD45F8">
        <w:rPr>
          <w:highlight w:val="green"/>
        </w:rPr>
        <w:t xml:space="preserve">On each button there will be one letter. </w:t>
      </w:r>
      <w:r w:rsidR="001502EF" w:rsidRPr="00BD45F8">
        <w:rPr>
          <w:highlight w:val="green"/>
        </w:rPr>
        <w:t>B</w:t>
      </w:r>
      <w:r w:rsidR="00980029" w:rsidRPr="00BD45F8">
        <w:rPr>
          <w:highlight w:val="green"/>
        </w:rPr>
        <w:t xml:space="preserve">uttons </w:t>
      </w:r>
      <w:r w:rsidR="00F11FD2" w:rsidRPr="00BD45F8">
        <w:rPr>
          <w:highlight w:val="green"/>
        </w:rPr>
        <w:t xml:space="preserve">to </w:t>
      </w:r>
      <w:r w:rsidR="00C65288" w:rsidRPr="00BD45F8">
        <w:rPr>
          <w:highlight w:val="green"/>
        </w:rPr>
        <w:t xml:space="preserve">be </w:t>
      </w:r>
      <w:r w:rsidR="00980029" w:rsidRPr="00BD45F8">
        <w:rPr>
          <w:highlight w:val="green"/>
        </w:rPr>
        <w:t xml:space="preserve">placed in </w:t>
      </w:r>
      <w:r w:rsidR="00C65288" w:rsidRPr="00BD45F8">
        <w:rPr>
          <w:highlight w:val="green"/>
        </w:rPr>
        <w:t xml:space="preserve">horizontal </w:t>
      </w:r>
      <w:r w:rsidR="00980029" w:rsidRPr="00BD45F8">
        <w:rPr>
          <w:highlight w:val="green"/>
        </w:rPr>
        <w:t>sequence</w:t>
      </w:r>
      <w:r w:rsidR="00D9416E" w:rsidRPr="00BD45F8">
        <w:rPr>
          <w:highlight w:val="green"/>
        </w:rPr>
        <w:t xml:space="preserve"> (in the middle of the screen)</w:t>
      </w:r>
      <w:r w:rsidR="001502EF" w:rsidRPr="00BD45F8">
        <w:rPr>
          <w:highlight w:val="green"/>
        </w:rPr>
        <w:t xml:space="preserve"> just like in the following </w:t>
      </w:r>
      <w:r w:rsidR="00A3546A" w:rsidRPr="00BD45F8">
        <w:rPr>
          <w:highlight w:val="green"/>
          <w:lang w:val="en-GB"/>
        </w:rPr>
        <w:t>picture</w:t>
      </w:r>
      <w:r w:rsidR="00980029" w:rsidRPr="00BD45F8">
        <w:rPr>
          <w:highlight w:val="green"/>
        </w:rPr>
        <w:t xml:space="preserve">. </w:t>
      </w:r>
      <w:r w:rsidR="00FA5D38" w:rsidRPr="00BD45F8">
        <w:rPr>
          <w:highlight w:val="green"/>
        </w:rPr>
        <w:t>By</w:t>
      </w:r>
      <w:r w:rsidR="00980029" w:rsidRPr="00BD45F8">
        <w:rPr>
          <w:highlight w:val="green"/>
        </w:rPr>
        <w:t xml:space="preserve"> tapping the buttons </w:t>
      </w:r>
      <w:r w:rsidR="00D9416E" w:rsidRPr="00BD45F8">
        <w:rPr>
          <w:highlight w:val="green"/>
        </w:rPr>
        <w:t xml:space="preserve">user </w:t>
      </w:r>
      <w:r w:rsidR="00980029" w:rsidRPr="00BD45F8">
        <w:rPr>
          <w:highlight w:val="green"/>
        </w:rPr>
        <w:t xml:space="preserve">will bring up </w:t>
      </w:r>
      <w:r w:rsidR="00C40BF0" w:rsidRPr="00BD45F8">
        <w:rPr>
          <w:highlight w:val="green"/>
        </w:rPr>
        <w:t>different</w:t>
      </w:r>
      <w:r w:rsidR="00A346B5" w:rsidRPr="00BD45F8">
        <w:rPr>
          <w:highlight w:val="green"/>
        </w:rPr>
        <w:t xml:space="preserve"> letters (one at a time</w:t>
      </w:r>
      <w:r w:rsidR="001502EF" w:rsidRPr="00BD45F8">
        <w:rPr>
          <w:highlight w:val="green"/>
        </w:rPr>
        <w:t>)</w:t>
      </w:r>
      <w:r w:rsidR="00ED0CC5" w:rsidRPr="00BD45F8">
        <w:rPr>
          <w:highlight w:val="green"/>
        </w:rPr>
        <w:t>, in a sequence</w:t>
      </w:r>
      <w:r w:rsidR="00F11FD2" w:rsidRPr="00BD45F8">
        <w:rPr>
          <w:highlight w:val="green"/>
        </w:rPr>
        <w:t xml:space="preserve">. </w:t>
      </w:r>
      <w:r w:rsidR="007F1592" w:rsidRPr="00BD45F8">
        <w:rPr>
          <w:highlight w:val="green"/>
        </w:rPr>
        <w:t xml:space="preserve">If the user wants to build the word </w:t>
      </w:r>
      <w:proofErr w:type="gramStart"/>
      <w:r w:rsidR="007F1592" w:rsidRPr="00BD45F8">
        <w:rPr>
          <w:b/>
          <w:highlight w:val="green"/>
        </w:rPr>
        <w:t>cat</w:t>
      </w:r>
      <w:proofErr w:type="gramEnd"/>
      <w:r w:rsidR="007F1592" w:rsidRPr="00BD45F8">
        <w:rPr>
          <w:highlight w:val="green"/>
        </w:rPr>
        <w:t xml:space="preserve"> he will start from the first button. He will tap first button until</w:t>
      </w:r>
      <w:r w:rsidR="00A3546A" w:rsidRPr="00BD45F8">
        <w:rPr>
          <w:highlight w:val="green"/>
        </w:rPr>
        <w:t xml:space="preserve"> he finds letter </w:t>
      </w:r>
      <w:r w:rsidR="00A3546A" w:rsidRPr="00BD45F8">
        <w:rPr>
          <w:b/>
          <w:highlight w:val="green"/>
        </w:rPr>
        <w:t>c</w:t>
      </w:r>
      <w:r w:rsidR="00C40BF0" w:rsidRPr="00BD45F8">
        <w:rPr>
          <w:b/>
          <w:highlight w:val="green"/>
        </w:rPr>
        <w:t xml:space="preserve">. Automatically user will listen to </w:t>
      </w:r>
      <w:r w:rsidR="00FA5D38" w:rsidRPr="00BD45F8">
        <w:rPr>
          <w:b/>
          <w:highlight w:val="green"/>
        </w:rPr>
        <w:t>the</w:t>
      </w:r>
      <w:r w:rsidR="00C40BF0" w:rsidRPr="00BD45F8">
        <w:rPr>
          <w:b/>
          <w:highlight w:val="green"/>
        </w:rPr>
        <w:t xml:space="preserve"> recorded phoneme of the letter.</w:t>
      </w:r>
      <w:r w:rsidR="00C40BF0" w:rsidRPr="00BD45F8">
        <w:rPr>
          <w:highlight w:val="green"/>
        </w:rPr>
        <w:t xml:space="preserve"> After the first letter </w:t>
      </w:r>
      <w:r w:rsidR="00A3546A" w:rsidRPr="00BD45F8">
        <w:rPr>
          <w:highlight w:val="green"/>
        </w:rPr>
        <w:t>he wil</w:t>
      </w:r>
      <w:r w:rsidR="007F1592" w:rsidRPr="00BD45F8">
        <w:rPr>
          <w:highlight w:val="green"/>
        </w:rPr>
        <w:t>l</w:t>
      </w:r>
      <w:r w:rsidR="00A3546A" w:rsidRPr="00BD45F8">
        <w:rPr>
          <w:highlight w:val="green"/>
        </w:rPr>
        <w:t xml:space="preserve"> </w:t>
      </w:r>
      <w:r w:rsidR="007F1592" w:rsidRPr="00BD45F8">
        <w:rPr>
          <w:highlight w:val="green"/>
        </w:rPr>
        <w:t>tap on the next button until he finds letter</w:t>
      </w:r>
      <w:r w:rsidR="007F1592" w:rsidRPr="00BD45F8">
        <w:rPr>
          <w:b/>
          <w:highlight w:val="green"/>
        </w:rPr>
        <w:t xml:space="preserve"> a</w:t>
      </w:r>
      <w:r w:rsidR="007F1592" w:rsidRPr="00BD45F8">
        <w:rPr>
          <w:highlight w:val="green"/>
        </w:rPr>
        <w:t xml:space="preserve"> and </w:t>
      </w:r>
      <w:proofErr w:type="gramStart"/>
      <w:r w:rsidR="007F1592" w:rsidRPr="00BD45F8">
        <w:rPr>
          <w:highlight w:val="green"/>
        </w:rPr>
        <w:t>finally</w:t>
      </w:r>
      <w:proofErr w:type="gramEnd"/>
      <w:r w:rsidR="007F1592" w:rsidRPr="00BD45F8">
        <w:rPr>
          <w:highlight w:val="green"/>
        </w:rPr>
        <w:t xml:space="preserve"> he will tap on the last button until he finds</w:t>
      </w:r>
      <w:r w:rsidR="00A3546A" w:rsidRPr="00BD45F8">
        <w:rPr>
          <w:highlight w:val="green"/>
        </w:rPr>
        <w:t xml:space="preserve"> </w:t>
      </w:r>
      <w:r w:rsidR="007F1592" w:rsidRPr="00BD45F8">
        <w:rPr>
          <w:highlight w:val="green"/>
        </w:rPr>
        <w:t xml:space="preserve">letter </w:t>
      </w:r>
      <w:r w:rsidR="007F1592" w:rsidRPr="00BD45F8">
        <w:rPr>
          <w:b/>
          <w:highlight w:val="green"/>
        </w:rPr>
        <w:t>t</w:t>
      </w:r>
      <w:r w:rsidR="007F1592" w:rsidRPr="00BD45F8">
        <w:rPr>
          <w:highlight w:val="green"/>
        </w:rPr>
        <w:t xml:space="preserve">. </w:t>
      </w:r>
      <w:r w:rsidR="002317FD" w:rsidRPr="00BD45F8">
        <w:rPr>
          <w:highlight w:val="green"/>
        </w:rPr>
        <w:t xml:space="preserve"> I</w:t>
      </w:r>
      <w:r w:rsidR="006B6CCA" w:rsidRPr="00BD45F8">
        <w:rPr>
          <w:highlight w:val="green"/>
        </w:rPr>
        <w:t xml:space="preserve">n this way </w:t>
      </w:r>
      <w:r w:rsidR="007F1592" w:rsidRPr="00BD45F8">
        <w:rPr>
          <w:highlight w:val="green"/>
        </w:rPr>
        <w:t>user</w:t>
      </w:r>
      <w:r w:rsidR="006B6CCA" w:rsidRPr="00BD45F8">
        <w:rPr>
          <w:highlight w:val="green"/>
        </w:rPr>
        <w:t xml:space="preserve"> will make the </w:t>
      </w:r>
      <w:r w:rsidR="002317FD" w:rsidRPr="00BD45F8">
        <w:rPr>
          <w:highlight w:val="green"/>
        </w:rPr>
        <w:t>wo</w:t>
      </w:r>
      <w:r w:rsidR="002317FD" w:rsidRPr="00BD45F8">
        <w:rPr>
          <w:highlight w:val="green"/>
          <w:lang w:val="en-GB"/>
        </w:rPr>
        <w:t>r</w:t>
      </w:r>
      <w:r w:rsidR="006B6CCA" w:rsidRPr="00BD45F8">
        <w:rPr>
          <w:highlight w:val="green"/>
        </w:rPr>
        <w:t xml:space="preserve">d </w:t>
      </w:r>
      <w:r w:rsidR="006B6CCA" w:rsidRPr="00BD45F8">
        <w:rPr>
          <w:b/>
          <w:highlight w:val="green"/>
        </w:rPr>
        <w:t>cat</w:t>
      </w:r>
      <w:r w:rsidR="006B6CCA" w:rsidRPr="00BD45F8">
        <w:rPr>
          <w:highlight w:val="green"/>
        </w:rPr>
        <w:t xml:space="preserve"> </w:t>
      </w:r>
      <w:r w:rsidR="00C65288" w:rsidRPr="00BD45F8">
        <w:rPr>
          <w:highlight w:val="green"/>
        </w:rPr>
        <w:t>and will immediately</w:t>
      </w:r>
      <w:r w:rsidR="00A3546A" w:rsidRPr="00BD45F8">
        <w:rPr>
          <w:highlight w:val="green"/>
        </w:rPr>
        <w:t xml:space="preserve"> listen to the word sound “</w:t>
      </w:r>
      <w:r w:rsidR="00A3546A" w:rsidRPr="00BD45F8">
        <w:rPr>
          <w:b/>
          <w:highlight w:val="green"/>
        </w:rPr>
        <w:t>cat</w:t>
      </w:r>
      <w:r w:rsidR="00A3546A" w:rsidRPr="00BD45F8">
        <w:rPr>
          <w:highlight w:val="green"/>
        </w:rPr>
        <w:t>” and be rewarded</w:t>
      </w:r>
      <w:r w:rsidR="00C65288" w:rsidRPr="00BD45F8">
        <w:rPr>
          <w:highlight w:val="green"/>
        </w:rPr>
        <w:t>.</w:t>
      </w:r>
      <w:r w:rsidR="003619E3" w:rsidRPr="00BD45F8">
        <w:rPr>
          <w:highlight w:val="green"/>
        </w:rPr>
        <w:t xml:space="preserve"> </w:t>
      </w:r>
      <w:r w:rsidR="00C40BF0" w:rsidRPr="00BD45F8">
        <w:rPr>
          <w:highlight w:val="green"/>
        </w:rPr>
        <w:t xml:space="preserve">If the used word (in this case the word </w:t>
      </w:r>
      <w:r w:rsidR="00C40BF0" w:rsidRPr="00BD45F8">
        <w:rPr>
          <w:b/>
          <w:bCs/>
          <w:highlight w:val="green"/>
        </w:rPr>
        <w:t>cat</w:t>
      </w:r>
      <w:r w:rsidR="00C40BF0" w:rsidRPr="00BD45F8">
        <w:rPr>
          <w:highlight w:val="green"/>
        </w:rPr>
        <w:t>) has also a</w:t>
      </w:r>
      <w:r w:rsidR="00CF39BC" w:rsidRPr="00BD45F8">
        <w:rPr>
          <w:highlight w:val="green"/>
        </w:rPr>
        <w:t xml:space="preserve">n associated, </w:t>
      </w:r>
      <w:r w:rsidR="00C40BF0" w:rsidRPr="00BD45F8">
        <w:rPr>
          <w:highlight w:val="green"/>
        </w:rPr>
        <w:t>saved picture</w:t>
      </w:r>
      <w:r w:rsidR="00ED0CC5" w:rsidRPr="00BD45F8">
        <w:rPr>
          <w:highlight w:val="green"/>
        </w:rPr>
        <w:t>/graphic</w:t>
      </w:r>
      <w:r w:rsidR="00CF39BC" w:rsidRPr="00BD45F8">
        <w:rPr>
          <w:highlight w:val="green"/>
        </w:rPr>
        <w:t xml:space="preserve"> the picture can pop up automatically</w:t>
      </w:r>
      <w:r w:rsidR="00052316" w:rsidRPr="00BD45F8">
        <w:rPr>
          <w:highlight w:val="green"/>
          <w:lang w:val="en-GB"/>
        </w:rPr>
        <w:t xml:space="preserve"> </w:t>
      </w:r>
      <w:r w:rsidR="00052316" w:rsidRPr="00BD45F8">
        <w:rPr>
          <w:highlight w:val="green"/>
        </w:rPr>
        <w:t>(option to see or not to see the graphic)</w:t>
      </w:r>
      <w:r w:rsidR="00CF39BC" w:rsidRPr="00BD45F8">
        <w:rPr>
          <w:highlight w:val="green"/>
        </w:rPr>
        <w:t xml:space="preserve">. </w:t>
      </w:r>
      <w:r w:rsidR="003619E3" w:rsidRPr="00BD45F8">
        <w:rPr>
          <w:highlight w:val="green"/>
          <w:lang w:val="en-GB"/>
        </w:rPr>
        <w:t>Positive and negative feedback</w:t>
      </w:r>
      <w:r w:rsidR="007C4656" w:rsidRPr="00BD45F8">
        <w:rPr>
          <w:highlight w:val="green"/>
          <w:lang w:val="en-GB"/>
        </w:rPr>
        <w:t xml:space="preserve"> (rewards or encouragements in case of mistakes)</w:t>
      </w:r>
      <w:r w:rsidR="003619E3" w:rsidRPr="00BD45F8">
        <w:rPr>
          <w:highlight w:val="green"/>
          <w:lang w:val="en-GB"/>
        </w:rPr>
        <w:t xml:space="preserve"> will be used. </w:t>
      </w:r>
      <w:r w:rsidR="00C65288" w:rsidRPr="00BD45F8">
        <w:rPr>
          <w:highlight w:val="green"/>
        </w:rPr>
        <w:t>User can make more words</w:t>
      </w:r>
      <w:r w:rsidR="002317FD" w:rsidRPr="00BD45F8">
        <w:rPr>
          <w:highlight w:val="green"/>
        </w:rPr>
        <w:t xml:space="preserve"> </w:t>
      </w:r>
      <w:r w:rsidR="002317FD" w:rsidRPr="00BD45F8">
        <w:rPr>
          <w:highlight w:val="green"/>
          <w:lang w:val="en-GB"/>
        </w:rPr>
        <w:t xml:space="preserve">depending on the given instructions in each </w:t>
      </w:r>
      <w:r w:rsidR="003619E3" w:rsidRPr="00BD45F8">
        <w:rPr>
          <w:highlight w:val="green"/>
          <w:lang w:val="en-GB"/>
        </w:rPr>
        <w:t xml:space="preserve">of the </w:t>
      </w:r>
      <w:r w:rsidR="00DB54B7" w:rsidRPr="00BD45F8">
        <w:rPr>
          <w:highlight w:val="green"/>
          <w:lang w:val="en-GB"/>
        </w:rPr>
        <w:t>four</w:t>
      </w:r>
      <w:r w:rsidR="003619E3" w:rsidRPr="00BD45F8">
        <w:rPr>
          <w:highlight w:val="green"/>
          <w:lang w:val="en-GB"/>
        </w:rPr>
        <w:t xml:space="preserve"> types of Activities</w:t>
      </w:r>
      <w:r w:rsidR="00CF39BC" w:rsidRPr="00BD45F8">
        <w:rPr>
          <w:highlight w:val="green"/>
          <w:lang w:val="en-GB"/>
        </w:rPr>
        <w:t xml:space="preserve"> which we expect that the App will provide.</w:t>
      </w:r>
      <w:r w:rsidR="00ED0CC5" w:rsidRPr="00BD45F8">
        <w:rPr>
          <w:highlight w:val="green"/>
          <w:lang w:val="en-GB"/>
        </w:rPr>
        <w:t xml:space="preserve"> </w:t>
      </w:r>
      <w:r w:rsidR="001B7C98" w:rsidRPr="00BD45F8">
        <w:rPr>
          <w:highlight w:val="green"/>
          <w:lang w:val="en-GB"/>
        </w:rPr>
        <w:t>S</w:t>
      </w:r>
      <w:r w:rsidR="00ED0CC5" w:rsidRPr="00BD45F8">
        <w:rPr>
          <w:highlight w:val="green"/>
          <w:lang w:val="en-GB"/>
        </w:rPr>
        <w:t xml:space="preserve">core will be recorded </w:t>
      </w:r>
      <w:r w:rsidR="001B7C98" w:rsidRPr="00BD45F8">
        <w:rPr>
          <w:highlight w:val="green"/>
          <w:lang w:val="en-GB"/>
        </w:rPr>
        <w:t xml:space="preserve">in most Activities </w:t>
      </w:r>
      <w:r w:rsidR="00ED0CC5" w:rsidRPr="00BD45F8">
        <w:rPr>
          <w:highlight w:val="green"/>
          <w:lang w:val="en-GB"/>
        </w:rPr>
        <w:t>among other data (see report Part).</w:t>
      </w:r>
    </w:p>
    <w:p w14:paraId="72F3C99F" w14:textId="77777777" w:rsidR="004630B3" w:rsidRPr="0044013C" w:rsidRDefault="004630B3" w:rsidP="00842530">
      <w:pPr>
        <w:pStyle w:val="Default"/>
        <w:jc w:val="both"/>
      </w:pPr>
    </w:p>
    <w:tbl>
      <w:tblPr>
        <w:tblpPr w:leftFromText="180" w:rightFromText="180" w:vertAnchor="text" w:horzAnchor="margin" w:tblpY="-67"/>
        <w:tblW w:w="3369" w:type="dxa"/>
        <w:tblLook w:val="04A0" w:firstRow="1" w:lastRow="0" w:firstColumn="1" w:lastColumn="0" w:noHBand="0" w:noVBand="1"/>
      </w:tblPr>
      <w:tblGrid>
        <w:gridCol w:w="1059"/>
        <w:gridCol w:w="1059"/>
        <w:gridCol w:w="1251"/>
      </w:tblGrid>
      <w:tr w:rsidR="00825721" w:rsidRPr="0044013C" w14:paraId="316E7938" w14:textId="77777777" w:rsidTr="00F7415D">
        <w:trPr>
          <w:trHeight w:val="675"/>
        </w:trPr>
        <w:tc>
          <w:tcPr>
            <w:tcW w:w="10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917DC4" w14:textId="77777777" w:rsidR="00825721" w:rsidRPr="0044013C" w:rsidRDefault="00825721" w:rsidP="00825721">
            <w:pPr>
              <w:suppressAutoHyphens w:val="0"/>
              <w:autoSpaceDN/>
              <w:spacing w:after="0" w:line="240" w:lineRule="auto"/>
              <w:jc w:val="center"/>
              <w:textAlignment w:val="auto"/>
              <w:rPr>
                <w:rFonts w:eastAsia="Times New Roman"/>
                <w:b/>
                <w:bCs/>
                <w:color w:val="000000"/>
                <w:sz w:val="28"/>
                <w:szCs w:val="28"/>
                <w:lang w:val="en-US"/>
              </w:rPr>
            </w:pPr>
            <w:r w:rsidRPr="0044013C">
              <w:rPr>
                <w:rFonts w:eastAsia="Times New Roman"/>
                <w:b/>
                <w:bCs/>
                <w:color w:val="000000"/>
                <w:sz w:val="28"/>
                <w:szCs w:val="28"/>
                <w:lang w:val="en-US"/>
              </w:rPr>
              <w:t>f</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4F928784" w14:textId="77777777" w:rsidR="00825721" w:rsidRPr="0044013C" w:rsidRDefault="00825721" w:rsidP="00825721">
            <w:pPr>
              <w:suppressAutoHyphens w:val="0"/>
              <w:autoSpaceDN/>
              <w:spacing w:after="0" w:line="240" w:lineRule="auto"/>
              <w:jc w:val="center"/>
              <w:textAlignment w:val="auto"/>
              <w:rPr>
                <w:rFonts w:eastAsia="Times New Roman"/>
                <w:b/>
                <w:bCs/>
                <w:color w:val="000000"/>
                <w:sz w:val="28"/>
                <w:szCs w:val="28"/>
                <w:lang w:val="en-US"/>
              </w:rPr>
            </w:pPr>
            <w:r w:rsidRPr="0044013C">
              <w:rPr>
                <w:rFonts w:eastAsia="Times New Roman"/>
                <w:b/>
                <w:bCs/>
                <w:color w:val="000000"/>
                <w:sz w:val="28"/>
                <w:szCs w:val="28"/>
                <w:lang w:val="en-US"/>
              </w:rPr>
              <w:t>a</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4365BF73" w14:textId="77777777" w:rsidR="00825721" w:rsidRPr="0044013C" w:rsidRDefault="00825721" w:rsidP="00825721">
            <w:pPr>
              <w:suppressAutoHyphens w:val="0"/>
              <w:autoSpaceDN/>
              <w:spacing w:after="0" w:line="240" w:lineRule="auto"/>
              <w:jc w:val="center"/>
              <w:textAlignment w:val="auto"/>
              <w:rPr>
                <w:rFonts w:eastAsia="Times New Roman"/>
                <w:b/>
                <w:bCs/>
                <w:color w:val="000000"/>
                <w:sz w:val="28"/>
                <w:szCs w:val="28"/>
                <w:lang w:val="en-US"/>
              </w:rPr>
            </w:pPr>
            <w:r w:rsidRPr="0044013C">
              <w:rPr>
                <w:rFonts w:eastAsia="Times New Roman"/>
                <w:b/>
                <w:bCs/>
                <w:color w:val="000000"/>
                <w:sz w:val="28"/>
                <w:szCs w:val="28"/>
                <w:lang w:val="en-US"/>
              </w:rPr>
              <w:t>t</w:t>
            </w:r>
          </w:p>
        </w:tc>
      </w:tr>
    </w:tbl>
    <w:tbl>
      <w:tblPr>
        <w:tblpPr w:leftFromText="180" w:rightFromText="180" w:vertAnchor="text" w:horzAnchor="page" w:tblpX="6373" w:tblpY="-23"/>
        <w:tblW w:w="3369" w:type="dxa"/>
        <w:tblLook w:val="04A0" w:firstRow="1" w:lastRow="0" w:firstColumn="1" w:lastColumn="0" w:noHBand="0" w:noVBand="1"/>
      </w:tblPr>
      <w:tblGrid>
        <w:gridCol w:w="1074"/>
        <w:gridCol w:w="1074"/>
        <w:gridCol w:w="1221"/>
      </w:tblGrid>
      <w:tr w:rsidR="00C356E9" w:rsidRPr="0044013C" w14:paraId="4D129D21" w14:textId="77777777" w:rsidTr="00C356E9">
        <w:trPr>
          <w:trHeight w:val="675"/>
        </w:trPr>
        <w:tc>
          <w:tcPr>
            <w:tcW w:w="10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B8404E" w14:textId="77777777" w:rsidR="00C356E9" w:rsidRPr="0044013C" w:rsidRDefault="00C356E9" w:rsidP="00C356E9">
            <w:pPr>
              <w:suppressAutoHyphens w:val="0"/>
              <w:autoSpaceDN/>
              <w:spacing w:after="0" w:line="240" w:lineRule="auto"/>
              <w:jc w:val="center"/>
              <w:textAlignment w:val="auto"/>
              <w:rPr>
                <w:rFonts w:eastAsia="Times New Roman"/>
                <w:b/>
                <w:bCs/>
                <w:color w:val="000000"/>
                <w:sz w:val="28"/>
                <w:szCs w:val="28"/>
                <w:lang w:val="en-US"/>
              </w:rPr>
            </w:pPr>
            <w:r w:rsidRPr="0044013C">
              <w:rPr>
                <w:rFonts w:eastAsia="Times New Roman"/>
                <w:b/>
                <w:bCs/>
                <w:color w:val="000000"/>
                <w:sz w:val="28"/>
                <w:szCs w:val="28"/>
                <w:lang w:val="en-US"/>
              </w:rPr>
              <w:t>r</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1687F1E4" w14:textId="77777777" w:rsidR="00C356E9" w:rsidRPr="0044013C" w:rsidRDefault="00C356E9" w:rsidP="00C356E9">
            <w:pPr>
              <w:suppressAutoHyphens w:val="0"/>
              <w:autoSpaceDN/>
              <w:spacing w:after="0" w:line="240" w:lineRule="auto"/>
              <w:jc w:val="center"/>
              <w:textAlignment w:val="auto"/>
              <w:rPr>
                <w:rFonts w:eastAsia="Times New Roman"/>
                <w:b/>
                <w:bCs/>
                <w:color w:val="000000"/>
                <w:sz w:val="28"/>
                <w:szCs w:val="28"/>
                <w:lang w:val="en-US"/>
              </w:rPr>
            </w:pPr>
            <w:r w:rsidRPr="0044013C">
              <w:rPr>
                <w:rFonts w:eastAsia="Times New Roman"/>
                <w:b/>
                <w:bCs/>
                <w:color w:val="000000"/>
                <w:sz w:val="28"/>
                <w:szCs w:val="28"/>
                <w:lang w:val="en-US"/>
              </w:rPr>
              <w:t>a</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8576D8C" w14:textId="77777777" w:rsidR="00C356E9" w:rsidRPr="0044013C" w:rsidRDefault="00C356E9" w:rsidP="00C356E9">
            <w:pPr>
              <w:suppressAutoHyphens w:val="0"/>
              <w:autoSpaceDN/>
              <w:spacing w:after="0" w:line="240" w:lineRule="auto"/>
              <w:jc w:val="center"/>
              <w:textAlignment w:val="auto"/>
              <w:rPr>
                <w:rFonts w:eastAsia="Times New Roman"/>
                <w:b/>
                <w:bCs/>
                <w:color w:val="000000"/>
                <w:sz w:val="28"/>
                <w:szCs w:val="28"/>
                <w:lang w:val="en-US"/>
              </w:rPr>
            </w:pPr>
            <w:r w:rsidRPr="0044013C">
              <w:rPr>
                <w:rFonts w:eastAsia="Times New Roman"/>
                <w:b/>
                <w:bCs/>
                <w:color w:val="000000"/>
                <w:sz w:val="28"/>
                <w:szCs w:val="28"/>
                <w:lang w:val="en-US"/>
              </w:rPr>
              <w:t>t</w:t>
            </w:r>
          </w:p>
        </w:tc>
      </w:tr>
    </w:tbl>
    <w:p w14:paraId="71F5AF4A" w14:textId="6A8168B3" w:rsidR="00D23512" w:rsidRPr="0044013C" w:rsidRDefault="00D23512" w:rsidP="00842530">
      <w:pPr>
        <w:pStyle w:val="Default"/>
      </w:pPr>
    </w:p>
    <w:p w14:paraId="7D0EDF8B" w14:textId="77777777" w:rsidR="00D23512" w:rsidRPr="0044013C" w:rsidRDefault="00D23512" w:rsidP="00842530">
      <w:pPr>
        <w:pStyle w:val="Default"/>
        <w:jc w:val="both"/>
      </w:pPr>
    </w:p>
    <w:p w14:paraId="19191016" w14:textId="77777777" w:rsidR="00825721" w:rsidRDefault="00825721" w:rsidP="00842530">
      <w:pPr>
        <w:pStyle w:val="Default"/>
        <w:jc w:val="both"/>
      </w:pPr>
      <w:r w:rsidRPr="0044013C">
        <w:t xml:space="preserve"> </w:t>
      </w:r>
    </w:p>
    <w:p w14:paraId="3EA2CFFB" w14:textId="23F3ED36" w:rsidR="00A3546A" w:rsidRPr="00106DF4" w:rsidRDefault="00500EC9" w:rsidP="007F59F9">
      <w:pPr>
        <w:pStyle w:val="Default"/>
        <w:jc w:val="both"/>
        <w:rPr>
          <w:highlight w:val="green"/>
        </w:rPr>
      </w:pPr>
      <w:r w:rsidRPr="00106DF4">
        <w:rPr>
          <w:highlight w:val="green"/>
        </w:rPr>
        <w:lastRenderedPageBreak/>
        <w:t xml:space="preserve">The </w:t>
      </w:r>
      <w:r w:rsidR="00221D96" w:rsidRPr="00106DF4">
        <w:rPr>
          <w:highlight w:val="green"/>
        </w:rPr>
        <w:t xml:space="preserve">goal is to build existing words. </w:t>
      </w:r>
      <w:r w:rsidRPr="00106DF4">
        <w:rPr>
          <w:highlight w:val="green"/>
        </w:rPr>
        <w:t xml:space="preserve"> Existing words are saved in a database</w:t>
      </w:r>
      <w:r w:rsidR="00870A64" w:rsidRPr="00106DF4">
        <w:rPr>
          <w:highlight w:val="green"/>
        </w:rPr>
        <w:t xml:space="preserve"> (LEXICON)</w:t>
      </w:r>
      <w:r w:rsidRPr="00106DF4">
        <w:rPr>
          <w:highlight w:val="green"/>
        </w:rPr>
        <w:t>, in a folder</w:t>
      </w:r>
      <w:r w:rsidR="00221D96" w:rsidRPr="00106DF4">
        <w:rPr>
          <w:highlight w:val="green"/>
        </w:rPr>
        <w:t xml:space="preserve"> and are called in the memory for quick </w:t>
      </w:r>
      <w:r w:rsidR="005009DE" w:rsidRPr="00106DF4">
        <w:rPr>
          <w:highlight w:val="green"/>
        </w:rPr>
        <w:t>matching so</w:t>
      </w:r>
      <w:r w:rsidR="00540151" w:rsidRPr="00106DF4">
        <w:rPr>
          <w:highlight w:val="green"/>
        </w:rPr>
        <w:t xml:space="preserve"> that</w:t>
      </w:r>
      <w:r w:rsidR="00221D96" w:rsidRPr="00106DF4">
        <w:rPr>
          <w:highlight w:val="green"/>
        </w:rPr>
        <w:t xml:space="preserve"> the word</w:t>
      </w:r>
      <w:r w:rsidR="00540151" w:rsidRPr="00106DF4">
        <w:rPr>
          <w:highlight w:val="green"/>
        </w:rPr>
        <w:t>s</w:t>
      </w:r>
      <w:r w:rsidR="00221D96" w:rsidRPr="00106DF4">
        <w:rPr>
          <w:highlight w:val="green"/>
        </w:rPr>
        <w:t xml:space="preserve"> </w:t>
      </w:r>
      <w:r w:rsidR="00540151" w:rsidRPr="00106DF4">
        <w:rPr>
          <w:highlight w:val="green"/>
        </w:rPr>
        <w:t xml:space="preserve">are </w:t>
      </w:r>
      <w:r w:rsidR="00221D96" w:rsidRPr="00106DF4">
        <w:rPr>
          <w:highlight w:val="green"/>
        </w:rPr>
        <w:t>built</w:t>
      </w:r>
      <w:r w:rsidR="00540151" w:rsidRPr="00106DF4">
        <w:rPr>
          <w:highlight w:val="green"/>
        </w:rPr>
        <w:t xml:space="preserve"> with the help of </w:t>
      </w:r>
      <w:r w:rsidR="00221D96" w:rsidRPr="00106DF4">
        <w:rPr>
          <w:highlight w:val="green"/>
        </w:rPr>
        <w:t xml:space="preserve">the </w:t>
      </w:r>
      <w:r w:rsidR="003C5689" w:rsidRPr="00106DF4">
        <w:rPr>
          <w:highlight w:val="green"/>
        </w:rPr>
        <w:t xml:space="preserve">screen </w:t>
      </w:r>
      <w:r w:rsidR="00221D96" w:rsidRPr="00106DF4">
        <w:rPr>
          <w:highlight w:val="green"/>
        </w:rPr>
        <w:t>button</w:t>
      </w:r>
      <w:r w:rsidR="002A0D8B" w:rsidRPr="00106DF4">
        <w:rPr>
          <w:highlight w:val="green"/>
        </w:rPr>
        <w:t>s</w:t>
      </w:r>
      <w:r w:rsidRPr="00106DF4">
        <w:rPr>
          <w:highlight w:val="green"/>
        </w:rPr>
        <w:t>.</w:t>
      </w:r>
      <w:r w:rsidR="003270A1" w:rsidRPr="00106DF4">
        <w:rPr>
          <w:highlight w:val="green"/>
        </w:rPr>
        <w:t xml:space="preserve"> </w:t>
      </w:r>
      <w:r w:rsidR="00522286" w:rsidRPr="00106DF4">
        <w:rPr>
          <w:highlight w:val="green"/>
        </w:rPr>
        <w:t>There</w:t>
      </w:r>
      <w:r w:rsidR="00ED0CC5" w:rsidRPr="00106DF4">
        <w:rPr>
          <w:highlight w:val="green"/>
        </w:rPr>
        <w:t xml:space="preserve"> is</w:t>
      </w:r>
      <w:r w:rsidR="00522286" w:rsidRPr="00106DF4">
        <w:rPr>
          <w:highlight w:val="green"/>
        </w:rPr>
        <w:t xml:space="preserve"> option from </w:t>
      </w:r>
      <w:r w:rsidR="00106DF4" w:rsidRPr="00106DF4">
        <w:rPr>
          <w:highlight w:val="green"/>
        </w:rPr>
        <w:t>a</w:t>
      </w:r>
      <w:r w:rsidR="00522286" w:rsidRPr="00106DF4">
        <w:rPr>
          <w:highlight w:val="green"/>
        </w:rPr>
        <w:t xml:space="preserve"> </w:t>
      </w:r>
      <w:r w:rsidR="00106DF4" w:rsidRPr="00106DF4">
        <w:rPr>
          <w:highlight w:val="green"/>
        </w:rPr>
        <w:t>C</w:t>
      </w:r>
      <w:r w:rsidR="00522286" w:rsidRPr="00106DF4">
        <w:rPr>
          <w:highlight w:val="green"/>
        </w:rPr>
        <w:t>onfiguration file to use extra letter/s to distract the user</w:t>
      </w:r>
      <w:r w:rsidR="001B7C98" w:rsidRPr="00106DF4">
        <w:rPr>
          <w:highlight w:val="green"/>
        </w:rPr>
        <w:t xml:space="preserve"> or to miss letters</w:t>
      </w:r>
      <w:r w:rsidR="0040177E" w:rsidRPr="00106DF4">
        <w:rPr>
          <w:highlight w:val="green"/>
        </w:rPr>
        <w:t xml:space="preserve"> on the screen</w:t>
      </w:r>
      <w:r w:rsidR="00522286" w:rsidRPr="00106DF4">
        <w:rPr>
          <w:highlight w:val="green"/>
        </w:rPr>
        <w:t>.</w:t>
      </w:r>
      <w:r w:rsidR="00303F51" w:rsidRPr="00106DF4">
        <w:rPr>
          <w:highlight w:val="green"/>
        </w:rPr>
        <w:t xml:space="preserve"> </w:t>
      </w:r>
      <w:r w:rsidR="003270A1" w:rsidRPr="00106DF4">
        <w:rPr>
          <w:highlight w:val="green"/>
        </w:rPr>
        <w:t>A list of Greek words</w:t>
      </w:r>
      <w:r w:rsidR="0040177E" w:rsidRPr="00106DF4">
        <w:rPr>
          <w:highlight w:val="green"/>
        </w:rPr>
        <w:t xml:space="preserve"> (LEXICON)</w:t>
      </w:r>
      <w:r w:rsidR="00303F51" w:rsidRPr="00106DF4">
        <w:rPr>
          <w:highlight w:val="green"/>
        </w:rPr>
        <w:t>, as well as the</w:t>
      </w:r>
      <w:r w:rsidR="00540151" w:rsidRPr="00106DF4">
        <w:rPr>
          <w:highlight w:val="green"/>
        </w:rPr>
        <w:t xml:space="preserve"> alphabet </w:t>
      </w:r>
      <w:r w:rsidR="00303F51" w:rsidRPr="00106DF4">
        <w:rPr>
          <w:highlight w:val="green"/>
        </w:rPr>
        <w:t>letters (consonants</w:t>
      </w:r>
      <w:r w:rsidR="003C5689" w:rsidRPr="00106DF4">
        <w:rPr>
          <w:highlight w:val="green"/>
        </w:rPr>
        <w:t>,</w:t>
      </w:r>
      <w:r w:rsidR="00303F51" w:rsidRPr="00106DF4">
        <w:rPr>
          <w:highlight w:val="green"/>
        </w:rPr>
        <w:t xml:space="preserve"> vowels, </w:t>
      </w:r>
      <w:r w:rsidR="00625996" w:rsidRPr="00106DF4">
        <w:rPr>
          <w:highlight w:val="green"/>
        </w:rPr>
        <w:t>diphthongs</w:t>
      </w:r>
      <w:r w:rsidR="00303F51" w:rsidRPr="00106DF4">
        <w:rPr>
          <w:highlight w:val="green"/>
        </w:rPr>
        <w:t>)</w:t>
      </w:r>
      <w:r w:rsidR="00221D96" w:rsidRPr="00106DF4">
        <w:rPr>
          <w:highlight w:val="green"/>
        </w:rPr>
        <w:t xml:space="preserve"> </w:t>
      </w:r>
      <w:r w:rsidR="00303F51" w:rsidRPr="00106DF4">
        <w:rPr>
          <w:highlight w:val="green"/>
        </w:rPr>
        <w:t xml:space="preserve">will </w:t>
      </w:r>
      <w:r w:rsidR="003270A1" w:rsidRPr="00106DF4">
        <w:rPr>
          <w:highlight w:val="green"/>
        </w:rPr>
        <w:t>be provided</w:t>
      </w:r>
      <w:r w:rsidR="00303F51" w:rsidRPr="00106DF4">
        <w:rPr>
          <w:highlight w:val="green"/>
        </w:rPr>
        <w:t xml:space="preserve"> </w:t>
      </w:r>
      <w:r w:rsidR="00A3546A" w:rsidRPr="00106DF4">
        <w:rPr>
          <w:highlight w:val="green"/>
        </w:rPr>
        <w:t xml:space="preserve">to the programmer </w:t>
      </w:r>
      <w:r w:rsidR="00303F51" w:rsidRPr="00106DF4">
        <w:rPr>
          <w:highlight w:val="green"/>
        </w:rPr>
        <w:t>with their recorded so</w:t>
      </w:r>
      <w:r w:rsidR="00A3546A" w:rsidRPr="00106DF4">
        <w:rPr>
          <w:highlight w:val="green"/>
        </w:rPr>
        <w:t>unds</w:t>
      </w:r>
      <w:r w:rsidR="003619E3" w:rsidRPr="00106DF4">
        <w:rPr>
          <w:highlight w:val="green"/>
        </w:rPr>
        <w:t xml:space="preserve"> (phonemes’</w:t>
      </w:r>
      <w:r w:rsidR="00540151" w:rsidRPr="00106DF4">
        <w:rPr>
          <w:highlight w:val="green"/>
        </w:rPr>
        <w:t xml:space="preserve"> sounds, diphthong sounds, </w:t>
      </w:r>
      <w:r w:rsidR="003619E3" w:rsidRPr="00106DF4">
        <w:rPr>
          <w:highlight w:val="green"/>
        </w:rPr>
        <w:t>or words’ sound</w:t>
      </w:r>
      <w:r w:rsidR="00631EAF" w:rsidRPr="00106DF4">
        <w:rPr>
          <w:highlight w:val="green"/>
        </w:rPr>
        <w:t>s</w:t>
      </w:r>
      <w:r w:rsidR="00106DF4" w:rsidRPr="00106DF4">
        <w:rPr>
          <w:highlight w:val="green"/>
        </w:rPr>
        <w:t xml:space="preserve"> as well as some instructions’ sounds</w:t>
      </w:r>
      <w:r w:rsidR="005722B3" w:rsidRPr="00106DF4">
        <w:rPr>
          <w:highlight w:val="green"/>
        </w:rPr>
        <w:t>)</w:t>
      </w:r>
      <w:r w:rsidR="00A3546A" w:rsidRPr="00106DF4">
        <w:rPr>
          <w:highlight w:val="green"/>
        </w:rPr>
        <w:t xml:space="preserve">. </w:t>
      </w:r>
      <w:r w:rsidR="00E542A9" w:rsidRPr="00106DF4">
        <w:rPr>
          <w:highlight w:val="green"/>
        </w:rPr>
        <w:t>For</w:t>
      </w:r>
      <w:r w:rsidR="00870A64" w:rsidRPr="00106DF4">
        <w:rPr>
          <w:highlight w:val="green"/>
        </w:rPr>
        <w:t xml:space="preserve"> </w:t>
      </w:r>
      <w:r w:rsidR="00E542A9" w:rsidRPr="00106DF4">
        <w:rPr>
          <w:highlight w:val="green"/>
        </w:rPr>
        <w:t xml:space="preserve">most of the words there will also be a graphic </w:t>
      </w:r>
      <w:r w:rsidR="00F07FDA" w:rsidRPr="00106DF4">
        <w:rPr>
          <w:highlight w:val="green"/>
        </w:rPr>
        <w:t>(picture, photo, symbol, other) save</w:t>
      </w:r>
      <w:r w:rsidR="00870A64" w:rsidRPr="00106DF4">
        <w:rPr>
          <w:highlight w:val="green"/>
        </w:rPr>
        <w:t>d</w:t>
      </w:r>
      <w:r w:rsidR="00F07FDA" w:rsidRPr="00106DF4">
        <w:rPr>
          <w:highlight w:val="green"/>
        </w:rPr>
        <w:t xml:space="preserve"> in the LEXICON database.</w:t>
      </w:r>
    </w:p>
    <w:p w14:paraId="19AB714E" w14:textId="77777777" w:rsidR="003C5689" w:rsidRPr="00106DF4" w:rsidRDefault="003C5689" w:rsidP="007F59F9">
      <w:pPr>
        <w:pStyle w:val="Default"/>
        <w:jc w:val="both"/>
        <w:rPr>
          <w:highlight w:val="green"/>
        </w:rPr>
      </w:pPr>
    </w:p>
    <w:p w14:paraId="0711AD06" w14:textId="21BC0F61" w:rsidR="001B2ECB" w:rsidRPr="00106DF4" w:rsidRDefault="002317FD" w:rsidP="007F59F9">
      <w:pPr>
        <w:pStyle w:val="Default"/>
        <w:jc w:val="both"/>
        <w:rPr>
          <w:highlight w:val="green"/>
        </w:rPr>
      </w:pPr>
      <w:r w:rsidRPr="00106DF4">
        <w:rPr>
          <w:highlight w:val="green"/>
        </w:rPr>
        <w:t>The software t</w:t>
      </w:r>
      <w:r w:rsidR="00221D96" w:rsidRPr="00106DF4">
        <w:rPr>
          <w:highlight w:val="green"/>
        </w:rPr>
        <w:t>o</w:t>
      </w:r>
      <w:r w:rsidRPr="00106DF4">
        <w:rPr>
          <w:highlight w:val="green"/>
        </w:rPr>
        <w:t xml:space="preserve"> </w:t>
      </w:r>
      <w:r w:rsidR="00E35752" w:rsidRPr="00106DF4">
        <w:rPr>
          <w:highlight w:val="green"/>
        </w:rPr>
        <w:t>allow user t</w:t>
      </w:r>
      <w:r w:rsidR="00221D96" w:rsidRPr="00106DF4">
        <w:rPr>
          <w:highlight w:val="green"/>
        </w:rPr>
        <w:t>o</w:t>
      </w:r>
      <w:r w:rsidR="00E35752" w:rsidRPr="00106DF4">
        <w:rPr>
          <w:highlight w:val="green"/>
        </w:rPr>
        <w:t xml:space="preserve"> </w:t>
      </w:r>
      <w:r w:rsidR="00221D96" w:rsidRPr="00106DF4">
        <w:rPr>
          <w:highlight w:val="green"/>
        </w:rPr>
        <w:t>add more words.</w:t>
      </w:r>
      <w:r w:rsidR="00E35752" w:rsidRPr="00106DF4">
        <w:rPr>
          <w:highlight w:val="green"/>
        </w:rPr>
        <w:t xml:space="preserve"> For each word, there is a need to save the unique code of the word (</w:t>
      </w:r>
      <w:proofErr w:type="spellStart"/>
      <w:r w:rsidR="00E35752" w:rsidRPr="00106DF4">
        <w:rPr>
          <w:highlight w:val="green"/>
        </w:rPr>
        <w:t>keyfield</w:t>
      </w:r>
      <w:proofErr w:type="spellEnd"/>
      <w:r w:rsidR="001B2ECB" w:rsidRPr="00106DF4">
        <w:rPr>
          <w:highlight w:val="green"/>
        </w:rPr>
        <w:t xml:space="preserve"> </w:t>
      </w:r>
      <w:proofErr w:type="gramStart"/>
      <w:r w:rsidR="001B2ECB" w:rsidRPr="00106DF4">
        <w:rPr>
          <w:highlight w:val="green"/>
        </w:rPr>
        <w:t>i.e.</w:t>
      </w:r>
      <w:proofErr w:type="gramEnd"/>
      <w:r w:rsidR="001B2ECB" w:rsidRPr="00106DF4">
        <w:rPr>
          <w:highlight w:val="green"/>
        </w:rPr>
        <w:t xml:space="preserve"> 1</w:t>
      </w:r>
      <w:r w:rsidR="005009DE" w:rsidRPr="00106DF4">
        <w:rPr>
          <w:highlight w:val="green"/>
        </w:rPr>
        <w:t>, this can be generated automatically</w:t>
      </w:r>
      <w:r w:rsidR="00E35752" w:rsidRPr="00106DF4">
        <w:rPr>
          <w:highlight w:val="green"/>
        </w:rPr>
        <w:t>), the word in written form</w:t>
      </w:r>
      <w:r w:rsidR="001B2ECB" w:rsidRPr="00106DF4">
        <w:rPr>
          <w:highlight w:val="green"/>
        </w:rPr>
        <w:t xml:space="preserve"> i.e. </w:t>
      </w:r>
      <w:r w:rsidR="001B2ECB" w:rsidRPr="00106DF4">
        <w:rPr>
          <w:b/>
          <w:highlight w:val="green"/>
        </w:rPr>
        <w:t>baby</w:t>
      </w:r>
      <w:r w:rsidR="00E35752" w:rsidRPr="00106DF4">
        <w:rPr>
          <w:highlight w:val="green"/>
        </w:rPr>
        <w:t>, the sound of the word</w:t>
      </w:r>
      <w:r w:rsidR="001B2ECB" w:rsidRPr="00106DF4">
        <w:rPr>
          <w:highlight w:val="green"/>
        </w:rPr>
        <w:t xml:space="preserve"> (</w:t>
      </w:r>
      <w:proofErr w:type="spellStart"/>
      <w:r w:rsidR="001B2ECB" w:rsidRPr="00106DF4">
        <w:rPr>
          <w:highlight w:val="green"/>
        </w:rPr>
        <w:t>babywavsound</w:t>
      </w:r>
      <w:proofErr w:type="spellEnd"/>
      <w:r w:rsidR="001B2ECB" w:rsidRPr="00106DF4">
        <w:rPr>
          <w:highlight w:val="green"/>
        </w:rPr>
        <w:t>)</w:t>
      </w:r>
      <w:r w:rsidR="005A02EA" w:rsidRPr="00106DF4">
        <w:rPr>
          <w:highlight w:val="green"/>
        </w:rPr>
        <w:t xml:space="preserve"> and a picture</w:t>
      </w:r>
      <w:r w:rsidR="00EA6E6A" w:rsidRPr="00106DF4">
        <w:rPr>
          <w:highlight w:val="green"/>
        </w:rPr>
        <w:t xml:space="preserve"> or gif</w:t>
      </w:r>
      <w:r w:rsidR="00870A64" w:rsidRPr="00106DF4">
        <w:rPr>
          <w:highlight w:val="green"/>
        </w:rPr>
        <w:t xml:space="preserve"> </w:t>
      </w:r>
      <w:r w:rsidR="00EA6E6A" w:rsidRPr="00106DF4">
        <w:rPr>
          <w:highlight w:val="green"/>
        </w:rPr>
        <w:t>animation</w:t>
      </w:r>
      <w:r w:rsidR="00631EAF" w:rsidRPr="00106DF4">
        <w:rPr>
          <w:highlight w:val="green"/>
        </w:rPr>
        <w:t xml:space="preserve"> (the graphic)</w:t>
      </w:r>
      <w:r w:rsidR="005A02EA" w:rsidRPr="00106DF4">
        <w:rPr>
          <w:highlight w:val="green"/>
        </w:rPr>
        <w:t xml:space="preserve">. </w:t>
      </w:r>
      <w:r w:rsidR="003C5689" w:rsidRPr="00106DF4">
        <w:rPr>
          <w:highlight w:val="green"/>
        </w:rPr>
        <w:t>For words which might not have a corresponding graphic p</w:t>
      </w:r>
      <w:r w:rsidR="005A02EA" w:rsidRPr="00106DF4">
        <w:rPr>
          <w:highlight w:val="green"/>
        </w:rPr>
        <w:t>icture to be optional</w:t>
      </w:r>
      <w:r w:rsidR="00E47D60" w:rsidRPr="00106DF4">
        <w:rPr>
          <w:highlight w:val="green"/>
        </w:rPr>
        <w:t>.</w:t>
      </w:r>
    </w:p>
    <w:p w14:paraId="4C2774AE" w14:textId="77777777" w:rsidR="00E47D60" w:rsidRPr="00106DF4" w:rsidRDefault="00E47D60" w:rsidP="007F59F9">
      <w:pPr>
        <w:pStyle w:val="Default"/>
        <w:jc w:val="both"/>
        <w:rPr>
          <w:highlight w:val="green"/>
        </w:rPr>
      </w:pPr>
    </w:p>
    <w:p w14:paraId="20B40537" w14:textId="727C0BE6" w:rsidR="00E47D60" w:rsidRPr="00106DF4" w:rsidRDefault="00EA63AD" w:rsidP="007F59F9">
      <w:pPr>
        <w:pStyle w:val="Default"/>
        <w:jc w:val="both"/>
        <w:rPr>
          <w:highlight w:val="green"/>
        </w:rPr>
      </w:pPr>
      <w:r w:rsidRPr="00106DF4">
        <w:rPr>
          <w:highlight w:val="green"/>
        </w:rPr>
        <w:t xml:space="preserve">The first </w:t>
      </w:r>
      <w:r w:rsidR="00154F3E" w:rsidRPr="00106DF4">
        <w:rPr>
          <w:highlight w:val="green"/>
        </w:rPr>
        <w:t>version of the App will be in Greek but it is important for the App</w:t>
      </w:r>
      <w:r w:rsidR="00E47D60" w:rsidRPr="00106DF4">
        <w:rPr>
          <w:highlight w:val="green"/>
        </w:rPr>
        <w:t xml:space="preserve"> to be easy to </w:t>
      </w:r>
      <w:r w:rsidR="00E81CAE" w:rsidRPr="00106DF4">
        <w:rPr>
          <w:highlight w:val="green"/>
        </w:rPr>
        <w:t>localize in other languages.</w:t>
      </w:r>
      <w:r w:rsidR="00200A4A" w:rsidRPr="00106DF4">
        <w:rPr>
          <w:highlight w:val="green"/>
        </w:rPr>
        <w:t xml:space="preserve"> This might mean to have a database with written messages and sounds to be </w:t>
      </w:r>
      <w:r w:rsidR="0097678A" w:rsidRPr="00106DF4">
        <w:rPr>
          <w:highlight w:val="green"/>
        </w:rPr>
        <w:t>adapted in the new language.</w:t>
      </w:r>
    </w:p>
    <w:p w14:paraId="3538C5D4" w14:textId="77777777" w:rsidR="001B2ECB" w:rsidRPr="00106DF4" w:rsidRDefault="001B2ECB" w:rsidP="007F59F9">
      <w:pPr>
        <w:pStyle w:val="Default"/>
        <w:jc w:val="both"/>
        <w:rPr>
          <w:highlight w:val="green"/>
        </w:rPr>
      </w:pPr>
    </w:p>
    <w:p w14:paraId="5E0A2E5B" w14:textId="5526166B" w:rsidR="00E35752" w:rsidRPr="00106DF4" w:rsidRDefault="00307130" w:rsidP="007F59F9">
      <w:pPr>
        <w:pStyle w:val="Default"/>
        <w:jc w:val="both"/>
        <w:rPr>
          <w:b/>
          <w:highlight w:val="green"/>
        </w:rPr>
      </w:pPr>
      <w:r w:rsidRPr="00106DF4">
        <w:rPr>
          <w:b/>
          <w:color w:val="FF0000"/>
          <w:highlight w:val="green"/>
        </w:rPr>
        <w:t>Words file structure:</w:t>
      </w:r>
      <w:r w:rsidRPr="00106DF4">
        <w:rPr>
          <w:b/>
          <w:highlight w:val="green"/>
        </w:rPr>
        <w:t xml:space="preserve"> </w:t>
      </w:r>
      <w:r w:rsidR="00A3546A" w:rsidRPr="00106DF4">
        <w:rPr>
          <w:b/>
          <w:highlight w:val="green"/>
        </w:rPr>
        <w:t xml:space="preserve"> Code, </w:t>
      </w:r>
      <w:proofErr w:type="spellStart"/>
      <w:r w:rsidR="00A3546A" w:rsidRPr="00106DF4">
        <w:rPr>
          <w:b/>
          <w:highlight w:val="green"/>
        </w:rPr>
        <w:t>wordname</w:t>
      </w:r>
      <w:proofErr w:type="spellEnd"/>
      <w:r w:rsidR="00A3546A" w:rsidRPr="00106DF4">
        <w:rPr>
          <w:b/>
          <w:highlight w:val="green"/>
        </w:rPr>
        <w:t xml:space="preserve">$, </w:t>
      </w:r>
      <w:proofErr w:type="spellStart"/>
      <w:r w:rsidR="00A3546A" w:rsidRPr="00106DF4">
        <w:rPr>
          <w:b/>
          <w:highlight w:val="green"/>
        </w:rPr>
        <w:t>wordsound</w:t>
      </w:r>
      <w:proofErr w:type="spellEnd"/>
      <w:r w:rsidR="00A3546A" w:rsidRPr="00106DF4">
        <w:rPr>
          <w:b/>
          <w:highlight w:val="green"/>
        </w:rPr>
        <w:t>$</w:t>
      </w:r>
      <w:r w:rsidRPr="00106DF4">
        <w:rPr>
          <w:b/>
          <w:highlight w:val="green"/>
        </w:rPr>
        <w:t xml:space="preserve">, </w:t>
      </w:r>
      <w:proofErr w:type="spellStart"/>
      <w:r w:rsidRPr="00106DF4">
        <w:rPr>
          <w:b/>
          <w:highlight w:val="green"/>
        </w:rPr>
        <w:t>wordpict</w:t>
      </w:r>
      <w:proofErr w:type="spellEnd"/>
      <w:r w:rsidRPr="00106DF4">
        <w:rPr>
          <w:b/>
          <w:highlight w:val="green"/>
        </w:rPr>
        <w:t>$</w:t>
      </w:r>
    </w:p>
    <w:p w14:paraId="1DB796A6" w14:textId="77777777" w:rsidR="00553FC5" w:rsidRPr="00106DF4" w:rsidRDefault="00553FC5" w:rsidP="007F59F9">
      <w:pPr>
        <w:pStyle w:val="Default"/>
        <w:jc w:val="both"/>
        <w:rPr>
          <w:highlight w:val="green"/>
        </w:rPr>
      </w:pPr>
    </w:p>
    <w:p w14:paraId="47A138D1" w14:textId="1F29B2A8" w:rsidR="00E35752" w:rsidRPr="00106DF4" w:rsidRDefault="00E35752" w:rsidP="007F59F9">
      <w:pPr>
        <w:pStyle w:val="Default"/>
        <w:jc w:val="both"/>
        <w:rPr>
          <w:highlight w:val="green"/>
        </w:rPr>
      </w:pPr>
      <w:r w:rsidRPr="00106DF4">
        <w:rPr>
          <w:highlight w:val="green"/>
        </w:rPr>
        <w:t>1, “baby”, baby.wav</w:t>
      </w:r>
      <w:r w:rsidR="005A02EA" w:rsidRPr="00106DF4">
        <w:rPr>
          <w:highlight w:val="green"/>
        </w:rPr>
        <w:t xml:space="preserve">, </w:t>
      </w:r>
      <w:r w:rsidR="00307130" w:rsidRPr="00106DF4">
        <w:rPr>
          <w:highlight w:val="green"/>
        </w:rPr>
        <w:t>baby</w:t>
      </w:r>
      <w:r w:rsidR="00631EAF" w:rsidRPr="00106DF4">
        <w:rPr>
          <w:highlight w:val="green"/>
        </w:rPr>
        <w:t>pic</w:t>
      </w:r>
      <w:r w:rsidR="005009DE" w:rsidRPr="00106DF4">
        <w:rPr>
          <w:highlight w:val="green"/>
        </w:rPr>
        <w:t>.jpg</w:t>
      </w:r>
    </w:p>
    <w:p w14:paraId="0F0D8903" w14:textId="73A86C42" w:rsidR="002A0D8B" w:rsidRPr="00106DF4" w:rsidRDefault="00A3546A" w:rsidP="007F59F9">
      <w:pPr>
        <w:pStyle w:val="Default"/>
        <w:jc w:val="both"/>
        <w:rPr>
          <w:highlight w:val="green"/>
        </w:rPr>
      </w:pPr>
      <w:r w:rsidRPr="00106DF4">
        <w:rPr>
          <w:highlight w:val="green"/>
        </w:rPr>
        <w:t>2, “make”, make</w:t>
      </w:r>
      <w:r w:rsidR="00307130" w:rsidRPr="00106DF4">
        <w:rPr>
          <w:highlight w:val="green"/>
        </w:rPr>
        <w:t>.wav</w:t>
      </w:r>
      <w:r w:rsidR="00EA6E6A" w:rsidRPr="00106DF4">
        <w:rPr>
          <w:highlight w:val="green"/>
        </w:rPr>
        <w:t>, make</w:t>
      </w:r>
      <w:r w:rsidR="00307130" w:rsidRPr="00106DF4">
        <w:rPr>
          <w:highlight w:val="green"/>
        </w:rPr>
        <w:t>pi</w:t>
      </w:r>
      <w:r w:rsidR="00631EAF" w:rsidRPr="00106DF4">
        <w:rPr>
          <w:highlight w:val="green"/>
        </w:rPr>
        <w:t>c</w:t>
      </w:r>
      <w:r w:rsidR="00F56210" w:rsidRPr="00106DF4">
        <w:rPr>
          <w:highlight w:val="green"/>
        </w:rPr>
        <w:t>.gif</w:t>
      </w:r>
    </w:p>
    <w:p w14:paraId="154DFED3" w14:textId="3F46699A" w:rsidR="00221D96" w:rsidRPr="00E75EC2" w:rsidRDefault="00A3546A" w:rsidP="007F59F9">
      <w:pPr>
        <w:pStyle w:val="Default"/>
        <w:jc w:val="both"/>
      </w:pPr>
      <w:proofErr w:type="gramStart"/>
      <w:r w:rsidRPr="00106DF4">
        <w:rPr>
          <w:highlight w:val="green"/>
        </w:rPr>
        <w:t>3</w:t>
      </w:r>
      <w:r w:rsidR="0044013C" w:rsidRPr="00106DF4">
        <w:rPr>
          <w:highlight w:val="green"/>
        </w:rPr>
        <w:t xml:space="preserve">,  </w:t>
      </w:r>
      <w:r w:rsidR="00975B6D" w:rsidRPr="00106DF4">
        <w:rPr>
          <w:highlight w:val="green"/>
        </w:rPr>
        <w:t>…</w:t>
      </w:r>
      <w:proofErr w:type="gramEnd"/>
      <w:r w:rsidRPr="00106DF4">
        <w:rPr>
          <w:highlight w:val="green"/>
        </w:rPr>
        <w:t xml:space="preserve">………….., </w:t>
      </w:r>
      <w:r w:rsidR="0044013C" w:rsidRPr="00106DF4">
        <w:rPr>
          <w:highlight w:val="green"/>
        </w:rPr>
        <w:t xml:space="preserve">  </w:t>
      </w:r>
      <w:r w:rsidRPr="00106DF4">
        <w:rPr>
          <w:highlight w:val="green"/>
        </w:rPr>
        <w:t>………</w:t>
      </w:r>
      <w:r w:rsidR="005C0363" w:rsidRPr="00106DF4">
        <w:rPr>
          <w:highlight w:val="green"/>
        </w:rPr>
        <w:t xml:space="preserve">, </w:t>
      </w:r>
      <w:r w:rsidR="0044013C" w:rsidRPr="00106DF4">
        <w:rPr>
          <w:highlight w:val="green"/>
        </w:rPr>
        <w:t xml:space="preserve">   </w:t>
      </w:r>
      <w:r w:rsidRPr="00106DF4">
        <w:rPr>
          <w:highlight w:val="green"/>
        </w:rPr>
        <w:t>…………</w:t>
      </w:r>
      <w:r w:rsidR="00975B6D" w:rsidRPr="00106DF4">
        <w:rPr>
          <w:highlight w:val="green"/>
        </w:rPr>
        <w:t>…..</w:t>
      </w:r>
    </w:p>
    <w:p w14:paraId="6C35AA1C" w14:textId="77777777" w:rsidR="00A3546A" w:rsidRPr="00E75EC2" w:rsidRDefault="00A3546A" w:rsidP="007F59F9">
      <w:pPr>
        <w:pStyle w:val="Default"/>
        <w:jc w:val="both"/>
      </w:pPr>
    </w:p>
    <w:p w14:paraId="798B6719" w14:textId="2957A748" w:rsidR="00910BD2" w:rsidRPr="00B10328" w:rsidRDefault="00197A0B" w:rsidP="00C356E9">
      <w:pPr>
        <w:pStyle w:val="Default"/>
        <w:jc w:val="both"/>
        <w:rPr>
          <w:b/>
          <w:color w:val="FF0000"/>
          <w:highlight w:val="green"/>
        </w:rPr>
      </w:pPr>
      <w:r w:rsidRPr="00B10328">
        <w:rPr>
          <w:b/>
          <w:color w:val="FF0000"/>
          <w:highlight w:val="green"/>
        </w:rPr>
        <w:t xml:space="preserve">How does the App </w:t>
      </w:r>
      <w:proofErr w:type="gramStart"/>
      <w:r w:rsidRPr="00B10328">
        <w:rPr>
          <w:b/>
          <w:color w:val="FF0000"/>
          <w:highlight w:val="green"/>
        </w:rPr>
        <w:t>work:</w:t>
      </w:r>
      <w:proofErr w:type="gramEnd"/>
      <w:r w:rsidRPr="00B10328">
        <w:rPr>
          <w:b/>
          <w:color w:val="FF0000"/>
          <w:highlight w:val="green"/>
        </w:rPr>
        <w:t xml:space="preserve"> </w:t>
      </w:r>
    </w:p>
    <w:p w14:paraId="35D40F74" w14:textId="77777777" w:rsidR="00C356E9" w:rsidRPr="00B10328" w:rsidRDefault="00C356E9" w:rsidP="00C356E9">
      <w:pPr>
        <w:pStyle w:val="Default"/>
        <w:jc w:val="both"/>
        <w:rPr>
          <w:b/>
          <w:color w:val="FF0000"/>
          <w:highlight w:val="green"/>
        </w:rPr>
      </w:pPr>
    </w:p>
    <w:p w14:paraId="4A37FDCD" w14:textId="11DD094E" w:rsidR="009F0013" w:rsidRPr="00B10328" w:rsidRDefault="00307130" w:rsidP="00C356E9">
      <w:pPr>
        <w:pStyle w:val="Default"/>
        <w:jc w:val="both"/>
        <w:rPr>
          <w:highlight w:val="green"/>
        </w:rPr>
      </w:pPr>
      <w:r w:rsidRPr="00B10328">
        <w:rPr>
          <w:b/>
          <w:highlight w:val="green"/>
        </w:rPr>
        <w:t xml:space="preserve">We need </w:t>
      </w:r>
      <w:r w:rsidR="009F0013" w:rsidRPr="00B10328">
        <w:rPr>
          <w:highlight w:val="green"/>
        </w:rPr>
        <w:t xml:space="preserve">an icon with the </w:t>
      </w:r>
      <w:r w:rsidR="009F0013" w:rsidRPr="00B10328">
        <w:rPr>
          <w:b/>
          <w:bCs/>
          <w:highlight w:val="green"/>
        </w:rPr>
        <w:t>App name</w:t>
      </w:r>
      <w:r w:rsidR="009F0013" w:rsidRPr="00B10328">
        <w:rPr>
          <w:highlight w:val="green"/>
        </w:rPr>
        <w:t xml:space="preserve"> (</w:t>
      </w:r>
      <w:r w:rsidR="00E75EC2" w:rsidRPr="00B10328">
        <w:rPr>
          <w:b/>
          <w:highlight w:val="green"/>
          <w:lang w:val="el-GR"/>
        </w:rPr>
        <w:t>ΛΕΞΟΚΑΤΑΣΚΕΥΑΣΤΗΣ</w:t>
      </w:r>
      <w:r w:rsidR="00102D8E" w:rsidRPr="00B10328">
        <w:rPr>
          <w:bCs/>
          <w:highlight w:val="green"/>
        </w:rPr>
        <w:t>)</w:t>
      </w:r>
      <w:r w:rsidR="009F0013" w:rsidRPr="00B10328">
        <w:rPr>
          <w:bCs/>
          <w:highlight w:val="green"/>
        </w:rPr>
        <w:t xml:space="preserve"> </w:t>
      </w:r>
      <w:r w:rsidR="009F0013" w:rsidRPr="00B10328">
        <w:rPr>
          <w:highlight w:val="green"/>
        </w:rPr>
        <w:t xml:space="preserve">on the </w:t>
      </w:r>
      <w:r w:rsidR="00C356E9" w:rsidRPr="00B10328">
        <w:rPr>
          <w:highlight w:val="green"/>
        </w:rPr>
        <w:t xml:space="preserve">DESKTOP </w:t>
      </w:r>
      <w:r w:rsidR="005722B3" w:rsidRPr="00B10328">
        <w:rPr>
          <w:highlight w:val="green"/>
        </w:rPr>
        <w:t xml:space="preserve">screen of the </w:t>
      </w:r>
      <w:r w:rsidR="009F0013" w:rsidRPr="00B10328">
        <w:rPr>
          <w:highlight w:val="green"/>
        </w:rPr>
        <w:t xml:space="preserve">Tablet, Android </w:t>
      </w:r>
      <w:r w:rsidR="00102D8E" w:rsidRPr="00B10328">
        <w:rPr>
          <w:highlight w:val="green"/>
        </w:rPr>
        <w:t>Phone,</w:t>
      </w:r>
      <w:r w:rsidR="009F0013" w:rsidRPr="00B10328">
        <w:rPr>
          <w:highlight w:val="green"/>
        </w:rPr>
        <w:t xml:space="preserve"> or other Android Device</w:t>
      </w:r>
      <w:r w:rsidR="006C17BC" w:rsidRPr="00B10328">
        <w:rPr>
          <w:highlight w:val="green"/>
        </w:rPr>
        <w:t>. By tapping on the icon user to be sent the</w:t>
      </w:r>
      <w:r w:rsidR="00C356E9" w:rsidRPr="00B10328">
        <w:rPr>
          <w:highlight w:val="green"/>
        </w:rPr>
        <w:t xml:space="preserve"> </w:t>
      </w:r>
      <w:r w:rsidR="009F0013" w:rsidRPr="00B10328">
        <w:rPr>
          <w:b/>
          <w:bCs/>
          <w:color w:val="FF0000"/>
          <w:highlight w:val="green"/>
        </w:rPr>
        <w:t>START</w:t>
      </w:r>
      <w:r w:rsidR="00C356E9" w:rsidRPr="00B10328">
        <w:rPr>
          <w:b/>
          <w:bCs/>
          <w:color w:val="FF0000"/>
          <w:highlight w:val="green"/>
        </w:rPr>
        <w:t>UP Screen</w:t>
      </w:r>
      <w:r w:rsidR="00C356E9" w:rsidRPr="00B10328">
        <w:rPr>
          <w:highlight w:val="green"/>
        </w:rPr>
        <w:t xml:space="preserve"> of the</w:t>
      </w:r>
      <w:r w:rsidR="009F0013" w:rsidRPr="00B10328">
        <w:rPr>
          <w:highlight w:val="green"/>
        </w:rPr>
        <w:t xml:space="preserve"> App.</w:t>
      </w:r>
      <w:r w:rsidR="00C356E9" w:rsidRPr="00B10328">
        <w:rPr>
          <w:highlight w:val="green"/>
        </w:rPr>
        <w:t xml:space="preserve"> </w:t>
      </w:r>
      <w:r w:rsidR="00197A0B" w:rsidRPr="00B10328">
        <w:rPr>
          <w:highlight w:val="green"/>
        </w:rPr>
        <w:t xml:space="preserve">There will be </w:t>
      </w:r>
      <w:r w:rsidR="00B10328" w:rsidRPr="00B10328">
        <w:rPr>
          <w:highlight w:val="green"/>
        </w:rPr>
        <w:t>ten</w:t>
      </w:r>
      <w:r w:rsidR="00197A0B" w:rsidRPr="00B10328">
        <w:rPr>
          <w:highlight w:val="green"/>
        </w:rPr>
        <w:t xml:space="preserve"> screens, probably one or two more</w:t>
      </w:r>
      <w:r w:rsidR="00D630C4" w:rsidRPr="00B10328">
        <w:rPr>
          <w:highlight w:val="green"/>
        </w:rPr>
        <w:t xml:space="preserve">. </w:t>
      </w:r>
    </w:p>
    <w:p w14:paraId="50463E82" w14:textId="77777777" w:rsidR="009F0013" w:rsidRPr="00B10328" w:rsidRDefault="009F0013" w:rsidP="00C356E9">
      <w:pPr>
        <w:pStyle w:val="Default"/>
        <w:jc w:val="both"/>
        <w:rPr>
          <w:highlight w:val="green"/>
        </w:rPr>
      </w:pPr>
    </w:p>
    <w:p w14:paraId="405EA05C" w14:textId="6BEBDF15" w:rsidR="00C04E56" w:rsidRPr="00B10328" w:rsidRDefault="00C04E56" w:rsidP="007F59F9">
      <w:pPr>
        <w:pStyle w:val="Default"/>
        <w:numPr>
          <w:ilvl w:val="0"/>
          <w:numId w:val="1"/>
        </w:numPr>
        <w:ind w:left="0" w:firstLine="0"/>
        <w:jc w:val="both"/>
        <w:rPr>
          <w:b/>
          <w:bCs/>
          <w:color w:val="FF0000"/>
          <w:highlight w:val="green"/>
        </w:rPr>
      </w:pPr>
      <w:bookmarkStart w:id="0" w:name="_Hlk100448954"/>
      <w:r w:rsidRPr="00B10328">
        <w:rPr>
          <w:b/>
          <w:bCs/>
          <w:color w:val="FF0000"/>
          <w:highlight w:val="green"/>
        </w:rPr>
        <w:t xml:space="preserve">Icon on </w:t>
      </w:r>
      <w:r w:rsidR="00910BD2" w:rsidRPr="00B10328">
        <w:rPr>
          <w:b/>
          <w:bCs/>
          <w:color w:val="FF0000"/>
          <w:highlight w:val="green"/>
        </w:rPr>
        <w:t xml:space="preserve">Desktop </w:t>
      </w:r>
      <w:r w:rsidRPr="00B10328">
        <w:rPr>
          <w:b/>
          <w:bCs/>
          <w:color w:val="FF0000"/>
          <w:highlight w:val="green"/>
        </w:rPr>
        <w:t>screen</w:t>
      </w:r>
    </w:p>
    <w:p w14:paraId="5B71DB8E" w14:textId="66A418F7" w:rsidR="00E75EC2" w:rsidRPr="00B10328" w:rsidRDefault="00E75EC2" w:rsidP="007F59F9">
      <w:pPr>
        <w:pStyle w:val="Default"/>
        <w:numPr>
          <w:ilvl w:val="0"/>
          <w:numId w:val="1"/>
        </w:numPr>
        <w:ind w:left="0" w:firstLine="0"/>
        <w:jc w:val="both"/>
        <w:rPr>
          <w:b/>
          <w:bCs/>
          <w:color w:val="FF0000"/>
          <w:highlight w:val="green"/>
        </w:rPr>
      </w:pPr>
      <w:r w:rsidRPr="00B10328">
        <w:rPr>
          <w:b/>
          <w:bCs/>
          <w:color w:val="FF0000"/>
          <w:highlight w:val="green"/>
        </w:rPr>
        <w:t>STARTUP Screen</w:t>
      </w:r>
    </w:p>
    <w:p w14:paraId="484184FB" w14:textId="2FB6404C" w:rsidR="004C6998" w:rsidRPr="00B10328" w:rsidRDefault="00D94A37" w:rsidP="007F59F9">
      <w:pPr>
        <w:pStyle w:val="Default"/>
        <w:numPr>
          <w:ilvl w:val="0"/>
          <w:numId w:val="1"/>
        </w:numPr>
        <w:ind w:left="0" w:firstLine="0"/>
        <w:jc w:val="both"/>
        <w:rPr>
          <w:b/>
          <w:bCs/>
          <w:color w:val="FF0000"/>
          <w:highlight w:val="green"/>
        </w:rPr>
      </w:pPr>
      <w:r w:rsidRPr="00B10328">
        <w:rPr>
          <w:b/>
          <w:bCs/>
          <w:color w:val="FF0000"/>
          <w:highlight w:val="green"/>
        </w:rPr>
        <w:t>Configuration</w:t>
      </w:r>
      <w:r w:rsidR="0020336A" w:rsidRPr="00B10328">
        <w:rPr>
          <w:b/>
          <w:bCs/>
          <w:color w:val="FF0000"/>
          <w:highlight w:val="green"/>
        </w:rPr>
        <w:t>s</w:t>
      </w:r>
      <w:r w:rsidR="009F0013" w:rsidRPr="00B10328">
        <w:rPr>
          <w:b/>
          <w:bCs/>
          <w:color w:val="FF0000"/>
          <w:highlight w:val="green"/>
        </w:rPr>
        <w:t xml:space="preserve"> </w:t>
      </w:r>
    </w:p>
    <w:p w14:paraId="14976182" w14:textId="0B5158CA" w:rsidR="004C6998" w:rsidRPr="00B10328" w:rsidRDefault="00930AA5" w:rsidP="007F59F9">
      <w:pPr>
        <w:pStyle w:val="Default"/>
        <w:numPr>
          <w:ilvl w:val="0"/>
          <w:numId w:val="1"/>
        </w:numPr>
        <w:ind w:left="0" w:firstLine="0"/>
        <w:jc w:val="both"/>
        <w:rPr>
          <w:b/>
          <w:bCs/>
          <w:color w:val="FF0000"/>
          <w:highlight w:val="green"/>
        </w:rPr>
      </w:pPr>
      <w:r w:rsidRPr="00B10328">
        <w:rPr>
          <w:b/>
          <w:bCs/>
          <w:color w:val="FF0000"/>
          <w:highlight w:val="green"/>
        </w:rPr>
        <w:t xml:space="preserve">Play </w:t>
      </w:r>
      <w:r w:rsidR="004C6998" w:rsidRPr="00B10328">
        <w:rPr>
          <w:b/>
          <w:bCs/>
          <w:color w:val="FF0000"/>
          <w:highlight w:val="green"/>
        </w:rPr>
        <w:t>Activity 1 Screen</w:t>
      </w:r>
      <w:r w:rsidR="009D36F3" w:rsidRPr="00B10328">
        <w:rPr>
          <w:b/>
          <w:bCs/>
          <w:color w:val="FF0000"/>
          <w:highlight w:val="green"/>
        </w:rPr>
        <w:t>-Rapid naming</w:t>
      </w:r>
    </w:p>
    <w:p w14:paraId="0E848747" w14:textId="66C1BC10" w:rsidR="004C6998" w:rsidRPr="00B10328" w:rsidRDefault="00930AA5" w:rsidP="007F59F9">
      <w:pPr>
        <w:pStyle w:val="Default"/>
        <w:numPr>
          <w:ilvl w:val="0"/>
          <w:numId w:val="1"/>
        </w:numPr>
        <w:ind w:left="0" w:firstLine="0"/>
        <w:jc w:val="both"/>
        <w:rPr>
          <w:b/>
          <w:bCs/>
          <w:color w:val="FF0000"/>
          <w:highlight w:val="green"/>
        </w:rPr>
      </w:pPr>
      <w:r w:rsidRPr="00B10328">
        <w:rPr>
          <w:b/>
          <w:bCs/>
          <w:color w:val="FF0000"/>
          <w:highlight w:val="green"/>
        </w:rPr>
        <w:t xml:space="preserve">Play </w:t>
      </w:r>
      <w:r w:rsidR="004C6998" w:rsidRPr="00B10328">
        <w:rPr>
          <w:b/>
          <w:bCs/>
          <w:color w:val="FF0000"/>
          <w:highlight w:val="green"/>
        </w:rPr>
        <w:t>Activity 2 Screen</w:t>
      </w:r>
      <w:r w:rsidR="009D36F3" w:rsidRPr="00B10328">
        <w:rPr>
          <w:b/>
          <w:bCs/>
          <w:color w:val="FF0000"/>
          <w:highlight w:val="green"/>
        </w:rPr>
        <w:t>-Build the whole Word</w:t>
      </w:r>
    </w:p>
    <w:p w14:paraId="0D467A79" w14:textId="0791E1A4" w:rsidR="004C6998" w:rsidRPr="00B10328" w:rsidRDefault="00930AA5" w:rsidP="007F59F9">
      <w:pPr>
        <w:pStyle w:val="Default"/>
        <w:numPr>
          <w:ilvl w:val="0"/>
          <w:numId w:val="1"/>
        </w:numPr>
        <w:ind w:left="0" w:firstLine="0"/>
        <w:jc w:val="both"/>
        <w:rPr>
          <w:b/>
          <w:bCs/>
          <w:color w:val="FF0000"/>
          <w:highlight w:val="green"/>
        </w:rPr>
      </w:pPr>
      <w:r w:rsidRPr="00B10328">
        <w:rPr>
          <w:b/>
          <w:bCs/>
          <w:color w:val="FF0000"/>
          <w:highlight w:val="green"/>
        </w:rPr>
        <w:t xml:space="preserve">Play </w:t>
      </w:r>
      <w:r w:rsidR="004C6998" w:rsidRPr="00B10328">
        <w:rPr>
          <w:b/>
          <w:bCs/>
          <w:color w:val="FF0000"/>
          <w:highlight w:val="green"/>
        </w:rPr>
        <w:t>Activity 3 Screen</w:t>
      </w:r>
      <w:r w:rsidR="009D36F3" w:rsidRPr="00B10328">
        <w:rPr>
          <w:b/>
          <w:bCs/>
          <w:color w:val="FF0000"/>
          <w:highlight w:val="green"/>
        </w:rPr>
        <w:t>-Find the missing letter/s</w:t>
      </w:r>
    </w:p>
    <w:p w14:paraId="1EC369FB" w14:textId="6E317F32" w:rsidR="0085286B" w:rsidRPr="00B10328" w:rsidRDefault="0085286B" w:rsidP="0085286B">
      <w:pPr>
        <w:pStyle w:val="Default"/>
        <w:numPr>
          <w:ilvl w:val="0"/>
          <w:numId w:val="1"/>
        </w:numPr>
        <w:ind w:left="0" w:firstLine="0"/>
        <w:jc w:val="both"/>
        <w:rPr>
          <w:b/>
          <w:bCs/>
          <w:color w:val="FF0000"/>
          <w:highlight w:val="green"/>
        </w:rPr>
      </w:pPr>
      <w:r w:rsidRPr="00B10328">
        <w:rPr>
          <w:b/>
          <w:bCs/>
          <w:color w:val="FF0000"/>
          <w:highlight w:val="green"/>
        </w:rPr>
        <w:t>Play Activity 4 Screen-Build as many words as possible</w:t>
      </w:r>
    </w:p>
    <w:p w14:paraId="7ECC34A1" w14:textId="092F09FE" w:rsidR="00102D8E" w:rsidRPr="00B10328" w:rsidRDefault="00102D8E" w:rsidP="007F59F9">
      <w:pPr>
        <w:pStyle w:val="Default"/>
        <w:numPr>
          <w:ilvl w:val="0"/>
          <w:numId w:val="1"/>
        </w:numPr>
        <w:ind w:left="0" w:firstLine="0"/>
        <w:jc w:val="both"/>
        <w:rPr>
          <w:b/>
          <w:bCs/>
          <w:color w:val="FF0000"/>
          <w:highlight w:val="green"/>
        </w:rPr>
      </w:pPr>
      <w:r w:rsidRPr="00B10328">
        <w:rPr>
          <w:b/>
          <w:bCs/>
          <w:color w:val="FF0000"/>
          <w:highlight w:val="green"/>
        </w:rPr>
        <w:t>Manage Words</w:t>
      </w:r>
      <w:r w:rsidR="0020336A" w:rsidRPr="00B10328">
        <w:rPr>
          <w:b/>
          <w:bCs/>
          <w:color w:val="FF0000"/>
          <w:highlight w:val="green"/>
        </w:rPr>
        <w:t xml:space="preserve"> Screen</w:t>
      </w:r>
    </w:p>
    <w:p w14:paraId="63D538F7" w14:textId="0F795413" w:rsidR="00F863ED" w:rsidRPr="00B10328" w:rsidRDefault="004C6998" w:rsidP="007F59F9">
      <w:pPr>
        <w:pStyle w:val="Default"/>
        <w:numPr>
          <w:ilvl w:val="0"/>
          <w:numId w:val="1"/>
        </w:numPr>
        <w:ind w:left="0" w:firstLine="0"/>
        <w:jc w:val="both"/>
        <w:rPr>
          <w:b/>
          <w:bCs/>
          <w:color w:val="FF0000"/>
          <w:highlight w:val="green"/>
        </w:rPr>
      </w:pPr>
      <w:r w:rsidRPr="00B10328">
        <w:rPr>
          <w:b/>
          <w:bCs/>
          <w:color w:val="FF0000"/>
          <w:highlight w:val="green"/>
        </w:rPr>
        <w:t>Reports’</w:t>
      </w:r>
      <w:r w:rsidR="009F0013" w:rsidRPr="00B10328">
        <w:rPr>
          <w:b/>
          <w:bCs/>
          <w:color w:val="FF0000"/>
          <w:highlight w:val="green"/>
        </w:rPr>
        <w:t xml:space="preserve"> </w:t>
      </w:r>
      <w:r w:rsidRPr="00B10328">
        <w:rPr>
          <w:b/>
          <w:bCs/>
          <w:color w:val="FF0000"/>
          <w:highlight w:val="green"/>
        </w:rPr>
        <w:t>Screen</w:t>
      </w:r>
    </w:p>
    <w:p w14:paraId="245D0493" w14:textId="79019863" w:rsidR="009F0013" w:rsidRPr="00B10328" w:rsidRDefault="009F0013" w:rsidP="007F59F9">
      <w:pPr>
        <w:pStyle w:val="Default"/>
        <w:numPr>
          <w:ilvl w:val="0"/>
          <w:numId w:val="1"/>
        </w:numPr>
        <w:ind w:left="0" w:firstLine="0"/>
        <w:jc w:val="both"/>
        <w:rPr>
          <w:b/>
          <w:bCs/>
          <w:color w:val="FF0000"/>
          <w:highlight w:val="green"/>
        </w:rPr>
      </w:pPr>
      <w:r w:rsidRPr="00B10328">
        <w:rPr>
          <w:b/>
          <w:bCs/>
          <w:color w:val="FF0000"/>
          <w:highlight w:val="green"/>
        </w:rPr>
        <w:t>App info</w:t>
      </w:r>
      <w:r w:rsidR="0020336A" w:rsidRPr="00B10328">
        <w:rPr>
          <w:b/>
          <w:bCs/>
          <w:color w:val="FF0000"/>
          <w:highlight w:val="green"/>
        </w:rPr>
        <w:t xml:space="preserve"> Screen.</w:t>
      </w:r>
    </w:p>
    <w:p w14:paraId="4D3FFAC3" w14:textId="13AC806B" w:rsidR="00DE4A13" w:rsidRDefault="00DE4A13" w:rsidP="00DE4A13">
      <w:pPr>
        <w:pStyle w:val="Default"/>
        <w:jc w:val="both"/>
        <w:rPr>
          <w:b/>
          <w:bCs/>
          <w:color w:val="FF0000"/>
        </w:rPr>
      </w:pPr>
    </w:p>
    <w:p w14:paraId="5BC738F9" w14:textId="1D27D837" w:rsidR="00664554" w:rsidRDefault="00664554" w:rsidP="00DE4A13">
      <w:pPr>
        <w:pStyle w:val="Default"/>
        <w:jc w:val="both"/>
        <w:rPr>
          <w:b/>
          <w:bCs/>
          <w:color w:val="FF0000"/>
        </w:rPr>
      </w:pPr>
    </w:p>
    <w:p w14:paraId="1C9E86C1" w14:textId="77777777" w:rsidR="00664554" w:rsidRPr="0020336A" w:rsidRDefault="00664554" w:rsidP="00DE4A13">
      <w:pPr>
        <w:pStyle w:val="Default"/>
        <w:jc w:val="both"/>
        <w:rPr>
          <w:b/>
          <w:bCs/>
          <w:color w:val="FF0000"/>
        </w:rPr>
      </w:pPr>
    </w:p>
    <w:bookmarkEnd w:id="0"/>
    <w:p w14:paraId="29832B40" w14:textId="40B26B24" w:rsidR="002315E0" w:rsidRPr="008C5285" w:rsidRDefault="00F60D95" w:rsidP="00231E21">
      <w:pPr>
        <w:pStyle w:val="Default"/>
        <w:numPr>
          <w:ilvl w:val="0"/>
          <w:numId w:val="9"/>
        </w:numPr>
        <w:jc w:val="both"/>
        <w:rPr>
          <w:b/>
          <w:bCs/>
          <w:color w:val="FF0000"/>
          <w:highlight w:val="green"/>
        </w:rPr>
      </w:pPr>
      <w:r w:rsidRPr="008C5285">
        <w:rPr>
          <w:b/>
          <w:bCs/>
          <w:color w:val="FF0000"/>
          <w:highlight w:val="green"/>
        </w:rPr>
        <w:t>STARTUP screen</w:t>
      </w:r>
    </w:p>
    <w:p w14:paraId="77CA4693" w14:textId="284E17B5" w:rsidR="001E5D25" w:rsidRPr="008C5285" w:rsidRDefault="001E5D25" w:rsidP="007F59F9">
      <w:pPr>
        <w:pStyle w:val="Default"/>
        <w:ind w:left="720"/>
        <w:jc w:val="both"/>
        <w:rPr>
          <w:highlight w:val="green"/>
        </w:rPr>
      </w:pPr>
      <w:r w:rsidRPr="008C5285">
        <w:rPr>
          <w:highlight w:val="green"/>
        </w:rPr>
        <w:t>The screen is separated in two Parts:</w:t>
      </w:r>
    </w:p>
    <w:p w14:paraId="56F054D1" w14:textId="67366DE3" w:rsidR="001E5D25" w:rsidRPr="008C5285" w:rsidRDefault="001E5D25" w:rsidP="007F59F9">
      <w:pPr>
        <w:pStyle w:val="Default"/>
        <w:ind w:left="720"/>
        <w:jc w:val="both"/>
        <w:rPr>
          <w:highlight w:val="green"/>
        </w:rPr>
      </w:pPr>
    </w:p>
    <w:p w14:paraId="289B7FFD" w14:textId="718AA9C2" w:rsidR="00E0259A" w:rsidRPr="008C5285" w:rsidRDefault="002315E0" w:rsidP="003132C9">
      <w:pPr>
        <w:pStyle w:val="Default"/>
        <w:ind w:left="720"/>
        <w:jc w:val="both"/>
        <w:rPr>
          <w:highlight w:val="green"/>
        </w:rPr>
      </w:pPr>
      <w:r w:rsidRPr="008C5285">
        <w:rPr>
          <w:b/>
          <w:bCs/>
          <w:color w:val="FF0000"/>
          <w:highlight w:val="green"/>
          <w:u w:val="single"/>
        </w:rPr>
        <w:t>Teacher</w:t>
      </w:r>
      <w:r w:rsidR="00F8137B" w:rsidRPr="008C5285">
        <w:rPr>
          <w:b/>
          <w:bCs/>
          <w:color w:val="FF0000"/>
          <w:highlight w:val="green"/>
          <w:u w:val="single"/>
        </w:rPr>
        <w:t>s’</w:t>
      </w:r>
      <w:r w:rsidRPr="008C5285">
        <w:rPr>
          <w:b/>
          <w:bCs/>
          <w:color w:val="FF0000"/>
          <w:highlight w:val="green"/>
          <w:u w:val="single"/>
        </w:rPr>
        <w:t xml:space="preserve"> Part:</w:t>
      </w:r>
      <w:r w:rsidRPr="008C5285">
        <w:rPr>
          <w:color w:val="FF0000"/>
          <w:highlight w:val="green"/>
        </w:rPr>
        <w:t xml:space="preserve"> </w:t>
      </w:r>
      <w:r w:rsidRPr="008C5285">
        <w:rPr>
          <w:highlight w:val="green"/>
        </w:rPr>
        <w:t>Part</w:t>
      </w:r>
      <w:r w:rsidR="0006382F" w:rsidRPr="008C5285">
        <w:rPr>
          <w:highlight w:val="green"/>
        </w:rPr>
        <w:t xml:space="preserve"> to register/LOGIN </w:t>
      </w:r>
      <w:r w:rsidR="00561EC4" w:rsidRPr="008C5285">
        <w:rPr>
          <w:highlight w:val="green"/>
        </w:rPr>
        <w:t>P</w:t>
      </w:r>
      <w:r w:rsidR="0006382F" w:rsidRPr="008C5285">
        <w:rPr>
          <w:highlight w:val="green"/>
        </w:rPr>
        <w:t>arent or Teacher.</w:t>
      </w:r>
      <w:r w:rsidR="00505C26" w:rsidRPr="008C5285">
        <w:rPr>
          <w:highlight w:val="green"/>
        </w:rPr>
        <w:t xml:space="preserve"> We can call this ADMINISTRATOR</w:t>
      </w:r>
    </w:p>
    <w:p w14:paraId="26D47EB2" w14:textId="27FBEFD1" w:rsidR="00505C26" w:rsidRPr="008C5285" w:rsidRDefault="001D186B" w:rsidP="00231E21">
      <w:pPr>
        <w:pStyle w:val="Default"/>
        <w:numPr>
          <w:ilvl w:val="0"/>
          <w:numId w:val="20"/>
        </w:numPr>
        <w:jc w:val="both"/>
        <w:rPr>
          <w:highlight w:val="green"/>
        </w:rPr>
      </w:pPr>
      <w:r w:rsidRPr="008C5285">
        <w:rPr>
          <w:highlight w:val="green"/>
        </w:rPr>
        <w:t xml:space="preserve">Do you want to LOGIN? Y/N? If the answer </w:t>
      </w:r>
      <w:r w:rsidR="004403DB" w:rsidRPr="008C5285">
        <w:rPr>
          <w:highlight w:val="green"/>
        </w:rPr>
        <w:t xml:space="preserve">is </w:t>
      </w:r>
      <w:proofErr w:type="gramStart"/>
      <w:r w:rsidRPr="008C5285">
        <w:rPr>
          <w:highlight w:val="green"/>
        </w:rPr>
        <w:t>Y</w:t>
      </w:r>
      <w:proofErr w:type="gramEnd"/>
      <w:r w:rsidRPr="008C5285">
        <w:rPr>
          <w:highlight w:val="green"/>
        </w:rPr>
        <w:t xml:space="preserve"> then </w:t>
      </w:r>
      <w:r w:rsidR="00505C26" w:rsidRPr="008C5285">
        <w:rPr>
          <w:highlight w:val="green"/>
        </w:rPr>
        <w:t>ADMINISTRATOR</w:t>
      </w:r>
      <w:r w:rsidRPr="008C5285">
        <w:rPr>
          <w:highlight w:val="green"/>
        </w:rPr>
        <w:t xml:space="preserve"> </w:t>
      </w:r>
      <w:r w:rsidR="00C42F19" w:rsidRPr="008C5285">
        <w:rPr>
          <w:highlight w:val="green"/>
        </w:rPr>
        <w:t xml:space="preserve">will see the list of registered </w:t>
      </w:r>
      <w:r w:rsidR="00505C26" w:rsidRPr="008C5285">
        <w:rPr>
          <w:highlight w:val="green"/>
        </w:rPr>
        <w:t>ADMINISTRATORS.</w:t>
      </w:r>
    </w:p>
    <w:p w14:paraId="4BF79218" w14:textId="299BB9F9" w:rsidR="00C42F19" w:rsidRPr="008C5285" w:rsidRDefault="00C42F19" w:rsidP="00231E21">
      <w:pPr>
        <w:pStyle w:val="Default"/>
        <w:numPr>
          <w:ilvl w:val="0"/>
          <w:numId w:val="20"/>
        </w:numPr>
        <w:jc w:val="both"/>
        <w:rPr>
          <w:highlight w:val="green"/>
        </w:rPr>
      </w:pPr>
      <w:r w:rsidRPr="008C5285">
        <w:rPr>
          <w:highlight w:val="green"/>
        </w:rPr>
        <w:lastRenderedPageBreak/>
        <w:t xml:space="preserve">He </w:t>
      </w:r>
      <w:r w:rsidR="00BD38A0" w:rsidRPr="008C5285">
        <w:rPr>
          <w:highlight w:val="green"/>
        </w:rPr>
        <w:t>must</w:t>
      </w:r>
      <w:r w:rsidRPr="008C5285">
        <w:rPr>
          <w:highlight w:val="green"/>
        </w:rPr>
        <w:t xml:space="preserve"> select his User Id </w:t>
      </w:r>
      <w:r w:rsidR="00BD38A0" w:rsidRPr="008C5285">
        <w:rPr>
          <w:highlight w:val="green"/>
        </w:rPr>
        <w:t xml:space="preserve">or the SESAT default </w:t>
      </w:r>
      <w:r w:rsidR="00505C26" w:rsidRPr="008C5285">
        <w:rPr>
          <w:highlight w:val="green"/>
        </w:rPr>
        <w:t>ADMINISTRATOR</w:t>
      </w:r>
      <w:r w:rsidR="00BD38A0" w:rsidRPr="008C5285">
        <w:rPr>
          <w:highlight w:val="green"/>
        </w:rPr>
        <w:t xml:space="preserve"> </w:t>
      </w:r>
      <w:r w:rsidR="00561EC4" w:rsidRPr="008C5285">
        <w:rPr>
          <w:highlight w:val="green"/>
        </w:rPr>
        <w:t xml:space="preserve">Id </w:t>
      </w:r>
      <w:r w:rsidRPr="008C5285">
        <w:rPr>
          <w:highlight w:val="green"/>
        </w:rPr>
        <w:t xml:space="preserve">and type the </w:t>
      </w:r>
      <w:r w:rsidR="003132C9" w:rsidRPr="008C5285">
        <w:rPr>
          <w:highlight w:val="green"/>
        </w:rPr>
        <w:t xml:space="preserve">corresponding </w:t>
      </w:r>
      <w:r w:rsidRPr="008C5285">
        <w:rPr>
          <w:highlight w:val="green"/>
        </w:rPr>
        <w:t>password</w:t>
      </w:r>
      <w:r w:rsidR="00BC25FC" w:rsidRPr="008C5285">
        <w:rPr>
          <w:highlight w:val="green"/>
        </w:rPr>
        <w:t xml:space="preserve"> to Login</w:t>
      </w:r>
      <w:r w:rsidRPr="008C5285">
        <w:rPr>
          <w:highlight w:val="green"/>
        </w:rPr>
        <w:t>.</w:t>
      </w:r>
      <w:r w:rsidR="00BD38A0" w:rsidRPr="008C5285">
        <w:rPr>
          <w:highlight w:val="green"/>
        </w:rPr>
        <w:t xml:space="preserve"> The password for SESAT </w:t>
      </w:r>
      <w:r w:rsidR="00B16E4D" w:rsidRPr="008C5285">
        <w:rPr>
          <w:highlight w:val="green"/>
        </w:rPr>
        <w:t>to be</w:t>
      </w:r>
      <w:r w:rsidR="00BD38A0" w:rsidRPr="008C5285">
        <w:rPr>
          <w:highlight w:val="green"/>
        </w:rPr>
        <w:t xml:space="preserve"> 0000</w:t>
      </w:r>
      <w:r w:rsidR="0033155B" w:rsidRPr="008C5285">
        <w:rPr>
          <w:highlight w:val="green"/>
        </w:rPr>
        <w:t xml:space="preserve">, the email is: </w:t>
      </w:r>
      <w:hyperlink r:id="rId9" w:history="1">
        <w:r w:rsidR="004403DB" w:rsidRPr="008C5285">
          <w:rPr>
            <w:rStyle w:val="Hyperlink"/>
            <w:rFonts w:cs="Calibri"/>
            <w:highlight w:val="green"/>
          </w:rPr>
          <w:t>sesses@cytanet.com.cy</w:t>
        </w:r>
      </w:hyperlink>
      <w:r w:rsidR="00B9373E" w:rsidRPr="008C5285">
        <w:rPr>
          <w:highlight w:val="green"/>
        </w:rPr>
        <w:t xml:space="preserve">. If the password is </w:t>
      </w:r>
      <w:r w:rsidR="00C8051F" w:rsidRPr="008C5285">
        <w:rPr>
          <w:highlight w:val="green"/>
        </w:rPr>
        <w:t>correct,</w:t>
      </w:r>
      <w:r w:rsidR="00B9373E" w:rsidRPr="008C5285">
        <w:rPr>
          <w:highlight w:val="green"/>
        </w:rPr>
        <w:t xml:space="preserve"> then message: </w:t>
      </w:r>
      <w:r w:rsidR="00505C26" w:rsidRPr="008C5285">
        <w:rPr>
          <w:b/>
          <w:bCs/>
          <w:color w:val="FF0000"/>
          <w:highlight w:val="green"/>
        </w:rPr>
        <w:t xml:space="preserve">Successful Login you </w:t>
      </w:r>
      <w:r w:rsidR="00B9373E" w:rsidRPr="008C5285">
        <w:rPr>
          <w:b/>
          <w:bCs/>
          <w:color w:val="FF0000"/>
          <w:highlight w:val="green"/>
        </w:rPr>
        <w:t xml:space="preserve">can </w:t>
      </w:r>
      <w:r w:rsidR="003132C9" w:rsidRPr="008C5285">
        <w:rPr>
          <w:b/>
          <w:bCs/>
          <w:color w:val="FF0000"/>
          <w:highlight w:val="green"/>
        </w:rPr>
        <w:t xml:space="preserve">now </w:t>
      </w:r>
      <w:r w:rsidR="00B9373E" w:rsidRPr="008C5285">
        <w:rPr>
          <w:b/>
          <w:bCs/>
          <w:color w:val="FF0000"/>
          <w:highlight w:val="green"/>
        </w:rPr>
        <w:t>start working.</w:t>
      </w:r>
    </w:p>
    <w:p w14:paraId="41CE8F9C" w14:textId="77777777" w:rsidR="00B9373E" w:rsidRPr="008C5285" w:rsidRDefault="00B9373E" w:rsidP="00547328">
      <w:pPr>
        <w:pStyle w:val="Default"/>
        <w:ind w:left="720"/>
        <w:jc w:val="both"/>
        <w:rPr>
          <w:highlight w:val="green"/>
        </w:rPr>
      </w:pPr>
    </w:p>
    <w:p w14:paraId="7BEA2355" w14:textId="77777777" w:rsidR="00406696" w:rsidRPr="008C5285" w:rsidRDefault="00BA078A" w:rsidP="00406696">
      <w:pPr>
        <w:pStyle w:val="Default"/>
        <w:ind w:firstLine="720"/>
        <w:jc w:val="both"/>
        <w:rPr>
          <w:b/>
          <w:highlight w:val="green"/>
        </w:rPr>
      </w:pPr>
      <w:r w:rsidRPr="008C5285">
        <w:rPr>
          <w:b/>
          <w:bCs/>
          <w:highlight w:val="green"/>
        </w:rPr>
        <w:t>ADMINISTRATOR’S</w:t>
      </w:r>
      <w:r w:rsidRPr="008C5285">
        <w:rPr>
          <w:highlight w:val="green"/>
        </w:rPr>
        <w:t xml:space="preserve"> </w:t>
      </w:r>
      <w:r w:rsidR="004403DB" w:rsidRPr="008C5285">
        <w:rPr>
          <w:b/>
          <w:highlight w:val="green"/>
        </w:rPr>
        <w:t>file structure</w:t>
      </w:r>
      <w:r w:rsidR="00DE4A13" w:rsidRPr="008C5285">
        <w:rPr>
          <w:b/>
          <w:highlight w:val="green"/>
        </w:rPr>
        <w:t xml:space="preserve">: </w:t>
      </w:r>
      <w:r w:rsidR="004403DB" w:rsidRPr="008C5285">
        <w:rPr>
          <w:b/>
          <w:highlight w:val="green"/>
        </w:rPr>
        <w:t xml:space="preserve">Code, </w:t>
      </w:r>
      <w:proofErr w:type="spellStart"/>
      <w:r w:rsidRPr="008C5285">
        <w:rPr>
          <w:b/>
          <w:highlight w:val="green"/>
        </w:rPr>
        <w:t>Admin</w:t>
      </w:r>
      <w:r w:rsidR="004403DB" w:rsidRPr="008C5285">
        <w:rPr>
          <w:b/>
          <w:highlight w:val="green"/>
        </w:rPr>
        <w:t>id</w:t>
      </w:r>
      <w:proofErr w:type="spellEnd"/>
      <w:r w:rsidR="004403DB" w:rsidRPr="008C5285">
        <w:rPr>
          <w:b/>
          <w:highlight w:val="green"/>
        </w:rPr>
        <w:t xml:space="preserve">$, </w:t>
      </w:r>
      <w:proofErr w:type="spellStart"/>
      <w:r w:rsidRPr="008C5285">
        <w:rPr>
          <w:b/>
          <w:highlight w:val="green"/>
        </w:rPr>
        <w:t>Admin</w:t>
      </w:r>
      <w:r w:rsidR="00A610D0" w:rsidRPr="008C5285">
        <w:rPr>
          <w:b/>
          <w:highlight w:val="green"/>
        </w:rPr>
        <w:t>r</w:t>
      </w:r>
      <w:r w:rsidR="004403DB" w:rsidRPr="008C5285">
        <w:rPr>
          <w:b/>
          <w:highlight w:val="green"/>
        </w:rPr>
        <w:t>password</w:t>
      </w:r>
      <w:proofErr w:type="spellEnd"/>
      <w:r w:rsidR="004403DB" w:rsidRPr="008C5285">
        <w:rPr>
          <w:b/>
          <w:highlight w:val="green"/>
        </w:rPr>
        <w:t xml:space="preserve">$, </w:t>
      </w:r>
      <w:proofErr w:type="spellStart"/>
      <w:r w:rsidR="004403DB" w:rsidRPr="008C5285">
        <w:rPr>
          <w:b/>
          <w:highlight w:val="green"/>
        </w:rPr>
        <w:t>email</w:t>
      </w:r>
      <w:r w:rsidR="00A610D0" w:rsidRPr="008C5285">
        <w:rPr>
          <w:b/>
          <w:highlight w:val="green"/>
        </w:rPr>
        <w:t>of</w:t>
      </w:r>
      <w:r w:rsidRPr="008C5285">
        <w:rPr>
          <w:b/>
          <w:highlight w:val="green"/>
        </w:rPr>
        <w:t>Admin</w:t>
      </w:r>
      <w:proofErr w:type="spellEnd"/>
      <w:r w:rsidR="004403DB" w:rsidRPr="008C5285">
        <w:rPr>
          <w:b/>
          <w:highlight w:val="green"/>
        </w:rPr>
        <w:t>$</w:t>
      </w:r>
      <w:r w:rsidR="00DD2D68" w:rsidRPr="008C5285">
        <w:rPr>
          <w:b/>
          <w:highlight w:val="green"/>
        </w:rPr>
        <w:t xml:space="preserve">, </w:t>
      </w:r>
    </w:p>
    <w:p w14:paraId="698B99F6" w14:textId="77777777" w:rsidR="00561EC4" w:rsidRPr="008C5285" w:rsidRDefault="00406696" w:rsidP="00406696">
      <w:pPr>
        <w:pStyle w:val="Default"/>
        <w:ind w:firstLine="720"/>
        <w:jc w:val="both"/>
        <w:rPr>
          <w:bCs/>
          <w:highlight w:val="green"/>
        </w:rPr>
      </w:pPr>
      <w:r w:rsidRPr="008C5285">
        <w:rPr>
          <w:b/>
          <w:highlight w:val="green"/>
        </w:rPr>
        <w:t>DEFAULTCONFIG$</w:t>
      </w:r>
      <w:r w:rsidR="00ED5250" w:rsidRPr="008C5285">
        <w:rPr>
          <w:b/>
          <w:highlight w:val="green"/>
        </w:rPr>
        <w:t xml:space="preserve">    </w:t>
      </w:r>
      <w:r w:rsidR="00DE4A13" w:rsidRPr="008C5285">
        <w:rPr>
          <w:bCs/>
          <w:highlight w:val="green"/>
        </w:rPr>
        <w:t>Code is generated automatically by the system</w:t>
      </w:r>
      <w:r w:rsidR="00561EC4" w:rsidRPr="008C5285">
        <w:rPr>
          <w:bCs/>
          <w:highlight w:val="green"/>
        </w:rPr>
        <w:t xml:space="preserve"> and the default </w:t>
      </w:r>
    </w:p>
    <w:p w14:paraId="70F4B1DC" w14:textId="4438318A" w:rsidR="00DE4A13" w:rsidRPr="008C5285" w:rsidRDefault="00561EC4" w:rsidP="00406696">
      <w:pPr>
        <w:pStyle w:val="Default"/>
        <w:ind w:firstLine="720"/>
        <w:jc w:val="both"/>
        <w:rPr>
          <w:bCs/>
          <w:highlight w:val="green"/>
        </w:rPr>
      </w:pPr>
      <w:r w:rsidRPr="008C5285">
        <w:rPr>
          <w:bCs/>
          <w:highlight w:val="green"/>
        </w:rPr>
        <w:t>Configuration file is added at the end of the record</w:t>
      </w:r>
      <w:r w:rsidR="00B16E4D" w:rsidRPr="008C5285">
        <w:rPr>
          <w:bCs/>
          <w:highlight w:val="green"/>
        </w:rPr>
        <w:t>.</w:t>
      </w:r>
    </w:p>
    <w:p w14:paraId="3E4A08AD" w14:textId="44F47336" w:rsidR="00A610D0" w:rsidRPr="008C5285" w:rsidRDefault="00DE4A13" w:rsidP="00756F9E">
      <w:pPr>
        <w:pStyle w:val="Default"/>
        <w:ind w:left="993"/>
        <w:jc w:val="both"/>
        <w:rPr>
          <w:bCs/>
          <w:highlight w:val="green"/>
          <w:lang w:val="en-GB"/>
        </w:rPr>
      </w:pPr>
      <w:r w:rsidRPr="008C5285">
        <w:rPr>
          <w:bCs/>
          <w:highlight w:val="green"/>
        </w:rPr>
        <w:t xml:space="preserve">  </w:t>
      </w:r>
    </w:p>
    <w:p w14:paraId="3F470860" w14:textId="5BD56922" w:rsidR="00671599" w:rsidRPr="008C5285" w:rsidRDefault="003132C9" w:rsidP="003132C9">
      <w:pPr>
        <w:pStyle w:val="Default"/>
        <w:jc w:val="both"/>
        <w:rPr>
          <w:b/>
          <w:color w:val="FF0000"/>
          <w:highlight w:val="green"/>
        </w:rPr>
      </w:pPr>
      <w:r w:rsidRPr="008C5285">
        <w:rPr>
          <w:b/>
          <w:color w:val="FF0000"/>
          <w:highlight w:val="green"/>
        </w:rPr>
        <w:t xml:space="preserve">    </w:t>
      </w:r>
      <w:r w:rsidRPr="008C5285">
        <w:rPr>
          <w:b/>
          <w:color w:val="FF0000"/>
          <w:highlight w:val="green"/>
        </w:rPr>
        <w:tab/>
      </w:r>
      <w:r w:rsidR="004403DB" w:rsidRPr="008C5285">
        <w:rPr>
          <w:b/>
          <w:color w:val="FF0000"/>
          <w:highlight w:val="green"/>
        </w:rPr>
        <w:t>Example</w:t>
      </w:r>
      <w:r w:rsidR="00A610D0" w:rsidRPr="008C5285">
        <w:rPr>
          <w:b/>
          <w:color w:val="FF0000"/>
          <w:highlight w:val="green"/>
        </w:rPr>
        <w:t>s</w:t>
      </w:r>
      <w:r w:rsidR="007F68AC" w:rsidRPr="008C5285">
        <w:rPr>
          <w:b/>
          <w:color w:val="FF0000"/>
          <w:highlight w:val="green"/>
        </w:rPr>
        <w:t xml:space="preserve"> of </w:t>
      </w:r>
      <w:r w:rsidR="00756F9E" w:rsidRPr="008C5285">
        <w:rPr>
          <w:b/>
          <w:bCs/>
          <w:color w:val="FF0000"/>
          <w:highlight w:val="green"/>
        </w:rPr>
        <w:t xml:space="preserve">ADMINISTRATORS </w:t>
      </w:r>
      <w:r w:rsidR="007F68AC" w:rsidRPr="008C5285">
        <w:rPr>
          <w:b/>
          <w:color w:val="FF0000"/>
          <w:highlight w:val="green"/>
        </w:rPr>
        <w:t>records:</w:t>
      </w:r>
    </w:p>
    <w:p w14:paraId="45ECDDFE" w14:textId="5474C147" w:rsidR="00671599" w:rsidRPr="008C5285" w:rsidRDefault="004403DB" w:rsidP="00231E21">
      <w:pPr>
        <w:pStyle w:val="Default"/>
        <w:numPr>
          <w:ilvl w:val="0"/>
          <w:numId w:val="6"/>
        </w:numPr>
        <w:ind w:left="993"/>
        <w:jc w:val="both"/>
        <w:rPr>
          <w:highlight w:val="green"/>
        </w:rPr>
      </w:pPr>
      <w:r w:rsidRPr="008C5285">
        <w:rPr>
          <w:highlight w:val="green"/>
        </w:rPr>
        <w:t xml:space="preserve">1, “SESAT”, 0000, </w:t>
      </w:r>
      <w:r w:rsidR="00DD2D68" w:rsidRPr="008C5285">
        <w:rPr>
          <w:highlight w:val="green"/>
        </w:rPr>
        <w:t>“</w:t>
      </w:r>
      <w:hyperlink r:id="rId10" w:history="1">
        <w:r w:rsidR="00DD2D68" w:rsidRPr="008C5285">
          <w:rPr>
            <w:rStyle w:val="Hyperlink"/>
            <w:rFonts w:cs="Calibri"/>
            <w:highlight w:val="green"/>
          </w:rPr>
          <w:t>sesses@cytanet.com.cy</w:t>
        </w:r>
      </w:hyperlink>
      <w:r w:rsidR="00DD2D68" w:rsidRPr="008C5285">
        <w:rPr>
          <w:highlight w:val="green"/>
        </w:rPr>
        <w:t>”, “DEFAULTCONFIG”</w:t>
      </w:r>
    </w:p>
    <w:p w14:paraId="578254BA" w14:textId="6C168EF7" w:rsidR="004403DB" w:rsidRPr="008C5285" w:rsidRDefault="004403DB" w:rsidP="00231E21">
      <w:pPr>
        <w:pStyle w:val="Default"/>
        <w:numPr>
          <w:ilvl w:val="0"/>
          <w:numId w:val="6"/>
        </w:numPr>
        <w:ind w:left="993"/>
        <w:jc w:val="both"/>
        <w:rPr>
          <w:highlight w:val="green"/>
        </w:rPr>
      </w:pPr>
      <w:r w:rsidRPr="008C5285">
        <w:rPr>
          <w:highlight w:val="green"/>
        </w:rPr>
        <w:t>2, “</w:t>
      </w:r>
      <w:r w:rsidR="00671599" w:rsidRPr="008C5285">
        <w:rPr>
          <w:highlight w:val="green"/>
        </w:rPr>
        <w:t>NORA</w:t>
      </w:r>
      <w:r w:rsidRPr="008C5285">
        <w:rPr>
          <w:highlight w:val="green"/>
        </w:rPr>
        <w:t xml:space="preserve">”, </w:t>
      </w:r>
      <w:r w:rsidR="00671599" w:rsidRPr="008C5285">
        <w:rPr>
          <w:highlight w:val="green"/>
        </w:rPr>
        <w:t>2345</w:t>
      </w:r>
      <w:r w:rsidRPr="008C5285">
        <w:rPr>
          <w:highlight w:val="green"/>
        </w:rPr>
        <w:t xml:space="preserve">, </w:t>
      </w:r>
      <w:r w:rsidR="00DD2D68" w:rsidRPr="008C5285">
        <w:rPr>
          <w:highlight w:val="green"/>
        </w:rPr>
        <w:t>“</w:t>
      </w:r>
      <w:r w:rsidR="00671599" w:rsidRPr="008C5285">
        <w:rPr>
          <w:highlight w:val="green"/>
        </w:rPr>
        <w:t>noramak@cytanet.com</w:t>
      </w:r>
      <w:r w:rsidR="00DD2D68" w:rsidRPr="008C5285">
        <w:rPr>
          <w:highlight w:val="green"/>
        </w:rPr>
        <w:t>”, “NORACONFIG”</w:t>
      </w:r>
    </w:p>
    <w:p w14:paraId="6F87FA32" w14:textId="71DA6705" w:rsidR="00DD2D68" w:rsidRPr="008C5285" w:rsidRDefault="004403DB" w:rsidP="00231E21">
      <w:pPr>
        <w:pStyle w:val="Default"/>
        <w:numPr>
          <w:ilvl w:val="0"/>
          <w:numId w:val="6"/>
        </w:numPr>
        <w:ind w:left="993"/>
        <w:jc w:val="both"/>
        <w:rPr>
          <w:highlight w:val="green"/>
        </w:rPr>
      </w:pPr>
      <w:proofErr w:type="gramStart"/>
      <w:r w:rsidRPr="008C5285">
        <w:rPr>
          <w:highlight w:val="green"/>
        </w:rPr>
        <w:t xml:space="preserve">3,   </w:t>
      </w:r>
      <w:proofErr w:type="gramEnd"/>
      <w:r w:rsidR="00910BD2" w:rsidRPr="008C5285">
        <w:rPr>
          <w:highlight w:val="green"/>
        </w:rPr>
        <w:t>“MIKE”</w:t>
      </w:r>
      <w:r w:rsidRPr="008C5285">
        <w:rPr>
          <w:highlight w:val="green"/>
        </w:rPr>
        <w:t xml:space="preserve">,   </w:t>
      </w:r>
      <w:r w:rsidR="00910BD2" w:rsidRPr="008C5285">
        <w:rPr>
          <w:highlight w:val="green"/>
        </w:rPr>
        <w:t>4422</w:t>
      </w:r>
      <w:r w:rsidRPr="008C5285">
        <w:rPr>
          <w:highlight w:val="green"/>
        </w:rPr>
        <w:t xml:space="preserve">,    </w:t>
      </w:r>
      <w:r w:rsidR="00DD2D68" w:rsidRPr="008C5285">
        <w:rPr>
          <w:highlight w:val="green"/>
        </w:rPr>
        <w:t>“</w:t>
      </w:r>
      <w:r w:rsidR="00910BD2" w:rsidRPr="008C5285">
        <w:rPr>
          <w:highlight w:val="green"/>
        </w:rPr>
        <w:t>lamonet@cytanet.com.cy</w:t>
      </w:r>
      <w:r w:rsidR="00DD2D68" w:rsidRPr="008C5285">
        <w:rPr>
          <w:highlight w:val="green"/>
        </w:rPr>
        <w:t>”, “MIKECONFIG”</w:t>
      </w:r>
    </w:p>
    <w:p w14:paraId="62AF0CAC" w14:textId="7714E039" w:rsidR="00DD2D68" w:rsidRPr="008C5285" w:rsidRDefault="00DD2D68" w:rsidP="00231E21">
      <w:pPr>
        <w:pStyle w:val="Default"/>
        <w:numPr>
          <w:ilvl w:val="0"/>
          <w:numId w:val="6"/>
        </w:numPr>
        <w:ind w:left="993"/>
        <w:jc w:val="both"/>
        <w:rPr>
          <w:highlight w:val="green"/>
        </w:rPr>
      </w:pPr>
      <w:r w:rsidRPr="008C5285">
        <w:rPr>
          <w:highlight w:val="green"/>
        </w:rPr>
        <w:t>4, …………</w:t>
      </w:r>
      <w:proofErr w:type="gramStart"/>
      <w:r w:rsidRPr="008C5285">
        <w:rPr>
          <w:highlight w:val="green"/>
        </w:rPr>
        <w:t>…,  …</w:t>
      </w:r>
      <w:proofErr w:type="gramEnd"/>
      <w:r w:rsidRPr="008C5285">
        <w:rPr>
          <w:highlight w:val="green"/>
        </w:rPr>
        <w:t>……,    ………………………………………….,  …………………….</w:t>
      </w:r>
    </w:p>
    <w:p w14:paraId="2B467A5D" w14:textId="77777777" w:rsidR="004403DB" w:rsidRPr="008C5285" w:rsidRDefault="004403DB" w:rsidP="00B7603C">
      <w:pPr>
        <w:pStyle w:val="Default"/>
        <w:ind w:left="993" w:hanging="360"/>
        <w:jc w:val="both"/>
        <w:rPr>
          <w:highlight w:val="green"/>
        </w:rPr>
      </w:pPr>
    </w:p>
    <w:p w14:paraId="70A728CC" w14:textId="4522BE97" w:rsidR="00756F9E" w:rsidRPr="008C5285" w:rsidRDefault="00BD38A0" w:rsidP="00231E21">
      <w:pPr>
        <w:pStyle w:val="Default"/>
        <w:numPr>
          <w:ilvl w:val="0"/>
          <w:numId w:val="6"/>
        </w:numPr>
        <w:ind w:left="993"/>
        <w:jc w:val="both"/>
        <w:rPr>
          <w:highlight w:val="green"/>
        </w:rPr>
      </w:pPr>
      <w:r w:rsidRPr="008C5285">
        <w:rPr>
          <w:highlight w:val="green"/>
        </w:rPr>
        <w:t xml:space="preserve">If the answer is </w:t>
      </w:r>
      <w:proofErr w:type="gramStart"/>
      <w:r w:rsidR="0033155B" w:rsidRPr="008C5285">
        <w:rPr>
          <w:highlight w:val="green"/>
        </w:rPr>
        <w:t>N</w:t>
      </w:r>
      <w:proofErr w:type="gramEnd"/>
      <w:r w:rsidRPr="008C5285">
        <w:rPr>
          <w:highlight w:val="green"/>
        </w:rPr>
        <w:t xml:space="preserve"> then the Registration process starts: Type your user id, Insert your password, </w:t>
      </w:r>
      <w:r w:rsidR="0033155B" w:rsidRPr="008C5285">
        <w:rPr>
          <w:highlight w:val="green"/>
        </w:rPr>
        <w:t xml:space="preserve">Type your email here: </w:t>
      </w:r>
      <w:r w:rsidR="00756F9E" w:rsidRPr="008C5285">
        <w:rPr>
          <w:highlight w:val="green"/>
        </w:rPr>
        <w:t>The system will automatically add the DEFAULTCONFIG file at the end of the ADMINISTRATOR’S record.</w:t>
      </w:r>
    </w:p>
    <w:p w14:paraId="5E8BF4E1" w14:textId="09B41CE1" w:rsidR="0033155B" w:rsidRPr="008C5285" w:rsidRDefault="00913DB5" w:rsidP="00231E21">
      <w:pPr>
        <w:pStyle w:val="Default"/>
        <w:numPr>
          <w:ilvl w:val="0"/>
          <w:numId w:val="6"/>
        </w:numPr>
        <w:ind w:left="993"/>
        <w:jc w:val="both"/>
        <w:rPr>
          <w:highlight w:val="green"/>
        </w:rPr>
      </w:pPr>
      <w:r w:rsidRPr="008C5285">
        <w:rPr>
          <w:highlight w:val="green"/>
        </w:rPr>
        <w:t>Press on SAVE button to save the new codes</w:t>
      </w:r>
      <w:r w:rsidR="0033155B" w:rsidRPr="008C5285">
        <w:rPr>
          <w:highlight w:val="green"/>
        </w:rPr>
        <w:t>. The system sends an email with the codes</w:t>
      </w:r>
      <w:r w:rsidR="00547328" w:rsidRPr="008C5285">
        <w:rPr>
          <w:highlight w:val="green"/>
        </w:rPr>
        <w:t xml:space="preserve"> to the email of the new </w:t>
      </w:r>
      <w:r w:rsidR="001B1437" w:rsidRPr="008C5285">
        <w:rPr>
          <w:highlight w:val="green"/>
        </w:rPr>
        <w:t>ADMINISTRATOR</w:t>
      </w:r>
      <w:r w:rsidR="0033155B" w:rsidRPr="008C5285">
        <w:rPr>
          <w:highlight w:val="green"/>
        </w:rPr>
        <w:t>.</w:t>
      </w:r>
    </w:p>
    <w:p w14:paraId="62246859" w14:textId="77777777" w:rsidR="00756F9E" w:rsidRPr="008C5285" w:rsidRDefault="00FD612F" w:rsidP="00231E21">
      <w:pPr>
        <w:pStyle w:val="Default"/>
        <w:numPr>
          <w:ilvl w:val="0"/>
          <w:numId w:val="6"/>
        </w:numPr>
        <w:ind w:left="993"/>
        <w:jc w:val="both"/>
        <w:rPr>
          <w:highlight w:val="green"/>
        </w:rPr>
      </w:pPr>
      <w:r w:rsidRPr="008C5285">
        <w:rPr>
          <w:highlight w:val="green"/>
        </w:rPr>
        <w:t xml:space="preserve">After </w:t>
      </w:r>
      <w:r w:rsidR="00756F9E" w:rsidRPr="008C5285">
        <w:rPr>
          <w:highlight w:val="green"/>
        </w:rPr>
        <w:t>SAVE</w:t>
      </w:r>
      <w:r w:rsidRPr="008C5285">
        <w:rPr>
          <w:highlight w:val="green"/>
        </w:rPr>
        <w:t xml:space="preserve"> </w:t>
      </w:r>
      <w:r w:rsidR="00B9373E" w:rsidRPr="008C5285">
        <w:rPr>
          <w:highlight w:val="green"/>
        </w:rPr>
        <w:t>the Drop-Down list</w:t>
      </w:r>
      <w:r w:rsidRPr="008C5285">
        <w:rPr>
          <w:highlight w:val="green"/>
        </w:rPr>
        <w:t xml:space="preserve"> of </w:t>
      </w:r>
      <w:r w:rsidR="001B1437" w:rsidRPr="008C5285">
        <w:rPr>
          <w:highlight w:val="green"/>
        </w:rPr>
        <w:t>ADMINISTRATORS</w:t>
      </w:r>
      <w:r w:rsidR="00756F9E" w:rsidRPr="008C5285">
        <w:rPr>
          <w:highlight w:val="green"/>
        </w:rPr>
        <w:t xml:space="preserve"> is refreshed. </w:t>
      </w:r>
    </w:p>
    <w:p w14:paraId="662269DC" w14:textId="16827D5C" w:rsidR="00756F9E" w:rsidRPr="008C5285" w:rsidRDefault="00756F9E" w:rsidP="00231E21">
      <w:pPr>
        <w:pStyle w:val="Default"/>
        <w:numPr>
          <w:ilvl w:val="0"/>
          <w:numId w:val="6"/>
        </w:numPr>
        <w:ind w:left="993"/>
        <w:jc w:val="both"/>
        <w:rPr>
          <w:b/>
          <w:bCs/>
          <w:color w:val="FF0000"/>
          <w:highlight w:val="green"/>
        </w:rPr>
      </w:pPr>
      <w:r w:rsidRPr="008C5285">
        <w:rPr>
          <w:b/>
          <w:bCs/>
          <w:color w:val="FF0000"/>
          <w:highlight w:val="green"/>
        </w:rPr>
        <w:t xml:space="preserve">You </w:t>
      </w:r>
      <w:r w:rsidR="00B7603C" w:rsidRPr="008C5285">
        <w:rPr>
          <w:b/>
          <w:bCs/>
          <w:color w:val="FF0000"/>
          <w:highlight w:val="green"/>
        </w:rPr>
        <w:t>can now</w:t>
      </w:r>
      <w:r w:rsidRPr="008C5285">
        <w:rPr>
          <w:b/>
          <w:bCs/>
          <w:color w:val="FF0000"/>
          <w:highlight w:val="green"/>
        </w:rPr>
        <w:t xml:space="preserve"> start working.</w:t>
      </w:r>
    </w:p>
    <w:p w14:paraId="613BFB1E" w14:textId="6D728657" w:rsidR="007F59F9" w:rsidRPr="008C5285" w:rsidRDefault="007F59F9" w:rsidP="00231E21">
      <w:pPr>
        <w:pStyle w:val="ListParagraph"/>
        <w:numPr>
          <w:ilvl w:val="0"/>
          <w:numId w:val="6"/>
        </w:numPr>
        <w:spacing w:after="0" w:line="240" w:lineRule="auto"/>
        <w:ind w:left="993"/>
        <w:jc w:val="both"/>
        <w:rPr>
          <w:highlight w:val="green"/>
        </w:rPr>
      </w:pPr>
      <w:r w:rsidRPr="008C5285">
        <w:rPr>
          <w:highlight w:val="green"/>
        </w:rPr>
        <w:t xml:space="preserve">Button </w:t>
      </w:r>
      <w:r w:rsidR="00B7603C" w:rsidRPr="008C5285">
        <w:rPr>
          <w:highlight w:val="green"/>
        </w:rPr>
        <w:t>to go to Configuration Screen. Only Administrators can use this button.</w:t>
      </w:r>
    </w:p>
    <w:p w14:paraId="6CBBA37D" w14:textId="1782DB9A" w:rsidR="007F59F9" w:rsidRPr="008C5285" w:rsidRDefault="007F59F9" w:rsidP="00231E21">
      <w:pPr>
        <w:pStyle w:val="ListParagraph"/>
        <w:numPr>
          <w:ilvl w:val="0"/>
          <w:numId w:val="6"/>
        </w:numPr>
        <w:spacing w:after="0" w:line="240" w:lineRule="auto"/>
        <w:ind w:left="993"/>
        <w:jc w:val="both"/>
        <w:rPr>
          <w:highlight w:val="green"/>
        </w:rPr>
      </w:pPr>
      <w:r w:rsidRPr="008C5285">
        <w:rPr>
          <w:highlight w:val="green"/>
        </w:rPr>
        <w:t xml:space="preserve">Button to </w:t>
      </w:r>
      <w:r w:rsidR="00B16E4D" w:rsidRPr="008C5285">
        <w:rPr>
          <w:highlight w:val="green"/>
        </w:rPr>
        <w:t>go to M</w:t>
      </w:r>
      <w:r w:rsidRPr="008C5285">
        <w:rPr>
          <w:highlight w:val="green"/>
        </w:rPr>
        <w:t>anage Words</w:t>
      </w:r>
      <w:r w:rsidR="00B16E4D" w:rsidRPr="008C5285">
        <w:rPr>
          <w:highlight w:val="green"/>
        </w:rPr>
        <w:t xml:space="preserve"> Screen</w:t>
      </w:r>
      <w:r w:rsidRPr="008C5285">
        <w:rPr>
          <w:highlight w:val="green"/>
        </w:rPr>
        <w:t xml:space="preserve">. </w:t>
      </w:r>
      <w:r w:rsidR="00B16E4D" w:rsidRPr="008C5285">
        <w:rPr>
          <w:highlight w:val="green"/>
        </w:rPr>
        <w:t>On the</w:t>
      </w:r>
      <w:r w:rsidRPr="008C5285">
        <w:rPr>
          <w:highlight w:val="green"/>
        </w:rPr>
        <w:t xml:space="preserve"> Manage Words </w:t>
      </w:r>
      <w:r w:rsidR="00B16E4D" w:rsidRPr="008C5285">
        <w:rPr>
          <w:highlight w:val="green"/>
        </w:rPr>
        <w:t>S</w:t>
      </w:r>
      <w:r w:rsidRPr="008C5285">
        <w:rPr>
          <w:highlight w:val="green"/>
        </w:rPr>
        <w:t xml:space="preserve">creen (Add Words, delete, update, save words). </w:t>
      </w:r>
      <w:r w:rsidR="00B7603C" w:rsidRPr="008C5285">
        <w:rPr>
          <w:highlight w:val="green"/>
        </w:rPr>
        <w:t>Only Administrators can use this button.</w:t>
      </w:r>
    </w:p>
    <w:p w14:paraId="542A5D2A" w14:textId="646E4873" w:rsidR="007F59F9" w:rsidRPr="008C5285" w:rsidRDefault="007F59F9" w:rsidP="00231E21">
      <w:pPr>
        <w:pStyle w:val="ListParagraph"/>
        <w:numPr>
          <w:ilvl w:val="0"/>
          <w:numId w:val="6"/>
        </w:numPr>
        <w:spacing w:after="0" w:line="240" w:lineRule="auto"/>
        <w:ind w:left="993"/>
        <w:jc w:val="both"/>
        <w:rPr>
          <w:highlight w:val="green"/>
        </w:rPr>
      </w:pPr>
      <w:r w:rsidRPr="008C5285">
        <w:rPr>
          <w:highlight w:val="green"/>
        </w:rPr>
        <w:t xml:space="preserve">Reports’ Button, to visit Results Screen. This Screen can be accessed by both the User </w:t>
      </w:r>
      <w:r w:rsidR="00B7603C" w:rsidRPr="008C5285">
        <w:rPr>
          <w:highlight w:val="green"/>
        </w:rPr>
        <w:t>and the</w:t>
      </w:r>
      <w:r w:rsidRPr="008C5285">
        <w:rPr>
          <w:highlight w:val="green"/>
        </w:rPr>
        <w:t xml:space="preserve"> </w:t>
      </w:r>
      <w:r w:rsidR="00B16E4D" w:rsidRPr="008C5285">
        <w:rPr>
          <w:highlight w:val="green"/>
        </w:rPr>
        <w:t>ADMINISTRATOR.</w:t>
      </w:r>
    </w:p>
    <w:p w14:paraId="35B5E34B" w14:textId="1E0C974A" w:rsidR="00F0168E" w:rsidRPr="008C5285" w:rsidRDefault="007F59F9" w:rsidP="00231E21">
      <w:pPr>
        <w:pStyle w:val="ListParagraph"/>
        <w:numPr>
          <w:ilvl w:val="0"/>
          <w:numId w:val="6"/>
        </w:numPr>
        <w:spacing w:after="0" w:line="240" w:lineRule="auto"/>
        <w:ind w:left="993"/>
        <w:jc w:val="both"/>
        <w:rPr>
          <w:highlight w:val="green"/>
        </w:rPr>
      </w:pPr>
      <w:r w:rsidRPr="008C5285">
        <w:rPr>
          <w:highlight w:val="green"/>
        </w:rPr>
        <w:t>A button with info about the App. This will lead to a screen where information about the Application</w:t>
      </w:r>
      <w:r w:rsidR="008C5285" w:rsidRPr="008C5285">
        <w:rPr>
          <w:highlight w:val="green"/>
        </w:rPr>
        <w:t>, the developers, the version</w:t>
      </w:r>
      <w:r w:rsidRPr="008C5285">
        <w:rPr>
          <w:highlight w:val="green"/>
        </w:rPr>
        <w:t xml:space="preserve"> can be found</w:t>
      </w:r>
      <w:r w:rsidR="00F0168E" w:rsidRPr="008C5285">
        <w:rPr>
          <w:highlight w:val="green"/>
        </w:rPr>
        <w:t>.</w:t>
      </w:r>
    </w:p>
    <w:p w14:paraId="1DF1D637" w14:textId="072A6234" w:rsidR="005D6528" w:rsidRPr="008C5285" w:rsidRDefault="005D6528" w:rsidP="00231E21">
      <w:pPr>
        <w:pStyle w:val="ListParagraph"/>
        <w:numPr>
          <w:ilvl w:val="0"/>
          <w:numId w:val="6"/>
        </w:numPr>
        <w:spacing w:after="0" w:line="240" w:lineRule="auto"/>
        <w:ind w:left="993"/>
        <w:jc w:val="both"/>
        <w:rPr>
          <w:highlight w:val="green"/>
        </w:rPr>
      </w:pPr>
      <w:r w:rsidRPr="008C5285">
        <w:rPr>
          <w:highlight w:val="green"/>
        </w:rPr>
        <w:t>Button to work with Activity 1. Teacher can go to Activity 1 and work like a child or other user.</w:t>
      </w:r>
    </w:p>
    <w:p w14:paraId="01FF1B29" w14:textId="0229FF1F" w:rsidR="005D6528" w:rsidRPr="008C5285" w:rsidRDefault="005D6528" w:rsidP="00231E21">
      <w:pPr>
        <w:pStyle w:val="ListParagraph"/>
        <w:numPr>
          <w:ilvl w:val="0"/>
          <w:numId w:val="6"/>
        </w:numPr>
        <w:spacing w:after="0" w:line="240" w:lineRule="auto"/>
        <w:ind w:left="993"/>
        <w:jc w:val="both"/>
        <w:rPr>
          <w:highlight w:val="green"/>
        </w:rPr>
      </w:pPr>
      <w:r w:rsidRPr="008C5285">
        <w:rPr>
          <w:highlight w:val="green"/>
        </w:rPr>
        <w:t>Button to work with Activity 2. Teacher can go to Activity 1 and work like a child or other user.</w:t>
      </w:r>
    </w:p>
    <w:p w14:paraId="4C414209" w14:textId="78AB6205" w:rsidR="005D6528" w:rsidRPr="008C5285" w:rsidRDefault="005D6528" w:rsidP="00231E21">
      <w:pPr>
        <w:pStyle w:val="ListParagraph"/>
        <w:numPr>
          <w:ilvl w:val="0"/>
          <w:numId w:val="6"/>
        </w:numPr>
        <w:spacing w:after="0" w:line="240" w:lineRule="auto"/>
        <w:ind w:left="993"/>
        <w:jc w:val="both"/>
        <w:rPr>
          <w:highlight w:val="green"/>
        </w:rPr>
      </w:pPr>
      <w:r w:rsidRPr="008C5285">
        <w:rPr>
          <w:highlight w:val="green"/>
        </w:rPr>
        <w:t>Button to work with Activity 3. Teacher can go to Activity 1 and work like a child or other user.</w:t>
      </w:r>
    </w:p>
    <w:p w14:paraId="69D22A49" w14:textId="6E9C386B" w:rsidR="00E44024" w:rsidRPr="008C5285" w:rsidRDefault="005D6528" w:rsidP="00231E21">
      <w:pPr>
        <w:pStyle w:val="ListParagraph"/>
        <w:numPr>
          <w:ilvl w:val="0"/>
          <w:numId w:val="6"/>
        </w:numPr>
        <w:spacing w:after="0" w:line="240" w:lineRule="auto"/>
        <w:ind w:left="993"/>
        <w:jc w:val="both"/>
        <w:rPr>
          <w:highlight w:val="green"/>
        </w:rPr>
      </w:pPr>
      <w:r w:rsidRPr="008C5285">
        <w:rPr>
          <w:highlight w:val="green"/>
        </w:rPr>
        <w:t>Button to work with Activity 4. Teacher can go to Activity 1 and work like a child or other user.</w:t>
      </w:r>
    </w:p>
    <w:p w14:paraId="7ECDF01E" w14:textId="30954704" w:rsidR="007F59F9" w:rsidRPr="008C5285" w:rsidRDefault="007F59F9" w:rsidP="00231E21">
      <w:pPr>
        <w:pStyle w:val="ListParagraph"/>
        <w:numPr>
          <w:ilvl w:val="0"/>
          <w:numId w:val="6"/>
        </w:numPr>
        <w:spacing w:after="0" w:line="240" w:lineRule="auto"/>
        <w:ind w:left="993"/>
        <w:jc w:val="both"/>
        <w:rPr>
          <w:highlight w:val="green"/>
        </w:rPr>
      </w:pPr>
      <w:r w:rsidRPr="008C5285">
        <w:rPr>
          <w:highlight w:val="green"/>
        </w:rPr>
        <w:t>EXIT button if required to stop using the App</w:t>
      </w:r>
      <w:r w:rsidR="00F8137B" w:rsidRPr="008C5285">
        <w:rPr>
          <w:highlight w:val="green"/>
        </w:rPr>
        <w:t>.</w:t>
      </w:r>
    </w:p>
    <w:p w14:paraId="453C60CB" w14:textId="1D923377" w:rsidR="004617DF" w:rsidRDefault="004617DF" w:rsidP="00756F9E">
      <w:pPr>
        <w:pStyle w:val="Default"/>
        <w:ind w:left="993"/>
        <w:jc w:val="both"/>
        <w:rPr>
          <w:lang w:val="en-GB"/>
        </w:rPr>
      </w:pPr>
    </w:p>
    <w:p w14:paraId="0CCD19D3" w14:textId="77777777" w:rsidR="00593E68" w:rsidRDefault="00593E68" w:rsidP="00756F9E">
      <w:pPr>
        <w:pStyle w:val="Default"/>
        <w:ind w:left="993"/>
        <w:jc w:val="both"/>
        <w:rPr>
          <w:lang w:val="en-GB"/>
        </w:rPr>
      </w:pPr>
    </w:p>
    <w:p w14:paraId="0E7A284B" w14:textId="537C66C2" w:rsidR="00B26311" w:rsidRPr="00E67647" w:rsidRDefault="002315E0" w:rsidP="0019436B">
      <w:pPr>
        <w:pStyle w:val="Default"/>
        <w:ind w:left="720"/>
        <w:jc w:val="both"/>
        <w:rPr>
          <w:color w:val="FF0000"/>
          <w:highlight w:val="green"/>
        </w:rPr>
      </w:pPr>
      <w:r w:rsidRPr="00E67647">
        <w:rPr>
          <w:b/>
          <w:bCs/>
          <w:color w:val="FF0000"/>
          <w:highlight w:val="green"/>
          <w:u w:val="single"/>
        </w:rPr>
        <w:t>Student</w:t>
      </w:r>
      <w:r w:rsidR="0019436B" w:rsidRPr="00E67647">
        <w:rPr>
          <w:b/>
          <w:bCs/>
          <w:color w:val="FF0000"/>
          <w:highlight w:val="green"/>
          <w:u w:val="single"/>
        </w:rPr>
        <w:t>’s</w:t>
      </w:r>
      <w:r w:rsidRPr="00E67647">
        <w:rPr>
          <w:b/>
          <w:bCs/>
          <w:color w:val="FF0000"/>
          <w:highlight w:val="green"/>
          <w:u w:val="single"/>
        </w:rPr>
        <w:t xml:space="preserve"> Part:</w:t>
      </w:r>
      <w:r w:rsidRPr="00E67647">
        <w:rPr>
          <w:color w:val="FF0000"/>
          <w:highlight w:val="green"/>
        </w:rPr>
        <w:t xml:space="preserve"> </w:t>
      </w:r>
      <w:r w:rsidR="0019436B" w:rsidRPr="00E67647">
        <w:rPr>
          <w:color w:val="FF0000"/>
          <w:highlight w:val="green"/>
        </w:rPr>
        <w:t xml:space="preserve"> </w:t>
      </w:r>
      <w:r w:rsidR="00E75EC2" w:rsidRPr="00E67647">
        <w:rPr>
          <w:highlight w:val="green"/>
        </w:rPr>
        <w:t>R</w:t>
      </w:r>
      <w:r w:rsidR="00F60D95" w:rsidRPr="00E67647">
        <w:rPr>
          <w:highlight w:val="green"/>
        </w:rPr>
        <w:t>egister</w:t>
      </w:r>
      <w:r w:rsidR="00E0259A" w:rsidRPr="00E67647">
        <w:rPr>
          <w:b/>
          <w:color w:val="FF0000"/>
          <w:highlight w:val="green"/>
        </w:rPr>
        <w:t>/LOGIN</w:t>
      </w:r>
      <w:r w:rsidR="00E246CF" w:rsidRPr="00E67647">
        <w:rPr>
          <w:b/>
          <w:color w:val="FF0000"/>
          <w:highlight w:val="green"/>
        </w:rPr>
        <w:t xml:space="preserve"> </w:t>
      </w:r>
      <w:r w:rsidR="00E0259A" w:rsidRPr="00E67647">
        <w:rPr>
          <w:b/>
          <w:color w:val="FF0000"/>
          <w:highlight w:val="green"/>
        </w:rPr>
        <w:t>USER</w:t>
      </w:r>
      <w:r w:rsidR="00E0259A" w:rsidRPr="00E67647">
        <w:rPr>
          <w:color w:val="FF0000"/>
          <w:highlight w:val="green"/>
        </w:rPr>
        <w:t xml:space="preserve">, </w:t>
      </w:r>
      <w:r w:rsidR="00E0259A" w:rsidRPr="00E67647">
        <w:rPr>
          <w:highlight w:val="green"/>
        </w:rPr>
        <w:t xml:space="preserve">where user can see the following buttons: </w:t>
      </w:r>
    </w:p>
    <w:p w14:paraId="125C7FB2" w14:textId="77777777" w:rsidR="00CF4D33" w:rsidRPr="00E67647" w:rsidRDefault="00CF4D33" w:rsidP="00CF4D33">
      <w:pPr>
        <w:pStyle w:val="Default"/>
        <w:ind w:left="720"/>
        <w:jc w:val="both"/>
        <w:rPr>
          <w:highlight w:val="green"/>
        </w:rPr>
      </w:pPr>
    </w:p>
    <w:p w14:paraId="63DB3AAC" w14:textId="4BD6263C" w:rsidR="00B26311" w:rsidRPr="00E67647" w:rsidRDefault="00B26311" w:rsidP="00231E21">
      <w:pPr>
        <w:pStyle w:val="Default"/>
        <w:numPr>
          <w:ilvl w:val="0"/>
          <w:numId w:val="7"/>
        </w:numPr>
        <w:jc w:val="both"/>
        <w:rPr>
          <w:highlight w:val="green"/>
        </w:rPr>
      </w:pPr>
      <w:r w:rsidRPr="00E67647">
        <w:rPr>
          <w:highlight w:val="green"/>
        </w:rPr>
        <w:t xml:space="preserve">Message please </w:t>
      </w:r>
      <w:r w:rsidRPr="00E67647">
        <w:rPr>
          <w:b/>
          <w:bCs/>
          <w:highlight w:val="green"/>
        </w:rPr>
        <w:t>login</w:t>
      </w:r>
      <w:r w:rsidRPr="00E67647">
        <w:rPr>
          <w:highlight w:val="green"/>
        </w:rPr>
        <w:t xml:space="preserve"> first and then if you want </w:t>
      </w:r>
      <w:r w:rsidR="0019436B" w:rsidRPr="00E67647">
        <w:rPr>
          <w:highlight w:val="green"/>
        </w:rPr>
        <w:t>you can</w:t>
      </w:r>
      <w:r w:rsidRPr="00E67647">
        <w:rPr>
          <w:highlight w:val="green"/>
        </w:rPr>
        <w:t xml:space="preserve"> select a </w:t>
      </w:r>
      <w:r w:rsidRPr="00E67647">
        <w:rPr>
          <w:b/>
          <w:bCs/>
          <w:highlight w:val="green"/>
        </w:rPr>
        <w:t>configuration</w:t>
      </w:r>
      <w:r w:rsidRPr="00E67647">
        <w:rPr>
          <w:highlight w:val="green"/>
        </w:rPr>
        <w:t xml:space="preserve"> file to use. If user do</w:t>
      </w:r>
      <w:r w:rsidR="00217790" w:rsidRPr="00E67647">
        <w:rPr>
          <w:highlight w:val="green"/>
        </w:rPr>
        <w:t>es</w:t>
      </w:r>
      <w:r w:rsidRPr="00E67647">
        <w:rPr>
          <w:highlight w:val="green"/>
        </w:rPr>
        <w:t xml:space="preserve"> not select a configuration file DEFAULT</w:t>
      </w:r>
      <w:r w:rsidR="0019436B" w:rsidRPr="00E67647">
        <w:rPr>
          <w:highlight w:val="green"/>
        </w:rPr>
        <w:t>CONFIG</w:t>
      </w:r>
      <w:r w:rsidRPr="00E67647">
        <w:rPr>
          <w:highlight w:val="green"/>
        </w:rPr>
        <w:t xml:space="preserve"> configuration will be used or the last configuration </w:t>
      </w:r>
      <w:r w:rsidR="00593E68" w:rsidRPr="00E67647">
        <w:rPr>
          <w:highlight w:val="green"/>
        </w:rPr>
        <w:t>file,</w:t>
      </w:r>
      <w:r w:rsidRPr="00E67647">
        <w:rPr>
          <w:highlight w:val="green"/>
        </w:rPr>
        <w:t xml:space="preserve"> he/she has used will help the user with the Activities. A list of configurations exists for the user to select from. If user does not select any configuration, then the system will start with the last used configuration. If user has not used a different configuration before then the default configuration DEFAULTCONFIG will be used instead.</w:t>
      </w:r>
    </w:p>
    <w:p w14:paraId="3D5A9AC4" w14:textId="1F636081" w:rsidR="00330CC5" w:rsidRPr="00E67647" w:rsidRDefault="00330CC5" w:rsidP="00231E21">
      <w:pPr>
        <w:pStyle w:val="Default"/>
        <w:numPr>
          <w:ilvl w:val="0"/>
          <w:numId w:val="7"/>
        </w:numPr>
        <w:jc w:val="both"/>
        <w:rPr>
          <w:highlight w:val="green"/>
        </w:rPr>
      </w:pPr>
      <w:r w:rsidRPr="00E67647">
        <w:rPr>
          <w:highlight w:val="green"/>
        </w:rPr>
        <w:t>Button Login Child/User: Next to this button there is a Drop-Down list of registered users. The list has only the user</w:t>
      </w:r>
      <w:r w:rsidR="00593E68" w:rsidRPr="00E67647">
        <w:rPr>
          <w:highlight w:val="green"/>
        </w:rPr>
        <w:t xml:space="preserve">s’ </w:t>
      </w:r>
      <w:r w:rsidRPr="00E67647">
        <w:rPr>
          <w:highlight w:val="green"/>
        </w:rPr>
        <w:t>name</w:t>
      </w:r>
      <w:r w:rsidR="00593E68" w:rsidRPr="00E67647">
        <w:rPr>
          <w:highlight w:val="green"/>
        </w:rPr>
        <w:t>s</w:t>
      </w:r>
      <w:r w:rsidRPr="00E67647">
        <w:rPr>
          <w:highlight w:val="green"/>
        </w:rPr>
        <w:t xml:space="preserve">. User must select his/her username if he/she is already registered and to type his password. If the password is correct, then a </w:t>
      </w:r>
      <w:proofErr w:type="gramStart"/>
      <w:r w:rsidRPr="00E67647">
        <w:rPr>
          <w:highlight w:val="green"/>
        </w:rPr>
        <w:t>message pop</w:t>
      </w:r>
      <w:r w:rsidR="00635986" w:rsidRPr="00E67647">
        <w:rPr>
          <w:highlight w:val="green"/>
        </w:rPr>
        <w:t>s</w:t>
      </w:r>
      <w:proofErr w:type="gramEnd"/>
      <w:r w:rsidRPr="00E67647">
        <w:rPr>
          <w:highlight w:val="green"/>
        </w:rPr>
        <w:t xml:space="preserve"> up saying </w:t>
      </w:r>
      <w:r w:rsidRPr="00E67647">
        <w:rPr>
          <w:b/>
          <w:bCs/>
          <w:highlight w:val="green"/>
        </w:rPr>
        <w:t xml:space="preserve">Correct </w:t>
      </w:r>
      <w:r w:rsidRPr="00E67647">
        <w:rPr>
          <w:highlight w:val="green"/>
        </w:rPr>
        <w:t>you can select a configuration file if you want and you can start working with Activities. The child will work with his/her credentials (</w:t>
      </w:r>
      <w:r w:rsidRPr="00E67647">
        <w:rPr>
          <w:b/>
          <w:bCs/>
          <w:color w:val="FF0000"/>
          <w:highlight w:val="green"/>
        </w:rPr>
        <w:t>User id and Password</w:t>
      </w:r>
      <w:r w:rsidR="00593E68" w:rsidRPr="00E67647">
        <w:rPr>
          <w:highlight w:val="green"/>
        </w:rPr>
        <w:t>)</w:t>
      </w:r>
      <w:r w:rsidRPr="00E67647">
        <w:rPr>
          <w:highlight w:val="green"/>
        </w:rPr>
        <w:t xml:space="preserve">. </w:t>
      </w:r>
    </w:p>
    <w:p w14:paraId="2EA2C25D" w14:textId="70481AA8" w:rsidR="00593E68" w:rsidRPr="00E67647" w:rsidRDefault="00330CC5" w:rsidP="00231E21">
      <w:pPr>
        <w:pStyle w:val="Default"/>
        <w:numPr>
          <w:ilvl w:val="0"/>
          <w:numId w:val="7"/>
        </w:numPr>
        <w:jc w:val="both"/>
        <w:rPr>
          <w:highlight w:val="green"/>
        </w:rPr>
      </w:pPr>
      <w:r w:rsidRPr="00E67647">
        <w:rPr>
          <w:highlight w:val="green"/>
        </w:rPr>
        <w:lastRenderedPageBreak/>
        <w:t xml:space="preserve">Button do you want to Register? Y/N If the answer is </w:t>
      </w:r>
      <w:proofErr w:type="gramStart"/>
      <w:r w:rsidRPr="00E67647">
        <w:rPr>
          <w:highlight w:val="green"/>
        </w:rPr>
        <w:t>Y</w:t>
      </w:r>
      <w:proofErr w:type="gramEnd"/>
      <w:r w:rsidRPr="00E67647">
        <w:rPr>
          <w:highlight w:val="green"/>
        </w:rPr>
        <w:t xml:space="preserve"> then the system provides options to the child/user to add a new record:  i.e. New record number 2 (aut</w:t>
      </w:r>
      <w:r w:rsidR="00635986" w:rsidRPr="00E67647">
        <w:rPr>
          <w:highlight w:val="green"/>
        </w:rPr>
        <w:t>o</w:t>
      </w:r>
      <w:r w:rsidRPr="00E67647">
        <w:rPr>
          <w:highlight w:val="green"/>
        </w:rPr>
        <w:t>matically</w:t>
      </w:r>
      <w:r w:rsidR="000E2F5D" w:rsidRPr="00E67647">
        <w:rPr>
          <w:highlight w:val="green"/>
        </w:rPr>
        <w:t xml:space="preserve"> generated by the system</w:t>
      </w:r>
      <w:r w:rsidRPr="00E67647">
        <w:rPr>
          <w:highlight w:val="green"/>
        </w:rPr>
        <w:t>), NIKI user id, 1234 password, 2012 year born, F gender</w:t>
      </w:r>
      <w:r w:rsidR="00593E68" w:rsidRPr="00E67647">
        <w:rPr>
          <w:highlight w:val="green"/>
        </w:rPr>
        <w:t xml:space="preserve"> and a Configuration file</w:t>
      </w:r>
      <w:r w:rsidR="00E67647" w:rsidRPr="00E67647">
        <w:rPr>
          <w:highlight w:val="green"/>
        </w:rPr>
        <w:t xml:space="preserve"> selected from the list</w:t>
      </w:r>
      <w:r w:rsidRPr="00E67647">
        <w:rPr>
          <w:highlight w:val="green"/>
        </w:rPr>
        <w:t>.</w:t>
      </w:r>
    </w:p>
    <w:p w14:paraId="57F01D8E" w14:textId="7614A065" w:rsidR="00330CC5" w:rsidRPr="00E67647" w:rsidRDefault="00330CC5" w:rsidP="00FE481B">
      <w:pPr>
        <w:pStyle w:val="Default"/>
        <w:numPr>
          <w:ilvl w:val="0"/>
          <w:numId w:val="7"/>
        </w:numPr>
        <w:jc w:val="both"/>
        <w:rPr>
          <w:highlight w:val="green"/>
        </w:rPr>
      </w:pPr>
      <w:r w:rsidRPr="00E67647">
        <w:rPr>
          <w:highlight w:val="green"/>
        </w:rPr>
        <w:t xml:space="preserve"> If the answer is N then the child will see the 3 Activities’ Buttons to start working with the default credentials (</w:t>
      </w:r>
      <w:proofErr w:type="gramStart"/>
      <w:r w:rsidR="00E67647" w:rsidRPr="00E67647">
        <w:rPr>
          <w:highlight w:val="green"/>
        </w:rPr>
        <w:t>1,  “</w:t>
      </w:r>
      <w:proofErr w:type="gramEnd"/>
      <w:r w:rsidR="00E67647" w:rsidRPr="00E67647">
        <w:rPr>
          <w:highlight w:val="green"/>
        </w:rPr>
        <w:t>NAKIS”, 1111, 2008, “M”, “DEFAULTCONFIG”</w:t>
      </w:r>
      <w:r w:rsidRPr="00E67647">
        <w:rPr>
          <w:highlight w:val="green"/>
        </w:rPr>
        <w:t>)</w:t>
      </w:r>
    </w:p>
    <w:p w14:paraId="31AAADF3" w14:textId="77777777" w:rsidR="00330CC5" w:rsidRPr="00E67647" w:rsidRDefault="00330CC5" w:rsidP="00330CC5">
      <w:pPr>
        <w:pStyle w:val="Default"/>
        <w:jc w:val="both"/>
        <w:rPr>
          <w:highlight w:val="green"/>
        </w:rPr>
      </w:pPr>
    </w:p>
    <w:p w14:paraId="7BE00330" w14:textId="3EAD1773" w:rsidR="00330CC5" w:rsidRPr="00E67647" w:rsidRDefault="00330CC5" w:rsidP="00231E21">
      <w:pPr>
        <w:pStyle w:val="Default"/>
        <w:numPr>
          <w:ilvl w:val="0"/>
          <w:numId w:val="6"/>
        </w:numPr>
        <w:jc w:val="both"/>
        <w:rPr>
          <w:b/>
          <w:highlight w:val="green"/>
        </w:rPr>
      </w:pPr>
      <w:r w:rsidRPr="00E67647">
        <w:rPr>
          <w:b/>
          <w:highlight w:val="green"/>
        </w:rPr>
        <w:t xml:space="preserve">Users’ file structure:  Code, </w:t>
      </w:r>
      <w:proofErr w:type="spellStart"/>
      <w:r w:rsidRPr="00E67647">
        <w:rPr>
          <w:b/>
          <w:highlight w:val="green"/>
        </w:rPr>
        <w:t>Userid</w:t>
      </w:r>
      <w:proofErr w:type="spellEnd"/>
      <w:r w:rsidRPr="00E67647">
        <w:rPr>
          <w:b/>
          <w:highlight w:val="green"/>
        </w:rPr>
        <w:t xml:space="preserve">$, password$, </w:t>
      </w:r>
      <w:proofErr w:type="spellStart"/>
      <w:r w:rsidRPr="00E67647">
        <w:rPr>
          <w:b/>
          <w:highlight w:val="green"/>
        </w:rPr>
        <w:t>Yearofbirth</w:t>
      </w:r>
      <w:proofErr w:type="spellEnd"/>
      <w:r w:rsidRPr="00E67647">
        <w:rPr>
          <w:b/>
          <w:highlight w:val="green"/>
        </w:rPr>
        <w:t>, Gender</w:t>
      </w:r>
      <w:r w:rsidR="00DD2D68" w:rsidRPr="00E67647">
        <w:rPr>
          <w:b/>
          <w:highlight w:val="green"/>
        </w:rPr>
        <w:t xml:space="preserve">, </w:t>
      </w:r>
      <w:proofErr w:type="spellStart"/>
      <w:r w:rsidR="00DD2D68" w:rsidRPr="00E67647">
        <w:rPr>
          <w:b/>
          <w:highlight w:val="green"/>
        </w:rPr>
        <w:t>lastusedconfiguration</w:t>
      </w:r>
      <w:proofErr w:type="spellEnd"/>
      <w:r w:rsidR="00E44024" w:rsidRPr="00E67647">
        <w:rPr>
          <w:b/>
          <w:highlight w:val="green"/>
        </w:rPr>
        <w:t>$</w:t>
      </w:r>
    </w:p>
    <w:p w14:paraId="5BE74651" w14:textId="77777777" w:rsidR="00330CC5" w:rsidRPr="00E67647" w:rsidRDefault="00330CC5" w:rsidP="00330CC5">
      <w:pPr>
        <w:pStyle w:val="Default"/>
        <w:jc w:val="both"/>
        <w:rPr>
          <w:b/>
          <w:highlight w:val="green"/>
        </w:rPr>
      </w:pPr>
    </w:p>
    <w:p w14:paraId="52817142" w14:textId="57D2F1DF" w:rsidR="00330CC5" w:rsidRPr="00E67647" w:rsidRDefault="00330CC5" w:rsidP="00231E21">
      <w:pPr>
        <w:pStyle w:val="Default"/>
        <w:numPr>
          <w:ilvl w:val="0"/>
          <w:numId w:val="6"/>
        </w:numPr>
        <w:jc w:val="both"/>
        <w:rPr>
          <w:highlight w:val="green"/>
        </w:rPr>
      </w:pPr>
      <w:r w:rsidRPr="00E67647">
        <w:rPr>
          <w:highlight w:val="green"/>
        </w:rPr>
        <w:t xml:space="preserve">Default User name: </w:t>
      </w:r>
      <w:proofErr w:type="gramStart"/>
      <w:r w:rsidRPr="00E67647">
        <w:rPr>
          <w:highlight w:val="green"/>
        </w:rPr>
        <w:t xml:space="preserve">1,  </w:t>
      </w:r>
      <w:r w:rsidR="00DD2D68" w:rsidRPr="00E67647">
        <w:rPr>
          <w:highlight w:val="green"/>
        </w:rPr>
        <w:t>“</w:t>
      </w:r>
      <w:proofErr w:type="gramEnd"/>
      <w:r w:rsidRPr="00E67647">
        <w:rPr>
          <w:highlight w:val="green"/>
        </w:rPr>
        <w:t>NAKIS</w:t>
      </w:r>
      <w:r w:rsidR="00DD2D68" w:rsidRPr="00E67647">
        <w:rPr>
          <w:highlight w:val="green"/>
        </w:rPr>
        <w:t>”</w:t>
      </w:r>
      <w:r w:rsidRPr="00E67647">
        <w:rPr>
          <w:highlight w:val="green"/>
        </w:rPr>
        <w:t xml:space="preserve">, 1111, 2008, </w:t>
      </w:r>
      <w:r w:rsidR="00DD2D68" w:rsidRPr="00E67647">
        <w:rPr>
          <w:highlight w:val="green"/>
        </w:rPr>
        <w:t>“</w:t>
      </w:r>
      <w:r w:rsidRPr="00E67647">
        <w:rPr>
          <w:highlight w:val="green"/>
        </w:rPr>
        <w:t>M</w:t>
      </w:r>
      <w:r w:rsidR="00DD2D68" w:rsidRPr="00E67647">
        <w:rPr>
          <w:highlight w:val="green"/>
        </w:rPr>
        <w:t>”, “DEFAULTCONFIG”</w:t>
      </w:r>
      <w:r w:rsidRPr="00E67647">
        <w:rPr>
          <w:highlight w:val="green"/>
        </w:rPr>
        <w:t xml:space="preserve">. By tapping on this </w:t>
      </w:r>
      <w:r w:rsidR="00F0168E" w:rsidRPr="00E67647">
        <w:rPr>
          <w:highlight w:val="green"/>
        </w:rPr>
        <w:t>button,</w:t>
      </w:r>
      <w:r w:rsidRPr="00E67647">
        <w:rPr>
          <w:highlight w:val="green"/>
        </w:rPr>
        <w:t xml:space="preserve"> the child will start working immediately:</w:t>
      </w:r>
    </w:p>
    <w:p w14:paraId="4AE2D707" w14:textId="77777777" w:rsidR="00330CC5" w:rsidRPr="00E67647" w:rsidRDefault="00330CC5" w:rsidP="00330CC5">
      <w:pPr>
        <w:pStyle w:val="Default"/>
        <w:ind w:left="720"/>
        <w:jc w:val="both"/>
        <w:rPr>
          <w:highlight w:val="green"/>
        </w:rPr>
      </w:pPr>
    </w:p>
    <w:p w14:paraId="2F668427" w14:textId="6B0228CC" w:rsidR="00330CC5" w:rsidRPr="00E67647" w:rsidRDefault="00330CC5" w:rsidP="00CF4D33">
      <w:pPr>
        <w:pStyle w:val="Default"/>
        <w:ind w:left="720"/>
        <w:jc w:val="both"/>
        <w:rPr>
          <w:b/>
          <w:bCs/>
          <w:color w:val="FF0000"/>
          <w:highlight w:val="green"/>
        </w:rPr>
      </w:pPr>
      <w:r w:rsidRPr="00E67647">
        <w:rPr>
          <w:b/>
          <w:bCs/>
          <w:color w:val="FF0000"/>
          <w:highlight w:val="green"/>
        </w:rPr>
        <w:t>Examples</w:t>
      </w:r>
      <w:r w:rsidR="009E616F" w:rsidRPr="00E67647">
        <w:rPr>
          <w:b/>
          <w:bCs/>
          <w:color w:val="FF0000"/>
          <w:highlight w:val="green"/>
        </w:rPr>
        <w:t xml:space="preserve"> of users’</w:t>
      </w:r>
      <w:r w:rsidR="00DA24EF" w:rsidRPr="00E67647">
        <w:rPr>
          <w:b/>
          <w:bCs/>
          <w:color w:val="FF0000"/>
          <w:highlight w:val="green"/>
        </w:rPr>
        <w:t xml:space="preserve"> </w:t>
      </w:r>
      <w:r w:rsidR="009E616F" w:rsidRPr="00E67647">
        <w:rPr>
          <w:b/>
          <w:bCs/>
          <w:color w:val="FF0000"/>
          <w:highlight w:val="green"/>
        </w:rPr>
        <w:t>records:</w:t>
      </w:r>
    </w:p>
    <w:p w14:paraId="1EA987AB" w14:textId="77777777" w:rsidR="00DD2D68" w:rsidRPr="00E67647" w:rsidRDefault="00DD2D68" w:rsidP="00231E21">
      <w:pPr>
        <w:pStyle w:val="Default"/>
        <w:numPr>
          <w:ilvl w:val="0"/>
          <w:numId w:val="6"/>
        </w:numPr>
        <w:jc w:val="both"/>
        <w:rPr>
          <w:highlight w:val="green"/>
        </w:rPr>
      </w:pPr>
      <w:proofErr w:type="gramStart"/>
      <w:r w:rsidRPr="00E67647">
        <w:rPr>
          <w:highlight w:val="green"/>
        </w:rPr>
        <w:t>1,  “</w:t>
      </w:r>
      <w:proofErr w:type="gramEnd"/>
      <w:r w:rsidRPr="00E67647">
        <w:rPr>
          <w:highlight w:val="green"/>
        </w:rPr>
        <w:t>NAKIS”, 1111, 2008, “M”, “DEFAULTCONFIG”</w:t>
      </w:r>
    </w:p>
    <w:p w14:paraId="161F1B7A" w14:textId="3D08570E" w:rsidR="00330CC5" w:rsidRPr="00E67647" w:rsidRDefault="00330CC5" w:rsidP="00231E21">
      <w:pPr>
        <w:pStyle w:val="Default"/>
        <w:numPr>
          <w:ilvl w:val="0"/>
          <w:numId w:val="6"/>
        </w:numPr>
        <w:jc w:val="both"/>
        <w:rPr>
          <w:highlight w:val="green"/>
        </w:rPr>
      </w:pPr>
      <w:r w:rsidRPr="00E67647">
        <w:rPr>
          <w:highlight w:val="green"/>
        </w:rPr>
        <w:t xml:space="preserve">2, “DOLLY”, 2345, 2206, </w:t>
      </w:r>
      <w:r w:rsidR="00DD2D68" w:rsidRPr="00E67647">
        <w:rPr>
          <w:highlight w:val="green"/>
        </w:rPr>
        <w:t>“</w:t>
      </w:r>
      <w:r w:rsidRPr="00E67647">
        <w:rPr>
          <w:highlight w:val="green"/>
        </w:rPr>
        <w:t>F</w:t>
      </w:r>
      <w:r w:rsidR="00DD2D68" w:rsidRPr="00E67647">
        <w:rPr>
          <w:highlight w:val="green"/>
        </w:rPr>
        <w:t>”. “DOLLYCONFIG”</w:t>
      </w:r>
    </w:p>
    <w:p w14:paraId="426DCE3E" w14:textId="053490E5" w:rsidR="00330CC5" w:rsidRPr="00E67647" w:rsidRDefault="00330CC5" w:rsidP="00231E21">
      <w:pPr>
        <w:pStyle w:val="Default"/>
        <w:numPr>
          <w:ilvl w:val="0"/>
          <w:numId w:val="6"/>
        </w:numPr>
        <w:jc w:val="both"/>
        <w:rPr>
          <w:highlight w:val="green"/>
        </w:rPr>
      </w:pPr>
      <w:r w:rsidRPr="00E67647">
        <w:rPr>
          <w:highlight w:val="green"/>
        </w:rPr>
        <w:t xml:space="preserve">3. “ANDREW”, 6666, 2210, </w:t>
      </w:r>
      <w:r w:rsidR="00DD2D68" w:rsidRPr="00E67647">
        <w:rPr>
          <w:highlight w:val="green"/>
        </w:rPr>
        <w:t>“</w:t>
      </w:r>
      <w:r w:rsidRPr="00E67647">
        <w:rPr>
          <w:highlight w:val="green"/>
        </w:rPr>
        <w:t>M</w:t>
      </w:r>
      <w:r w:rsidR="00DD2D68" w:rsidRPr="00E67647">
        <w:rPr>
          <w:highlight w:val="green"/>
        </w:rPr>
        <w:t>”, “ANDREASCONFIG”</w:t>
      </w:r>
    </w:p>
    <w:p w14:paraId="098DFFD6" w14:textId="3D3B0302" w:rsidR="00330CC5" w:rsidRPr="00E67647" w:rsidRDefault="00330CC5" w:rsidP="00231E21">
      <w:pPr>
        <w:pStyle w:val="Default"/>
        <w:numPr>
          <w:ilvl w:val="0"/>
          <w:numId w:val="6"/>
        </w:numPr>
        <w:jc w:val="both"/>
        <w:rPr>
          <w:highlight w:val="green"/>
        </w:rPr>
      </w:pPr>
      <w:proofErr w:type="gramStart"/>
      <w:r w:rsidRPr="00E67647">
        <w:rPr>
          <w:highlight w:val="green"/>
        </w:rPr>
        <w:t xml:space="preserve">4,   </w:t>
      </w:r>
      <w:proofErr w:type="gramEnd"/>
      <w:r w:rsidRPr="00E67647">
        <w:rPr>
          <w:highlight w:val="green"/>
        </w:rPr>
        <w:t xml:space="preserve"> …………..,   ………,    …………., </w:t>
      </w:r>
      <w:r w:rsidR="00DD2D68" w:rsidRPr="00E67647">
        <w:rPr>
          <w:highlight w:val="green"/>
        </w:rPr>
        <w:t>……………………………..</w:t>
      </w:r>
    </w:p>
    <w:p w14:paraId="221D3006" w14:textId="77777777" w:rsidR="009B381F" w:rsidRPr="00E67647" w:rsidRDefault="009B381F" w:rsidP="00B26311">
      <w:pPr>
        <w:pStyle w:val="Default"/>
        <w:jc w:val="both"/>
        <w:rPr>
          <w:highlight w:val="green"/>
        </w:rPr>
      </w:pPr>
    </w:p>
    <w:p w14:paraId="3DAC7A8F" w14:textId="6CE06598" w:rsidR="00002E9C" w:rsidRPr="00E67647" w:rsidRDefault="00B53CC3" w:rsidP="00E67647">
      <w:pPr>
        <w:pStyle w:val="Default"/>
        <w:numPr>
          <w:ilvl w:val="0"/>
          <w:numId w:val="6"/>
        </w:numPr>
        <w:jc w:val="both"/>
        <w:rPr>
          <w:highlight w:val="green"/>
        </w:rPr>
      </w:pPr>
      <w:r w:rsidRPr="00E67647">
        <w:rPr>
          <w:highlight w:val="green"/>
        </w:rPr>
        <w:t xml:space="preserve"> </w:t>
      </w:r>
      <w:r w:rsidR="00E246CF" w:rsidRPr="00E67647">
        <w:rPr>
          <w:highlight w:val="green"/>
        </w:rPr>
        <w:t>Button saying: Play Activity 1. By pressing this the child/user will use the default USER settings</w:t>
      </w:r>
      <w:r w:rsidR="0095554A" w:rsidRPr="00E67647">
        <w:rPr>
          <w:highlight w:val="green"/>
        </w:rPr>
        <w:t xml:space="preserve">. Default </w:t>
      </w:r>
      <w:r w:rsidR="0060147A" w:rsidRPr="00E67647">
        <w:rPr>
          <w:highlight w:val="green"/>
        </w:rPr>
        <w:t>User name: 1,</w:t>
      </w:r>
      <w:r w:rsidR="00E67647" w:rsidRPr="00E67647">
        <w:rPr>
          <w:highlight w:val="green"/>
        </w:rPr>
        <w:t xml:space="preserve"> “NAKIS”, 1111, 2008, “M”, “DEFAULTCONFIG”. </w:t>
      </w:r>
      <w:r w:rsidR="00E246CF" w:rsidRPr="00E67647">
        <w:rPr>
          <w:highlight w:val="green"/>
        </w:rPr>
        <w:t xml:space="preserve">By tapping on this </w:t>
      </w:r>
      <w:proofErr w:type="gramStart"/>
      <w:r w:rsidR="00E246CF" w:rsidRPr="00E67647">
        <w:rPr>
          <w:highlight w:val="green"/>
        </w:rPr>
        <w:t>button</w:t>
      </w:r>
      <w:proofErr w:type="gramEnd"/>
      <w:r w:rsidR="00E246CF" w:rsidRPr="00E67647">
        <w:rPr>
          <w:highlight w:val="green"/>
        </w:rPr>
        <w:t xml:space="preserve"> the child will </w:t>
      </w:r>
      <w:r w:rsidR="00835119" w:rsidRPr="00E67647">
        <w:rPr>
          <w:highlight w:val="green"/>
        </w:rPr>
        <w:t>start working immediately.</w:t>
      </w:r>
    </w:p>
    <w:p w14:paraId="6B2DD64B" w14:textId="25D41F8F" w:rsidR="00002E9C" w:rsidRPr="00E67647" w:rsidRDefault="00835119" w:rsidP="008A556C">
      <w:pPr>
        <w:pStyle w:val="Default"/>
        <w:numPr>
          <w:ilvl w:val="0"/>
          <w:numId w:val="6"/>
        </w:numPr>
        <w:jc w:val="both"/>
        <w:rPr>
          <w:highlight w:val="green"/>
        </w:rPr>
      </w:pPr>
      <w:r w:rsidRPr="00E67647">
        <w:rPr>
          <w:highlight w:val="green"/>
        </w:rPr>
        <w:t xml:space="preserve">Button saying: Play Activity 2. By pressing this button the child/user will use the default USER settings: </w:t>
      </w:r>
      <w:r w:rsidR="00983A43" w:rsidRPr="00E67647">
        <w:rPr>
          <w:highlight w:val="green"/>
        </w:rPr>
        <w:t xml:space="preserve">Default </w:t>
      </w:r>
      <w:r w:rsidRPr="00E67647">
        <w:rPr>
          <w:highlight w:val="green"/>
        </w:rPr>
        <w:t xml:space="preserve">User name: </w:t>
      </w:r>
      <w:proofErr w:type="gramStart"/>
      <w:r w:rsidR="00E67647" w:rsidRPr="00E67647">
        <w:rPr>
          <w:highlight w:val="green"/>
        </w:rPr>
        <w:t>1,  “</w:t>
      </w:r>
      <w:proofErr w:type="gramEnd"/>
      <w:r w:rsidR="00E67647" w:rsidRPr="00E67647">
        <w:rPr>
          <w:highlight w:val="green"/>
        </w:rPr>
        <w:t xml:space="preserve">NAKIS”, 1111, 2008, “M”, “DEFAULTCONFIG” </w:t>
      </w:r>
      <w:r w:rsidRPr="00E67647">
        <w:rPr>
          <w:highlight w:val="green"/>
        </w:rPr>
        <w:t>By tapping on this button the child will start working immediately.</w:t>
      </w:r>
    </w:p>
    <w:p w14:paraId="46659435" w14:textId="67BB2763" w:rsidR="00C8372C" w:rsidRPr="00E67647" w:rsidRDefault="00846A98" w:rsidP="00C9005E">
      <w:pPr>
        <w:pStyle w:val="Default"/>
        <w:numPr>
          <w:ilvl w:val="0"/>
          <w:numId w:val="6"/>
        </w:numPr>
        <w:jc w:val="both"/>
        <w:rPr>
          <w:highlight w:val="green"/>
        </w:rPr>
      </w:pPr>
      <w:r w:rsidRPr="00E67647">
        <w:rPr>
          <w:highlight w:val="green"/>
        </w:rPr>
        <w:t>Button saying: Play Activity 3. By pressing this button the child/user will use the default USER settings:</w:t>
      </w:r>
      <w:r w:rsidR="00983A43" w:rsidRPr="00E67647">
        <w:rPr>
          <w:highlight w:val="green"/>
        </w:rPr>
        <w:t xml:space="preserve"> Default</w:t>
      </w:r>
      <w:r w:rsidRPr="00E67647">
        <w:rPr>
          <w:highlight w:val="green"/>
        </w:rPr>
        <w:t xml:space="preserve"> User name: </w:t>
      </w:r>
      <w:proofErr w:type="gramStart"/>
      <w:r w:rsidR="00E67647" w:rsidRPr="00E67647">
        <w:rPr>
          <w:highlight w:val="green"/>
        </w:rPr>
        <w:t>1,  “</w:t>
      </w:r>
      <w:proofErr w:type="gramEnd"/>
      <w:r w:rsidR="00E67647" w:rsidRPr="00E67647">
        <w:rPr>
          <w:highlight w:val="green"/>
        </w:rPr>
        <w:t>NAKIS”, 1111, 2008, “M”, “DEFAULTCONFIG”</w:t>
      </w:r>
      <w:r w:rsidRPr="00E67647">
        <w:rPr>
          <w:highlight w:val="green"/>
        </w:rPr>
        <w:t xml:space="preserve">. By tapping on this </w:t>
      </w:r>
      <w:proofErr w:type="gramStart"/>
      <w:r w:rsidRPr="00E67647">
        <w:rPr>
          <w:highlight w:val="green"/>
        </w:rPr>
        <w:t>button</w:t>
      </w:r>
      <w:proofErr w:type="gramEnd"/>
      <w:r w:rsidRPr="00E67647">
        <w:rPr>
          <w:highlight w:val="green"/>
        </w:rPr>
        <w:t xml:space="preserve"> the child will start working immediately.</w:t>
      </w:r>
    </w:p>
    <w:p w14:paraId="21565072" w14:textId="0ED4F896" w:rsidR="00581EBE" w:rsidRPr="00E67647" w:rsidRDefault="00581EBE" w:rsidP="00E67647">
      <w:pPr>
        <w:pStyle w:val="Default"/>
        <w:numPr>
          <w:ilvl w:val="0"/>
          <w:numId w:val="6"/>
        </w:numPr>
        <w:jc w:val="both"/>
        <w:rPr>
          <w:highlight w:val="green"/>
        </w:rPr>
      </w:pPr>
      <w:r w:rsidRPr="00E67647">
        <w:rPr>
          <w:highlight w:val="green"/>
        </w:rPr>
        <w:t xml:space="preserve">Button saying: Play Activity 4. By pressing this button the child/user will use the default USER settings: </w:t>
      </w:r>
      <w:r w:rsidR="00983A43" w:rsidRPr="00E67647">
        <w:rPr>
          <w:highlight w:val="green"/>
        </w:rPr>
        <w:t xml:space="preserve">Default </w:t>
      </w:r>
      <w:r w:rsidRPr="00E67647">
        <w:rPr>
          <w:highlight w:val="green"/>
        </w:rPr>
        <w:t xml:space="preserve">User name: </w:t>
      </w:r>
      <w:proofErr w:type="gramStart"/>
      <w:r w:rsidR="00E67647" w:rsidRPr="00E67647">
        <w:rPr>
          <w:highlight w:val="green"/>
        </w:rPr>
        <w:t>1,  “</w:t>
      </w:r>
      <w:proofErr w:type="gramEnd"/>
      <w:r w:rsidR="00E67647" w:rsidRPr="00E67647">
        <w:rPr>
          <w:highlight w:val="green"/>
        </w:rPr>
        <w:t>NAKIS”, 1111, 2008, “M”, “DEFAULTCONFIG”</w:t>
      </w:r>
      <w:r w:rsidRPr="00E67647">
        <w:rPr>
          <w:highlight w:val="green"/>
        </w:rPr>
        <w:t xml:space="preserve">. By tapping on this </w:t>
      </w:r>
      <w:proofErr w:type="gramStart"/>
      <w:r w:rsidRPr="00E67647">
        <w:rPr>
          <w:highlight w:val="green"/>
        </w:rPr>
        <w:t>button</w:t>
      </w:r>
      <w:proofErr w:type="gramEnd"/>
      <w:r w:rsidRPr="00E67647">
        <w:rPr>
          <w:highlight w:val="green"/>
        </w:rPr>
        <w:t xml:space="preserve"> the child will start working immediately.</w:t>
      </w:r>
    </w:p>
    <w:p w14:paraId="34560503" w14:textId="77777777" w:rsidR="000825D4" w:rsidRPr="003C644E" w:rsidRDefault="000825D4" w:rsidP="00907C52">
      <w:pPr>
        <w:spacing w:after="0" w:line="240" w:lineRule="auto"/>
      </w:pPr>
    </w:p>
    <w:p w14:paraId="478CCA39" w14:textId="7FC9FAD9" w:rsidR="00E604D1" w:rsidRPr="00100E1F" w:rsidRDefault="00930AA5" w:rsidP="00231E21">
      <w:pPr>
        <w:pStyle w:val="Default"/>
        <w:numPr>
          <w:ilvl w:val="0"/>
          <w:numId w:val="8"/>
        </w:numPr>
        <w:rPr>
          <w:color w:val="FF0000"/>
          <w:highlight w:val="green"/>
        </w:rPr>
      </w:pPr>
      <w:r w:rsidRPr="00100E1F">
        <w:rPr>
          <w:b/>
          <w:color w:val="FF0000"/>
          <w:highlight w:val="green"/>
        </w:rPr>
        <w:t>Configuration</w:t>
      </w:r>
      <w:r w:rsidR="006427A7" w:rsidRPr="00100E1F">
        <w:rPr>
          <w:b/>
          <w:color w:val="FF0000"/>
          <w:highlight w:val="green"/>
        </w:rPr>
        <w:t xml:space="preserve"> Screen:  </w:t>
      </w:r>
    </w:p>
    <w:p w14:paraId="454E8582" w14:textId="77777777" w:rsidR="00BB6011" w:rsidRPr="00100E1F" w:rsidRDefault="00BB6011" w:rsidP="00842530">
      <w:pPr>
        <w:pStyle w:val="Default"/>
        <w:ind w:left="720"/>
        <w:rPr>
          <w:bCs/>
          <w:color w:val="000000" w:themeColor="text1"/>
          <w:highlight w:val="green"/>
        </w:rPr>
      </w:pPr>
    </w:p>
    <w:p w14:paraId="18F81645" w14:textId="66C5C13E" w:rsidR="008A4243" w:rsidRPr="00100E1F" w:rsidRDefault="006B42D7" w:rsidP="00842530">
      <w:pPr>
        <w:pStyle w:val="Default"/>
        <w:ind w:left="720"/>
        <w:jc w:val="both"/>
        <w:rPr>
          <w:b/>
          <w:bCs/>
          <w:color w:val="FF0000"/>
          <w:highlight w:val="green"/>
        </w:rPr>
      </w:pPr>
      <w:r w:rsidRPr="00100E1F">
        <w:rPr>
          <w:highlight w:val="green"/>
        </w:rPr>
        <w:t>A configuration file</w:t>
      </w:r>
      <w:r w:rsidR="006B1AAB" w:rsidRPr="00100E1F">
        <w:rPr>
          <w:highlight w:val="green"/>
        </w:rPr>
        <w:t xml:space="preserve"> (</w:t>
      </w:r>
      <w:r w:rsidR="00986224" w:rsidRPr="00100E1F">
        <w:rPr>
          <w:highlight w:val="green"/>
        </w:rPr>
        <w:t xml:space="preserve">called </w:t>
      </w:r>
      <w:r w:rsidR="006B1AAB" w:rsidRPr="00100E1F">
        <w:rPr>
          <w:highlight w:val="green"/>
        </w:rPr>
        <w:t>DEFAULT</w:t>
      </w:r>
      <w:r w:rsidR="00986224" w:rsidRPr="00100E1F">
        <w:rPr>
          <w:highlight w:val="green"/>
        </w:rPr>
        <w:t>CONFIG</w:t>
      </w:r>
      <w:r w:rsidR="006B1AAB" w:rsidRPr="00100E1F">
        <w:rPr>
          <w:highlight w:val="green"/>
        </w:rPr>
        <w:t>)</w:t>
      </w:r>
      <w:r w:rsidRPr="00100E1F">
        <w:rPr>
          <w:highlight w:val="green"/>
        </w:rPr>
        <w:t xml:space="preserve"> needs to be developed with default values. The </w:t>
      </w:r>
      <w:r w:rsidR="0086161A" w:rsidRPr="00100E1F">
        <w:rPr>
          <w:highlight w:val="green"/>
        </w:rPr>
        <w:t>DEFAULT</w:t>
      </w:r>
      <w:r w:rsidR="00986224" w:rsidRPr="00100E1F">
        <w:rPr>
          <w:highlight w:val="green"/>
        </w:rPr>
        <w:t>CONFIG</w:t>
      </w:r>
      <w:r w:rsidR="0086161A" w:rsidRPr="00100E1F">
        <w:rPr>
          <w:highlight w:val="green"/>
        </w:rPr>
        <w:t xml:space="preserve"> Configuration</w:t>
      </w:r>
      <w:r w:rsidR="005C5920" w:rsidRPr="00100E1F">
        <w:rPr>
          <w:highlight w:val="green"/>
        </w:rPr>
        <w:t xml:space="preserve"> file opens</w:t>
      </w:r>
      <w:r w:rsidR="00986224" w:rsidRPr="00100E1F">
        <w:rPr>
          <w:highlight w:val="green"/>
        </w:rPr>
        <w:t xml:space="preserve"> on this form (</w:t>
      </w:r>
      <w:r w:rsidR="00986224" w:rsidRPr="00100E1F">
        <w:rPr>
          <w:b/>
          <w:bCs/>
          <w:color w:val="FF0000"/>
          <w:highlight w:val="green"/>
        </w:rPr>
        <w:t xml:space="preserve">form </w:t>
      </w:r>
      <w:r w:rsidR="004B33C5" w:rsidRPr="00100E1F">
        <w:rPr>
          <w:b/>
          <w:bCs/>
          <w:color w:val="FF0000"/>
          <w:highlight w:val="green"/>
        </w:rPr>
        <w:t>3</w:t>
      </w:r>
      <w:r w:rsidR="00986224" w:rsidRPr="00100E1F">
        <w:rPr>
          <w:highlight w:val="green"/>
        </w:rPr>
        <w:t>)</w:t>
      </w:r>
      <w:r w:rsidR="005C5920" w:rsidRPr="00100E1F">
        <w:rPr>
          <w:highlight w:val="green"/>
        </w:rPr>
        <w:t xml:space="preserve"> </w:t>
      </w:r>
      <w:r w:rsidR="00CF2C63" w:rsidRPr="00100E1F">
        <w:rPr>
          <w:highlight w:val="green"/>
        </w:rPr>
        <w:t>and presents</w:t>
      </w:r>
      <w:r w:rsidR="005C5920" w:rsidRPr="00100E1F">
        <w:rPr>
          <w:highlight w:val="green"/>
        </w:rPr>
        <w:t xml:space="preserve"> the default values so that</w:t>
      </w:r>
      <w:r w:rsidRPr="00100E1F">
        <w:rPr>
          <w:highlight w:val="green"/>
        </w:rPr>
        <w:t xml:space="preserve"> the </w:t>
      </w:r>
      <w:r w:rsidR="00623CE0" w:rsidRPr="00100E1F">
        <w:rPr>
          <w:highlight w:val="green"/>
        </w:rPr>
        <w:t>ADMINISTRATOR</w:t>
      </w:r>
      <w:r w:rsidR="00DE6483" w:rsidRPr="00100E1F">
        <w:rPr>
          <w:highlight w:val="green"/>
        </w:rPr>
        <w:t xml:space="preserve"> (not the user)</w:t>
      </w:r>
      <w:r w:rsidRPr="00100E1F">
        <w:rPr>
          <w:highlight w:val="green"/>
        </w:rPr>
        <w:t xml:space="preserve"> </w:t>
      </w:r>
      <w:r w:rsidR="005C5920" w:rsidRPr="00100E1F">
        <w:rPr>
          <w:highlight w:val="green"/>
        </w:rPr>
        <w:t>can</w:t>
      </w:r>
      <w:r w:rsidR="0086161A" w:rsidRPr="00100E1F">
        <w:rPr>
          <w:highlight w:val="green"/>
        </w:rPr>
        <w:t xml:space="preserve"> make changes</w:t>
      </w:r>
      <w:r w:rsidRPr="00100E1F">
        <w:rPr>
          <w:highlight w:val="green"/>
        </w:rPr>
        <w:t xml:space="preserve"> and save it as a different </w:t>
      </w:r>
      <w:r w:rsidR="00CF2C63" w:rsidRPr="00100E1F">
        <w:rPr>
          <w:highlight w:val="green"/>
        </w:rPr>
        <w:t>NEW configuration</w:t>
      </w:r>
      <w:r w:rsidRPr="00100E1F">
        <w:rPr>
          <w:highlight w:val="green"/>
        </w:rPr>
        <w:t xml:space="preserve"> file.</w:t>
      </w:r>
      <w:r w:rsidR="0086161A" w:rsidRPr="00100E1F">
        <w:rPr>
          <w:highlight w:val="green"/>
        </w:rPr>
        <w:t xml:space="preserve"> If </w:t>
      </w:r>
      <w:r w:rsidRPr="00100E1F">
        <w:rPr>
          <w:highlight w:val="green"/>
        </w:rPr>
        <w:t xml:space="preserve">the user makes any </w:t>
      </w:r>
      <w:r w:rsidR="0086161A" w:rsidRPr="00100E1F">
        <w:rPr>
          <w:highlight w:val="green"/>
        </w:rPr>
        <w:t xml:space="preserve">single change and tries to </w:t>
      </w:r>
      <w:r w:rsidR="00C52ADE" w:rsidRPr="00100E1F">
        <w:rPr>
          <w:highlight w:val="green"/>
        </w:rPr>
        <w:t>EXIT to be given the chance</w:t>
      </w:r>
      <w:r w:rsidR="005C5920" w:rsidRPr="00100E1F">
        <w:rPr>
          <w:highlight w:val="green"/>
        </w:rPr>
        <w:t xml:space="preserve"> to</w:t>
      </w:r>
      <w:r w:rsidR="00C52ADE" w:rsidRPr="00100E1F">
        <w:rPr>
          <w:highlight w:val="green"/>
        </w:rPr>
        <w:t xml:space="preserve"> </w:t>
      </w:r>
      <w:r w:rsidRPr="00100E1F">
        <w:rPr>
          <w:highlight w:val="green"/>
        </w:rPr>
        <w:t xml:space="preserve">Discard </w:t>
      </w:r>
      <w:r w:rsidR="008A4243" w:rsidRPr="00100E1F">
        <w:rPr>
          <w:highlight w:val="green"/>
        </w:rPr>
        <w:t xml:space="preserve">changes </w:t>
      </w:r>
      <w:r w:rsidRPr="00100E1F">
        <w:rPr>
          <w:highlight w:val="green"/>
        </w:rPr>
        <w:t xml:space="preserve">or </w:t>
      </w:r>
      <w:r w:rsidR="00C52ADE" w:rsidRPr="00100E1F">
        <w:rPr>
          <w:highlight w:val="green"/>
        </w:rPr>
        <w:t xml:space="preserve">to </w:t>
      </w:r>
      <w:r w:rsidR="005C5920" w:rsidRPr="00100E1F">
        <w:rPr>
          <w:highlight w:val="green"/>
        </w:rPr>
        <w:t>Name and S</w:t>
      </w:r>
      <w:r w:rsidR="00C52ADE" w:rsidRPr="00100E1F">
        <w:rPr>
          <w:highlight w:val="green"/>
        </w:rPr>
        <w:t xml:space="preserve">ave the Configuration as a </w:t>
      </w:r>
      <w:r w:rsidR="00C52ADE" w:rsidRPr="00100E1F">
        <w:rPr>
          <w:b/>
          <w:bCs/>
          <w:highlight w:val="green"/>
        </w:rPr>
        <w:t>New Configuration</w:t>
      </w:r>
      <w:r w:rsidRPr="00100E1F">
        <w:rPr>
          <w:b/>
          <w:bCs/>
          <w:highlight w:val="green"/>
        </w:rPr>
        <w:t xml:space="preserve"> file</w:t>
      </w:r>
      <w:r w:rsidR="00C52ADE" w:rsidRPr="00100E1F">
        <w:rPr>
          <w:b/>
          <w:bCs/>
          <w:highlight w:val="green"/>
        </w:rPr>
        <w:t>.</w:t>
      </w:r>
      <w:r w:rsidR="00C52ADE" w:rsidRPr="00100E1F">
        <w:rPr>
          <w:highlight w:val="green"/>
        </w:rPr>
        <w:t xml:space="preserve"> </w:t>
      </w:r>
      <w:r w:rsidR="00CF2C63" w:rsidRPr="00100E1F">
        <w:rPr>
          <w:b/>
          <w:bCs/>
          <w:color w:val="FF0000"/>
          <w:highlight w:val="green"/>
        </w:rPr>
        <w:t>O</w:t>
      </w:r>
      <w:r w:rsidR="00997E21" w:rsidRPr="00100E1F">
        <w:rPr>
          <w:b/>
          <w:bCs/>
          <w:color w:val="FF0000"/>
          <w:highlight w:val="green"/>
        </w:rPr>
        <w:t xml:space="preserve">riginal </w:t>
      </w:r>
      <w:r w:rsidR="00E604D1" w:rsidRPr="00100E1F">
        <w:rPr>
          <w:b/>
          <w:bCs/>
          <w:color w:val="FF0000"/>
          <w:highlight w:val="green"/>
        </w:rPr>
        <w:t>DEFAULT</w:t>
      </w:r>
      <w:r w:rsidR="00986224" w:rsidRPr="00100E1F">
        <w:rPr>
          <w:b/>
          <w:bCs/>
          <w:color w:val="FF0000"/>
          <w:highlight w:val="green"/>
        </w:rPr>
        <w:t>CONFIG</w:t>
      </w:r>
      <w:r w:rsidR="00E604D1" w:rsidRPr="00100E1F">
        <w:rPr>
          <w:b/>
          <w:bCs/>
          <w:color w:val="FF0000"/>
          <w:highlight w:val="green"/>
        </w:rPr>
        <w:t xml:space="preserve"> configuration</w:t>
      </w:r>
      <w:r w:rsidR="00CF2C63" w:rsidRPr="00100E1F">
        <w:rPr>
          <w:b/>
          <w:bCs/>
          <w:color w:val="FF0000"/>
          <w:highlight w:val="green"/>
        </w:rPr>
        <w:t xml:space="preserve"> file</w:t>
      </w:r>
      <w:r w:rsidR="00E604D1" w:rsidRPr="00100E1F">
        <w:rPr>
          <w:b/>
          <w:bCs/>
          <w:color w:val="FF0000"/>
          <w:highlight w:val="green"/>
        </w:rPr>
        <w:t xml:space="preserve"> </w:t>
      </w:r>
      <w:r w:rsidR="009254FC" w:rsidRPr="00100E1F">
        <w:rPr>
          <w:b/>
          <w:bCs/>
          <w:color w:val="FF0000"/>
          <w:highlight w:val="green"/>
        </w:rPr>
        <w:t>can</w:t>
      </w:r>
      <w:r w:rsidR="00E604D1" w:rsidRPr="00100E1F">
        <w:rPr>
          <w:b/>
          <w:bCs/>
          <w:color w:val="FF0000"/>
          <w:highlight w:val="green"/>
        </w:rPr>
        <w:t>not be DELETED</w:t>
      </w:r>
      <w:r w:rsidR="008A4243" w:rsidRPr="00100E1F">
        <w:rPr>
          <w:b/>
          <w:bCs/>
          <w:color w:val="FF0000"/>
          <w:highlight w:val="green"/>
        </w:rPr>
        <w:t xml:space="preserve"> cannot be renamed</w:t>
      </w:r>
      <w:r w:rsidR="00E604D1" w:rsidRPr="00100E1F">
        <w:rPr>
          <w:b/>
          <w:bCs/>
          <w:color w:val="FF0000"/>
          <w:highlight w:val="green"/>
        </w:rPr>
        <w:t>.</w:t>
      </w:r>
      <w:r w:rsidR="00CF2C63" w:rsidRPr="00100E1F">
        <w:rPr>
          <w:b/>
          <w:bCs/>
          <w:color w:val="FF0000"/>
          <w:highlight w:val="green"/>
        </w:rPr>
        <w:t xml:space="preserve"> </w:t>
      </w:r>
    </w:p>
    <w:p w14:paraId="0DEEEC8C" w14:textId="77777777" w:rsidR="008A4243" w:rsidRPr="00100E1F" w:rsidRDefault="008A4243" w:rsidP="00842530">
      <w:pPr>
        <w:pStyle w:val="Default"/>
        <w:ind w:left="720"/>
        <w:jc w:val="both"/>
        <w:rPr>
          <w:highlight w:val="green"/>
        </w:rPr>
      </w:pPr>
    </w:p>
    <w:p w14:paraId="7F36DAEC" w14:textId="2045C8C4" w:rsidR="00C52ADE" w:rsidRPr="00100E1F" w:rsidRDefault="00B93569" w:rsidP="00842530">
      <w:pPr>
        <w:pStyle w:val="Default"/>
        <w:ind w:left="720"/>
        <w:jc w:val="both"/>
        <w:rPr>
          <w:highlight w:val="green"/>
        </w:rPr>
      </w:pPr>
      <w:r w:rsidRPr="00100E1F">
        <w:rPr>
          <w:highlight w:val="green"/>
        </w:rPr>
        <w:t xml:space="preserve">ADMINISTRATOR </w:t>
      </w:r>
      <w:r w:rsidR="00C52ADE" w:rsidRPr="00100E1F">
        <w:rPr>
          <w:highlight w:val="green"/>
        </w:rPr>
        <w:t>will have to name the new Configuration</w:t>
      </w:r>
      <w:r w:rsidR="005C5920" w:rsidRPr="00100E1F">
        <w:rPr>
          <w:highlight w:val="green"/>
        </w:rPr>
        <w:t xml:space="preserve"> </w:t>
      </w:r>
      <w:r w:rsidR="009254FC" w:rsidRPr="00100E1F">
        <w:rPr>
          <w:highlight w:val="green"/>
        </w:rPr>
        <w:t xml:space="preserve">file </w:t>
      </w:r>
      <w:r w:rsidR="005C5920" w:rsidRPr="00100E1F">
        <w:rPr>
          <w:highlight w:val="green"/>
        </w:rPr>
        <w:t xml:space="preserve">which will be saved in a </w:t>
      </w:r>
      <w:r w:rsidR="00FB2439" w:rsidRPr="00100E1F">
        <w:rPr>
          <w:highlight w:val="green"/>
        </w:rPr>
        <w:t>Drop-Down</w:t>
      </w:r>
      <w:r w:rsidR="002811D8" w:rsidRPr="00100E1F">
        <w:rPr>
          <w:highlight w:val="green"/>
        </w:rPr>
        <w:t xml:space="preserve"> </w:t>
      </w:r>
      <w:r w:rsidR="005C5920" w:rsidRPr="00100E1F">
        <w:rPr>
          <w:highlight w:val="green"/>
        </w:rPr>
        <w:t>list of configurations for the users to select one.</w:t>
      </w:r>
      <w:r w:rsidR="00986224" w:rsidRPr="00100E1F">
        <w:rPr>
          <w:highlight w:val="green"/>
        </w:rPr>
        <w:t xml:space="preserve"> </w:t>
      </w:r>
      <w:r w:rsidR="00881874" w:rsidRPr="00100E1F">
        <w:rPr>
          <w:highlight w:val="green"/>
        </w:rPr>
        <w:t>Onl</w:t>
      </w:r>
      <w:r w:rsidR="00C76495" w:rsidRPr="00100E1F">
        <w:rPr>
          <w:highlight w:val="green"/>
        </w:rPr>
        <w:t>y</w:t>
      </w:r>
      <w:r w:rsidR="00881874" w:rsidRPr="00100E1F">
        <w:rPr>
          <w:highlight w:val="green"/>
        </w:rPr>
        <w:t xml:space="preserve"> </w:t>
      </w:r>
      <w:r w:rsidRPr="00100E1F">
        <w:rPr>
          <w:highlight w:val="green"/>
        </w:rPr>
        <w:t xml:space="preserve">ADMINISTRATOR </w:t>
      </w:r>
      <w:r w:rsidR="00986224" w:rsidRPr="00100E1F">
        <w:rPr>
          <w:highlight w:val="green"/>
        </w:rPr>
        <w:t>to be able to delete any configuration file except the DEFAULT</w:t>
      </w:r>
      <w:r w:rsidR="00264B72" w:rsidRPr="00100E1F">
        <w:rPr>
          <w:highlight w:val="green"/>
        </w:rPr>
        <w:t xml:space="preserve">CONFIG file. </w:t>
      </w:r>
      <w:proofErr w:type="gramStart"/>
      <w:r w:rsidR="00264B72" w:rsidRPr="00100E1F">
        <w:rPr>
          <w:highlight w:val="green"/>
        </w:rPr>
        <w:t>Of course</w:t>
      </w:r>
      <w:proofErr w:type="gramEnd"/>
      <w:r w:rsidR="00264B72" w:rsidRPr="00100E1F">
        <w:rPr>
          <w:highlight w:val="green"/>
        </w:rPr>
        <w:t xml:space="preserve"> when </w:t>
      </w:r>
      <w:proofErr w:type="spellStart"/>
      <w:r w:rsidR="00907C52" w:rsidRPr="00100E1F">
        <w:rPr>
          <w:highlight w:val="green"/>
        </w:rPr>
        <w:t>a</w:t>
      </w:r>
      <w:proofErr w:type="spellEnd"/>
      <w:r w:rsidR="00907C52" w:rsidRPr="00100E1F">
        <w:rPr>
          <w:highlight w:val="green"/>
        </w:rPr>
        <w:t xml:space="preserve"> </w:t>
      </w:r>
      <w:r w:rsidRPr="00100E1F">
        <w:rPr>
          <w:highlight w:val="green"/>
        </w:rPr>
        <w:t xml:space="preserve">ADMINISTRATOR </w:t>
      </w:r>
      <w:r w:rsidR="00264B72" w:rsidRPr="00100E1F">
        <w:rPr>
          <w:highlight w:val="green"/>
        </w:rPr>
        <w:t>delet</w:t>
      </w:r>
      <w:r w:rsidR="00DE6483" w:rsidRPr="00100E1F">
        <w:rPr>
          <w:highlight w:val="green"/>
        </w:rPr>
        <w:t>es</w:t>
      </w:r>
      <w:r w:rsidR="00264B72" w:rsidRPr="00100E1F">
        <w:rPr>
          <w:highlight w:val="green"/>
        </w:rPr>
        <w:t xml:space="preserve"> a configuration file </w:t>
      </w:r>
      <w:r w:rsidR="00DE6483" w:rsidRPr="00100E1F">
        <w:rPr>
          <w:highlight w:val="green"/>
        </w:rPr>
        <w:t>he/she</w:t>
      </w:r>
      <w:r w:rsidR="00264B72" w:rsidRPr="00100E1F">
        <w:rPr>
          <w:highlight w:val="green"/>
        </w:rPr>
        <w:t xml:space="preserve"> should be warned: </w:t>
      </w:r>
      <w:r w:rsidR="00264B72" w:rsidRPr="00100E1F">
        <w:rPr>
          <w:b/>
          <w:bCs/>
          <w:highlight w:val="green"/>
        </w:rPr>
        <w:t>Do you want to delete this file Y/N</w:t>
      </w:r>
      <w:r w:rsidR="008A4243" w:rsidRPr="00100E1F">
        <w:rPr>
          <w:b/>
          <w:bCs/>
          <w:highlight w:val="green"/>
        </w:rPr>
        <w:t>?</w:t>
      </w:r>
    </w:p>
    <w:p w14:paraId="7679975A" w14:textId="77777777" w:rsidR="009A5FC8" w:rsidRPr="00100E1F" w:rsidRDefault="009A5FC8" w:rsidP="00842530">
      <w:pPr>
        <w:pStyle w:val="Default"/>
        <w:ind w:left="720"/>
        <w:rPr>
          <w:highlight w:val="green"/>
        </w:rPr>
      </w:pPr>
    </w:p>
    <w:p w14:paraId="003B3E7A" w14:textId="13C831C4" w:rsidR="008A4243" w:rsidRPr="00100E1F" w:rsidRDefault="00640C83" w:rsidP="00842530">
      <w:pPr>
        <w:pStyle w:val="ListParagraph"/>
        <w:spacing w:after="0" w:line="240" w:lineRule="auto"/>
        <w:jc w:val="both"/>
        <w:rPr>
          <w:highlight w:val="green"/>
        </w:rPr>
      </w:pPr>
      <w:r w:rsidRPr="00100E1F">
        <w:rPr>
          <w:highlight w:val="green"/>
        </w:rPr>
        <w:lastRenderedPageBreak/>
        <w:t>If a user does not want to use a new Configuration</w:t>
      </w:r>
      <w:r w:rsidR="00264B72" w:rsidRPr="00100E1F">
        <w:rPr>
          <w:highlight w:val="green"/>
        </w:rPr>
        <w:t xml:space="preserve"> </w:t>
      </w:r>
      <w:r w:rsidR="00F6721C" w:rsidRPr="00100E1F">
        <w:rPr>
          <w:highlight w:val="green"/>
        </w:rPr>
        <w:t>file,</w:t>
      </w:r>
      <w:r w:rsidRPr="00100E1F">
        <w:rPr>
          <w:highlight w:val="green"/>
        </w:rPr>
        <w:t xml:space="preserve"> the App will work with the DEFAULT</w:t>
      </w:r>
      <w:r w:rsidR="00264B72" w:rsidRPr="00100E1F">
        <w:rPr>
          <w:highlight w:val="green"/>
        </w:rPr>
        <w:t xml:space="preserve">CONFIG </w:t>
      </w:r>
      <w:r w:rsidRPr="00100E1F">
        <w:rPr>
          <w:highlight w:val="green"/>
        </w:rPr>
        <w:t>configuration</w:t>
      </w:r>
      <w:r w:rsidR="00AF5642" w:rsidRPr="00100E1F">
        <w:rPr>
          <w:highlight w:val="green"/>
        </w:rPr>
        <w:t xml:space="preserve"> file</w:t>
      </w:r>
      <w:r w:rsidR="00D45C55" w:rsidRPr="00100E1F">
        <w:rPr>
          <w:highlight w:val="green"/>
        </w:rPr>
        <w:t>.</w:t>
      </w:r>
      <w:r w:rsidRPr="00100E1F">
        <w:rPr>
          <w:highlight w:val="green"/>
        </w:rPr>
        <w:t xml:space="preserve"> </w:t>
      </w:r>
      <w:r w:rsidR="008A4243" w:rsidRPr="00100E1F">
        <w:rPr>
          <w:highlight w:val="green"/>
        </w:rPr>
        <w:t xml:space="preserve">If the user has worked before with any Configuration file each </w:t>
      </w:r>
      <w:r w:rsidR="00F6721C" w:rsidRPr="00100E1F">
        <w:rPr>
          <w:highlight w:val="green"/>
        </w:rPr>
        <w:t>time,</w:t>
      </w:r>
      <w:r w:rsidR="008A4243" w:rsidRPr="00100E1F">
        <w:rPr>
          <w:highlight w:val="green"/>
        </w:rPr>
        <w:t xml:space="preserve"> he/she starts the Application </w:t>
      </w:r>
      <w:r w:rsidR="00DE4A13" w:rsidRPr="00100E1F">
        <w:rPr>
          <w:highlight w:val="green"/>
        </w:rPr>
        <w:t xml:space="preserve">again </w:t>
      </w:r>
      <w:r w:rsidR="008A4243" w:rsidRPr="00100E1F">
        <w:rPr>
          <w:highlight w:val="green"/>
        </w:rPr>
        <w:t>he/she will automatically work with the last Configuration file used</w:t>
      </w:r>
      <w:r w:rsidR="00B93569">
        <w:rPr>
          <w:highlight w:val="green"/>
        </w:rPr>
        <w:t xml:space="preserve"> UNLESS IF HE/SHE SELECTS A NEW ONE</w:t>
      </w:r>
      <w:r w:rsidR="008A4243" w:rsidRPr="00100E1F">
        <w:rPr>
          <w:highlight w:val="green"/>
        </w:rPr>
        <w:t>.</w:t>
      </w:r>
    </w:p>
    <w:p w14:paraId="0D33DCA2" w14:textId="77777777" w:rsidR="00F6721C" w:rsidRPr="00100E1F" w:rsidRDefault="00F6721C" w:rsidP="00842530">
      <w:pPr>
        <w:pStyle w:val="ListParagraph"/>
        <w:spacing w:after="0" w:line="240" w:lineRule="auto"/>
        <w:jc w:val="both"/>
        <w:rPr>
          <w:highlight w:val="green"/>
        </w:rPr>
      </w:pPr>
    </w:p>
    <w:p w14:paraId="31B04F35" w14:textId="68361326" w:rsidR="009D42FA" w:rsidRPr="00100E1F" w:rsidRDefault="00981F4F" w:rsidP="00842530">
      <w:pPr>
        <w:pStyle w:val="ListParagraph"/>
        <w:spacing w:after="0" w:line="240" w:lineRule="auto"/>
        <w:jc w:val="both"/>
        <w:rPr>
          <w:b/>
          <w:color w:val="FF0000"/>
          <w:highlight w:val="green"/>
        </w:rPr>
      </w:pPr>
      <w:r w:rsidRPr="00100E1F">
        <w:rPr>
          <w:highlight w:val="green"/>
        </w:rPr>
        <w:t xml:space="preserve">ADMINISTRATOR </w:t>
      </w:r>
      <w:r w:rsidR="009D42FA" w:rsidRPr="00100E1F">
        <w:rPr>
          <w:highlight w:val="green"/>
        </w:rPr>
        <w:t xml:space="preserve">can see the </w:t>
      </w:r>
      <w:r w:rsidR="00CF2C63" w:rsidRPr="00100E1F">
        <w:rPr>
          <w:highlight w:val="green"/>
        </w:rPr>
        <w:t>following options</w:t>
      </w:r>
      <w:r w:rsidR="00671818" w:rsidRPr="00100E1F">
        <w:rPr>
          <w:highlight w:val="green"/>
        </w:rPr>
        <w:t xml:space="preserve"> </w:t>
      </w:r>
      <w:r w:rsidR="009A5FC8" w:rsidRPr="00100E1F">
        <w:rPr>
          <w:highlight w:val="green"/>
        </w:rPr>
        <w:t xml:space="preserve">on the </w:t>
      </w:r>
      <w:r w:rsidR="00E014FE" w:rsidRPr="00100E1F">
        <w:rPr>
          <w:b/>
          <w:color w:val="FF0000"/>
          <w:highlight w:val="green"/>
        </w:rPr>
        <w:t>Configuration</w:t>
      </w:r>
      <w:r w:rsidR="009A5FC8" w:rsidRPr="00100E1F">
        <w:rPr>
          <w:b/>
          <w:color w:val="FF0000"/>
          <w:highlight w:val="green"/>
        </w:rPr>
        <w:t>s’ Screen</w:t>
      </w:r>
      <w:r w:rsidR="00E014FE" w:rsidRPr="00100E1F">
        <w:rPr>
          <w:b/>
          <w:color w:val="FF0000"/>
          <w:highlight w:val="green"/>
        </w:rPr>
        <w:t>.</w:t>
      </w:r>
    </w:p>
    <w:p w14:paraId="55D0BBF3" w14:textId="77777777" w:rsidR="00687276" w:rsidRPr="00100E1F" w:rsidRDefault="00687276" w:rsidP="00842530">
      <w:pPr>
        <w:pStyle w:val="ListParagraph"/>
        <w:spacing w:after="0" w:line="240" w:lineRule="auto"/>
        <w:jc w:val="both"/>
        <w:rPr>
          <w:highlight w:val="green"/>
        </w:rPr>
      </w:pPr>
    </w:p>
    <w:p w14:paraId="64673D9D" w14:textId="4D7F4D98" w:rsidR="000A723B" w:rsidRPr="00100E1F" w:rsidRDefault="00997E21" w:rsidP="00231E21">
      <w:pPr>
        <w:pStyle w:val="Default"/>
        <w:numPr>
          <w:ilvl w:val="0"/>
          <w:numId w:val="4"/>
        </w:numPr>
        <w:ind w:firstLine="720"/>
        <w:jc w:val="both"/>
        <w:rPr>
          <w:highlight w:val="green"/>
        </w:rPr>
      </w:pPr>
      <w:r w:rsidRPr="00100E1F">
        <w:rPr>
          <w:bCs/>
          <w:color w:val="000000" w:themeColor="text1"/>
          <w:highlight w:val="green"/>
        </w:rPr>
        <w:t xml:space="preserve">Go Back button for the </w:t>
      </w:r>
      <w:r w:rsidR="00981F4F" w:rsidRPr="00100E1F">
        <w:rPr>
          <w:highlight w:val="green"/>
        </w:rPr>
        <w:t>ADMINISTRATOR</w:t>
      </w:r>
      <w:r w:rsidR="00981F4F" w:rsidRPr="00100E1F">
        <w:rPr>
          <w:bCs/>
          <w:color w:val="000000" w:themeColor="text1"/>
          <w:highlight w:val="green"/>
        </w:rPr>
        <w:t xml:space="preserve"> </w:t>
      </w:r>
      <w:r w:rsidRPr="00100E1F">
        <w:rPr>
          <w:bCs/>
          <w:color w:val="000000" w:themeColor="text1"/>
          <w:highlight w:val="green"/>
        </w:rPr>
        <w:t>to Go back to the Startup Screen</w:t>
      </w:r>
      <w:r w:rsidR="00D05178" w:rsidRPr="00100E1F">
        <w:rPr>
          <w:bCs/>
          <w:color w:val="000000" w:themeColor="text1"/>
          <w:highlight w:val="green"/>
        </w:rPr>
        <w:t xml:space="preserve">. </w:t>
      </w:r>
      <w:r w:rsidR="00D05178" w:rsidRPr="00100E1F">
        <w:rPr>
          <w:highlight w:val="green"/>
        </w:rPr>
        <w:t xml:space="preserve">By clicking on this button </w:t>
      </w:r>
      <w:r w:rsidR="00981F4F" w:rsidRPr="00100E1F">
        <w:rPr>
          <w:highlight w:val="green"/>
        </w:rPr>
        <w:t xml:space="preserve">ADMINISTRATOR </w:t>
      </w:r>
      <w:r w:rsidR="00D05178" w:rsidRPr="00100E1F">
        <w:rPr>
          <w:highlight w:val="green"/>
        </w:rPr>
        <w:t>will Go back to Startup Screen. User is asked to confirm the selected Configuration File. Will you use this configuration file Y/N. If N is selected, then the system will select the DEFAULT</w:t>
      </w:r>
      <w:r w:rsidR="00825897" w:rsidRPr="00100E1F">
        <w:rPr>
          <w:highlight w:val="green"/>
        </w:rPr>
        <w:t>CONFIG file</w:t>
      </w:r>
      <w:r w:rsidR="00D05178" w:rsidRPr="00100E1F">
        <w:rPr>
          <w:highlight w:val="green"/>
        </w:rPr>
        <w:t xml:space="preserve"> or the last used Configuration file. Selection is done from a Drop-Down list.</w:t>
      </w:r>
    </w:p>
    <w:p w14:paraId="6F8ED318" w14:textId="77777777" w:rsidR="000A723B" w:rsidRPr="00100E1F" w:rsidRDefault="000A723B" w:rsidP="000A723B">
      <w:pPr>
        <w:pStyle w:val="Default"/>
        <w:ind w:left="1800"/>
        <w:jc w:val="both"/>
        <w:rPr>
          <w:highlight w:val="green"/>
        </w:rPr>
      </w:pPr>
    </w:p>
    <w:p w14:paraId="3C97228A" w14:textId="2345B764" w:rsidR="00F9618E" w:rsidRPr="00100E1F" w:rsidRDefault="00D07B62" w:rsidP="00231E21">
      <w:pPr>
        <w:pStyle w:val="Default"/>
        <w:numPr>
          <w:ilvl w:val="0"/>
          <w:numId w:val="4"/>
        </w:numPr>
        <w:ind w:firstLine="720"/>
        <w:jc w:val="both"/>
        <w:rPr>
          <w:highlight w:val="green"/>
        </w:rPr>
      </w:pPr>
      <w:r w:rsidRPr="00100E1F">
        <w:rPr>
          <w:highlight w:val="green"/>
        </w:rPr>
        <w:t>Rename and edit a file from the Configuration</w:t>
      </w:r>
      <w:r w:rsidR="003A589E" w:rsidRPr="00100E1F">
        <w:rPr>
          <w:highlight w:val="green"/>
        </w:rPr>
        <w:t xml:space="preserve"> Drop-</w:t>
      </w:r>
      <w:r w:rsidR="00D05178" w:rsidRPr="00100E1F">
        <w:rPr>
          <w:highlight w:val="green"/>
        </w:rPr>
        <w:t>D</w:t>
      </w:r>
      <w:r w:rsidR="003A589E" w:rsidRPr="00100E1F">
        <w:rPr>
          <w:highlight w:val="green"/>
        </w:rPr>
        <w:t>own</w:t>
      </w:r>
      <w:r w:rsidRPr="00100E1F">
        <w:rPr>
          <w:highlight w:val="green"/>
        </w:rPr>
        <w:t xml:space="preserve"> list</w:t>
      </w:r>
      <w:r w:rsidR="003A589E" w:rsidRPr="00100E1F">
        <w:rPr>
          <w:highlight w:val="green"/>
        </w:rPr>
        <w:t>.</w:t>
      </w:r>
      <w:r w:rsidR="00997E21" w:rsidRPr="00100E1F">
        <w:rPr>
          <w:highlight w:val="green"/>
        </w:rPr>
        <w:t xml:space="preserve"> </w:t>
      </w:r>
      <w:r w:rsidR="00D05178" w:rsidRPr="00100E1F">
        <w:rPr>
          <w:highlight w:val="green"/>
        </w:rPr>
        <w:t xml:space="preserve">Rename and or </w:t>
      </w:r>
      <w:proofErr w:type="gramStart"/>
      <w:r w:rsidR="00D05178" w:rsidRPr="00100E1F">
        <w:rPr>
          <w:highlight w:val="green"/>
        </w:rPr>
        <w:t>Edit</w:t>
      </w:r>
      <w:proofErr w:type="gramEnd"/>
      <w:r w:rsidR="00D05178" w:rsidRPr="00100E1F">
        <w:rPr>
          <w:highlight w:val="green"/>
        </w:rPr>
        <w:t xml:space="preserve"> an existing configuration Y/N. If Y </w:t>
      </w:r>
      <w:r w:rsidR="00DE4A13" w:rsidRPr="00100E1F">
        <w:rPr>
          <w:highlight w:val="green"/>
        </w:rPr>
        <w:t xml:space="preserve">is selected </w:t>
      </w:r>
      <w:r w:rsidR="00D05178" w:rsidRPr="00100E1F">
        <w:rPr>
          <w:highlight w:val="green"/>
        </w:rPr>
        <w:t>then the Drop-Down list with existing configurations opens</w:t>
      </w:r>
      <w:r w:rsidR="000A723B" w:rsidRPr="00100E1F">
        <w:rPr>
          <w:highlight w:val="green"/>
        </w:rPr>
        <w:t xml:space="preserve">. </w:t>
      </w:r>
      <w:r w:rsidR="00981F4F" w:rsidRPr="00100E1F">
        <w:rPr>
          <w:highlight w:val="green"/>
        </w:rPr>
        <w:t xml:space="preserve">ADMINISTRATOR </w:t>
      </w:r>
      <w:r w:rsidR="00997E21" w:rsidRPr="00100E1F">
        <w:rPr>
          <w:highlight w:val="green"/>
        </w:rPr>
        <w:t>will select from the Drop-Down list of configurations a file to modify and rename.</w:t>
      </w:r>
      <w:r w:rsidR="00F9618E" w:rsidRPr="00100E1F">
        <w:rPr>
          <w:highlight w:val="green"/>
        </w:rPr>
        <w:t xml:space="preserve"> He/she can change values.</w:t>
      </w:r>
      <w:r w:rsidR="00C76495" w:rsidRPr="00100E1F">
        <w:rPr>
          <w:highlight w:val="green"/>
        </w:rPr>
        <w:t xml:space="preserve"> SAVE button required, UPDATE button is required, RENAME button</w:t>
      </w:r>
      <w:r w:rsidR="000A723B" w:rsidRPr="00100E1F">
        <w:rPr>
          <w:highlight w:val="green"/>
        </w:rPr>
        <w:t xml:space="preserve"> is also required.</w:t>
      </w:r>
    </w:p>
    <w:p w14:paraId="0D14D038" w14:textId="77777777" w:rsidR="00F9618E" w:rsidRPr="00100E1F" w:rsidRDefault="00F9618E" w:rsidP="00592A34">
      <w:pPr>
        <w:pStyle w:val="ListParagraph"/>
        <w:spacing w:after="0" w:line="240" w:lineRule="auto"/>
        <w:jc w:val="both"/>
        <w:rPr>
          <w:highlight w:val="green"/>
        </w:rPr>
      </w:pPr>
    </w:p>
    <w:p w14:paraId="01508B08" w14:textId="11B3FA50" w:rsidR="00F9618E" w:rsidRPr="00100E1F" w:rsidRDefault="001B3AFA" w:rsidP="00592A34">
      <w:pPr>
        <w:pStyle w:val="Default"/>
        <w:jc w:val="both"/>
        <w:rPr>
          <w:color w:val="FF0000"/>
          <w:highlight w:val="green"/>
        </w:rPr>
      </w:pPr>
      <w:r w:rsidRPr="00100E1F">
        <w:rPr>
          <w:highlight w:val="green"/>
        </w:rPr>
        <w:t xml:space="preserve">Note </w:t>
      </w:r>
      <w:r w:rsidR="00F9618E" w:rsidRPr="00100E1F">
        <w:rPr>
          <w:highlight w:val="green"/>
        </w:rPr>
        <w:t>that t</w:t>
      </w:r>
      <w:r w:rsidRPr="00100E1F">
        <w:rPr>
          <w:highlight w:val="green"/>
        </w:rPr>
        <w:t>he DEFAULTCONFIG</w:t>
      </w:r>
      <w:r w:rsidR="00310ED6" w:rsidRPr="00100E1F">
        <w:rPr>
          <w:highlight w:val="green"/>
        </w:rPr>
        <w:t xml:space="preserve"> file</w:t>
      </w:r>
      <w:r w:rsidRPr="00100E1F">
        <w:rPr>
          <w:highlight w:val="green"/>
        </w:rPr>
        <w:t xml:space="preserve"> can be selected only to </w:t>
      </w:r>
      <w:r w:rsidR="00310ED6" w:rsidRPr="00100E1F">
        <w:rPr>
          <w:highlight w:val="green"/>
        </w:rPr>
        <w:t xml:space="preserve">save </w:t>
      </w:r>
      <w:r w:rsidR="00310ED6" w:rsidRPr="00100E1F">
        <w:rPr>
          <w:b/>
          <w:bCs/>
          <w:color w:val="FF0000"/>
          <w:highlight w:val="green"/>
        </w:rPr>
        <w:t xml:space="preserve">as </w:t>
      </w:r>
      <w:r w:rsidR="00E014FE" w:rsidRPr="00100E1F">
        <w:rPr>
          <w:b/>
          <w:bCs/>
          <w:color w:val="FF0000"/>
          <w:highlight w:val="green"/>
        </w:rPr>
        <w:t xml:space="preserve">a </w:t>
      </w:r>
      <w:r w:rsidR="00310ED6" w:rsidRPr="00100E1F">
        <w:rPr>
          <w:b/>
          <w:bCs/>
          <w:color w:val="FF0000"/>
          <w:highlight w:val="green"/>
        </w:rPr>
        <w:t>NEW file</w:t>
      </w:r>
      <w:r w:rsidR="003A589E" w:rsidRPr="00100E1F">
        <w:rPr>
          <w:b/>
          <w:bCs/>
          <w:color w:val="FF0000"/>
          <w:highlight w:val="green"/>
        </w:rPr>
        <w:t>.</w:t>
      </w:r>
      <w:r w:rsidR="003A589E" w:rsidRPr="00100E1F">
        <w:rPr>
          <w:color w:val="FF0000"/>
          <w:highlight w:val="green"/>
        </w:rPr>
        <w:t xml:space="preserve"> </w:t>
      </w:r>
      <w:r w:rsidRPr="00100E1F">
        <w:rPr>
          <w:highlight w:val="green"/>
        </w:rPr>
        <w:t xml:space="preserve">If </w:t>
      </w:r>
      <w:r w:rsidR="003A589E" w:rsidRPr="00100E1F">
        <w:rPr>
          <w:highlight w:val="green"/>
        </w:rPr>
        <w:t xml:space="preserve">DEFAULTCONFIG is </w:t>
      </w:r>
      <w:r w:rsidRPr="00100E1F">
        <w:rPr>
          <w:highlight w:val="green"/>
        </w:rPr>
        <w:t xml:space="preserve">selected from the </w:t>
      </w:r>
      <w:r w:rsidR="003A589E" w:rsidRPr="00100E1F">
        <w:rPr>
          <w:highlight w:val="green"/>
        </w:rPr>
        <w:t>D</w:t>
      </w:r>
      <w:r w:rsidRPr="00100E1F">
        <w:rPr>
          <w:highlight w:val="green"/>
        </w:rPr>
        <w:t>rop</w:t>
      </w:r>
      <w:r w:rsidR="003A589E" w:rsidRPr="00100E1F">
        <w:rPr>
          <w:highlight w:val="green"/>
        </w:rPr>
        <w:t>-D</w:t>
      </w:r>
      <w:r w:rsidRPr="00100E1F">
        <w:rPr>
          <w:highlight w:val="green"/>
        </w:rPr>
        <w:t>own list a Message to popup</w:t>
      </w:r>
      <w:r w:rsidRPr="00100E1F">
        <w:rPr>
          <w:b/>
          <w:bCs/>
          <w:highlight w:val="green"/>
        </w:rPr>
        <w:t xml:space="preserve"> </w:t>
      </w:r>
      <w:r w:rsidRPr="00100E1F">
        <w:rPr>
          <w:b/>
          <w:bCs/>
          <w:color w:val="FF0000"/>
          <w:highlight w:val="green"/>
        </w:rPr>
        <w:t xml:space="preserve">“You are not allowed to </w:t>
      </w:r>
      <w:r w:rsidR="00EE1B81" w:rsidRPr="00100E1F">
        <w:rPr>
          <w:b/>
          <w:bCs/>
          <w:color w:val="FF0000"/>
          <w:highlight w:val="green"/>
        </w:rPr>
        <w:t>rename</w:t>
      </w:r>
      <w:r w:rsidRPr="00100E1F">
        <w:rPr>
          <w:b/>
          <w:bCs/>
          <w:color w:val="FF0000"/>
          <w:highlight w:val="green"/>
        </w:rPr>
        <w:t xml:space="preserve"> the Default Configuration file</w:t>
      </w:r>
      <w:r w:rsidR="00EE1B81" w:rsidRPr="00100E1F">
        <w:rPr>
          <w:b/>
          <w:bCs/>
          <w:color w:val="FF0000"/>
          <w:highlight w:val="green"/>
        </w:rPr>
        <w:t>. You can save it with a different name and make any modifications you wish</w:t>
      </w:r>
      <w:r w:rsidR="00D05178" w:rsidRPr="00100E1F">
        <w:rPr>
          <w:b/>
          <w:bCs/>
          <w:color w:val="FF0000"/>
          <w:highlight w:val="green"/>
        </w:rPr>
        <w:t xml:space="preserve"> on the new file</w:t>
      </w:r>
      <w:r w:rsidR="00EE1B81" w:rsidRPr="00100E1F">
        <w:rPr>
          <w:b/>
          <w:bCs/>
          <w:color w:val="FF0000"/>
          <w:highlight w:val="green"/>
        </w:rPr>
        <w:t>.</w:t>
      </w:r>
      <w:r w:rsidRPr="00100E1F">
        <w:rPr>
          <w:b/>
          <w:bCs/>
          <w:color w:val="FF0000"/>
          <w:highlight w:val="green"/>
        </w:rPr>
        <w:t xml:space="preserve">” </w:t>
      </w:r>
      <w:r w:rsidR="00E014FE" w:rsidRPr="00100E1F">
        <w:rPr>
          <w:b/>
          <w:bCs/>
          <w:color w:val="FF0000"/>
          <w:highlight w:val="green"/>
        </w:rPr>
        <w:t xml:space="preserve">Save as a new </w:t>
      </w:r>
      <w:r w:rsidR="00DE4A13" w:rsidRPr="00100E1F">
        <w:rPr>
          <w:b/>
          <w:bCs/>
          <w:color w:val="FF0000"/>
          <w:highlight w:val="green"/>
        </w:rPr>
        <w:t>C</w:t>
      </w:r>
      <w:r w:rsidR="00E014FE" w:rsidRPr="00100E1F">
        <w:rPr>
          <w:b/>
          <w:bCs/>
          <w:color w:val="FF0000"/>
          <w:highlight w:val="green"/>
        </w:rPr>
        <w:t>onfiguration file Y/N.</w:t>
      </w:r>
    </w:p>
    <w:p w14:paraId="02ECFC22" w14:textId="77777777" w:rsidR="00120AEF" w:rsidRPr="00100E1F" w:rsidRDefault="00120AEF" w:rsidP="000A723B">
      <w:pPr>
        <w:pStyle w:val="Default"/>
        <w:rPr>
          <w:b/>
          <w:highlight w:val="green"/>
        </w:rPr>
      </w:pPr>
    </w:p>
    <w:p w14:paraId="422C1BA1" w14:textId="33898B74" w:rsidR="002F5EA3" w:rsidRPr="00100E1F" w:rsidRDefault="00120AEF" w:rsidP="004D281F">
      <w:pPr>
        <w:pStyle w:val="Default"/>
        <w:rPr>
          <w:b/>
          <w:bCs/>
          <w:color w:val="auto"/>
          <w:highlight w:val="green"/>
        </w:rPr>
      </w:pPr>
      <w:r w:rsidRPr="00100E1F">
        <w:rPr>
          <w:b/>
          <w:bCs/>
          <w:color w:val="auto"/>
          <w:highlight w:val="green"/>
        </w:rPr>
        <w:t xml:space="preserve">The </w:t>
      </w:r>
      <w:r w:rsidR="00E014FE" w:rsidRPr="00100E1F">
        <w:rPr>
          <w:b/>
          <w:bCs/>
          <w:color w:val="auto"/>
          <w:highlight w:val="green"/>
        </w:rPr>
        <w:t>Configurations</w:t>
      </w:r>
      <w:r w:rsidR="00261808" w:rsidRPr="00100E1F">
        <w:rPr>
          <w:b/>
          <w:bCs/>
          <w:color w:val="auto"/>
          <w:highlight w:val="green"/>
        </w:rPr>
        <w:t xml:space="preserve">’ </w:t>
      </w:r>
      <w:r w:rsidRPr="00100E1F">
        <w:rPr>
          <w:b/>
          <w:bCs/>
          <w:color w:val="auto"/>
          <w:highlight w:val="green"/>
        </w:rPr>
        <w:t>screen has the following Buttons/Controls</w:t>
      </w:r>
      <w:r w:rsidR="008824EE" w:rsidRPr="00100E1F">
        <w:rPr>
          <w:b/>
          <w:bCs/>
          <w:color w:val="auto"/>
          <w:highlight w:val="green"/>
        </w:rPr>
        <w:t xml:space="preserve"> and default values which can be changed</w:t>
      </w:r>
      <w:r w:rsidRPr="00100E1F">
        <w:rPr>
          <w:b/>
          <w:bCs/>
          <w:color w:val="auto"/>
          <w:highlight w:val="green"/>
        </w:rPr>
        <w:t>:</w:t>
      </w:r>
    </w:p>
    <w:p w14:paraId="011AC6C5" w14:textId="2DEA4CB4" w:rsidR="008824EE" w:rsidRPr="00100E1F" w:rsidRDefault="008824EE" w:rsidP="00231E21">
      <w:pPr>
        <w:pStyle w:val="ListParagraph"/>
        <w:numPr>
          <w:ilvl w:val="0"/>
          <w:numId w:val="3"/>
        </w:numPr>
        <w:shd w:val="clear" w:color="auto" w:fill="FFFFFF"/>
        <w:spacing w:after="0" w:line="240" w:lineRule="auto"/>
        <w:ind w:left="0" w:firstLine="0"/>
        <w:rPr>
          <w:rFonts w:asciiTheme="minorHAnsi" w:hAnsiTheme="minorHAnsi" w:cs="Tahoma"/>
          <w:bCs/>
          <w:highlight w:val="green"/>
        </w:rPr>
      </w:pPr>
      <w:r w:rsidRPr="00100E1F">
        <w:rPr>
          <w:rFonts w:asciiTheme="minorHAnsi" w:hAnsiTheme="minorHAnsi" w:cs="Tahoma"/>
          <w:bCs/>
          <w:highlight w:val="green"/>
        </w:rPr>
        <w:t xml:space="preserve">Go Back Button to go to the </w:t>
      </w:r>
      <w:proofErr w:type="spellStart"/>
      <w:r w:rsidRPr="00100E1F">
        <w:rPr>
          <w:rFonts w:asciiTheme="minorHAnsi" w:hAnsiTheme="minorHAnsi" w:cs="Tahoma"/>
          <w:bCs/>
          <w:highlight w:val="green"/>
        </w:rPr>
        <w:t>StartUp</w:t>
      </w:r>
      <w:proofErr w:type="spellEnd"/>
      <w:r w:rsidRPr="00100E1F">
        <w:rPr>
          <w:rFonts w:asciiTheme="minorHAnsi" w:hAnsiTheme="minorHAnsi" w:cs="Tahoma"/>
          <w:bCs/>
          <w:highlight w:val="green"/>
        </w:rPr>
        <w:t xml:space="preserve"> screen</w:t>
      </w:r>
    </w:p>
    <w:p w14:paraId="108D5FDF" w14:textId="243B2494" w:rsidR="00E0259A" w:rsidRPr="00100E1F" w:rsidRDefault="00E0259A" w:rsidP="00231E21">
      <w:pPr>
        <w:pStyle w:val="ListParagraph"/>
        <w:numPr>
          <w:ilvl w:val="0"/>
          <w:numId w:val="3"/>
        </w:numPr>
        <w:shd w:val="clear" w:color="auto" w:fill="FFFFFF"/>
        <w:spacing w:after="0" w:line="240" w:lineRule="auto"/>
        <w:ind w:left="0" w:firstLine="0"/>
        <w:rPr>
          <w:rFonts w:asciiTheme="minorHAnsi" w:hAnsiTheme="minorHAnsi" w:cs="Tahoma"/>
          <w:bCs/>
          <w:highlight w:val="green"/>
        </w:rPr>
      </w:pPr>
      <w:r w:rsidRPr="00100E1F">
        <w:rPr>
          <w:rFonts w:asciiTheme="minorHAnsi" w:hAnsiTheme="minorHAnsi" w:cs="Tahoma"/>
          <w:bCs/>
          <w:highlight w:val="green"/>
        </w:rPr>
        <w:t>EXIT button to stop the App completely</w:t>
      </w:r>
    </w:p>
    <w:p w14:paraId="201EECC8" w14:textId="77777777" w:rsidR="009573AC" w:rsidRPr="00100E1F" w:rsidRDefault="00E0259A" w:rsidP="00231E21">
      <w:pPr>
        <w:pStyle w:val="ListParagraph"/>
        <w:numPr>
          <w:ilvl w:val="0"/>
          <w:numId w:val="3"/>
        </w:numPr>
        <w:shd w:val="clear" w:color="auto" w:fill="FFFFFF"/>
        <w:spacing w:after="0" w:line="240" w:lineRule="auto"/>
        <w:ind w:left="0" w:firstLine="0"/>
        <w:rPr>
          <w:rFonts w:asciiTheme="minorHAnsi" w:hAnsiTheme="minorHAnsi" w:cs="Tahoma"/>
          <w:bCs/>
          <w:highlight w:val="green"/>
        </w:rPr>
      </w:pPr>
      <w:r w:rsidRPr="00100E1F">
        <w:rPr>
          <w:rFonts w:asciiTheme="minorHAnsi" w:hAnsiTheme="minorHAnsi" w:cs="Tahoma"/>
          <w:bCs/>
          <w:highlight w:val="green"/>
        </w:rPr>
        <w:t xml:space="preserve">DROP-DOWN </w:t>
      </w:r>
      <w:r w:rsidR="008824EE" w:rsidRPr="00100E1F">
        <w:rPr>
          <w:rFonts w:asciiTheme="minorHAnsi" w:hAnsiTheme="minorHAnsi" w:cs="Tahoma"/>
          <w:bCs/>
          <w:highlight w:val="green"/>
        </w:rPr>
        <w:t>List of existing Configurations</w:t>
      </w:r>
    </w:p>
    <w:p w14:paraId="156F62CB" w14:textId="6E372169" w:rsidR="007745CA" w:rsidRPr="00100E1F" w:rsidRDefault="008824EE" w:rsidP="00231E21">
      <w:pPr>
        <w:pStyle w:val="ListParagraph"/>
        <w:numPr>
          <w:ilvl w:val="0"/>
          <w:numId w:val="3"/>
        </w:numPr>
        <w:shd w:val="clear" w:color="auto" w:fill="FFFFFF"/>
        <w:spacing w:after="0" w:line="240" w:lineRule="auto"/>
        <w:ind w:left="0" w:firstLine="0"/>
        <w:rPr>
          <w:rFonts w:asciiTheme="minorHAnsi" w:hAnsiTheme="minorHAnsi" w:cs="Tahoma"/>
          <w:bCs/>
          <w:highlight w:val="green"/>
        </w:rPr>
      </w:pPr>
      <w:r w:rsidRPr="00100E1F">
        <w:rPr>
          <w:rFonts w:asciiTheme="minorHAnsi" w:hAnsiTheme="minorHAnsi" w:cs="Tahoma"/>
          <w:bCs/>
          <w:highlight w:val="green"/>
        </w:rPr>
        <w:t xml:space="preserve">Select and </w:t>
      </w:r>
      <w:proofErr w:type="gramStart"/>
      <w:r w:rsidR="007745CA" w:rsidRPr="00100E1F">
        <w:rPr>
          <w:rFonts w:asciiTheme="minorHAnsi" w:hAnsiTheme="minorHAnsi" w:cs="Tahoma"/>
          <w:bCs/>
          <w:highlight w:val="green"/>
        </w:rPr>
        <w:t>Rename</w:t>
      </w:r>
      <w:proofErr w:type="gramEnd"/>
      <w:r w:rsidR="007745CA" w:rsidRPr="00100E1F">
        <w:rPr>
          <w:rFonts w:asciiTheme="minorHAnsi" w:hAnsiTheme="minorHAnsi" w:cs="Tahoma"/>
          <w:bCs/>
          <w:highlight w:val="green"/>
        </w:rPr>
        <w:t xml:space="preserve"> a file</w:t>
      </w:r>
    </w:p>
    <w:p w14:paraId="39212158" w14:textId="2B06CE01" w:rsidR="008824EE" w:rsidRPr="00100E1F" w:rsidRDefault="007745CA" w:rsidP="00231E21">
      <w:pPr>
        <w:pStyle w:val="ListParagraph"/>
        <w:numPr>
          <w:ilvl w:val="0"/>
          <w:numId w:val="3"/>
        </w:numPr>
        <w:shd w:val="clear" w:color="auto" w:fill="FFFFFF"/>
        <w:spacing w:after="0" w:line="240" w:lineRule="auto"/>
        <w:ind w:left="0" w:firstLine="0"/>
        <w:rPr>
          <w:rFonts w:asciiTheme="minorHAnsi" w:hAnsiTheme="minorHAnsi" w:cs="Tahoma"/>
          <w:bCs/>
          <w:highlight w:val="green"/>
        </w:rPr>
      </w:pPr>
      <w:r w:rsidRPr="00100E1F">
        <w:rPr>
          <w:rFonts w:asciiTheme="minorHAnsi" w:hAnsiTheme="minorHAnsi" w:cs="Tahoma"/>
          <w:bCs/>
          <w:highlight w:val="green"/>
        </w:rPr>
        <w:t>EDIT or UPDATE</w:t>
      </w:r>
      <w:r w:rsidR="00C04E56" w:rsidRPr="00100E1F">
        <w:rPr>
          <w:rFonts w:asciiTheme="minorHAnsi" w:hAnsiTheme="minorHAnsi" w:cs="Tahoma"/>
          <w:bCs/>
          <w:highlight w:val="green"/>
        </w:rPr>
        <w:t xml:space="preserve"> a Configuration</w:t>
      </w:r>
      <w:r w:rsidR="008824EE" w:rsidRPr="00100E1F">
        <w:rPr>
          <w:rFonts w:asciiTheme="minorHAnsi" w:hAnsiTheme="minorHAnsi" w:cs="Tahoma"/>
          <w:bCs/>
          <w:highlight w:val="green"/>
        </w:rPr>
        <w:t xml:space="preserve"> file</w:t>
      </w:r>
      <w:r w:rsidRPr="00100E1F">
        <w:rPr>
          <w:rFonts w:asciiTheme="minorHAnsi" w:hAnsiTheme="minorHAnsi" w:cs="Tahoma"/>
          <w:bCs/>
          <w:highlight w:val="green"/>
        </w:rPr>
        <w:t xml:space="preserve">, </w:t>
      </w:r>
      <w:r w:rsidR="002F5EAE" w:rsidRPr="00100E1F">
        <w:rPr>
          <w:rFonts w:asciiTheme="minorHAnsi" w:hAnsiTheme="minorHAnsi" w:cs="Tahoma"/>
          <w:bCs/>
          <w:highlight w:val="green"/>
        </w:rPr>
        <w:t xml:space="preserve">CHANGE </w:t>
      </w:r>
      <w:r w:rsidRPr="00100E1F">
        <w:rPr>
          <w:rFonts w:asciiTheme="minorHAnsi" w:hAnsiTheme="minorHAnsi" w:cs="Tahoma"/>
          <w:bCs/>
          <w:highlight w:val="green"/>
        </w:rPr>
        <w:t>values</w:t>
      </w:r>
    </w:p>
    <w:p w14:paraId="5FB898D7" w14:textId="09A2B30C" w:rsidR="00647FBB" w:rsidRPr="00100E1F" w:rsidRDefault="00647FBB" w:rsidP="00231E21">
      <w:pPr>
        <w:pStyle w:val="ListParagraph"/>
        <w:numPr>
          <w:ilvl w:val="0"/>
          <w:numId w:val="3"/>
        </w:numPr>
        <w:shd w:val="clear" w:color="auto" w:fill="FFFFFF"/>
        <w:spacing w:after="0" w:line="240" w:lineRule="auto"/>
        <w:ind w:left="0" w:firstLine="0"/>
        <w:rPr>
          <w:rFonts w:asciiTheme="minorHAnsi" w:hAnsiTheme="minorHAnsi" w:cs="Tahoma"/>
          <w:bCs/>
          <w:highlight w:val="green"/>
        </w:rPr>
      </w:pPr>
      <w:r w:rsidRPr="00100E1F">
        <w:rPr>
          <w:rFonts w:asciiTheme="minorHAnsi" w:hAnsiTheme="minorHAnsi" w:cs="Tahoma"/>
          <w:bCs/>
          <w:highlight w:val="green"/>
        </w:rPr>
        <w:t>SAVE Configuration as</w:t>
      </w:r>
      <w:r w:rsidR="00C04E56" w:rsidRPr="00100E1F">
        <w:rPr>
          <w:rFonts w:asciiTheme="minorHAnsi" w:hAnsiTheme="minorHAnsi" w:cs="Tahoma"/>
          <w:bCs/>
          <w:highlight w:val="green"/>
        </w:rPr>
        <w:t xml:space="preserve"> a</w:t>
      </w:r>
      <w:r w:rsidRPr="00100E1F">
        <w:rPr>
          <w:rFonts w:asciiTheme="minorHAnsi" w:hAnsiTheme="minorHAnsi" w:cs="Tahoma"/>
          <w:bCs/>
          <w:highlight w:val="green"/>
        </w:rPr>
        <w:t xml:space="preserve"> new file</w:t>
      </w:r>
    </w:p>
    <w:p w14:paraId="275225CE" w14:textId="50123AED" w:rsidR="00647FBB" w:rsidRPr="00100E1F" w:rsidRDefault="00647FBB" w:rsidP="00231E21">
      <w:pPr>
        <w:pStyle w:val="ListParagraph"/>
        <w:numPr>
          <w:ilvl w:val="0"/>
          <w:numId w:val="3"/>
        </w:numPr>
        <w:shd w:val="clear" w:color="auto" w:fill="FFFFFF"/>
        <w:spacing w:after="0" w:line="240" w:lineRule="auto"/>
        <w:ind w:left="0" w:firstLine="0"/>
        <w:rPr>
          <w:rFonts w:asciiTheme="minorHAnsi" w:hAnsiTheme="minorHAnsi" w:cs="Tahoma"/>
          <w:bCs/>
          <w:highlight w:val="green"/>
        </w:rPr>
      </w:pPr>
      <w:r w:rsidRPr="00100E1F">
        <w:rPr>
          <w:rFonts w:asciiTheme="minorHAnsi" w:hAnsiTheme="minorHAnsi" w:cs="Tahoma"/>
          <w:bCs/>
          <w:highlight w:val="green"/>
        </w:rPr>
        <w:t>Delete Configuration Y/N option</w:t>
      </w:r>
      <w:r w:rsidR="007745CA" w:rsidRPr="00100E1F">
        <w:rPr>
          <w:rFonts w:asciiTheme="minorHAnsi" w:hAnsiTheme="minorHAnsi" w:cs="Tahoma"/>
          <w:bCs/>
          <w:highlight w:val="green"/>
        </w:rPr>
        <w:t xml:space="preserve"> (</w:t>
      </w:r>
      <w:r w:rsidR="007745CA" w:rsidRPr="00100E1F">
        <w:rPr>
          <w:rFonts w:asciiTheme="minorHAnsi" w:hAnsiTheme="minorHAnsi" w:cs="Tahoma"/>
          <w:b/>
          <w:color w:val="FF0000"/>
          <w:highlight w:val="green"/>
        </w:rPr>
        <w:t>except the DEFAULTCONFIG</w:t>
      </w:r>
      <w:r w:rsidR="007745CA" w:rsidRPr="00100E1F">
        <w:rPr>
          <w:rFonts w:asciiTheme="minorHAnsi" w:hAnsiTheme="minorHAnsi" w:cs="Tahoma"/>
          <w:bCs/>
          <w:highlight w:val="green"/>
        </w:rPr>
        <w:t>)</w:t>
      </w:r>
    </w:p>
    <w:p w14:paraId="1A99782C" w14:textId="5AED7516"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Option to see the word written</w:t>
      </w:r>
      <w:r w:rsidRPr="00100E1F">
        <w:rPr>
          <w:rFonts w:asciiTheme="minorHAnsi" w:hAnsiTheme="minorHAnsi" w:cs="Tahoma"/>
          <w:highlight w:val="green"/>
        </w:rPr>
        <w:tab/>
      </w:r>
      <w:r w:rsidRPr="00100E1F">
        <w:rPr>
          <w:rFonts w:asciiTheme="minorHAnsi" w:hAnsiTheme="minorHAnsi" w:cs="Tahoma"/>
          <w:highlight w:val="green"/>
        </w:rPr>
        <w:tab/>
      </w:r>
      <w:r w:rsidR="007745CA" w:rsidRPr="00100E1F">
        <w:rPr>
          <w:rFonts w:asciiTheme="minorHAnsi" w:hAnsiTheme="minorHAnsi" w:cs="Tahoma"/>
          <w:highlight w:val="green"/>
        </w:rPr>
        <w:tab/>
      </w:r>
      <w:r w:rsidRPr="00100E1F">
        <w:rPr>
          <w:rFonts w:asciiTheme="minorHAnsi" w:hAnsiTheme="minorHAnsi" w:cs="Tahoma"/>
          <w:highlight w:val="green"/>
        </w:rPr>
        <w:t>ON</w:t>
      </w:r>
      <w:r w:rsidR="00DC218D" w:rsidRPr="00100E1F">
        <w:rPr>
          <w:rFonts w:asciiTheme="minorHAnsi" w:hAnsiTheme="minorHAnsi" w:cs="Tahoma"/>
          <w:highlight w:val="green"/>
        </w:rPr>
        <w:t xml:space="preserve"> or OFF</w:t>
      </w:r>
    </w:p>
    <w:p w14:paraId="2914222D" w14:textId="4260E32D" w:rsidR="00A61CBC"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For how long to see the word?</w:t>
      </w:r>
      <w:r w:rsidRPr="00100E1F">
        <w:rPr>
          <w:rFonts w:asciiTheme="minorHAnsi" w:hAnsiTheme="minorHAnsi" w:cs="Tahoma"/>
          <w:highlight w:val="green"/>
        </w:rPr>
        <w:tab/>
        <w:t xml:space="preserve"> </w:t>
      </w:r>
      <w:r w:rsidRPr="00100E1F">
        <w:rPr>
          <w:rFonts w:asciiTheme="minorHAnsi" w:hAnsiTheme="minorHAnsi" w:cs="Tahoma"/>
          <w:highlight w:val="green"/>
        </w:rPr>
        <w:tab/>
      </w:r>
      <w:r w:rsidR="007745CA" w:rsidRPr="00100E1F">
        <w:rPr>
          <w:rFonts w:asciiTheme="minorHAnsi" w:hAnsiTheme="minorHAnsi" w:cs="Tahoma"/>
          <w:highlight w:val="green"/>
        </w:rPr>
        <w:tab/>
      </w:r>
      <w:r w:rsidRPr="00100E1F">
        <w:rPr>
          <w:rFonts w:asciiTheme="minorHAnsi" w:hAnsiTheme="minorHAnsi" w:cs="Tahoma"/>
          <w:highlight w:val="green"/>
        </w:rPr>
        <w:t xml:space="preserve">2 </w:t>
      </w:r>
      <w:proofErr w:type="gramStart"/>
      <w:r w:rsidRPr="00100E1F">
        <w:rPr>
          <w:rFonts w:asciiTheme="minorHAnsi" w:hAnsiTheme="minorHAnsi" w:cs="Tahoma"/>
          <w:highlight w:val="green"/>
        </w:rPr>
        <w:t xml:space="preserve">seconds </w:t>
      </w:r>
      <w:r w:rsidR="009573AC" w:rsidRPr="00100E1F">
        <w:rPr>
          <w:rFonts w:asciiTheme="minorHAnsi" w:hAnsiTheme="minorHAnsi" w:cs="Tahoma"/>
          <w:highlight w:val="green"/>
        </w:rPr>
        <w:t xml:space="preserve"> </w:t>
      </w:r>
      <w:r w:rsidRPr="00100E1F">
        <w:rPr>
          <w:rFonts w:asciiTheme="minorHAnsi" w:hAnsiTheme="minorHAnsi" w:cs="Tahoma"/>
          <w:highlight w:val="green"/>
        </w:rPr>
        <w:t>Default</w:t>
      </w:r>
      <w:proofErr w:type="gramEnd"/>
      <w:r w:rsidRPr="00100E1F">
        <w:rPr>
          <w:rFonts w:asciiTheme="minorHAnsi" w:hAnsiTheme="minorHAnsi" w:cs="Tahoma"/>
          <w:highlight w:val="green"/>
        </w:rPr>
        <w:t xml:space="preserve"> time</w:t>
      </w:r>
      <w:r w:rsidR="009573AC" w:rsidRPr="00100E1F">
        <w:rPr>
          <w:rFonts w:asciiTheme="minorHAnsi" w:hAnsiTheme="minorHAnsi" w:cs="Tahoma"/>
          <w:highlight w:val="green"/>
        </w:rPr>
        <w:t xml:space="preserve"> but can also be</w:t>
      </w:r>
      <w:r w:rsidR="00DC218D" w:rsidRPr="00100E1F">
        <w:rPr>
          <w:rFonts w:asciiTheme="minorHAnsi" w:hAnsiTheme="minorHAnsi" w:cs="Tahoma"/>
          <w:highlight w:val="green"/>
        </w:rPr>
        <w:t xml:space="preserve"> changed</w:t>
      </w:r>
    </w:p>
    <w:p w14:paraId="0B142119" w14:textId="09858BE4"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 xml:space="preserve">Option to </w:t>
      </w:r>
      <w:r w:rsidR="0007299A" w:rsidRPr="00100E1F">
        <w:rPr>
          <w:rFonts w:asciiTheme="minorHAnsi" w:hAnsiTheme="minorHAnsi" w:cs="Tahoma"/>
          <w:highlight w:val="green"/>
        </w:rPr>
        <w:t xml:space="preserve">get help and </w:t>
      </w:r>
      <w:r w:rsidRPr="00100E1F">
        <w:rPr>
          <w:rFonts w:asciiTheme="minorHAnsi" w:hAnsiTheme="minorHAnsi" w:cs="Tahoma"/>
          <w:highlight w:val="green"/>
        </w:rPr>
        <w:t>listen to the word</w:t>
      </w:r>
      <w:r w:rsidRPr="00100E1F">
        <w:rPr>
          <w:rFonts w:asciiTheme="minorHAnsi" w:hAnsiTheme="minorHAnsi" w:cs="Tahoma"/>
          <w:highlight w:val="green"/>
        </w:rPr>
        <w:tab/>
        <w:t>ON</w:t>
      </w:r>
      <w:r w:rsidR="00DC218D" w:rsidRPr="00100E1F">
        <w:rPr>
          <w:rFonts w:asciiTheme="minorHAnsi" w:hAnsiTheme="minorHAnsi" w:cs="Tahoma"/>
          <w:highlight w:val="green"/>
        </w:rPr>
        <w:t xml:space="preserve"> or OFF</w:t>
      </w:r>
    </w:p>
    <w:p w14:paraId="1E46667E" w14:textId="31074549" w:rsidR="002F5EA3" w:rsidRPr="00100E1F" w:rsidRDefault="002F5EA3" w:rsidP="00231E21">
      <w:pPr>
        <w:pStyle w:val="ListParagraph"/>
        <w:numPr>
          <w:ilvl w:val="0"/>
          <w:numId w:val="3"/>
        </w:numPr>
        <w:shd w:val="clear" w:color="auto" w:fill="FFFFFF"/>
        <w:spacing w:after="0" w:line="240" w:lineRule="auto"/>
        <w:ind w:left="709" w:hanging="709"/>
        <w:rPr>
          <w:rFonts w:asciiTheme="minorHAnsi" w:hAnsiTheme="minorHAnsi" w:cs="Tahoma"/>
          <w:highlight w:val="green"/>
        </w:rPr>
      </w:pPr>
      <w:r w:rsidRPr="00100E1F">
        <w:rPr>
          <w:rFonts w:asciiTheme="minorHAnsi" w:hAnsiTheme="minorHAnsi" w:cs="Tahoma"/>
          <w:highlight w:val="green"/>
        </w:rPr>
        <w:t>Option to see the graphic/pic</w:t>
      </w:r>
      <w:r w:rsidRPr="00100E1F">
        <w:rPr>
          <w:rFonts w:asciiTheme="minorHAnsi" w:hAnsiTheme="minorHAnsi" w:cs="Tahoma"/>
          <w:highlight w:val="green"/>
        </w:rPr>
        <w:tab/>
      </w:r>
      <w:r w:rsidRPr="00100E1F">
        <w:rPr>
          <w:rFonts w:asciiTheme="minorHAnsi" w:hAnsiTheme="minorHAnsi" w:cs="Tahoma"/>
          <w:highlight w:val="green"/>
        </w:rPr>
        <w:tab/>
      </w:r>
      <w:r w:rsidR="007745CA" w:rsidRPr="00100E1F">
        <w:rPr>
          <w:rFonts w:asciiTheme="minorHAnsi" w:hAnsiTheme="minorHAnsi" w:cs="Tahoma"/>
          <w:highlight w:val="green"/>
        </w:rPr>
        <w:tab/>
      </w:r>
      <w:r w:rsidRPr="00100E1F">
        <w:rPr>
          <w:rFonts w:asciiTheme="minorHAnsi" w:hAnsiTheme="minorHAnsi" w:cs="Tahoma"/>
          <w:highlight w:val="green"/>
        </w:rPr>
        <w:t>ON</w:t>
      </w:r>
      <w:r w:rsidR="008C78B1" w:rsidRPr="00100E1F">
        <w:rPr>
          <w:rFonts w:asciiTheme="minorHAnsi" w:hAnsiTheme="minorHAnsi" w:cs="Tahoma"/>
          <w:highlight w:val="green"/>
        </w:rPr>
        <w:t xml:space="preserve"> or OFF</w:t>
      </w:r>
    </w:p>
    <w:p w14:paraId="1E4A1090" w14:textId="7EF9DCDB" w:rsidR="007745CA" w:rsidRPr="00100E1F" w:rsidRDefault="007745CA" w:rsidP="00231E21">
      <w:pPr>
        <w:pStyle w:val="ListParagraph"/>
        <w:numPr>
          <w:ilvl w:val="0"/>
          <w:numId w:val="3"/>
        </w:numPr>
        <w:shd w:val="clear" w:color="auto" w:fill="FFFFFF"/>
        <w:spacing w:after="0" w:line="240" w:lineRule="auto"/>
        <w:ind w:left="709" w:hanging="709"/>
        <w:rPr>
          <w:rFonts w:asciiTheme="minorHAnsi" w:hAnsiTheme="minorHAnsi" w:cs="Tahoma"/>
          <w:highlight w:val="green"/>
        </w:rPr>
      </w:pPr>
      <w:r w:rsidRPr="00100E1F">
        <w:rPr>
          <w:rFonts w:asciiTheme="minorHAnsi" w:hAnsiTheme="minorHAnsi" w:cs="Tahoma"/>
          <w:highlight w:val="green"/>
        </w:rPr>
        <w:t>For how long to see the graphic?</w:t>
      </w:r>
      <w:r w:rsidRPr="00100E1F">
        <w:rPr>
          <w:rFonts w:asciiTheme="minorHAnsi" w:hAnsiTheme="minorHAnsi" w:cs="Tahoma"/>
          <w:highlight w:val="green"/>
        </w:rPr>
        <w:tab/>
      </w:r>
      <w:r w:rsidRPr="00100E1F">
        <w:rPr>
          <w:rFonts w:asciiTheme="minorHAnsi" w:hAnsiTheme="minorHAnsi" w:cs="Tahoma"/>
          <w:highlight w:val="green"/>
        </w:rPr>
        <w:tab/>
        <w:t>2 seconds (Default time, to be changed)</w:t>
      </w:r>
    </w:p>
    <w:p w14:paraId="575A478D" w14:textId="4F1CCDCC" w:rsidR="000C1230" w:rsidRPr="00100E1F" w:rsidRDefault="00C65102" w:rsidP="00231E21">
      <w:pPr>
        <w:pStyle w:val="ListParagraph"/>
        <w:numPr>
          <w:ilvl w:val="0"/>
          <w:numId w:val="3"/>
        </w:numPr>
        <w:shd w:val="clear" w:color="auto" w:fill="FFFFFF"/>
        <w:spacing w:after="0" w:line="240" w:lineRule="auto"/>
        <w:ind w:left="709" w:hanging="709"/>
        <w:rPr>
          <w:rFonts w:asciiTheme="minorHAnsi" w:hAnsiTheme="minorHAnsi" w:cs="Tahoma"/>
          <w:highlight w:val="green"/>
        </w:rPr>
      </w:pPr>
      <w:r w:rsidRPr="00100E1F">
        <w:rPr>
          <w:rFonts w:asciiTheme="minorHAnsi" w:hAnsiTheme="minorHAnsi" w:cs="Tahoma"/>
          <w:highlight w:val="green"/>
        </w:rPr>
        <w:t xml:space="preserve">Option to have </w:t>
      </w:r>
      <w:r w:rsidR="000C1230" w:rsidRPr="00100E1F">
        <w:rPr>
          <w:rFonts w:asciiTheme="minorHAnsi" w:hAnsiTheme="minorHAnsi" w:cs="Tahoma"/>
          <w:highlight w:val="green"/>
        </w:rPr>
        <w:t>several</w:t>
      </w:r>
      <w:r w:rsidRPr="00100E1F">
        <w:rPr>
          <w:rFonts w:asciiTheme="minorHAnsi" w:hAnsiTheme="minorHAnsi" w:cs="Tahoma"/>
          <w:highlight w:val="green"/>
        </w:rPr>
        <w:t xml:space="preserve"> distracting letter</w:t>
      </w:r>
      <w:r w:rsidR="007745CA" w:rsidRPr="00100E1F">
        <w:rPr>
          <w:rFonts w:asciiTheme="minorHAnsi" w:hAnsiTheme="minorHAnsi" w:cs="Tahoma"/>
          <w:highlight w:val="green"/>
        </w:rPr>
        <w:t>s</w:t>
      </w:r>
      <w:r w:rsidRPr="00100E1F">
        <w:rPr>
          <w:rFonts w:asciiTheme="minorHAnsi" w:hAnsiTheme="minorHAnsi" w:cs="Tahoma"/>
          <w:highlight w:val="green"/>
        </w:rPr>
        <w:t xml:space="preserve">   </w:t>
      </w:r>
      <w:r w:rsidR="000C1230" w:rsidRPr="00100E1F">
        <w:rPr>
          <w:rFonts w:asciiTheme="minorHAnsi" w:hAnsiTheme="minorHAnsi" w:cs="Tahoma"/>
          <w:highlight w:val="green"/>
        </w:rPr>
        <w:tab/>
      </w:r>
      <w:r w:rsidR="00C04E56" w:rsidRPr="00100E1F">
        <w:rPr>
          <w:rFonts w:asciiTheme="minorHAnsi" w:hAnsiTheme="minorHAnsi" w:cs="Tahoma"/>
          <w:highlight w:val="green"/>
        </w:rPr>
        <w:t>D</w:t>
      </w:r>
      <w:r w:rsidRPr="00100E1F">
        <w:rPr>
          <w:rFonts w:asciiTheme="minorHAnsi" w:hAnsiTheme="minorHAnsi" w:cs="Tahoma"/>
          <w:highlight w:val="green"/>
        </w:rPr>
        <w:t xml:space="preserve">efault is 2 letters which are different than the </w:t>
      </w:r>
    </w:p>
    <w:p w14:paraId="7E363981" w14:textId="59EB60B6" w:rsidR="00C65102" w:rsidRPr="00100E1F" w:rsidRDefault="00C65102" w:rsidP="009573AC">
      <w:pPr>
        <w:pStyle w:val="ListParagraph"/>
        <w:shd w:val="clear" w:color="auto" w:fill="FFFFFF"/>
        <w:spacing w:after="0" w:line="240" w:lineRule="auto"/>
        <w:ind w:left="709"/>
        <w:rPr>
          <w:rFonts w:asciiTheme="minorHAnsi" w:hAnsiTheme="minorHAnsi" w:cs="Tahoma"/>
          <w:highlight w:val="green"/>
        </w:rPr>
      </w:pPr>
      <w:r w:rsidRPr="00100E1F">
        <w:rPr>
          <w:rFonts w:asciiTheme="minorHAnsi" w:hAnsiTheme="minorHAnsi" w:cs="Tahoma"/>
          <w:highlight w:val="green"/>
        </w:rPr>
        <w:t>letters in the word</w:t>
      </w:r>
      <w:r w:rsidR="00482923" w:rsidRPr="00100E1F">
        <w:rPr>
          <w:rFonts w:asciiTheme="minorHAnsi" w:hAnsiTheme="minorHAnsi" w:cs="Tahoma"/>
          <w:highlight w:val="green"/>
        </w:rPr>
        <w:t>, option for 0 as well</w:t>
      </w:r>
      <w:r w:rsidRPr="00100E1F">
        <w:rPr>
          <w:rFonts w:asciiTheme="minorHAnsi" w:hAnsiTheme="minorHAnsi" w:cs="Tahoma"/>
          <w:highlight w:val="green"/>
        </w:rPr>
        <w:t>.</w:t>
      </w:r>
      <w:r w:rsidR="00482923" w:rsidRPr="00100E1F">
        <w:rPr>
          <w:rFonts w:asciiTheme="minorHAnsi" w:hAnsiTheme="minorHAnsi" w:cs="Tahoma"/>
          <w:highlight w:val="green"/>
        </w:rPr>
        <w:t xml:space="preserve"> </w:t>
      </w:r>
      <w:r w:rsidR="002F5EAE" w:rsidRPr="00100E1F">
        <w:rPr>
          <w:rFonts w:asciiTheme="minorHAnsi" w:hAnsiTheme="minorHAnsi" w:cs="Tahoma"/>
          <w:highlight w:val="green"/>
        </w:rPr>
        <w:tab/>
      </w:r>
      <w:r w:rsidR="002F5EAE" w:rsidRPr="00100E1F">
        <w:rPr>
          <w:rFonts w:asciiTheme="minorHAnsi" w:hAnsiTheme="minorHAnsi" w:cs="Tahoma"/>
          <w:highlight w:val="green"/>
        </w:rPr>
        <w:tab/>
      </w:r>
      <w:r w:rsidR="00482923" w:rsidRPr="00100E1F">
        <w:rPr>
          <w:rFonts w:asciiTheme="minorHAnsi" w:hAnsiTheme="minorHAnsi" w:cs="Tahoma"/>
          <w:highlight w:val="green"/>
        </w:rPr>
        <w:t>The total number of letters not to exceed number 8</w:t>
      </w:r>
    </w:p>
    <w:p w14:paraId="0DD6C246" w14:textId="094A2BFB" w:rsidR="002F5EA3" w:rsidRPr="00100E1F" w:rsidRDefault="002F5EA3" w:rsidP="00231E21">
      <w:pPr>
        <w:pStyle w:val="ListParagraph"/>
        <w:numPr>
          <w:ilvl w:val="0"/>
          <w:numId w:val="3"/>
        </w:numPr>
        <w:shd w:val="clear" w:color="auto" w:fill="FFFFFF"/>
        <w:spacing w:after="0" w:line="240" w:lineRule="auto"/>
        <w:ind w:left="709" w:hanging="709"/>
        <w:rPr>
          <w:rFonts w:asciiTheme="minorHAnsi" w:hAnsiTheme="minorHAnsi" w:cs="Tahoma"/>
          <w:highlight w:val="green"/>
        </w:rPr>
      </w:pPr>
      <w:r w:rsidRPr="00100E1F">
        <w:rPr>
          <w:rFonts w:asciiTheme="minorHAnsi" w:hAnsiTheme="minorHAnsi" w:cs="Tahoma"/>
          <w:highlight w:val="green"/>
        </w:rPr>
        <w:t>Flashing light</w:t>
      </w:r>
      <w:r w:rsidR="000C1230" w:rsidRPr="00100E1F">
        <w:rPr>
          <w:rFonts w:asciiTheme="minorHAnsi" w:hAnsiTheme="minorHAnsi" w:cs="Tahoma"/>
          <w:highlight w:val="green"/>
        </w:rPr>
        <w:t xml:space="preserve"> on the button</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t>Light blue (default)</w:t>
      </w:r>
      <w:r w:rsidR="008C78B1" w:rsidRPr="00100E1F">
        <w:rPr>
          <w:rFonts w:asciiTheme="minorHAnsi" w:hAnsiTheme="minorHAnsi" w:cs="Tahoma"/>
          <w:highlight w:val="green"/>
        </w:rPr>
        <w:t>, to select a new colour</w:t>
      </w:r>
    </w:p>
    <w:p w14:paraId="30F29768" w14:textId="45411EB9" w:rsidR="00C04E56" w:rsidRPr="00100E1F" w:rsidRDefault="00C04E56" w:rsidP="00231E21">
      <w:pPr>
        <w:pStyle w:val="ListParagraph"/>
        <w:numPr>
          <w:ilvl w:val="0"/>
          <w:numId w:val="3"/>
        </w:numPr>
        <w:shd w:val="clear" w:color="auto" w:fill="FFFFFF"/>
        <w:spacing w:after="0" w:line="240" w:lineRule="auto"/>
        <w:ind w:left="709" w:hanging="709"/>
        <w:rPr>
          <w:rFonts w:asciiTheme="minorHAnsi" w:hAnsiTheme="minorHAnsi" w:cs="Tahoma"/>
          <w:highlight w:val="green"/>
        </w:rPr>
      </w:pPr>
      <w:r w:rsidRPr="00100E1F">
        <w:rPr>
          <w:rFonts w:asciiTheme="minorHAnsi" w:hAnsiTheme="minorHAnsi" w:cs="Tahoma"/>
          <w:highlight w:val="green"/>
        </w:rPr>
        <w:t xml:space="preserve">Background </w:t>
      </w:r>
      <w:proofErr w:type="gramStart"/>
      <w:r w:rsidRPr="00100E1F">
        <w:rPr>
          <w:rFonts w:asciiTheme="minorHAnsi" w:hAnsiTheme="minorHAnsi" w:cs="Tahoma"/>
          <w:highlight w:val="green"/>
        </w:rPr>
        <w:t>colour  of</w:t>
      </w:r>
      <w:proofErr w:type="gramEnd"/>
      <w:r w:rsidRPr="00100E1F">
        <w:rPr>
          <w:rFonts w:asciiTheme="minorHAnsi" w:hAnsiTheme="minorHAnsi" w:cs="Tahoma"/>
          <w:highlight w:val="green"/>
        </w:rPr>
        <w:t xml:space="preserve"> buttons with letters </w:t>
      </w:r>
      <w:r w:rsidRPr="00100E1F">
        <w:rPr>
          <w:rFonts w:asciiTheme="minorHAnsi" w:hAnsiTheme="minorHAnsi" w:cs="Tahoma"/>
          <w:highlight w:val="green"/>
        </w:rPr>
        <w:tab/>
        <w:t>Grey is the default, to be changed</w:t>
      </w:r>
    </w:p>
    <w:p w14:paraId="23C1041E" w14:textId="77777777" w:rsidR="00046A7D" w:rsidRPr="00100E1F" w:rsidRDefault="002F5EA3" w:rsidP="00231E21">
      <w:pPr>
        <w:pStyle w:val="ListParagraph"/>
        <w:numPr>
          <w:ilvl w:val="0"/>
          <w:numId w:val="3"/>
        </w:numPr>
        <w:shd w:val="clear" w:color="auto" w:fill="FFFFFF"/>
        <w:spacing w:after="0" w:line="240" w:lineRule="auto"/>
        <w:ind w:left="709" w:hanging="709"/>
        <w:rPr>
          <w:rFonts w:asciiTheme="minorHAnsi" w:hAnsiTheme="minorHAnsi" w:cs="Tahoma"/>
          <w:highlight w:val="green"/>
        </w:rPr>
      </w:pPr>
      <w:r w:rsidRPr="00100E1F">
        <w:rPr>
          <w:rFonts w:asciiTheme="minorHAnsi" w:hAnsiTheme="minorHAnsi" w:cs="Tahoma"/>
          <w:highlight w:val="green"/>
        </w:rPr>
        <w:t>Number of buttons</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000C1230" w:rsidRPr="00100E1F">
        <w:rPr>
          <w:rFonts w:asciiTheme="minorHAnsi" w:hAnsiTheme="minorHAnsi" w:cs="Tahoma"/>
          <w:highlight w:val="green"/>
        </w:rPr>
        <w:tab/>
      </w:r>
      <w:r w:rsidRPr="00100E1F">
        <w:rPr>
          <w:rFonts w:asciiTheme="minorHAnsi" w:hAnsiTheme="minorHAnsi" w:cs="Tahoma"/>
          <w:highlight w:val="green"/>
        </w:rPr>
        <w:t>4 default, maximum up to 8</w:t>
      </w:r>
      <w:r w:rsidR="008C78B1" w:rsidRPr="00100E1F">
        <w:rPr>
          <w:rFonts w:asciiTheme="minorHAnsi" w:hAnsiTheme="minorHAnsi" w:cs="Tahoma"/>
          <w:highlight w:val="green"/>
        </w:rPr>
        <w:t>, to be changed</w:t>
      </w:r>
    </w:p>
    <w:p w14:paraId="52D34201" w14:textId="19DF3A01" w:rsidR="00046A7D" w:rsidRPr="00100E1F" w:rsidRDefault="002F5EA3" w:rsidP="00231E21">
      <w:pPr>
        <w:pStyle w:val="ListParagraph"/>
        <w:numPr>
          <w:ilvl w:val="0"/>
          <w:numId w:val="3"/>
        </w:numPr>
        <w:shd w:val="clear" w:color="auto" w:fill="FFFFFF"/>
        <w:spacing w:after="0" w:line="240" w:lineRule="auto"/>
        <w:ind w:left="709" w:hanging="709"/>
        <w:rPr>
          <w:rFonts w:asciiTheme="minorHAnsi" w:hAnsiTheme="minorHAnsi" w:cs="Tahoma"/>
          <w:highlight w:val="green"/>
        </w:rPr>
      </w:pPr>
      <w:r w:rsidRPr="00100E1F">
        <w:rPr>
          <w:rFonts w:asciiTheme="minorHAnsi" w:hAnsiTheme="minorHAnsi" w:cs="Tahoma"/>
          <w:highlight w:val="green"/>
        </w:rPr>
        <w:t>Number of missing letters</w:t>
      </w:r>
      <w:r w:rsidRPr="00100E1F">
        <w:rPr>
          <w:rFonts w:asciiTheme="minorHAnsi" w:hAnsiTheme="minorHAnsi" w:cs="Tahoma"/>
          <w:highlight w:val="green"/>
        </w:rPr>
        <w:tab/>
      </w:r>
      <w:r w:rsidR="000C1230" w:rsidRPr="00100E1F">
        <w:rPr>
          <w:rFonts w:asciiTheme="minorHAnsi" w:hAnsiTheme="minorHAnsi" w:cs="Tahoma"/>
          <w:highlight w:val="green"/>
        </w:rPr>
        <w:tab/>
      </w:r>
      <w:r w:rsidR="009573AC" w:rsidRPr="00100E1F">
        <w:rPr>
          <w:rFonts w:asciiTheme="minorHAnsi" w:hAnsiTheme="minorHAnsi" w:cs="Tahoma"/>
          <w:highlight w:val="green"/>
        </w:rPr>
        <w:tab/>
      </w:r>
      <w:r w:rsidRPr="00100E1F">
        <w:rPr>
          <w:rFonts w:asciiTheme="minorHAnsi" w:hAnsiTheme="minorHAnsi" w:cs="Tahoma"/>
          <w:highlight w:val="green"/>
        </w:rPr>
        <w:t xml:space="preserve">1 </w:t>
      </w:r>
      <w:r w:rsidR="009573AC" w:rsidRPr="00100E1F">
        <w:rPr>
          <w:rFonts w:asciiTheme="minorHAnsi" w:hAnsiTheme="minorHAnsi" w:cs="Tahoma"/>
          <w:highlight w:val="green"/>
        </w:rPr>
        <w:t>is the D</w:t>
      </w:r>
      <w:r w:rsidRPr="00100E1F">
        <w:rPr>
          <w:rFonts w:asciiTheme="minorHAnsi" w:hAnsiTheme="minorHAnsi" w:cs="Tahoma"/>
          <w:highlight w:val="green"/>
        </w:rPr>
        <w:t xml:space="preserve">efault. </w:t>
      </w:r>
      <w:r w:rsidR="00046A7D" w:rsidRPr="00100E1F">
        <w:rPr>
          <w:highlight w:val="green"/>
        </w:rPr>
        <w:t xml:space="preserve">Number of missing letters is decided in the configuration file. The number of missing letters can be the number of the letters in the word minus one. </w:t>
      </w:r>
      <w:proofErr w:type="gramStart"/>
      <w:r w:rsidR="00046A7D" w:rsidRPr="00100E1F">
        <w:rPr>
          <w:highlight w:val="green"/>
        </w:rPr>
        <w:t>i.e.</w:t>
      </w:r>
      <w:proofErr w:type="gramEnd"/>
      <w:r w:rsidR="00046A7D" w:rsidRPr="00100E1F">
        <w:rPr>
          <w:highlight w:val="green"/>
        </w:rPr>
        <w:t xml:space="preserve"> if the word has 7 letters then up to any 6 letters can be missing.</w:t>
      </w:r>
    </w:p>
    <w:p w14:paraId="085AB7B6" w14:textId="0D97F6D5" w:rsidR="002F5EA3" w:rsidRPr="00100E1F" w:rsidRDefault="002F5EA3" w:rsidP="00231E21">
      <w:pPr>
        <w:pStyle w:val="ListParagraph"/>
        <w:numPr>
          <w:ilvl w:val="0"/>
          <w:numId w:val="3"/>
        </w:numPr>
        <w:shd w:val="clear" w:color="auto" w:fill="FFFFFF"/>
        <w:spacing w:after="0" w:line="240" w:lineRule="auto"/>
        <w:ind w:left="709" w:hanging="709"/>
        <w:rPr>
          <w:rFonts w:asciiTheme="minorHAnsi" w:hAnsiTheme="minorHAnsi" w:cs="Tahoma"/>
          <w:highlight w:val="green"/>
        </w:rPr>
      </w:pPr>
      <w:r w:rsidRPr="00100E1F">
        <w:rPr>
          <w:rFonts w:asciiTheme="minorHAnsi" w:hAnsiTheme="minorHAnsi" w:cs="Tahoma"/>
          <w:highlight w:val="green"/>
        </w:rPr>
        <w:t xml:space="preserve">Number of words </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00655FD3" w:rsidRPr="00100E1F">
        <w:rPr>
          <w:rFonts w:asciiTheme="minorHAnsi" w:hAnsiTheme="minorHAnsi" w:cs="Tahoma"/>
          <w:highlight w:val="green"/>
        </w:rPr>
        <w:tab/>
      </w:r>
      <w:r w:rsidRPr="00100E1F">
        <w:rPr>
          <w:rFonts w:asciiTheme="minorHAnsi" w:hAnsiTheme="minorHAnsi" w:cs="Tahoma"/>
          <w:highlight w:val="green"/>
        </w:rPr>
        <w:t>10 default (</w:t>
      </w:r>
      <w:r w:rsidR="009573AC" w:rsidRPr="00100E1F">
        <w:rPr>
          <w:rFonts w:asciiTheme="minorHAnsi" w:hAnsiTheme="minorHAnsi" w:cs="Tahoma"/>
          <w:highlight w:val="green"/>
        </w:rPr>
        <w:t xml:space="preserve">option for </w:t>
      </w:r>
      <w:r w:rsidRPr="00100E1F">
        <w:rPr>
          <w:rFonts w:asciiTheme="minorHAnsi" w:hAnsiTheme="minorHAnsi" w:cs="Tahoma"/>
          <w:highlight w:val="green"/>
        </w:rPr>
        <w:t>5 or 10 or 15 or 20 words</w:t>
      </w:r>
      <w:r w:rsidR="009573AC" w:rsidRPr="00100E1F">
        <w:rPr>
          <w:rFonts w:asciiTheme="minorHAnsi" w:hAnsiTheme="minorHAnsi" w:cs="Tahoma"/>
          <w:highlight w:val="green"/>
        </w:rPr>
        <w:t>)</w:t>
      </w:r>
    </w:p>
    <w:p w14:paraId="54BD8BE4" w14:textId="1911D835" w:rsidR="009573AC" w:rsidRPr="00100E1F" w:rsidRDefault="009573AC" w:rsidP="00231E21">
      <w:pPr>
        <w:pStyle w:val="ListParagraph"/>
        <w:numPr>
          <w:ilvl w:val="0"/>
          <w:numId w:val="3"/>
        </w:numPr>
        <w:shd w:val="clear" w:color="auto" w:fill="FFFFFF"/>
        <w:spacing w:after="0" w:line="240" w:lineRule="auto"/>
        <w:ind w:left="709" w:hanging="709"/>
        <w:rPr>
          <w:rFonts w:asciiTheme="minorHAnsi" w:hAnsiTheme="minorHAnsi" w:cs="Tahoma"/>
          <w:highlight w:val="green"/>
        </w:rPr>
      </w:pPr>
      <w:r w:rsidRPr="00100E1F">
        <w:rPr>
          <w:rFonts w:asciiTheme="minorHAnsi" w:hAnsiTheme="minorHAnsi" w:cs="Tahoma"/>
          <w:highlight w:val="green"/>
        </w:rPr>
        <w:t>A drop-Down list of word sets</w:t>
      </w:r>
    </w:p>
    <w:p w14:paraId="21C375AA" w14:textId="3AADAC69" w:rsidR="00210C04" w:rsidRPr="00100E1F" w:rsidRDefault="00210C04" w:rsidP="00231E21">
      <w:pPr>
        <w:pStyle w:val="ListParagraph"/>
        <w:numPr>
          <w:ilvl w:val="0"/>
          <w:numId w:val="3"/>
        </w:numPr>
        <w:shd w:val="clear" w:color="auto" w:fill="FFFFFF"/>
        <w:spacing w:after="0" w:line="240" w:lineRule="auto"/>
        <w:ind w:left="709" w:hanging="709"/>
        <w:rPr>
          <w:rFonts w:asciiTheme="minorHAnsi" w:hAnsiTheme="minorHAnsi" w:cs="Tahoma"/>
          <w:highlight w:val="green"/>
        </w:rPr>
      </w:pPr>
      <w:r w:rsidRPr="00100E1F">
        <w:rPr>
          <w:rFonts w:asciiTheme="minorHAnsi" w:hAnsiTheme="minorHAnsi" w:cs="Tahoma"/>
          <w:highlight w:val="green"/>
        </w:rPr>
        <w:t>Different words</w:t>
      </w:r>
      <w:r w:rsidR="009573AC" w:rsidRPr="00100E1F">
        <w:rPr>
          <w:rFonts w:asciiTheme="minorHAnsi" w:hAnsiTheme="minorHAnsi" w:cs="Tahoma"/>
          <w:highlight w:val="green"/>
        </w:rPr>
        <w:t>’ sets</w:t>
      </w:r>
      <w:r w:rsidRPr="00100E1F">
        <w:rPr>
          <w:rFonts w:asciiTheme="minorHAnsi" w:hAnsiTheme="minorHAnsi" w:cs="Tahoma"/>
          <w:highlight w:val="green"/>
        </w:rPr>
        <w:t xml:space="preserve"> are ready or are developed by the user. User can pick a ready </w:t>
      </w:r>
      <w:r w:rsidR="00160A0E" w:rsidRPr="00100E1F">
        <w:rPr>
          <w:rFonts w:asciiTheme="minorHAnsi" w:hAnsiTheme="minorHAnsi" w:cs="Tahoma"/>
          <w:highlight w:val="green"/>
        </w:rPr>
        <w:t>word</w:t>
      </w:r>
      <w:r w:rsidR="009573AC" w:rsidRPr="00100E1F">
        <w:rPr>
          <w:rFonts w:asciiTheme="minorHAnsi" w:hAnsiTheme="minorHAnsi" w:cs="Tahoma"/>
          <w:highlight w:val="green"/>
        </w:rPr>
        <w:t>s’ set</w:t>
      </w:r>
      <w:r w:rsidR="00160A0E" w:rsidRPr="00100E1F">
        <w:rPr>
          <w:rFonts w:asciiTheme="minorHAnsi" w:hAnsiTheme="minorHAnsi" w:cs="Tahoma"/>
          <w:highlight w:val="green"/>
        </w:rPr>
        <w:t xml:space="preserve"> </w:t>
      </w:r>
      <w:r w:rsidRPr="00100E1F">
        <w:rPr>
          <w:rFonts w:asciiTheme="minorHAnsi" w:hAnsiTheme="minorHAnsi" w:cs="Tahoma"/>
          <w:highlight w:val="green"/>
        </w:rPr>
        <w:t>to use.</w:t>
      </w:r>
    </w:p>
    <w:p w14:paraId="1B4666D9" w14:textId="12502B6A" w:rsidR="002F5EA3" w:rsidRPr="00100E1F" w:rsidRDefault="00655FD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 xml:space="preserve">Selected words to be added in the configuration file. </w:t>
      </w:r>
      <w:proofErr w:type="gramStart"/>
      <w:r w:rsidR="00D92D3D" w:rsidRPr="00100E1F">
        <w:rPr>
          <w:rFonts w:asciiTheme="minorHAnsi" w:hAnsiTheme="minorHAnsi" w:cs="Tahoma"/>
          <w:highlight w:val="green"/>
        </w:rPr>
        <w:t xml:space="preserve">i.e. </w:t>
      </w:r>
      <w:r w:rsidR="0007299A" w:rsidRPr="00100E1F">
        <w:rPr>
          <w:rFonts w:asciiTheme="minorHAnsi" w:hAnsiTheme="minorHAnsi" w:cs="Tahoma"/>
          <w:highlight w:val="green"/>
        </w:rPr>
        <w:t>:</w:t>
      </w:r>
      <w:proofErr w:type="gramEnd"/>
      <w:r w:rsidRPr="00100E1F">
        <w:rPr>
          <w:rFonts w:asciiTheme="minorHAnsi" w:hAnsiTheme="minorHAnsi" w:cs="Tahoma"/>
          <w:highlight w:val="green"/>
        </w:rPr>
        <w:t xml:space="preserve"> </w:t>
      </w:r>
      <w:r w:rsidR="00902632" w:rsidRPr="00100E1F">
        <w:rPr>
          <w:rFonts w:asciiTheme="minorHAnsi" w:hAnsiTheme="minorHAnsi" w:cs="Tahoma"/>
          <w:highlight w:val="green"/>
        </w:rPr>
        <w:t>vat</w:t>
      </w:r>
      <w:r w:rsidRPr="00100E1F">
        <w:rPr>
          <w:rFonts w:asciiTheme="minorHAnsi" w:hAnsiTheme="minorHAnsi" w:cs="Tahoma"/>
          <w:highlight w:val="green"/>
        </w:rPr>
        <w:t>, rat, sat, had, fat, rat, pat, mat, bat</w:t>
      </w:r>
      <w:r w:rsidR="0007299A" w:rsidRPr="00100E1F">
        <w:rPr>
          <w:rFonts w:asciiTheme="minorHAnsi" w:hAnsiTheme="minorHAnsi" w:cs="Tahoma"/>
          <w:highlight w:val="green"/>
        </w:rPr>
        <w:t xml:space="preserve">, </w:t>
      </w:r>
      <w:r w:rsidR="00902632" w:rsidRPr="00100E1F">
        <w:rPr>
          <w:rFonts w:asciiTheme="minorHAnsi" w:hAnsiTheme="minorHAnsi" w:cs="Tahoma"/>
          <w:highlight w:val="green"/>
        </w:rPr>
        <w:t>cat</w:t>
      </w:r>
      <w:r w:rsidRPr="00100E1F">
        <w:rPr>
          <w:rFonts w:asciiTheme="minorHAnsi" w:hAnsiTheme="minorHAnsi" w:cs="Tahoma"/>
          <w:highlight w:val="green"/>
        </w:rPr>
        <w:t xml:space="preserve">.  </w:t>
      </w:r>
    </w:p>
    <w:p w14:paraId="05B8C567" w14:textId="0F2BAF92"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 xml:space="preserve">Duration time to complete activity </w:t>
      </w:r>
      <w:r w:rsidRPr="00100E1F">
        <w:rPr>
          <w:rFonts w:asciiTheme="minorHAnsi" w:hAnsiTheme="minorHAnsi" w:cs="Tahoma"/>
          <w:highlight w:val="green"/>
        </w:rPr>
        <w:tab/>
      </w:r>
      <w:r w:rsidR="0007299A" w:rsidRPr="00100E1F">
        <w:rPr>
          <w:rFonts w:asciiTheme="minorHAnsi" w:hAnsiTheme="minorHAnsi" w:cs="Tahoma"/>
          <w:highlight w:val="green"/>
        </w:rPr>
        <w:tab/>
      </w:r>
      <w:r w:rsidRPr="00100E1F">
        <w:rPr>
          <w:rFonts w:asciiTheme="minorHAnsi" w:hAnsiTheme="minorHAnsi" w:cs="Tahoma"/>
          <w:highlight w:val="green"/>
        </w:rPr>
        <w:t>0 (starts at 0), to be counted in minutes and seconds</w:t>
      </w:r>
    </w:p>
    <w:p w14:paraId="19FB3933" w14:textId="377A234E" w:rsidR="001B2790" w:rsidRPr="00100E1F" w:rsidRDefault="001B2790"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Acceptance time after tapping on a letter</w:t>
      </w:r>
      <w:r w:rsidRPr="00100E1F">
        <w:rPr>
          <w:rFonts w:asciiTheme="minorHAnsi" w:hAnsiTheme="minorHAnsi" w:cs="Tahoma"/>
          <w:highlight w:val="green"/>
        </w:rPr>
        <w:tab/>
        <w:t>2 seconds is the default, but can be changed</w:t>
      </w:r>
    </w:p>
    <w:p w14:paraId="1C79B685" w14:textId="06F0E68E"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lastRenderedPageBreak/>
        <w:t>Consonants font colour</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0007299A" w:rsidRPr="00100E1F">
        <w:rPr>
          <w:rFonts w:asciiTheme="minorHAnsi" w:hAnsiTheme="minorHAnsi" w:cs="Tahoma"/>
          <w:highlight w:val="green"/>
        </w:rPr>
        <w:tab/>
      </w:r>
      <w:r w:rsidRPr="00100E1F">
        <w:rPr>
          <w:rFonts w:asciiTheme="minorHAnsi" w:hAnsiTheme="minorHAnsi" w:cs="Tahoma"/>
          <w:highlight w:val="green"/>
        </w:rPr>
        <w:t>black</w:t>
      </w:r>
      <w:r w:rsidR="008C78B1" w:rsidRPr="00100E1F">
        <w:rPr>
          <w:rFonts w:asciiTheme="minorHAnsi" w:hAnsiTheme="minorHAnsi" w:cs="Tahoma"/>
          <w:highlight w:val="green"/>
        </w:rPr>
        <w:t xml:space="preserve"> is the default, to be changed</w:t>
      </w:r>
    </w:p>
    <w:p w14:paraId="045BC557" w14:textId="62C99BF1"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Vowels</w:t>
      </w:r>
      <w:r w:rsidRPr="00100E1F">
        <w:rPr>
          <w:rFonts w:asciiTheme="minorHAnsi" w:hAnsiTheme="minorHAnsi" w:cs="Tahoma"/>
          <w:highlight w:val="green"/>
        </w:rPr>
        <w:tab/>
        <w:t>font colour</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0007299A" w:rsidRPr="00100E1F">
        <w:rPr>
          <w:rFonts w:asciiTheme="minorHAnsi" w:hAnsiTheme="minorHAnsi" w:cs="Tahoma"/>
          <w:highlight w:val="green"/>
        </w:rPr>
        <w:tab/>
      </w:r>
      <w:r w:rsidRPr="00100E1F">
        <w:rPr>
          <w:rFonts w:asciiTheme="minorHAnsi" w:hAnsiTheme="minorHAnsi" w:cs="Tahoma"/>
          <w:highlight w:val="green"/>
        </w:rPr>
        <w:t>red</w:t>
      </w:r>
      <w:r w:rsidR="008C78B1" w:rsidRPr="00100E1F">
        <w:rPr>
          <w:rFonts w:asciiTheme="minorHAnsi" w:hAnsiTheme="minorHAnsi" w:cs="Tahoma"/>
          <w:highlight w:val="green"/>
        </w:rPr>
        <w:t xml:space="preserve"> is the default, to be changed</w:t>
      </w:r>
    </w:p>
    <w:p w14:paraId="16222A2F" w14:textId="6B705BE4" w:rsidR="008C78B1" w:rsidRPr="00100E1F" w:rsidRDefault="008C78B1"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Diphthongs font colour</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0007299A" w:rsidRPr="00100E1F">
        <w:rPr>
          <w:rFonts w:asciiTheme="minorHAnsi" w:hAnsiTheme="minorHAnsi" w:cs="Tahoma"/>
          <w:highlight w:val="green"/>
        </w:rPr>
        <w:tab/>
      </w:r>
      <w:r w:rsidRPr="00100E1F">
        <w:rPr>
          <w:rFonts w:asciiTheme="minorHAnsi" w:hAnsiTheme="minorHAnsi" w:cs="Tahoma"/>
          <w:highlight w:val="green"/>
        </w:rPr>
        <w:t>red is the default, to be changed</w:t>
      </w:r>
    </w:p>
    <w:p w14:paraId="4FAE56D9" w14:textId="508236E2"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Sound of letters (phonemes)</w:t>
      </w:r>
      <w:r w:rsidRPr="00100E1F">
        <w:rPr>
          <w:rFonts w:asciiTheme="minorHAnsi" w:hAnsiTheme="minorHAnsi" w:cs="Tahoma"/>
          <w:highlight w:val="green"/>
        </w:rPr>
        <w:tab/>
      </w:r>
      <w:r w:rsidRPr="00100E1F">
        <w:rPr>
          <w:rFonts w:asciiTheme="minorHAnsi" w:hAnsiTheme="minorHAnsi" w:cs="Tahoma"/>
          <w:highlight w:val="green"/>
        </w:rPr>
        <w:tab/>
      </w:r>
      <w:r w:rsidR="0007299A" w:rsidRPr="00100E1F">
        <w:rPr>
          <w:rFonts w:asciiTheme="minorHAnsi" w:hAnsiTheme="minorHAnsi" w:cs="Tahoma"/>
          <w:highlight w:val="green"/>
        </w:rPr>
        <w:tab/>
      </w:r>
      <w:r w:rsidRPr="00100E1F">
        <w:rPr>
          <w:rFonts w:asciiTheme="minorHAnsi" w:hAnsiTheme="minorHAnsi" w:cs="Tahoma"/>
          <w:highlight w:val="green"/>
        </w:rPr>
        <w:t>ON</w:t>
      </w:r>
      <w:r w:rsidR="008C78B1" w:rsidRPr="00100E1F">
        <w:rPr>
          <w:rFonts w:asciiTheme="minorHAnsi" w:hAnsiTheme="minorHAnsi" w:cs="Tahoma"/>
          <w:highlight w:val="green"/>
        </w:rPr>
        <w:t xml:space="preserve"> or OFF</w:t>
      </w:r>
    </w:p>
    <w:p w14:paraId="6E469E2B" w14:textId="0D537D0B" w:rsidR="002F5EA3" w:rsidRPr="00100E1F" w:rsidRDefault="009573AC"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 xml:space="preserve">Speak </w:t>
      </w:r>
      <w:proofErr w:type="gramStart"/>
      <w:r w:rsidRPr="00100E1F">
        <w:rPr>
          <w:rFonts w:asciiTheme="minorHAnsi" w:hAnsiTheme="minorHAnsi" w:cs="Tahoma"/>
          <w:highlight w:val="green"/>
        </w:rPr>
        <w:t xml:space="preserve">the </w:t>
      </w:r>
      <w:r w:rsidR="002F5EA3" w:rsidRPr="00100E1F">
        <w:rPr>
          <w:rFonts w:asciiTheme="minorHAnsi" w:hAnsiTheme="minorHAnsi" w:cs="Tahoma"/>
          <w:highlight w:val="green"/>
        </w:rPr>
        <w:t xml:space="preserve"> word</w:t>
      </w:r>
      <w:proofErr w:type="gramEnd"/>
      <w:r w:rsidRPr="00100E1F">
        <w:rPr>
          <w:rFonts w:asciiTheme="minorHAnsi" w:hAnsiTheme="minorHAnsi" w:cs="Tahoma"/>
          <w:highlight w:val="green"/>
        </w:rPr>
        <w:t xml:space="preserve"> </w:t>
      </w:r>
      <w:r w:rsidR="00902632" w:rsidRPr="00100E1F">
        <w:rPr>
          <w:rFonts w:asciiTheme="minorHAnsi" w:hAnsiTheme="minorHAnsi" w:cs="Tahoma"/>
          <w:highlight w:val="green"/>
        </w:rPr>
        <w:t xml:space="preserve">when word </w:t>
      </w:r>
      <w:r w:rsidR="006656DC" w:rsidRPr="00100E1F">
        <w:rPr>
          <w:rFonts w:asciiTheme="minorHAnsi" w:hAnsiTheme="minorHAnsi" w:cs="Tahoma"/>
          <w:highlight w:val="green"/>
        </w:rPr>
        <w:t xml:space="preserve">is </w:t>
      </w:r>
      <w:r w:rsidR="00902632" w:rsidRPr="00100E1F">
        <w:rPr>
          <w:rFonts w:asciiTheme="minorHAnsi" w:hAnsiTheme="minorHAnsi" w:cs="Tahoma"/>
          <w:highlight w:val="green"/>
        </w:rPr>
        <w:t>completed</w:t>
      </w:r>
      <w:r w:rsidR="002F5EA3" w:rsidRPr="00100E1F">
        <w:rPr>
          <w:rFonts w:asciiTheme="minorHAnsi" w:hAnsiTheme="minorHAnsi" w:cs="Tahoma"/>
          <w:highlight w:val="green"/>
        </w:rPr>
        <w:tab/>
        <w:t>ON</w:t>
      </w:r>
      <w:r w:rsidR="008C78B1" w:rsidRPr="00100E1F">
        <w:rPr>
          <w:rFonts w:asciiTheme="minorHAnsi" w:hAnsiTheme="minorHAnsi" w:cs="Tahoma"/>
          <w:highlight w:val="green"/>
        </w:rPr>
        <w:t xml:space="preserve"> or OFF</w:t>
      </w:r>
    </w:p>
    <w:p w14:paraId="262EC192" w14:textId="644AF573"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Font series</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002B4A7D" w:rsidRPr="00100E1F">
        <w:rPr>
          <w:rFonts w:asciiTheme="minorHAnsi" w:hAnsiTheme="minorHAnsi" w:cs="Tahoma"/>
          <w:highlight w:val="green"/>
        </w:rPr>
        <w:tab/>
      </w:r>
      <w:r w:rsidRPr="00100E1F">
        <w:rPr>
          <w:rFonts w:asciiTheme="minorHAnsi" w:hAnsiTheme="minorHAnsi" w:cs="Tahoma"/>
          <w:highlight w:val="green"/>
        </w:rPr>
        <w:t>Default to be Tahoma</w:t>
      </w:r>
      <w:r w:rsidR="008C78B1" w:rsidRPr="00100E1F">
        <w:rPr>
          <w:rFonts w:asciiTheme="minorHAnsi" w:hAnsiTheme="minorHAnsi" w:cs="Tahoma"/>
          <w:highlight w:val="green"/>
        </w:rPr>
        <w:t>, to be changed</w:t>
      </w:r>
    </w:p>
    <w:p w14:paraId="6AC4D1E2" w14:textId="2AB72A66"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Font size</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002B4A7D" w:rsidRPr="00100E1F">
        <w:rPr>
          <w:rFonts w:asciiTheme="minorHAnsi" w:hAnsiTheme="minorHAnsi" w:cs="Tahoma"/>
          <w:highlight w:val="green"/>
        </w:rPr>
        <w:tab/>
      </w:r>
      <w:r w:rsidRPr="00100E1F">
        <w:rPr>
          <w:rFonts w:asciiTheme="minorHAnsi" w:hAnsiTheme="minorHAnsi" w:cs="Tahoma"/>
          <w:highlight w:val="green"/>
        </w:rPr>
        <w:t>Medium</w:t>
      </w:r>
      <w:r w:rsidR="008C78B1" w:rsidRPr="00100E1F">
        <w:rPr>
          <w:rFonts w:asciiTheme="minorHAnsi" w:hAnsiTheme="minorHAnsi" w:cs="Tahoma"/>
          <w:highlight w:val="green"/>
        </w:rPr>
        <w:t>, to be changed</w:t>
      </w:r>
    </w:p>
    <w:p w14:paraId="1BB4AEC2" w14:textId="701F967E"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Background</w:t>
      </w:r>
      <w:r w:rsidR="009573AC" w:rsidRPr="00100E1F">
        <w:rPr>
          <w:rFonts w:asciiTheme="minorHAnsi" w:hAnsiTheme="minorHAnsi" w:cs="Tahoma"/>
          <w:highlight w:val="green"/>
        </w:rPr>
        <w:t xml:space="preserve"> (frame)</w:t>
      </w:r>
      <w:r w:rsidRPr="00100E1F">
        <w:rPr>
          <w:rFonts w:asciiTheme="minorHAnsi" w:hAnsiTheme="minorHAnsi" w:cs="Tahoma"/>
          <w:highlight w:val="green"/>
        </w:rPr>
        <w:t xml:space="preserve"> Activities’ colour </w:t>
      </w:r>
      <w:r w:rsidRPr="00100E1F">
        <w:rPr>
          <w:rFonts w:asciiTheme="minorHAnsi" w:hAnsiTheme="minorHAnsi" w:cs="Tahoma"/>
          <w:highlight w:val="green"/>
        </w:rPr>
        <w:tab/>
      </w:r>
      <w:r w:rsidR="002B4A7D" w:rsidRPr="00100E1F">
        <w:rPr>
          <w:rFonts w:asciiTheme="minorHAnsi" w:hAnsiTheme="minorHAnsi" w:cs="Tahoma"/>
          <w:highlight w:val="green"/>
        </w:rPr>
        <w:tab/>
      </w:r>
      <w:r w:rsidR="00902632" w:rsidRPr="00100E1F">
        <w:rPr>
          <w:rFonts w:asciiTheme="minorHAnsi" w:hAnsiTheme="minorHAnsi" w:cs="Tahoma"/>
          <w:highlight w:val="green"/>
        </w:rPr>
        <w:t>Light orange</w:t>
      </w:r>
      <w:r w:rsidR="008C78B1" w:rsidRPr="00100E1F">
        <w:rPr>
          <w:rFonts w:asciiTheme="minorHAnsi" w:hAnsiTheme="minorHAnsi" w:cs="Tahoma"/>
          <w:highlight w:val="green"/>
        </w:rPr>
        <w:t>, to be changed</w:t>
      </w:r>
      <w:r w:rsidRPr="00100E1F">
        <w:rPr>
          <w:rFonts w:asciiTheme="minorHAnsi" w:hAnsiTheme="minorHAnsi" w:cs="Tahoma"/>
          <w:highlight w:val="green"/>
        </w:rPr>
        <w:tab/>
      </w:r>
    </w:p>
    <w:p w14:paraId="7DA1126D" w14:textId="64F58879"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Reward type (positive)</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002B4A7D" w:rsidRPr="00100E1F">
        <w:rPr>
          <w:rFonts w:asciiTheme="minorHAnsi" w:hAnsiTheme="minorHAnsi" w:cs="Tahoma"/>
          <w:highlight w:val="green"/>
        </w:rPr>
        <w:tab/>
      </w:r>
      <w:r w:rsidRPr="00100E1F">
        <w:rPr>
          <w:rFonts w:asciiTheme="minorHAnsi" w:hAnsiTheme="minorHAnsi" w:cs="Tahoma"/>
          <w:highlight w:val="green"/>
        </w:rPr>
        <w:t>Visual or Auditory or both or nothing</w:t>
      </w:r>
      <w:r w:rsidR="009573AC" w:rsidRPr="00100E1F">
        <w:rPr>
          <w:rFonts w:asciiTheme="minorHAnsi" w:hAnsiTheme="minorHAnsi" w:cs="Tahoma"/>
          <w:highlight w:val="green"/>
        </w:rPr>
        <w:t xml:space="preserve"> </w:t>
      </w:r>
      <w:r w:rsidR="009573AC" w:rsidRPr="00100E1F">
        <w:rPr>
          <w:rFonts w:asciiTheme="minorHAnsi" w:hAnsiTheme="minorHAnsi" w:cs="Tahoma"/>
          <w:highlight w:val="green"/>
          <w:lang w:val="el-GR"/>
        </w:rPr>
        <w:t>Ο</w:t>
      </w:r>
      <w:r w:rsidR="009573AC" w:rsidRPr="00100E1F">
        <w:rPr>
          <w:rFonts w:asciiTheme="minorHAnsi" w:hAnsiTheme="minorHAnsi" w:cs="Tahoma"/>
          <w:highlight w:val="green"/>
        </w:rPr>
        <w:t>/</w:t>
      </w:r>
      <w:r w:rsidR="009573AC" w:rsidRPr="00100E1F">
        <w:rPr>
          <w:rFonts w:asciiTheme="minorHAnsi" w:hAnsiTheme="minorHAnsi" w:cs="Tahoma"/>
          <w:highlight w:val="green"/>
          <w:lang w:val="el-GR"/>
        </w:rPr>
        <w:t>Α</w:t>
      </w:r>
      <w:r w:rsidR="009573AC" w:rsidRPr="00100E1F">
        <w:rPr>
          <w:rFonts w:asciiTheme="minorHAnsi" w:hAnsiTheme="minorHAnsi" w:cs="Tahoma"/>
          <w:highlight w:val="green"/>
        </w:rPr>
        <w:t>/</w:t>
      </w:r>
      <w:r w:rsidR="009573AC" w:rsidRPr="00100E1F">
        <w:rPr>
          <w:rFonts w:asciiTheme="minorHAnsi" w:hAnsiTheme="minorHAnsi" w:cs="Tahoma"/>
          <w:highlight w:val="green"/>
          <w:lang w:val="el-GR"/>
        </w:rPr>
        <w:t>Δ</w:t>
      </w:r>
      <w:r w:rsidR="009573AC" w:rsidRPr="00100E1F">
        <w:rPr>
          <w:rFonts w:asciiTheme="minorHAnsi" w:hAnsiTheme="minorHAnsi" w:cs="Tahoma"/>
          <w:highlight w:val="green"/>
        </w:rPr>
        <w:t>/</w:t>
      </w:r>
      <w:r w:rsidR="009573AC" w:rsidRPr="00100E1F">
        <w:rPr>
          <w:rFonts w:asciiTheme="minorHAnsi" w:hAnsiTheme="minorHAnsi" w:cs="Tahoma"/>
          <w:highlight w:val="green"/>
          <w:lang w:val="el-GR"/>
        </w:rPr>
        <w:t>Κ</w:t>
      </w:r>
    </w:p>
    <w:p w14:paraId="274CEA84" w14:textId="0897E073"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Negative feedback</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002B4A7D" w:rsidRPr="00100E1F">
        <w:rPr>
          <w:rFonts w:asciiTheme="minorHAnsi" w:hAnsiTheme="minorHAnsi" w:cs="Tahoma"/>
          <w:highlight w:val="green"/>
        </w:rPr>
        <w:tab/>
      </w:r>
      <w:r w:rsidRPr="00100E1F">
        <w:rPr>
          <w:rFonts w:asciiTheme="minorHAnsi" w:hAnsiTheme="minorHAnsi" w:cs="Tahoma"/>
          <w:highlight w:val="green"/>
        </w:rPr>
        <w:t>Visual or Auditory or both or nothing</w:t>
      </w:r>
      <w:r w:rsidR="009573AC" w:rsidRPr="00100E1F">
        <w:rPr>
          <w:rFonts w:asciiTheme="minorHAnsi" w:hAnsiTheme="minorHAnsi" w:cs="Tahoma"/>
          <w:highlight w:val="green"/>
        </w:rPr>
        <w:t xml:space="preserve"> </w:t>
      </w:r>
      <w:r w:rsidR="009573AC" w:rsidRPr="00100E1F">
        <w:rPr>
          <w:rFonts w:asciiTheme="minorHAnsi" w:hAnsiTheme="minorHAnsi" w:cs="Tahoma"/>
          <w:highlight w:val="green"/>
          <w:lang w:val="el-GR"/>
        </w:rPr>
        <w:t>Ο</w:t>
      </w:r>
      <w:r w:rsidR="009573AC" w:rsidRPr="00100E1F">
        <w:rPr>
          <w:rFonts w:asciiTheme="minorHAnsi" w:hAnsiTheme="minorHAnsi" w:cs="Tahoma"/>
          <w:highlight w:val="green"/>
        </w:rPr>
        <w:t>/</w:t>
      </w:r>
      <w:r w:rsidR="009573AC" w:rsidRPr="00100E1F">
        <w:rPr>
          <w:rFonts w:asciiTheme="minorHAnsi" w:hAnsiTheme="minorHAnsi" w:cs="Tahoma"/>
          <w:highlight w:val="green"/>
          <w:lang w:val="el-GR"/>
        </w:rPr>
        <w:t>Α</w:t>
      </w:r>
      <w:r w:rsidR="009573AC" w:rsidRPr="00100E1F">
        <w:rPr>
          <w:rFonts w:asciiTheme="minorHAnsi" w:hAnsiTheme="minorHAnsi" w:cs="Tahoma"/>
          <w:highlight w:val="green"/>
        </w:rPr>
        <w:t>/</w:t>
      </w:r>
      <w:r w:rsidR="009573AC" w:rsidRPr="00100E1F">
        <w:rPr>
          <w:rFonts w:asciiTheme="minorHAnsi" w:hAnsiTheme="minorHAnsi" w:cs="Tahoma"/>
          <w:highlight w:val="green"/>
          <w:lang w:val="el-GR"/>
        </w:rPr>
        <w:t>Δ</w:t>
      </w:r>
      <w:r w:rsidR="009573AC" w:rsidRPr="00100E1F">
        <w:rPr>
          <w:rFonts w:asciiTheme="minorHAnsi" w:hAnsiTheme="minorHAnsi" w:cs="Tahoma"/>
          <w:highlight w:val="green"/>
        </w:rPr>
        <w:t>/</w:t>
      </w:r>
      <w:r w:rsidR="009573AC" w:rsidRPr="00100E1F">
        <w:rPr>
          <w:rFonts w:asciiTheme="minorHAnsi" w:hAnsiTheme="minorHAnsi" w:cs="Tahoma"/>
          <w:highlight w:val="green"/>
          <w:lang w:val="el-GR"/>
        </w:rPr>
        <w:t>Κ</w:t>
      </w:r>
    </w:p>
    <w:p w14:paraId="4CCD9ACD" w14:textId="6966CEEE"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Score, starts from</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002B4A7D" w:rsidRPr="00100E1F">
        <w:rPr>
          <w:rFonts w:asciiTheme="minorHAnsi" w:hAnsiTheme="minorHAnsi" w:cs="Tahoma"/>
          <w:highlight w:val="green"/>
        </w:rPr>
        <w:tab/>
      </w:r>
      <w:r w:rsidRPr="00100E1F">
        <w:rPr>
          <w:rFonts w:asciiTheme="minorHAnsi" w:hAnsiTheme="minorHAnsi" w:cs="Tahoma"/>
          <w:highlight w:val="green"/>
        </w:rPr>
        <w:t>0 increases always by 10</w:t>
      </w:r>
    </w:p>
    <w:p w14:paraId="281D67CA" w14:textId="259D5A6E" w:rsidR="000D2AA9" w:rsidRPr="00100E1F" w:rsidRDefault="000D2AA9"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 xml:space="preserve">Time of words on screen </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t>Default 5 seconds, but can be changed</w:t>
      </w:r>
    </w:p>
    <w:p w14:paraId="06B883F1" w14:textId="1342D2C2" w:rsidR="002F5EA3" w:rsidRPr="00100E1F" w:rsidRDefault="002F5EA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 xml:space="preserve">Date </w:t>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Pr="00100E1F">
        <w:rPr>
          <w:rFonts w:asciiTheme="minorHAnsi" w:hAnsiTheme="minorHAnsi" w:cs="Tahoma"/>
          <w:highlight w:val="green"/>
        </w:rPr>
        <w:tab/>
      </w:r>
      <w:r w:rsidR="002B4A7D" w:rsidRPr="00100E1F">
        <w:rPr>
          <w:rFonts w:asciiTheme="minorHAnsi" w:hAnsiTheme="minorHAnsi" w:cs="Tahoma"/>
          <w:highlight w:val="green"/>
        </w:rPr>
        <w:tab/>
      </w:r>
      <w:r w:rsidRPr="00100E1F">
        <w:rPr>
          <w:rFonts w:asciiTheme="minorHAnsi" w:hAnsiTheme="minorHAnsi" w:cs="Tahoma"/>
          <w:highlight w:val="green"/>
        </w:rPr>
        <w:t>Device</w:t>
      </w:r>
      <w:r w:rsidR="006656DC" w:rsidRPr="00100E1F">
        <w:rPr>
          <w:rFonts w:asciiTheme="minorHAnsi" w:hAnsiTheme="minorHAnsi" w:cs="Tahoma"/>
          <w:highlight w:val="green"/>
        </w:rPr>
        <w:t xml:space="preserve"> (telephone, </w:t>
      </w:r>
      <w:proofErr w:type="gramStart"/>
      <w:r w:rsidR="006656DC" w:rsidRPr="00100E1F">
        <w:rPr>
          <w:rFonts w:asciiTheme="minorHAnsi" w:hAnsiTheme="minorHAnsi" w:cs="Tahoma"/>
          <w:highlight w:val="green"/>
        </w:rPr>
        <w:t>tablet,..</w:t>
      </w:r>
      <w:proofErr w:type="gramEnd"/>
      <w:r w:rsidR="006656DC" w:rsidRPr="00100E1F">
        <w:rPr>
          <w:rFonts w:asciiTheme="minorHAnsi" w:hAnsiTheme="minorHAnsi" w:cs="Tahoma"/>
          <w:highlight w:val="green"/>
        </w:rPr>
        <w:t>)</w:t>
      </w:r>
      <w:r w:rsidRPr="00100E1F">
        <w:rPr>
          <w:rFonts w:asciiTheme="minorHAnsi" w:hAnsiTheme="minorHAnsi" w:cs="Tahoma"/>
          <w:highlight w:val="green"/>
        </w:rPr>
        <w:t xml:space="preserve"> Date</w:t>
      </w:r>
    </w:p>
    <w:p w14:paraId="57E514C2" w14:textId="51238B1C" w:rsidR="00482923" w:rsidRPr="00100E1F" w:rsidRDefault="0048292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Option to see score</w:t>
      </w:r>
      <w:r w:rsidR="007B268E" w:rsidRPr="00100E1F">
        <w:rPr>
          <w:rFonts w:asciiTheme="minorHAnsi" w:hAnsiTheme="minorHAnsi" w:cs="Tahoma"/>
          <w:highlight w:val="green"/>
        </w:rPr>
        <w:tab/>
      </w:r>
      <w:r w:rsidR="009573AC" w:rsidRPr="00100E1F">
        <w:rPr>
          <w:rFonts w:asciiTheme="minorHAnsi" w:hAnsiTheme="minorHAnsi" w:cs="Tahoma"/>
          <w:highlight w:val="green"/>
        </w:rPr>
        <w:t xml:space="preserve">         </w:t>
      </w:r>
      <w:r w:rsidR="007B268E" w:rsidRPr="00100E1F">
        <w:rPr>
          <w:rFonts w:asciiTheme="minorHAnsi" w:hAnsiTheme="minorHAnsi" w:cs="Tahoma"/>
          <w:highlight w:val="green"/>
        </w:rPr>
        <w:t>Y/N</w:t>
      </w:r>
      <w:r w:rsidR="007B268E" w:rsidRPr="00100E1F">
        <w:rPr>
          <w:rFonts w:asciiTheme="minorHAnsi" w:hAnsiTheme="minorHAnsi" w:cs="Tahoma"/>
          <w:highlight w:val="green"/>
        </w:rPr>
        <w:tab/>
      </w:r>
      <w:r w:rsidR="007B268E" w:rsidRPr="00100E1F">
        <w:rPr>
          <w:rFonts w:asciiTheme="minorHAnsi" w:hAnsiTheme="minorHAnsi" w:cs="Tahoma"/>
          <w:highlight w:val="green"/>
        </w:rPr>
        <w:tab/>
        <w:t xml:space="preserve">Default is </w:t>
      </w:r>
      <w:r w:rsidR="009573AC" w:rsidRPr="00100E1F">
        <w:rPr>
          <w:rFonts w:asciiTheme="minorHAnsi" w:hAnsiTheme="minorHAnsi" w:cs="Tahoma"/>
          <w:highlight w:val="green"/>
          <w:lang w:val="el-GR"/>
        </w:rPr>
        <w:t>Υ</w:t>
      </w:r>
    </w:p>
    <w:p w14:paraId="6FAA6361" w14:textId="131B584E" w:rsidR="002F5EA3" w:rsidRPr="00100E1F" w:rsidRDefault="00482923" w:rsidP="00231E21">
      <w:pPr>
        <w:pStyle w:val="ListParagraph"/>
        <w:numPr>
          <w:ilvl w:val="0"/>
          <w:numId w:val="3"/>
        </w:numPr>
        <w:shd w:val="clear" w:color="auto" w:fill="FFFFFF"/>
        <w:spacing w:after="0" w:line="240" w:lineRule="auto"/>
        <w:ind w:left="0" w:firstLine="0"/>
        <w:rPr>
          <w:rFonts w:asciiTheme="minorHAnsi" w:hAnsiTheme="minorHAnsi" w:cs="Tahoma"/>
          <w:highlight w:val="green"/>
        </w:rPr>
      </w:pPr>
      <w:r w:rsidRPr="00100E1F">
        <w:rPr>
          <w:rFonts w:asciiTheme="minorHAnsi" w:hAnsiTheme="minorHAnsi" w:cs="Tahoma"/>
          <w:highlight w:val="green"/>
        </w:rPr>
        <w:t xml:space="preserve">Option to see duration </w:t>
      </w:r>
      <w:proofErr w:type="gramStart"/>
      <w:r w:rsidRPr="00100E1F">
        <w:rPr>
          <w:rFonts w:asciiTheme="minorHAnsi" w:hAnsiTheme="minorHAnsi" w:cs="Tahoma"/>
          <w:highlight w:val="green"/>
        </w:rPr>
        <w:t>time</w:t>
      </w:r>
      <w:r w:rsidR="007B268E" w:rsidRPr="00100E1F">
        <w:rPr>
          <w:rFonts w:asciiTheme="minorHAnsi" w:hAnsiTheme="minorHAnsi" w:cs="Tahoma"/>
          <w:highlight w:val="green"/>
        </w:rPr>
        <w:t xml:space="preserve">  Y</w:t>
      </w:r>
      <w:proofErr w:type="gramEnd"/>
      <w:r w:rsidR="007B268E" w:rsidRPr="00100E1F">
        <w:rPr>
          <w:rFonts w:asciiTheme="minorHAnsi" w:hAnsiTheme="minorHAnsi" w:cs="Tahoma"/>
          <w:highlight w:val="green"/>
        </w:rPr>
        <w:t>/N</w:t>
      </w:r>
      <w:r w:rsidR="007B268E" w:rsidRPr="00100E1F">
        <w:rPr>
          <w:rFonts w:asciiTheme="minorHAnsi" w:hAnsiTheme="minorHAnsi" w:cs="Tahoma"/>
          <w:highlight w:val="green"/>
        </w:rPr>
        <w:tab/>
      </w:r>
      <w:r w:rsidR="007B268E" w:rsidRPr="00100E1F">
        <w:rPr>
          <w:rFonts w:asciiTheme="minorHAnsi" w:hAnsiTheme="minorHAnsi" w:cs="Tahoma"/>
          <w:highlight w:val="green"/>
        </w:rPr>
        <w:tab/>
        <w:t xml:space="preserve">Default is </w:t>
      </w:r>
      <w:r w:rsidR="009573AC" w:rsidRPr="00100E1F">
        <w:rPr>
          <w:rFonts w:asciiTheme="minorHAnsi" w:hAnsiTheme="minorHAnsi" w:cs="Tahoma"/>
          <w:highlight w:val="green"/>
          <w:lang w:val="el-GR"/>
        </w:rPr>
        <w:t>Υ</w:t>
      </w:r>
    </w:p>
    <w:p w14:paraId="5D53A65B" w14:textId="1338AE2E" w:rsidR="008E6329" w:rsidRPr="00100E1F" w:rsidRDefault="008E6329" w:rsidP="00231E21">
      <w:pPr>
        <w:pStyle w:val="Default"/>
        <w:numPr>
          <w:ilvl w:val="0"/>
          <w:numId w:val="3"/>
        </w:numPr>
        <w:ind w:left="0" w:firstLine="0"/>
        <w:jc w:val="both"/>
        <w:rPr>
          <w:highlight w:val="green"/>
        </w:rPr>
      </w:pPr>
      <w:r w:rsidRPr="00100E1F">
        <w:rPr>
          <w:highlight w:val="green"/>
        </w:rPr>
        <w:t>Button Time interval, for Rapid Naming      Default is 2 seconds</w:t>
      </w:r>
      <w:r w:rsidR="00BC601D" w:rsidRPr="00100E1F">
        <w:rPr>
          <w:highlight w:val="green"/>
        </w:rPr>
        <w:t xml:space="preserve"> (this for Activity 1)</w:t>
      </w:r>
    </w:p>
    <w:p w14:paraId="27540514" w14:textId="3A644B05" w:rsidR="008E6329" w:rsidRPr="00100E1F" w:rsidRDefault="008E6329" w:rsidP="008E6329">
      <w:pPr>
        <w:pStyle w:val="ListParagraph"/>
        <w:shd w:val="clear" w:color="auto" w:fill="FFFFFF"/>
        <w:spacing w:after="0" w:line="240" w:lineRule="auto"/>
        <w:ind w:left="0"/>
        <w:rPr>
          <w:rFonts w:asciiTheme="minorHAnsi" w:hAnsiTheme="minorHAnsi" w:cs="Tahoma"/>
          <w:highlight w:val="green"/>
          <w:lang w:val="en-US"/>
        </w:rPr>
      </w:pPr>
      <w:r w:rsidRPr="00100E1F">
        <w:rPr>
          <w:rFonts w:asciiTheme="minorHAnsi" w:hAnsiTheme="minorHAnsi" w:cs="Tahoma"/>
          <w:highlight w:val="green"/>
          <w:lang w:val="en-US"/>
        </w:rPr>
        <w:t xml:space="preserve"> </w:t>
      </w:r>
    </w:p>
    <w:p w14:paraId="1418FA4E" w14:textId="314EA4D3" w:rsidR="00CB7BDB" w:rsidRPr="00100E1F" w:rsidRDefault="00CB7BDB" w:rsidP="002341D7">
      <w:pPr>
        <w:shd w:val="clear" w:color="auto" w:fill="FFFFFF"/>
        <w:spacing w:after="0" w:line="240" w:lineRule="auto"/>
        <w:rPr>
          <w:rFonts w:asciiTheme="minorHAnsi" w:hAnsiTheme="minorHAnsi" w:cs="Tahoma"/>
          <w:highlight w:val="green"/>
        </w:rPr>
      </w:pPr>
      <w:r w:rsidRPr="00100E1F">
        <w:rPr>
          <w:rFonts w:asciiTheme="minorHAnsi" w:hAnsiTheme="minorHAnsi" w:cs="Tahoma"/>
          <w:highlight w:val="green"/>
        </w:rPr>
        <w:t xml:space="preserve">The screen provides option for the user to save the NEW configuration file or an updated Configuration </w:t>
      </w:r>
      <w:r w:rsidR="00D62045" w:rsidRPr="00100E1F">
        <w:rPr>
          <w:rFonts w:asciiTheme="minorHAnsi" w:hAnsiTheme="minorHAnsi" w:cs="Tahoma"/>
          <w:highlight w:val="green"/>
        </w:rPr>
        <w:t>file.</w:t>
      </w:r>
    </w:p>
    <w:p w14:paraId="1287E0D5" w14:textId="70F909A0" w:rsidR="00210C04" w:rsidRDefault="002F5EA3" w:rsidP="00625137">
      <w:pPr>
        <w:shd w:val="clear" w:color="auto" w:fill="FFFFFF"/>
        <w:spacing w:after="0" w:line="240" w:lineRule="auto"/>
        <w:rPr>
          <w:rFonts w:asciiTheme="minorHAnsi" w:hAnsiTheme="minorHAnsi" w:cs="Tahoma"/>
        </w:rPr>
      </w:pPr>
      <w:r w:rsidRPr="00100E1F">
        <w:rPr>
          <w:rFonts w:asciiTheme="minorHAnsi" w:hAnsiTheme="minorHAnsi" w:cs="Tahoma"/>
          <w:highlight w:val="green"/>
        </w:rPr>
        <w:t xml:space="preserve">The above can be changed and saved as configuration sets. Each configuration set is given a </w:t>
      </w:r>
      <w:r w:rsidR="00D62045" w:rsidRPr="00100E1F">
        <w:rPr>
          <w:rFonts w:asciiTheme="minorHAnsi" w:hAnsiTheme="minorHAnsi" w:cs="Tahoma"/>
          <w:highlight w:val="green"/>
        </w:rPr>
        <w:t xml:space="preserve">new </w:t>
      </w:r>
      <w:r w:rsidRPr="00100E1F">
        <w:rPr>
          <w:rFonts w:asciiTheme="minorHAnsi" w:hAnsiTheme="minorHAnsi" w:cs="Tahoma"/>
          <w:highlight w:val="green"/>
        </w:rPr>
        <w:t>name</w:t>
      </w:r>
      <w:r w:rsidR="009573AC" w:rsidRPr="00100E1F">
        <w:rPr>
          <w:rFonts w:asciiTheme="minorHAnsi" w:hAnsiTheme="minorHAnsi" w:cs="Tahoma"/>
          <w:highlight w:val="green"/>
        </w:rPr>
        <w:t xml:space="preserve"> </w:t>
      </w:r>
      <w:r w:rsidR="009573AC" w:rsidRPr="00100E1F">
        <w:rPr>
          <w:rFonts w:asciiTheme="minorHAnsi" w:hAnsiTheme="minorHAnsi" w:cs="Tahoma"/>
          <w:highlight w:val="green"/>
          <w:lang w:val="en-US"/>
        </w:rPr>
        <w:t>and added to the Drop-Down Configurations List</w:t>
      </w:r>
      <w:r w:rsidRPr="00100E1F">
        <w:rPr>
          <w:rFonts w:asciiTheme="minorHAnsi" w:hAnsiTheme="minorHAnsi" w:cs="Tahoma"/>
          <w:highlight w:val="green"/>
        </w:rPr>
        <w:t>.</w:t>
      </w:r>
    </w:p>
    <w:p w14:paraId="1CF33776" w14:textId="683EB9E7" w:rsidR="007426EC" w:rsidRDefault="007426EC" w:rsidP="00625137">
      <w:pPr>
        <w:shd w:val="clear" w:color="auto" w:fill="FFFFFF"/>
        <w:spacing w:after="0" w:line="240" w:lineRule="auto"/>
        <w:rPr>
          <w:rFonts w:asciiTheme="minorHAnsi" w:hAnsiTheme="minorHAnsi" w:cs="Tahoma"/>
        </w:rPr>
      </w:pPr>
    </w:p>
    <w:p w14:paraId="7CFCFEAB" w14:textId="2FC34EDD" w:rsidR="009E1DA9" w:rsidRPr="00281A46" w:rsidRDefault="009E1DA9" w:rsidP="00231E21">
      <w:pPr>
        <w:pStyle w:val="Default"/>
        <w:numPr>
          <w:ilvl w:val="0"/>
          <w:numId w:val="8"/>
        </w:numPr>
        <w:ind w:left="0" w:firstLine="0"/>
        <w:rPr>
          <w:b/>
          <w:bCs/>
          <w:color w:val="FF0000"/>
          <w:highlight w:val="green"/>
        </w:rPr>
      </w:pPr>
      <w:r w:rsidRPr="00281A46">
        <w:rPr>
          <w:b/>
          <w:bCs/>
          <w:color w:val="FF0000"/>
          <w:highlight w:val="green"/>
        </w:rPr>
        <w:t>Play Activity 1 Screen (Rapid naming, write</w:t>
      </w:r>
      <w:r w:rsidR="00F07B67" w:rsidRPr="00281A46">
        <w:rPr>
          <w:b/>
          <w:bCs/>
          <w:color w:val="FF0000"/>
          <w:highlight w:val="green"/>
        </w:rPr>
        <w:t xml:space="preserve"> words</w:t>
      </w:r>
      <w:r w:rsidRPr="00281A46">
        <w:rPr>
          <w:b/>
          <w:bCs/>
          <w:color w:val="FF0000"/>
          <w:highlight w:val="green"/>
        </w:rPr>
        <w:t xml:space="preserve"> on </w:t>
      </w:r>
      <w:r w:rsidR="00F07B67" w:rsidRPr="00281A46">
        <w:rPr>
          <w:b/>
          <w:bCs/>
          <w:color w:val="FF0000"/>
          <w:highlight w:val="green"/>
        </w:rPr>
        <w:t>your notebook</w:t>
      </w:r>
      <w:r w:rsidRPr="00281A46">
        <w:rPr>
          <w:b/>
          <w:bCs/>
          <w:color w:val="FF0000"/>
          <w:highlight w:val="green"/>
        </w:rPr>
        <w:t>)</w:t>
      </w:r>
    </w:p>
    <w:p w14:paraId="6A8B4C5A" w14:textId="77777777" w:rsidR="009E1DA9" w:rsidRPr="00281A46" w:rsidRDefault="009E1DA9" w:rsidP="002341D7">
      <w:pPr>
        <w:pStyle w:val="Default"/>
        <w:rPr>
          <w:highlight w:val="green"/>
        </w:rPr>
      </w:pPr>
    </w:p>
    <w:p w14:paraId="074629B7" w14:textId="77777777" w:rsidR="009E1DA9" w:rsidRPr="00281A46" w:rsidRDefault="009E1DA9" w:rsidP="009E1DA9">
      <w:pPr>
        <w:pStyle w:val="Default"/>
        <w:rPr>
          <w:color w:val="auto"/>
          <w:highlight w:val="green"/>
        </w:rPr>
      </w:pPr>
      <w:r w:rsidRPr="00281A46">
        <w:rPr>
          <w:color w:val="auto"/>
          <w:highlight w:val="green"/>
        </w:rPr>
        <w:t>On this screen users can see different controls based on the configuration file:</w:t>
      </w:r>
    </w:p>
    <w:p w14:paraId="29BAFD9D" w14:textId="77777777" w:rsidR="009E1DA9" w:rsidRPr="00281A46" w:rsidRDefault="009E1DA9" w:rsidP="009E1DA9">
      <w:pPr>
        <w:pStyle w:val="Default"/>
        <w:ind w:left="720"/>
        <w:rPr>
          <w:b/>
          <w:highlight w:val="green"/>
        </w:rPr>
      </w:pPr>
    </w:p>
    <w:p w14:paraId="05A0495B" w14:textId="13B196C0" w:rsidR="009E1DA9" w:rsidRPr="00281A46" w:rsidRDefault="009E1DA9" w:rsidP="00C3463C">
      <w:pPr>
        <w:pStyle w:val="Default"/>
        <w:jc w:val="both"/>
        <w:rPr>
          <w:highlight w:val="green"/>
        </w:rPr>
      </w:pPr>
      <w:r w:rsidRPr="00281A46">
        <w:rPr>
          <w:highlight w:val="green"/>
        </w:rPr>
        <w:t>The system calls, in RAM the different Databases like: DEFAULTCONFIG</w:t>
      </w:r>
      <w:r w:rsidR="004E63CD" w:rsidRPr="00281A46">
        <w:rPr>
          <w:highlight w:val="green"/>
        </w:rPr>
        <w:t xml:space="preserve"> or the selected Configuration file</w:t>
      </w:r>
      <w:r w:rsidR="00C3463C" w:rsidRPr="00281A46">
        <w:rPr>
          <w:highlight w:val="green"/>
        </w:rPr>
        <w:t xml:space="preserve">, </w:t>
      </w:r>
      <w:r w:rsidRPr="00281A46">
        <w:rPr>
          <w:highlight w:val="green"/>
        </w:rPr>
        <w:t xml:space="preserve">DROP-DOWN List of users,  DROP-DOWN list of configuration files, Drop down List of </w:t>
      </w:r>
      <w:r w:rsidR="004F01C2" w:rsidRPr="00281A46">
        <w:rPr>
          <w:highlight w:val="green"/>
        </w:rPr>
        <w:t xml:space="preserve">sets of </w:t>
      </w:r>
      <w:r w:rsidRPr="00281A46">
        <w:rPr>
          <w:highlight w:val="green"/>
        </w:rPr>
        <w:t>Words</w:t>
      </w:r>
      <w:r w:rsidR="004E63CD" w:rsidRPr="00281A46">
        <w:rPr>
          <w:highlight w:val="green"/>
        </w:rPr>
        <w:t xml:space="preserve">, </w:t>
      </w:r>
      <w:r w:rsidR="00281A46" w:rsidRPr="00281A46">
        <w:rPr>
          <w:highlight w:val="green"/>
        </w:rPr>
        <w:t>W</w:t>
      </w:r>
      <w:r w:rsidR="004E63CD" w:rsidRPr="00281A46">
        <w:rPr>
          <w:highlight w:val="green"/>
        </w:rPr>
        <w:t>ords in written form, words’ sound, graphic of each word to be used</w:t>
      </w:r>
      <w:r w:rsidRPr="00281A46">
        <w:rPr>
          <w:highlight w:val="green"/>
        </w:rPr>
        <w:t xml:space="preserve">, </w:t>
      </w:r>
      <w:r w:rsidR="00295F93" w:rsidRPr="00281A46">
        <w:rPr>
          <w:highlight w:val="green"/>
        </w:rPr>
        <w:t xml:space="preserve">The list of all words (LEXICON), </w:t>
      </w:r>
      <w:r w:rsidRPr="00281A46">
        <w:rPr>
          <w:highlight w:val="green"/>
        </w:rPr>
        <w:t>List of positive Feed</w:t>
      </w:r>
      <w:r w:rsidR="00F07B67" w:rsidRPr="00281A46">
        <w:rPr>
          <w:highlight w:val="green"/>
        </w:rPr>
        <w:t>b</w:t>
      </w:r>
      <w:r w:rsidRPr="00281A46">
        <w:rPr>
          <w:highlight w:val="green"/>
        </w:rPr>
        <w:t>acks</w:t>
      </w:r>
      <w:r w:rsidR="00C96270" w:rsidRPr="00281A46">
        <w:rPr>
          <w:highlight w:val="green"/>
        </w:rPr>
        <w:t xml:space="preserve"> (graphics and sounds)</w:t>
      </w:r>
      <w:r w:rsidRPr="00281A46">
        <w:rPr>
          <w:highlight w:val="green"/>
        </w:rPr>
        <w:t xml:space="preserve">, List of Negative </w:t>
      </w:r>
      <w:r w:rsidR="00F07B67" w:rsidRPr="00281A46">
        <w:rPr>
          <w:highlight w:val="green"/>
        </w:rPr>
        <w:t>F</w:t>
      </w:r>
      <w:r w:rsidRPr="00281A46">
        <w:rPr>
          <w:highlight w:val="green"/>
        </w:rPr>
        <w:t>eedbacks</w:t>
      </w:r>
      <w:r w:rsidR="00C96270" w:rsidRPr="00281A46">
        <w:rPr>
          <w:highlight w:val="green"/>
        </w:rPr>
        <w:t xml:space="preserve"> (graphics and sounds)</w:t>
      </w:r>
      <w:r w:rsidRPr="00281A46">
        <w:rPr>
          <w:highlight w:val="green"/>
        </w:rPr>
        <w:t>, List of phonemes</w:t>
      </w:r>
      <w:r w:rsidR="004E63CD" w:rsidRPr="00281A46">
        <w:rPr>
          <w:highlight w:val="green"/>
        </w:rPr>
        <w:t xml:space="preserve"> with list of their sounds</w:t>
      </w:r>
      <w:r w:rsidRPr="00281A46">
        <w:rPr>
          <w:highlight w:val="green"/>
        </w:rPr>
        <w:t>, list of consonants</w:t>
      </w:r>
      <w:r w:rsidR="004E63CD" w:rsidRPr="00281A46">
        <w:rPr>
          <w:highlight w:val="green"/>
        </w:rPr>
        <w:t xml:space="preserve"> with list of their sounds, </w:t>
      </w:r>
      <w:r w:rsidRPr="00281A46">
        <w:rPr>
          <w:highlight w:val="green"/>
        </w:rPr>
        <w:t>list of vowels</w:t>
      </w:r>
      <w:r w:rsidR="004E63CD" w:rsidRPr="00281A46">
        <w:rPr>
          <w:highlight w:val="green"/>
        </w:rPr>
        <w:t xml:space="preserve"> with list of their sounds</w:t>
      </w:r>
      <w:r w:rsidRPr="00281A46">
        <w:rPr>
          <w:highlight w:val="green"/>
        </w:rPr>
        <w:t>, list of diphthongs</w:t>
      </w:r>
      <w:r w:rsidR="005B3363" w:rsidRPr="00281A46">
        <w:rPr>
          <w:highlight w:val="green"/>
        </w:rPr>
        <w:t xml:space="preserve"> with list of their sounds.</w:t>
      </w:r>
    </w:p>
    <w:p w14:paraId="37832794" w14:textId="3D92178E" w:rsidR="00295F93" w:rsidRPr="00281A46" w:rsidRDefault="00295F93" w:rsidP="009E1DA9">
      <w:pPr>
        <w:pStyle w:val="Default"/>
        <w:jc w:val="both"/>
        <w:rPr>
          <w:highlight w:val="green"/>
        </w:rPr>
      </w:pPr>
    </w:p>
    <w:p w14:paraId="289E84AB" w14:textId="283EC218" w:rsidR="00295F93" w:rsidRPr="00281A46" w:rsidRDefault="00295F93" w:rsidP="009E1DA9">
      <w:pPr>
        <w:pStyle w:val="Default"/>
        <w:jc w:val="both"/>
        <w:rPr>
          <w:highlight w:val="green"/>
        </w:rPr>
      </w:pPr>
      <w:r w:rsidRPr="00281A46">
        <w:rPr>
          <w:b/>
          <w:bCs/>
          <w:color w:val="FF0000"/>
          <w:highlight w:val="green"/>
        </w:rPr>
        <w:t xml:space="preserve">The screen </w:t>
      </w:r>
      <w:r w:rsidR="00B93864" w:rsidRPr="00281A46">
        <w:rPr>
          <w:b/>
          <w:bCs/>
          <w:color w:val="FF0000"/>
          <w:highlight w:val="green"/>
        </w:rPr>
        <w:t>of Activity 1</w:t>
      </w:r>
      <w:r w:rsidR="00B93864" w:rsidRPr="00281A46">
        <w:rPr>
          <w:color w:val="FF0000"/>
          <w:highlight w:val="green"/>
        </w:rPr>
        <w:t xml:space="preserve"> </w:t>
      </w:r>
      <w:r w:rsidRPr="00281A46">
        <w:rPr>
          <w:highlight w:val="green"/>
        </w:rPr>
        <w:t xml:space="preserve">is for the user to </w:t>
      </w:r>
      <w:r w:rsidR="00F07B67" w:rsidRPr="00281A46">
        <w:rPr>
          <w:highlight w:val="green"/>
        </w:rPr>
        <w:t xml:space="preserve">listen, </w:t>
      </w:r>
      <w:r w:rsidR="00526730" w:rsidRPr="00281A46">
        <w:rPr>
          <w:highlight w:val="green"/>
        </w:rPr>
        <w:t xml:space="preserve">speak out, </w:t>
      </w:r>
      <w:r w:rsidRPr="00281A46">
        <w:rPr>
          <w:highlight w:val="green"/>
        </w:rPr>
        <w:t>see, read and if he</w:t>
      </w:r>
      <w:r w:rsidR="00F07B67" w:rsidRPr="00281A46">
        <w:rPr>
          <w:highlight w:val="green"/>
        </w:rPr>
        <w:t>/she</w:t>
      </w:r>
      <w:r w:rsidRPr="00281A46">
        <w:rPr>
          <w:highlight w:val="green"/>
        </w:rPr>
        <w:t xml:space="preserve"> wants to type on his</w:t>
      </w:r>
      <w:r w:rsidR="00B93864" w:rsidRPr="00281A46">
        <w:rPr>
          <w:highlight w:val="green"/>
        </w:rPr>
        <w:t>/her</w:t>
      </w:r>
      <w:r w:rsidRPr="00281A46">
        <w:rPr>
          <w:highlight w:val="green"/>
        </w:rPr>
        <w:t xml:space="preserve"> </w:t>
      </w:r>
      <w:r w:rsidR="00D5371E" w:rsidRPr="00281A46">
        <w:rPr>
          <w:highlight w:val="green"/>
        </w:rPr>
        <w:t>notebook</w:t>
      </w:r>
      <w:r w:rsidRPr="00281A46">
        <w:rPr>
          <w:highlight w:val="green"/>
        </w:rPr>
        <w:t xml:space="preserve"> some or all the words</w:t>
      </w:r>
      <w:r w:rsidR="00F95E21" w:rsidRPr="00281A46">
        <w:rPr>
          <w:highlight w:val="green"/>
        </w:rPr>
        <w:t>, from the LEXICON list</w:t>
      </w:r>
      <w:r w:rsidRPr="00281A46">
        <w:rPr>
          <w:highlight w:val="green"/>
        </w:rPr>
        <w:t>.</w:t>
      </w:r>
      <w:r w:rsidR="00F07B67" w:rsidRPr="00281A46">
        <w:rPr>
          <w:highlight w:val="green"/>
        </w:rPr>
        <w:t xml:space="preserve"> </w:t>
      </w:r>
    </w:p>
    <w:p w14:paraId="712AC8F3" w14:textId="5F79BD24" w:rsidR="009E1DA9" w:rsidRPr="00281A46" w:rsidRDefault="009E1DA9" w:rsidP="009E1DA9">
      <w:pPr>
        <w:pStyle w:val="Default"/>
        <w:jc w:val="both"/>
        <w:rPr>
          <w:highlight w:val="green"/>
        </w:rPr>
      </w:pPr>
    </w:p>
    <w:p w14:paraId="2B07F3C8" w14:textId="0A76F101" w:rsidR="00D62B02" w:rsidRPr="00281A46" w:rsidRDefault="00D62B02" w:rsidP="00231E21">
      <w:pPr>
        <w:pStyle w:val="Default"/>
        <w:numPr>
          <w:ilvl w:val="0"/>
          <w:numId w:val="11"/>
        </w:numPr>
        <w:rPr>
          <w:color w:val="auto"/>
          <w:highlight w:val="green"/>
        </w:rPr>
      </w:pPr>
      <w:r w:rsidRPr="00281A46">
        <w:rPr>
          <w:highlight w:val="green"/>
        </w:rPr>
        <w:t xml:space="preserve">Automatic running ON/OFF button so that words will </w:t>
      </w:r>
      <w:r w:rsidR="00477727" w:rsidRPr="00281A46">
        <w:rPr>
          <w:highlight w:val="green"/>
        </w:rPr>
        <w:t>be presented</w:t>
      </w:r>
      <w:r w:rsidRPr="00281A46">
        <w:rPr>
          <w:highlight w:val="green"/>
        </w:rPr>
        <w:t xml:space="preserve"> the one after the other automatically or not, based on Time interval</w:t>
      </w:r>
    </w:p>
    <w:p w14:paraId="75FBDFE5" w14:textId="77777777" w:rsidR="00155F89" w:rsidRPr="00281A46" w:rsidRDefault="00155F89" w:rsidP="00231E21">
      <w:pPr>
        <w:pStyle w:val="Default"/>
        <w:numPr>
          <w:ilvl w:val="0"/>
          <w:numId w:val="11"/>
        </w:numPr>
        <w:rPr>
          <w:color w:val="auto"/>
          <w:highlight w:val="green"/>
        </w:rPr>
      </w:pPr>
      <w:r w:rsidRPr="00281A46">
        <w:rPr>
          <w:color w:val="auto"/>
          <w:highlight w:val="green"/>
        </w:rPr>
        <w:t>PLAY button to start the Activity. Words are shown the one after the other depending on the Automatic Button selection (ON or OFF)</w:t>
      </w:r>
    </w:p>
    <w:p w14:paraId="536100EB" w14:textId="77777777" w:rsidR="00F95E21" w:rsidRPr="00281A46" w:rsidRDefault="00F95E21" w:rsidP="00231E21">
      <w:pPr>
        <w:pStyle w:val="Default"/>
        <w:numPr>
          <w:ilvl w:val="0"/>
          <w:numId w:val="11"/>
        </w:numPr>
        <w:rPr>
          <w:highlight w:val="green"/>
        </w:rPr>
      </w:pPr>
      <w:r w:rsidRPr="00281A46">
        <w:rPr>
          <w:highlight w:val="green"/>
        </w:rPr>
        <w:t>Report logging starts</w:t>
      </w:r>
    </w:p>
    <w:p w14:paraId="2A790A08" w14:textId="6D1D34EC" w:rsidR="00D62B02" w:rsidRPr="00281A46" w:rsidRDefault="00D62B02" w:rsidP="00231E21">
      <w:pPr>
        <w:pStyle w:val="Default"/>
        <w:numPr>
          <w:ilvl w:val="0"/>
          <w:numId w:val="11"/>
        </w:numPr>
        <w:jc w:val="both"/>
        <w:rPr>
          <w:highlight w:val="green"/>
        </w:rPr>
      </w:pPr>
      <w:r w:rsidRPr="00281A46">
        <w:rPr>
          <w:highlight w:val="green"/>
        </w:rPr>
        <w:t xml:space="preserve">Score is set to 0. Score is not </w:t>
      </w:r>
      <w:r w:rsidR="003D3AA2" w:rsidRPr="00281A46">
        <w:rPr>
          <w:highlight w:val="green"/>
        </w:rPr>
        <w:t>changing on this Activity.</w:t>
      </w:r>
    </w:p>
    <w:p w14:paraId="0A8298B6" w14:textId="00583533" w:rsidR="00B97D7E" w:rsidRPr="00281A46" w:rsidRDefault="00295F93" w:rsidP="00231E21">
      <w:pPr>
        <w:pStyle w:val="Default"/>
        <w:numPr>
          <w:ilvl w:val="0"/>
          <w:numId w:val="11"/>
        </w:numPr>
        <w:rPr>
          <w:color w:val="auto"/>
          <w:highlight w:val="green"/>
        </w:rPr>
      </w:pPr>
      <w:r w:rsidRPr="00281A46">
        <w:rPr>
          <w:highlight w:val="green"/>
        </w:rPr>
        <w:t>The system picks the Central Word List (LEXICON) and show</w:t>
      </w:r>
      <w:r w:rsidR="00D5371E" w:rsidRPr="00281A46">
        <w:rPr>
          <w:highlight w:val="green"/>
        </w:rPr>
        <w:t>s</w:t>
      </w:r>
      <w:r w:rsidRPr="00281A46">
        <w:rPr>
          <w:highlight w:val="green"/>
        </w:rPr>
        <w:t xml:space="preserve"> </w:t>
      </w:r>
      <w:r w:rsidR="00F07B67" w:rsidRPr="00281A46">
        <w:rPr>
          <w:highlight w:val="green"/>
        </w:rPr>
        <w:t xml:space="preserve">randomly </w:t>
      </w:r>
      <w:r w:rsidRPr="00281A46">
        <w:rPr>
          <w:highlight w:val="green"/>
        </w:rPr>
        <w:t xml:space="preserve">one word at a time </w:t>
      </w:r>
      <w:r w:rsidR="00D5371E" w:rsidRPr="00281A46">
        <w:rPr>
          <w:highlight w:val="green"/>
        </w:rPr>
        <w:t xml:space="preserve">based on </w:t>
      </w:r>
      <w:r w:rsidRPr="00281A46">
        <w:rPr>
          <w:highlight w:val="green"/>
        </w:rPr>
        <w:t>preset time interval</w:t>
      </w:r>
      <w:r w:rsidR="00B97D7E" w:rsidRPr="00281A46">
        <w:rPr>
          <w:highlight w:val="green"/>
        </w:rPr>
        <w:t xml:space="preserve">. </w:t>
      </w:r>
      <w:r w:rsidR="00B97D7E" w:rsidRPr="00281A46">
        <w:rPr>
          <w:color w:val="auto"/>
          <w:highlight w:val="green"/>
        </w:rPr>
        <w:t xml:space="preserve">As soon as the screen opens user listens to </w:t>
      </w:r>
      <w:r w:rsidR="00F07B67" w:rsidRPr="00281A46">
        <w:rPr>
          <w:color w:val="auto"/>
          <w:highlight w:val="green"/>
        </w:rPr>
        <w:t>the</w:t>
      </w:r>
      <w:r w:rsidR="00B97D7E" w:rsidRPr="00281A46">
        <w:rPr>
          <w:color w:val="auto"/>
          <w:highlight w:val="green"/>
        </w:rPr>
        <w:t xml:space="preserve"> word</w:t>
      </w:r>
      <w:r w:rsidR="00F95E21" w:rsidRPr="00281A46">
        <w:rPr>
          <w:color w:val="auto"/>
          <w:highlight w:val="green"/>
        </w:rPr>
        <w:t>,</w:t>
      </w:r>
      <w:r w:rsidR="00B97D7E" w:rsidRPr="00281A46">
        <w:rPr>
          <w:color w:val="auto"/>
          <w:highlight w:val="green"/>
        </w:rPr>
        <w:t xml:space="preserve"> randomly picked</w:t>
      </w:r>
      <w:r w:rsidR="00F07B67" w:rsidRPr="00281A46">
        <w:rPr>
          <w:color w:val="auto"/>
          <w:highlight w:val="green"/>
        </w:rPr>
        <w:t>, sees the written form of the word as well as the graphic/pic that is associated with the word.</w:t>
      </w:r>
      <w:r w:rsidR="00B97D7E" w:rsidRPr="00281A46">
        <w:rPr>
          <w:color w:val="auto"/>
          <w:highlight w:val="green"/>
        </w:rPr>
        <w:t xml:space="preserve"> </w:t>
      </w:r>
    </w:p>
    <w:p w14:paraId="31A77CE3" w14:textId="77777777" w:rsidR="00F95E21" w:rsidRPr="00281A46" w:rsidRDefault="00F95E21" w:rsidP="00231E21">
      <w:pPr>
        <w:pStyle w:val="Default"/>
        <w:numPr>
          <w:ilvl w:val="0"/>
          <w:numId w:val="11"/>
        </w:numPr>
        <w:rPr>
          <w:highlight w:val="green"/>
        </w:rPr>
      </w:pPr>
      <w:r w:rsidRPr="00281A46">
        <w:rPr>
          <w:highlight w:val="green"/>
        </w:rPr>
        <w:t>Size of buttons is auto resized depending on their number</w:t>
      </w:r>
    </w:p>
    <w:p w14:paraId="4CDF00B2" w14:textId="6724118F" w:rsidR="00615FD4" w:rsidRPr="00281A46" w:rsidRDefault="00615FD4" w:rsidP="00231E21">
      <w:pPr>
        <w:pStyle w:val="Default"/>
        <w:numPr>
          <w:ilvl w:val="0"/>
          <w:numId w:val="11"/>
        </w:numPr>
        <w:jc w:val="both"/>
        <w:rPr>
          <w:highlight w:val="green"/>
        </w:rPr>
      </w:pPr>
      <w:r w:rsidRPr="00281A46">
        <w:rPr>
          <w:highlight w:val="green"/>
        </w:rPr>
        <w:t>Number of taps is set to 0</w:t>
      </w:r>
      <w:r w:rsidR="00155F89" w:rsidRPr="00281A46">
        <w:rPr>
          <w:highlight w:val="green"/>
        </w:rPr>
        <w:t>, taps</w:t>
      </w:r>
      <w:r w:rsidR="00F95E21" w:rsidRPr="00281A46">
        <w:rPr>
          <w:highlight w:val="green"/>
        </w:rPr>
        <w:t xml:space="preserve">’ number increases </w:t>
      </w:r>
      <w:r w:rsidR="00155F89" w:rsidRPr="00281A46">
        <w:rPr>
          <w:highlight w:val="green"/>
        </w:rPr>
        <w:t>each time left or right arrows are tapped.</w:t>
      </w:r>
    </w:p>
    <w:p w14:paraId="2D86D4CE" w14:textId="64B65831" w:rsidR="000A4CEA" w:rsidRPr="00281A46" w:rsidRDefault="00C96C36" w:rsidP="00231E21">
      <w:pPr>
        <w:pStyle w:val="Default"/>
        <w:numPr>
          <w:ilvl w:val="0"/>
          <w:numId w:val="11"/>
        </w:numPr>
        <w:rPr>
          <w:highlight w:val="green"/>
        </w:rPr>
      </w:pPr>
      <w:r w:rsidRPr="00281A46">
        <w:rPr>
          <w:highlight w:val="green"/>
        </w:rPr>
        <w:t>P</w:t>
      </w:r>
      <w:r w:rsidR="000A4CEA" w:rsidRPr="00281A46">
        <w:rPr>
          <w:highlight w:val="green"/>
        </w:rPr>
        <w:t>ause/Start again Button for the user to freeze the running of the Activity</w:t>
      </w:r>
    </w:p>
    <w:p w14:paraId="3D6A42EB" w14:textId="4EB26984" w:rsidR="00615FD4" w:rsidRPr="00281A46" w:rsidRDefault="00615FD4" w:rsidP="00231E21">
      <w:pPr>
        <w:pStyle w:val="Default"/>
        <w:numPr>
          <w:ilvl w:val="0"/>
          <w:numId w:val="11"/>
        </w:numPr>
        <w:rPr>
          <w:highlight w:val="green"/>
        </w:rPr>
      </w:pPr>
      <w:r w:rsidRPr="00281A46">
        <w:rPr>
          <w:highlight w:val="green"/>
        </w:rPr>
        <w:t>Button + to make size of buttons bigger</w:t>
      </w:r>
    </w:p>
    <w:p w14:paraId="3096157A" w14:textId="77777777" w:rsidR="00615FD4" w:rsidRPr="00281A46" w:rsidRDefault="00615FD4" w:rsidP="00231E21">
      <w:pPr>
        <w:pStyle w:val="Default"/>
        <w:numPr>
          <w:ilvl w:val="0"/>
          <w:numId w:val="11"/>
        </w:numPr>
        <w:rPr>
          <w:highlight w:val="green"/>
        </w:rPr>
      </w:pPr>
      <w:r w:rsidRPr="00281A46">
        <w:rPr>
          <w:highlight w:val="green"/>
        </w:rPr>
        <w:t>Button - to make size of buttons smaller</w:t>
      </w:r>
    </w:p>
    <w:p w14:paraId="33948659" w14:textId="77777777" w:rsidR="00D5371E" w:rsidRPr="00281A46" w:rsidRDefault="00D5371E" w:rsidP="00231E21">
      <w:pPr>
        <w:pStyle w:val="Default"/>
        <w:numPr>
          <w:ilvl w:val="0"/>
          <w:numId w:val="11"/>
        </w:numPr>
        <w:jc w:val="both"/>
        <w:rPr>
          <w:highlight w:val="green"/>
        </w:rPr>
      </w:pPr>
      <w:r w:rsidRPr="00281A46">
        <w:rPr>
          <w:highlight w:val="green"/>
        </w:rPr>
        <w:t>Button word sound ON/OFF</w:t>
      </w:r>
    </w:p>
    <w:p w14:paraId="0051295D" w14:textId="16D61C38" w:rsidR="00D5371E" w:rsidRPr="00281A46" w:rsidRDefault="00D5371E" w:rsidP="00231E21">
      <w:pPr>
        <w:pStyle w:val="Default"/>
        <w:numPr>
          <w:ilvl w:val="0"/>
          <w:numId w:val="11"/>
        </w:numPr>
        <w:jc w:val="both"/>
        <w:rPr>
          <w:highlight w:val="green"/>
        </w:rPr>
      </w:pPr>
      <w:r w:rsidRPr="00281A46">
        <w:rPr>
          <w:highlight w:val="green"/>
        </w:rPr>
        <w:lastRenderedPageBreak/>
        <w:t>Also shows the graphic</w:t>
      </w:r>
      <w:r w:rsidR="0096023D" w:rsidRPr="00281A46">
        <w:rPr>
          <w:highlight w:val="green"/>
        </w:rPr>
        <w:t xml:space="preserve"> of the word</w:t>
      </w:r>
    </w:p>
    <w:p w14:paraId="21DDA46A" w14:textId="287292ED" w:rsidR="00D5371E" w:rsidRPr="00281A46" w:rsidRDefault="00D5371E" w:rsidP="00231E21">
      <w:pPr>
        <w:pStyle w:val="Default"/>
        <w:numPr>
          <w:ilvl w:val="0"/>
          <w:numId w:val="11"/>
        </w:numPr>
        <w:jc w:val="both"/>
        <w:rPr>
          <w:highlight w:val="green"/>
        </w:rPr>
      </w:pPr>
      <w:r w:rsidRPr="00281A46">
        <w:rPr>
          <w:highlight w:val="green"/>
        </w:rPr>
        <w:t>Button graphics ON/OFF</w:t>
      </w:r>
    </w:p>
    <w:p w14:paraId="2B0B6CB7" w14:textId="4E7B51AF" w:rsidR="00D5371E" w:rsidRPr="00281A46" w:rsidRDefault="00D5371E" w:rsidP="00231E21">
      <w:pPr>
        <w:pStyle w:val="Default"/>
        <w:numPr>
          <w:ilvl w:val="0"/>
          <w:numId w:val="11"/>
        </w:numPr>
        <w:jc w:val="both"/>
        <w:rPr>
          <w:highlight w:val="green"/>
        </w:rPr>
      </w:pPr>
      <w:r w:rsidRPr="00281A46">
        <w:rPr>
          <w:highlight w:val="green"/>
        </w:rPr>
        <w:t>Also shows the written form of the word</w:t>
      </w:r>
    </w:p>
    <w:p w14:paraId="6BF97A44" w14:textId="06CA6344" w:rsidR="00D5371E" w:rsidRPr="00281A46" w:rsidRDefault="00D5371E" w:rsidP="00231E21">
      <w:pPr>
        <w:pStyle w:val="Default"/>
        <w:numPr>
          <w:ilvl w:val="0"/>
          <w:numId w:val="11"/>
        </w:numPr>
        <w:jc w:val="both"/>
        <w:rPr>
          <w:highlight w:val="green"/>
        </w:rPr>
      </w:pPr>
      <w:r w:rsidRPr="00281A46">
        <w:rPr>
          <w:highlight w:val="green"/>
        </w:rPr>
        <w:t>Button</w:t>
      </w:r>
      <w:r w:rsidR="00C6516A" w:rsidRPr="00281A46">
        <w:rPr>
          <w:highlight w:val="green"/>
        </w:rPr>
        <w:t xml:space="preserve"> Written</w:t>
      </w:r>
      <w:r w:rsidRPr="00281A46">
        <w:rPr>
          <w:highlight w:val="green"/>
        </w:rPr>
        <w:t xml:space="preserve"> Word ON/O</w:t>
      </w:r>
      <w:r w:rsidR="00C6516A" w:rsidRPr="00281A46">
        <w:rPr>
          <w:highlight w:val="green"/>
        </w:rPr>
        <w:t>FF</w:t>
      </w:r>
    </w:p>
    <w:p w14:paraId="7C5C3967" w14:textId="6952B100" w:rsidR="00295F93" w:rsidRPr="00281A46" w:rsidRDefault="00295F93" w:rsidP="00231E21">
      <w:pPr>
        <w:pStyle w:val="Default"/>
        <w:numPr>
          <w:ilvl w:val="0"/>
          <w:numId w:val="11"/>
        </w:numPr>
        <w:jc w:val="both"/>
        <w:rPr>
          <w:highlight w:val="green"/>
        </w:rPr>
      </w:pPr>
      <w:r w:rsidRPr="00281A46">
        <w:rPr>
          <w:highlight w:val="green"/>
        </w:rPr>
        <w:t>Button + Time interval</w:t>
      </w:r>
      <w:r w:rsidR="00D5371E" w:rsidRPr="00281A46">
        <w:rPr>
          <w:highlight w:val="green"/>
        </w:rPr>
        <w:t>, to increase by a second the time interval</w:t>
      </w:r>
    </w:p>
    <w:p w14:paraId="25F08375" w14:textId="0EBC12D0" w:rsidR="00D5371E" w:rsidRPr="00281A46" w:rsidRDefault="00295F93" w:rsidP="00231E21">
      <w:pPr>
        <w:pStyle w:val="Default"/>
        <w:numPr>
          <w:ilvl w:val="0"/>
          <w:numId w:val="11"/>
        </w:numPr>
        <w:jc w:val="both"/>
        <w:rPr>
          <w:highlight w:val="green"/>
        </w:rPr>
      </w:pPr>
      <w:r w:rsidRPr="00281A46">
        <w:rPr>
          <w:highlight w:val="green"/>
        </w:rPr>
        <w:t>Button - Time interval</w:t>
      </w:r>
      <w:r w:rsidR="00D5371E" w:rsidRPr="00281A46">
        <w:rPr>
          <w:highlight w:val="green"/>
        </w:rPr>
        <w:t>, to decrease by a second the time interval</w:t>
      </w:r>
    </w:p>
    <w:p w14:paraId="331A774F" w14:textId="1D4ECFCB" w:rsidR="00295F93" w:rsidRPr="00281A46" w:rsidRDefault="00295F93" w:rsidP="00231E21">
      <w:pPr>
        <w:pStyle w:val="Default"/>
        <w:numPr>
          <w:ilvl w:val="0"/>
          <w:numId w:val="11"/>
        </w:numPr>
        <w:rPr>
          <w:color w:val="auto"/>
          <w:highlight w:val="green"/>
        </w:rPr>
      </w:pPr>
      <w:r w:rsidRPr="00281A46">
        <w:rPr>
          <w:highlight w:val="green"/>
        </w:rPr>
        <w:t>Next button (to see next word</w:t>
      </w:r>
      <w:r w:rsidR="007A6501" w:rsidRPr="00281A46">
        <w:rPr>
          <w:highlight w:val="green"/>
        </w:rPr>
        <w:t>)</w:t>
      </w:r>
      <w:r w:rsidR="00155F89" w:rsidRPr="00281A46">
        <w:rPr>
          <w:highlight w:val="green"/>
        </w:rPr>
        <w:t>. This when Automatic running is disabled.</w:t>
      </w:r>
      <w:r w:rsidR="00C6516A" w:rsidRPr="00281A46">
        <w:rPr>
          <w:highlight w:val="green"/>
        </w:rPr>
        <w:t xml:space="preserve"> User will also listen to the word sound and see the written form of the word as well as the graphic.</w:t>
      </w:r>
    </w:p>
    <w:p w14:paraId="434245CF" w14:textId="0D893E2F" w:rsidR="00295F93" w:rsidRPr="00281A46" w:rsidRDefault="00295F93" w:rsidP="00231E21">
      <w:pPr>
        <w:pStyle w:val="Default"/>
        <w:numPr>
          <w:ilvl w:val="0"/>
          <w:numId w:val="11"/>
        </w:numPr>
        <w:rPr>
          <w:color w:val="auto"/>
          <w:highlight w:val="green"/>
        </w:rPr>
      </w:pPr>
      <w:r w:rsidRPr="00281A46">
        <w:rPr>
          <w:highlight w:val="green"/>
        </w:rPr>
        <w:t xml:space="preserve">Back button </w:t>
      </w:r>
      <w:r w:rsidR="007A6501" w:rsidRPr="00281A46">
        <w:rPr>
          <w:highlight w:val="green"/>
        </w:rPr>
        <w:t>(</w:t>
      </w:r>
      <w:r w:rsidRPr="00281A46">
        <w:rPr>
          <w:highlight w:val="green"/>
        </w:rPr>
        <w:t xml:space="preserve">to see previous </w:t>
      </w:r>
      <w:proofErr w:type="gramStart"/>
      <w:r w:rsidRPr="00281A46">
        <w:rPr>
          <w:highlight w:val="green"/>
        </w:rPr>
        <w:t>word</w:t>
      </w:r>
      <w:proofErr w:type="gramEnd"/>
      <w:r w:rsidR="007A6501" w:rsidRPr="00281A46">
        <w:rPr>
          <w:highlight w:val="green"/>
        </w:rPr>
        <w:t>)</w:t>
      </w:r>
      <w:r w:rsidR="00155F89" w:rsidRPr="00281A46">
        <w:rPr>
          <w:highlight w:val="green"/>
        </w:rPr>
        <w:t>. This when Automatic running is disabled.</w:t>
      </w:r>
      <w:r w:rsidR="00C6516A" w:rsidRPr="00281A46">
        <w:rPr>
          <w:highlight w:val="green"/>
        </w:rPr>
        <w:t xml:space="preserve"> User will also listen to the word sound and see the written form of the word as well as the graphic.</w:t>
      </w:r>
    </w:p>
    <w:p w14:paraId="7FB0190C" w14:textId="77777777" w:rsidR="00A606E1" w:rsidRPr="00281A46" w:rsidRDefault="00A606E1" w:rsidP="00231E21">
      <w:pPr>
        <w:pStyle w:val="Default"/>
        <w:numPr>
          <w:ilvl w:val="0"/>
          <w:numId w:val="11"/>
        </w:numPr>
        <w:rPr>
          <w:color w:val="auto"/>
          <w:highlight w:val="green"/>
        </w:rPr>
      </w:pPr>
      <w:r w:rsidRPr="00281A46">
        <w:rPr>
          <w:color w:val="auto"/>
          <w:highlight w:val="green"/>
        </w:rPr>
        <w:t>Listen to word again button</w:t>
      </w:r>
    </w:p>
    <w:p w14:paraId="0FC5BD62" w14:textId="7FE895BC" w:rsidR="00A606E1" w:rsidRPr="00281A46" w:rsidRDefault="00A606E1" w:rsidP="00231E21">
      <w:pPr>
        <w:pStyle w:val="Default"/>
        <w:numPr>
          <w:ilvl w:val="0"/>
          <w:numId w:val="11"/>
        </w:numPr>
        <w:rPr>
          <w:color w:val="auto"/>
          <w:highlight w:val="green"/>
        </w:rPr>
      </w:pPr>
      <w:r w:rsidRPr="00281A46">
        <w:rPr>
          <w:color w:val="auto"/>
          <w:highlight w:val="green"/>
        </w:rPr>
        <w:t>The word pops - up under the graphic and goes off in a while</w:t>
      </w:r>
      <w:r w:rsidR="00CD7000" w:rsidRPr="00281A46">
        <w:rPr>
          <w:color w:val="auto"/>
          <w:highlight w:val="green"/>
        </w:rPr>
        <w:t>.</w:t>
      </w:r>
    </w:p>
    <w:p w14:paraId="75E6E6BA" w14:textId="4D4BF399" w:rsidR="009E1DA9" w:rsidRPr="00281A46" w:rsidRDefault="009E1DA9" w:rsidP="00231E21">
      <w:pPr>
        <w:pStyle w:val="Default"/>
        <w:numPr>
          <w:ilvl w:val="0"/>
          <w:numId w:val="10"/>
        </w:numPr>
        <w:rPr>
          <w:color w:val="auto"/>
          <w:highlight w:val="green"/>
        </w:rPr>
      </w:pPr>
      <w:r w:rsidRPr="00281A46">
        <w:rPr>
          <w:color w:val="auto"/>
          <w:highlight w:val="green"/>
        </w:rPr>
        <w:t xml:space="preserve">A frame in the middle of the screen </w:t>
      </w:r>
      <w:r w:rsidR="00D231DB" w:rsidRPr="00281A46">
        <w:rPr>
          <w:color w:val="auto"/>
          <w:highlight w:val="green"/>
        </w:rPr>
        <w:t xml:space="preserve">shows the word written on buttons.  </w:t>
      </w:r>
      <w:r w:rsidR="00864FBA" w:rsidRPr="00281A46">
        <w:rPr>
          <w:color w:val="auto"/>
          <w:highlight w:val="green"/>
        </w:rPr>
        <w:t xml:space="preserve">See the frame as in </w:t>
      </w:r>
      <w:r w:rsidR="00CD7DAF" w:rsidRPr="00281A46">
        <w:rPr>
          <w:color w:val="auto"/>
          <w:highlight w:val="green"/>
        </w:rPr>
        <w:t>Page</w:t>
      </w:r>
      <w:r w:rsidR="00864FBA" w:rsidRPr="00281A46">
        <w:rPr>
          <w:color w:val="auto"/>
          <w:highlight w:val="green"/>
        </w:rPr>
        <w:t xml:space="preserve"> 1.</w:t>
      </w:r>
    </w:p>
    <w:p w14:paraId="2B19DA94" w14:textId="6FEB4D4C" w:rsidR="009E1DA9" w:rsidRPr="00281A46" w:rsidRDefault="009E1DA9" w:rsidP="00231E21">
      <w:pPr>
        <w:pStyle w:val="Default"/>
        <w:numPr>
          <w:ilvl w:val="0"/>
          <w:numId w:val="10"/>
        </w:numPr>
        <w:rPr>
          <w:color w:val="auto"/>
          <w:highlight w:val="green"/>
        </w:rPr>
      </w:pPr>
      <w:proofErr w:type="spellStart"/>
      <w:r w:rsidRPr="00281A46">
        <w:rPr>
          <w:color w:val="auto"/>
          <w:highlight w:val="green"/>
        </w:rPr>
        <w:t>Colour</w:t>
      </w:r>
      <w:proofErr w:type="spellEnd"/>
      <w:r w:rsidRPr="00281A46">
        <w:rPr>
          <w:color w:val="auto"/>
          <w:highlight w:val="green"/>
        </w:rPr>
        <w:t xml:space="preserve"> of the background of the frame is light orange (by default or as selected)</w:t>
      </w:r>
      <w:r w:rsidR="00305975" w:rsidRPr="00281A46">
        <w:rPr>
          <w:color w:val="auto"/>
          <w:highlight w:val="green"/>
        </w:rPr>
        <w:t>.</w:t>
      </w:r>
    </w:p>
    <w:p w14:paraId="62C33B9C" w14:textId="1A434A41" w:rsidR="009E1DA9" w:rsidRPr="00281A46" w:rsidRDefault="009E1DA9" w:rsidP="00231E21">
      <w:pPr>
        <w:pStyle w:val="Default"/>
        <w:numPr>
          <w:ilvl w:val="0"/>
          <w:numId w:val="10"/>
        </w:numPr>
        <w:jc w:val="both"/>
        <w:rPr>
          <w:color w:val="auto"/>
          <w:highlight w:val="green"/>
        </w:rPr>
      </w:pPr>
      <w:r w:rsidRPr="00281A46">
        <w:rPr>
          <w:color w:val="auto"/>
          <w:highlight w:val="green"/>
        </w:rPr>
        <w:t>Upon completion of the words (completion of the Activity), the system records in the Reports file</w:t>
      </w:r>
      <w:r w:rsidR="00615FD4" w:rsidRPr="00281A46">
        <w:rPr>
          <w:color w:val="auto"/>
          <w:highlight w:val="green"/>
        </w:rPr>
        <w:t>.</w:t>
      </w:r>
      <w:r w:rsidRPr="00281A46">
        <w:rPr>
          <w:color w:val="auto"/>
          <w:highlight w:val="green"/>
        </w:rPr>
        <w:t xml:space="preserve"> </w:t>
      </w:r>
    </w:p>
    <w:p w14:paraId="0B4D91CD" w14:textId="560D4C92" w:rsidR="009E1DA9" w:rsidRPr="00281A46" w:rsidRDefault="009E1DA9" w:rsidP="00231E21">
      <w:pPr>
        <w:pStyle w:val="Default"/>
        <w:numPr>
          <w:ilvl w:val="0"/>
          <w:numId w:val="10"/>
        </w:numPr>
        <w:jc w:val="both"/>
        <w:rPr>
          <w:color w:val="auto"/>
          <w:highlight w:val="green"/>
        </w:rPr>
      </w:pPr>
      <w:r w:rsidRPr="00281A46">
        <w:rPr>
          <w:color w:val="auto"/>
          <w:highlight w:val="green"/>
        </w:rPr>
        <w:t>Duration button</w:t>
      </w:r>
      <w:r w:rsidR="00615FD4" w:rsidRPr="00281A46">
        <w:rPr>
          <w:color w:val="auto"/>
          <w:highlight w:val="green"/>
        </w:rPr>
        <w:t xml:space="preserve"> shows time elapsed by the time the user started working.</w:t>
      </w:r>
    </w:p>
    <w:p w14:paraId="509806DF" w14:textId="5C4AEC1C" w:rsidR="00210C04" w:rsidRPr="00281A46" w:rsidRDefault="009E1DA9" w:rsidP="00231E21">
      <w:pPr>
        <w:pStyle w:val="Default"/>
        <w:numPr>
          <w:ilvl w:val="0"/>
          <w:numId w:val="10"/>
        </w:numPr>
        <w:jc w:val="both"/>
        <w:rPr>
          <w:color w:val="auto"/>
          <w:highlight w:val="green"/>
        </w:rPr>
      </w:pPr>
      <w:r w:rsidRPr="00281A46">
        <w:rPr>
          <w:highlight w:val="green"/>
        </w:rPr>
        <w:t>BACK button to go back to the Startup Screen</w:t>
      </w:r>
      <w:r w:rsidR="00305975" w:rsidRPr="00281A46">
        <w:rPr>
          <w:highlight w:val="green"/>
        </w:rPr>
        <w:t>.</w:t>
      </w:r>
    </w:p>
    <w:p w14:paraId="2B7CE20E" w14:textId="77777777" w:rsidR="007426EC" w:rsidRPr="005D4B60" w:rsidRDefault="007426EC" w:rsidP="002341D7">
      <w:pPr>
        <w:pStyle w:val="Default"/>
      </w:pPr>
    </w:p>
    <w:p w14:paraId="1954FBEA" w14:textId="60B0B6CB" w:rsidR="002341D7" w:rsidRPr="005D4B60" w:rsidRDefault="002341D7" w:rsidP="00231E21">
      <w:pPr>
        <w:pStyle w:val="Default"/>
        <w:numPr>
          <w:ilvl w:val="0"/>
          <w:numId w:val="8"/>
        </w:numPr>
        <w:ind w:left="0" w:firstLine="0"/>
        <w:rPr>
          <w:b/>
          <w:bCs/>
          <w:color w:val="FF0000"/>
        </w:rPr>
      </w:pPr>
      <w:r w:rsidRPr="005D4B60">
        <w:rPr>
          <w:b/>
          <w:bCs/>
          <w:color w:val="FF0000"/>
        </w:rPr>
        <w:t xml:space="preserve">Play Activity </w:t>
      </w:r>
      <w:r w:rsidR="008E682B">
        <w:rPr>
          <w:b/>
          <w:bCs/>
          <w:color w:val="FF0000"/>
        </w:rPr>
        <w:t>2</w:t>
      </w:r>
      <w:r w:rsidRPr="005D4B60">
        <w:rPr>
          <w:b/>
          <w:bCs/>
          <w:color w:val="FF0000"/>
        </w:rPr>
        <w:t xml:space="preserve"> Screen</w:t>
      </w:r>
      <w:r w:rsidR="003B429B">
        <w:rPr>
          <w:b/>
          <w:bCs/>
          <w:color w:val="FF0000"/>
        </w:rPr>
        <w:t xml:space="preserve"> – Build the whole Word</w:t>
      </w:r>
    </w:p>
    <w:p w14:paraId="1BE09625" w14:textId="77777777" w:rsidR="00F838AA" w:rsidRPr="009E1DA9" w:rsidRDefault="00F838AA" w:rsidP="00F838AA">
      <w:pPr>
        <w:pStyle w:val="Default"/>
        <w:ind w:left="720"/>
        <w:jc w:val="both"/>
        <w:rPr>
          <w:b/>
        </w:rPr>
      </w:pPr>
    </w:p>
    <w:p w14:paraId="247107F0" w14:textId="77777777" w:rsidR="00C3463C" w:rsidRDefault="00C3463C" w:rsidP="00C3463C">
      <w:pPr>
        <w:pStyle w:val="Default"/>
        <w:rPr>
          <w:color w:val="auto"/>
        </w:rPr>
      </w:pPr>
      <w:r w:rsidRPr="005D4B60">
        <w:rPr>
          <w:color w:val="auto"/>
        </w:rPr>
        <w:t>On this screen</w:t>
      </w:r>
      <w:r w:rsidRPr="00601B76">
        <w:rPr>
          <w:color w:val="auto"/>
        </w:rPr>
        <w:t xml:space="preserve"> </w:t>
      </w:r>
      <w:r>
        <w:rPr>
          <w:color w:val="auto"/>
        </w:rPr>
        <w:t>users can see different controls based on the configuration file:</w:t>
      </w:r>
    </w:p>
    <w:p w14:paraId="1F4A410E" w14:textId="77777777" w:rsidR="00C3463C" w:rsidRPr="009E1DA9" w:rsidRDefault="00C3463C" w:rsidP="00C3463C">
      <w:pPr>
        <w:pStyle w:val="Default"/>
        <w:ind w:left="720"/>
        <w:rPr>
          <w:b/>
        </w:rPr>
      </w:pPr>
    </w:p>
    <w:p w14:paraId="7EAE78C5" w14:textId="39B284D3" w:rsidR="00C3463C" w:rsidRDefault="00C3463C" w:rsidP="00C3463C">
      <w:pPr>
        <w:pStyle w:val="Default"/>
        <w:jc w:val="both"/>
      </w:pPr>
      <w:r w:rsidRPr="009E1DA9">
        <w:t>The system calls, in RAM the different Databases like: DEFAULTCONFIG</w:t>
      </w:r>
      <w:r>
        <w:t xml:space="preserve"> or the selected Configuration file, </w:t>
      </w:r>
      <w:r w:rsidRPr="009E1DA9">
        <w:t xml:space="preserve">DROP-DOWN List of users,  DROP-DOWN list of configuration files, Drop down List of </w:t>
      </w:r>
      <w:r>
        <w:t xml:space="preserve">sets of </w:t>
      </w:r>
      <w:r w:rsidRPr="009E1DA9">
        <w:t>Words</w:t>
      </w:r>
      <w:r>
        <w:t xml:space="preserve">, </w:t>
      </w:r>
      <w:r w:rsidR="006302DD">
        <w:t>w</w:t>
      </w:r>
      <w:r>
        <w:t>ords in written form, words’ sound, graphic of each word to be used</w:t>
      </w:r>
      <w:r w:rsidRPr="009E1DA9">
        <w:t xml:space="preserve">, </w:t>
      </w:r>
      <w:r>
        <w:t xml:space="preserve">The list of all words (LEXICON), </w:t>
      </w:r>
      <w:r w:rsidRPr="009E1DA9">
        <w:t>List of positive Feed</w:t>
      </w:r>
      <w:r>
        <w:t>b</w:t>
      </w:r>
      <w:r w:rsidRPr="009E1DA9">
        <w:t>acks</w:t>
      </w:r>
      <w:r>
        <w:t xml:space="preserve"> (graphics and sounds)</w:t>
      </w:r>
      <w:r w:rsidRPr="009E1DA9">
        <w:t xml:space="preserve">, List of Negative </w:t>
      </w:r>
      <w:r>
        <w:t>F</w:t>
      </w:r>
      <w:r w:rsidRPr="009E1DA9">
        <w:t>eedbacks</w:t>
      </w:r>
      <w:r>
        <w:t xml:space="preserve"> (graphics and sounds)</w:t>
      </w:r>
      <w:r w:rsidRPr="009E1DA9">
        <w:t>, List of phonemes</w:t>
      </w:r>
      <w:r>
        <w:t xml:space="preserve"> with list of their sounds</w:t>
      </w:r>
      <w:r w:rsidRPr="009E1DA9">
        <w:t>, list of consonants</w:t>
      </w:r>
      <w:r>
        <w:t xml:space="preserve"> with list of their sounds, </w:t>
      </w:r>
      <w:r w:rsidRPr="009E1DA9">
        <w:t>list of vowels</w:t>
      </w:r>
      <w:r>
        <w:t xml:space="preserve"> with list of their sounds</w:t>
      </w:r>
      <w:r w:rsidRPr="009E1DA9">
        <w:t>, list of diphthongs</w:t>
      </w:r>
      <w:r>
        <w:t xml:space="preserve"> with list of their sounds.</w:t>
      </w:r>
    </w:p>
    <w:p w14:paraId="578D4444" w14:textId="77777777" w:rsidR="00E9552E" w:rsidRDefault="00E9552E" w:rsidP="00F838AA">
      <w:pPr>
        <w:pStyle w:val="Default"/>
        <w:jc w:val="both"/>
        <w:rPr>
          <w:b/>
          <w:highlight w:val="cyan"/>
        </w:rPr>
      </w:pPr>
    </w:p>
    <w:p w14:paraId="4022EA9E" w14:textId="77777777" w:rsidR="003A0089" w:rsidRPr="003A0089" w:rsidRDefault="003A0089" w:rsidP="00231E21">
      <w:pPr>
        <w:pStyle w:val="Default"/>
        <w:numPr>
          <w:ilvl w:val="0"/>
          <w:numId w:val="5"/>
        </w:numPr>
        <w:jc w:val="both"/>
        <w:rPr>
          <w:bCs/>
          <w:color w:val="auto"/>
        </w:rPr>
      </w:pPr>
      <w:r w:rsidRPr="003A0089">
        <w:rPr>
          <w:bCs/>
          <w:color w:val="auto"/>
        </w:rPr>
        <w:t>BACK button to go back to the Startup Screen</w:t>
      </w:r>
    </w:p>
    <w:p w14:paraId="2DB97DB0" w14:textId="4A2C663C" w:rsidR="00E9552E" w:rsidRDefault="00E9552E" w:rsidP="00231E21">
      <w:pPr>
        <w:pStyle w:val="Default"/>
        <w:numPr>
          <w:ilvl w:val="0"/>
          <w:numId w:val="5"/>
        </w:numPr>
        <w:jc w:val="both"/>
        <w:rPr>
          <w:bCs/>
        </w:rPr>
      </w:pPr>
      <w:r w:rsidRPr="004C3A5D">
        <w:rPr>
          <w:bCs/>
        </w:rPr>
        <w:t>Exit button to Exit completely from the Application if needed</w:t>
      </w:r>
    </w:p>
    <w:p w14:paraId="1487A6BA" w14:textId="77777777" w:rsidR="009254D0" w:rsidRPr="00C839FE" w:rsidRDefault="009254D0" w:rsidP="00231E21">
      <w:pPr>
        <w:pStyle w:val="Default"/>
        <w:numPr>
          <w:ilvl w:val="0"/>
          <w:numId w:val="5"/>
        </w:numPr>
      </w:pPr>
      <w:r w:rsidRPr="00C839FE">
        <w:t>Report logging starts</w:t>
      </w:r>
    </w:p>
    <w:p w14:paraId="1FACB5DA" w14:textId="77777777" w:rsidR="00916D95" w:rsidRPr="009E1DA9" w:rsidRDefault="00916D95" w:rsidP="00231E21">
      <w:pPr>
        <w:pStyle w:val="Default"/>
        <w:numPr>
          <w:ilvl w:val="0"/>
          <w:numId w:val="5"/>
        </w:numPr>
        <w:jc w:val="both"/>
      </w:pPr>
      <w:r w:rsidRPr="009E1DA9">
        <w:t>Score is set to 0</w:t>
      </w:r>
    </w:p>
    <w:p w14:paraId="3FC93A1F" w14:textId="77777777" w:rsidR="00916D95" w:rsidRPr="009E1DA9" w:rsidRDefault="00916D95" w:rsidP="00231E21">
      <w:pPr>
        <w:pStyle w:val="Default"/>
        <w:numPr>
          <w:ilvl w:val="0"/>
          <w:numId w:val="5"/>
        </w:numPr>
        <w:jc w:val="both"/>
      </w:pPr>
      <w:r w:rsidRPr="009E1DA9">
        <w:t>Duration is set to 0</w:t>
      </w:r>
    </w:p>
    <w:p w14:paraId="33E67AC5" w14:textId="77777777" w:rsidR="00916D95" w:rsidRPr="00C839FE" w:rsidRDefault="00916D95" w:rsidP="00231E21">
      <w:pPr>
        <w:pStyle w:val="Default"/>
        <w:numPr>
          <w:ilvl w:val="0"/>
          <w:numId w:val="5"/>
        </w:numPr>
      </w:pPr>
      <w:r w:rsidRPr="00C839FE">
        <w:t>Number of taps is set to 0 and will increase by one each time the user taps on a letter button</w:t>
      </w:r>
    </w:p>
    <w:p w14:paraId="2C00B800" w14:textId="2ADA3481" w:rsidR="00916D95" w:rsidRPr="009E1DA9" w:rsidRDefault="00916D95" w:rsidP="00231E21">
      <w:pPr>
        <w:pStyle w:val="Default"/>
        <w:numPr>
          <w:ilvl w:val="0"/>
          <w:numId w:val="5"/>
        </w:numPr>
      </w:pPr>
      <w:r w:rsidRPr="00C839FE">
        <w:t>Number of words</w:t>
      </w:r>
      <w:r w:rsidRPr="009E1DA9">
        <w:t xml:space="preserve"> to be used are selected based on the criteria set in the Configuration file and placed in a temporal file</w:t>
      </w:r>
      <w:r w:rsidR="00E108AA">
        <w:t xml:space="preserve"> (words set selected).</w:t>
      </w:r>
    </w:p>
    <w:p w14:paraId="401789E7" w14:textId="77777777" w:rsidR="00E9552E" w:rsidRDefault="00E9552E" w:rsidP="00231E21">
      <w:pPr>
        <w:pStyle w:val="Default"/>
        <w:numPr>
          <w:ilvl w:val="0"/>
          <w:numId w:val="5"/>
        </w:numPr>
        <w:jc w:val="both"/>
        <w:rPr>
          <w:bCs/>
        </w:rPr>
      </w:pPr>
      <w:r w:rsidRPr="004C3A5D">
        <w:rPr>
          <w:bCs/>
        </w:rPr>
        <w:t>A label with the name of the Configuration file</w:t>
      </w:r>
    </w:p>
    <w:p w14:paraId="733D8C36" w14:textId="111A8CBC" w:rsidR="00C3463C" w:rsidRDefault="00C3463C" w:rsidP="00231E21">
      <w:pPr>
        <w:pStyle w:val="Default"/>
        <w:numPr>
          <w:ilvl w:val="0"/>
          <w:numId w:val="5"/>
        </w:numPr>
        <w:jc w:val="both"/>
        <w:rPr>
          <w:bCs/>
        </w:rPr>
      </w:pPr>
      <w:r>
        <w:rPr>
          <w:bCs/>
        </w:rPr>
        <w:t>Next to this label user can see the score</w:t>
      </w:r>
    </w:p>
    <w:p w14:paraId="6A9D1210" w14:textId="77777777" w:rsidR="00272877" w:rsidRDefault="00272877" w:rsidP="00231E21">
      <w:pPr>
        <w:pStyle w:val="Default"/>
        <w:numPr>
          <w:ilvl w:val="0"/>
          <w:numId w:val="5"/>
        </w:numPr>
        <w:rPr>
          <w:color w:val="auto"/>
        </w:rPr>
      </w:pPr>
      <w:r>
        <w:rPr>
          <w:color w:val="auto"/>
        </w:rPr>
        <w:t>A frame in the middle of the screen includes an arrow on top of the first button. The arrow moves on top of the next one as soon as the first one was selected successfully</w:t>
      </w:r>
    </w:p>
    <w:p w14:paraId="26CAD498" w14:textId="77777777" w:rsidR="00272877" w:rsidRDefault="00272877" w:rsidP="00231E21">
      <w:pPr>
        <w:pStyle w:val="Default"/>
        <w:numPr>
          <w:ilvl w:val="0"/>
          <w:numId w:val="5"/>
        </w:numPr>
        <w:rPr>
          <w:color w:val="auto"/>
        </w:rPr>
      </w:pPr>
      <w:proofErr w:type="spellStart"/>
      <w:r>
        <w:rPr>
          <w:color w:val="auto"/>
        </w:rPr>
        <w:t>Colour</w:t>
      </w:r>
      <w:proofErr w:type="spellEnd"/>
      <w:r>
        <w:rPr>
          <w:color w:val="auto"/>
        </w:rPr>
        <w:t xml:space="preserve"> of the background of the frame is light orange (by default or as selected)</w:t>
      </w:r>
    </w:p>
    <w:p w14:paraId="621228E6" w14:textId="2934D9C0" w:rsidR="00E9552E" w:rsidRPr="004C3A5D" w:rsidRDefault="009B35CF" w:rsidP="00231E21">
      <w:pPr>
        <w:pStyle w:val="Default"/>
        <w:numPr>
          <w:ilvl w:val="0"/>
          <w:numId w:val="5"/>
        </w:numPr>
        <w:jc w:val="both"/>
        <w:rPr>
          <w:bCs/>
        </w:rPr>
      </w:pPr>
      <w:r>
        <w:rPr>
          <w:bCs/>
        </w:rPr>
        <w:t>In this frame (</w:t>
      </w:r>
      <w:r w:rsidRPr="0082767D">
        <w:rPr>
          <w:b/>
          <w:color w:val="FF0000"/>
        </w:rPr>
        <w:t>see Page 1</w:t>
      </w:r>
      <w:r>
        <w:rPr>
          <w:bCs/>
        </w:rPr>
        <w:t>)</w:t>
      </w:r>
      <w:r w:rsidR="00E9552E" w:rsidRPr="004C3A5D">
        <w:rPr>
          <w:bCs/>
        </w:rPr>
        <w:t xml:space="preserve"> there is an area for the graphic (pic of the word) to be shown</w:t>
      </w:r>
      <w:r w:rsidR="0082767D">
        <w:rPr>
          <w:bCs/>
        </w:rPr>
        <w:t>.</w:t>
      </w:r>
    </w:p>
    <w:p w14:paraId="281E472A" w14:textId="26A80B2C" w:rsidR="009E1DA9" w:rsidRPr="004C3A5D" w:rsidRDefault="00E9552E" w:rsidP="00231E21">
      <w:pPr>
        <w:pStyle w:val="Default"/>
        <w:numPr>
          <w:ilvl w:val="0"/>
          <w:numId w:val="5"/>
        </w:numPr>
        <w:jc w:val="both"/>
        <w:rPr>
          <w:color w:val="auto"/>
        </w:rPr>
      </w:pPr>
      <w:r w:rsidRPr="004C3A5D">
        <w:rPr>
          <w:bCs/>
        </w:rPr>
        <w:t>Under the graphic a label to show the word in a written form</w:t>
      </w:r>
      <w:r w:rsidR="00E1706E">
        <w:rPr>
          <w:bCs/>
        </w:rPr>
        <w:t xml:space="preserve"> (</w:t>
      </w:r>
      <w:r w:rsidR="00E1706E" w:rsidRPr="0082767D">
        <w:rPr>
          <w:b/>
          <w:color w:val="FF0000"/>
        </w:rPr>
        <w:t>see Page 1</w:t>
      </w:r>
      <w:r w:rsidR="00E1706E">
        <w:rPr>
          <w:bCs/>
        </w:rPr>
        <w:t>)</w:t>
      </w:r>
      <w:r w:rsidRPr="004C3A5D">
        <w:rPr>
          <w:bCs/>
        </w:rPr>
        <w:t xml:space="preserve">. The word will disappear after some time (this time, is decided in the configuration file). By tapping on this </w:t>
      </w:r>
      <w:proofErr w:type="gramStart"/>
      <w:r w:rsidRPr="004C3A5D">
        <w:rPr>
          <w:bCs/>
        </w:rPr>
        <w:t>label</w:t>
      </w:r>
      <w:proofErr w:type="gramEnd"/>
      <w:r w:rsidRPr="004C3A5D">
        <w:rPr>
          <w:bCs/>
        </w:rPr>
        <w:t xml:space="preserve"> the word can be shown again and stay for a short time for the user to see</w:t>
      </w:r>
      <w:r w:rsidR="00E1706E">
        <w:rPr>
          <w:bCs/>
        </w:rPr>
        <w:t>.</w:t>
      </w:r>
    </w:p>
    <w:p w14:paraId="0F03DC1B" w14:textId="072BABBC" w:rsidR="004A1831" w:rsidRPr="009E1DA9" w:rsidRDefault="004A1831" w:rsidP="00231E21">
      <w:pPr>
        <w:pStyle w:val="Default"/>
        <w:numPr>
          <w:ilvl w:val="0"/>
          <w:numId w:val="5"/>
        </w:numPr>
        <w:rPr>
          <w:color w:val="auto"/>
        </w:rPr>
      </w:pPr>
      <w:r w:rsidRPr="009E1DA9">
        <w:rPr>
          <w:color w:val="auto"/>
        </w:rPr>
        <w:lastRenderedPageBreak/>
        <w:t xml:space="preserve">As soon as the screen opens user listens to a word </w:t>
      </w:r>
      <w:r w:rsidR="00BA276D" w:rsidRPr="009E1DA9">
        <w:rPr>
          <w:color w:val="auto"/>
        </w:rPr>
        <w:t>randomly</w:t>
      </w:r>
      <w:r w:rsidRPr="009E1DA9">
        <w:rPr>
          <w:color w:val="auto"/>
        </w:rPr>
        <w:t xml:space="preserve"> picked from the words</w:t>
      </w:r>
      <w:r w:rsidR="00210C04" w:rsidRPr="009E1DA9">
        <w:rPr>
          <w:color w:val="auto"/>
        </w:rPr>
        <w:t>-</w:t>
      </w:r>
      <w:r w:rsidR="00E1706E">
        <w:rPr>
          <w:color w:val="auto"/>
        </w:rPr>
        <w:t xml:space="preserve">set (set of 5 or 10, 0r15 or </w:t>
      </w:r>
      <w:r w:rsidR="00390149">
        <w:rPr>
          <w:color w:val="auto"/>
        </w:rPr>
        <w:t xml:space="preserve">20), that was selected </w:t>
      </w:r>
      <w:r w:rsidRPr="009E1DA9">
        <w:rPr>
          <w:color w:val="auto"/>
        </w:rPr>
        <w:t>in the configuration file</w:t>
      </w:r>
    </w:p>
    <w:p w14:paraId="7A993F59" w14:textId="6098F02E" w:rsidR="00BA276D" w:rsidRPr="009E1DA9" w:rsidRDefault="00BA276D" w:rsidP="00231E21">
      <w:pPr>
        <w:pStyle w:val="Default"/>
        <w:numPr>
          <w:ilvl w:val="0"/>
          <w:numId w:val="5"/>
        </w:numPr>
        <w:rPr>
          <w:color w:val="auto"/>
        </w:rPr>
      </w:pPr>
      <w:r w:rsidRPr="009E1DA9">
        <w:rPr>
          <w:color w:val="auto"/>
        </w:rPr>
        <w:t>Help button to listen to the instruction and the picked word i.e.  “Built the word…”cat”. The graphic of the word (if there is one) pops – up on the screen and goes off in a while</w:t>
      </w:r>
    </w:p>
    <w:p w14:paraId="22CFBB7F" w14:textId="316D2165" w:rsidR="00BA276D" w:rsidRPr="009E1DA9" w:rsidRDefault="00BA276D" w:rsidP="00231E21">
      <w:pPr>
        <w:pStyle w:val="Default"/>
        <w:numPr>
          <w:ilvl w:val="0"/>
          <w:numId w:val="5"/>
        </w:numPr>
        <w:rPr>
          <w:color w:val="auto"/>
        </w:rPr>
      </w:pPr>
      <w:r w:rsidRPr="009E1DA9">
        <w:rPr>
          <w:color w:val="auto"/>
        </w:rPr>
        <w:t>The word pops - up under the graphic and goes off in a while</w:t>
      </w:r>
    </w:p>
    <w:p w14:paraId="300D0B0D" w14:textId="507D84A2" w:rsidR="00F5182B" w:rsidRDefault="00F5182B" w:rsidP="00231E21">
      <w:pPr>
        <w:pStyle w:val="Default"/>
        <w:numPr>
          <w:ilvl w:val="0"/>
          <w:numId w:val="5"/>
        </w:numPr>
        <w:rPr>
          <w:color w:val="auto"/>
        </w:rPr>
      </w:pPr>
      <w:r w:rsidRPr="009E1DA9">
        <w:rPr>
          <w:color w:val="auto"/>
        </w:rPr>
        <w:t>Listen to word again</w:t>
      </w:r>
      <w:r>
        <w:rPr>
          <w:color w:val="auto"/>
        </w:rPr>
        <w:t xml:space="preserve"> button</w:t>
      </w:r>
    </w:p>
    <w:p w14:paraId="48DD6620" w14:textId="2B1C6F37" w:rsidR="00F5182B" w:rsidRDefault="00F5182B" w:rsidP="00231E21">
      <w:pPr>
        <w:pStyle w:val="Default"/>
        <w:numPr>
          <w:ilvl w:val="0"/>
          <w:numId w:val="5"/>
        </w:numPr>
        <w:rPr>
          <w:color w:val="auto"/>
        </w:rPr>
      </w:pPr>
      <w:r>
        <w:rPr>
          <w:color w:val="auto"/>
        </w:rPr>
        <w:t>See word again button</w:t>
      </w:r>
    </w:p>
    <w:p w14:paraId="212E4184" w14:textId="12685585" w:rsidR="00F5182B" w:rsidRDefault="00F5182B" w:rsidP="00231E21">
      <w:pPr>
        <w:pStyle w:val="Default"/>
        <w:numPr>
          <w:ilvl w:val="0"/>
          <w:numId w:val="5"/>
        </w:numPr>
        <w:rPr>
          <w:color w:val="auto"/>
        </w:rPr>
      </w:pPr>
      <w:r>
        <w:rPr>
          <w:color w:val="auto"/>
        </w:rPr>
        <w:t xml:space="preserve">See graphic </w:t>
      </w:r>
      <w:r w:rsidR="00BA276D">
        <w:rPr>
          <w:color w:val="auto"/>
        </w:rPr>
        <w:t>again b</w:t>
      </w:r>
      <w:r>
        <w:rPr>
          <w:color w:val="auto"/>
        </w:rPr>
        <w:t>utton</w:t>
      </w:r>
    </w:p>
    <w:p w14:paraId="39C366CE" w14:textId="64DF74AE" w:rsidR="0068585A" w:rsidRDefault="006A369C" w:rsidP="00231E21">
      <w:pPr>
        <w:pStyle w:val="Default"/>
        <w:numPr>
          <w:ilvl w:val="0"/>
          <w:numId w:val="5"/>
        </w:numPr>
        <w:rPr>
          <w:color w:val="auto"/>
        </w:rPr>
      </w:pPr>
      <w:r>
        <w:rPr>
          <w:color w:val="auto"/>
        </w:rPr>
        <w:t xml:space="preserve">Button </w:t>
      </w:r>
      <w:r w:rsidR="0068585A">
        <w:rPr>
          <w:color w:val="auto"/>
        </w:rPr>
        <w:t xml:space="preserve">Start the word again. </w:t>
      </w:r>
      <w:r>
        <w:rPr>
          <w:color w:val="auto"/>
        </w:rPr>
        <w:t>This in case user made a mistake</w:t>
      </w:r>
      <w:r w:rsidR="00D260A6">
        <w:rPr>
          <w:color w:val="auto"/>
        </w:rPr>
        <w:t xml:space="preserve">. </w:t>
      </w:r>
      <w:r w:rsidR="0068585A">
        <w:rPr>
          <w:color w:val="auto"/>
        </w:rPr>
        <w:t>In this case all button</w:t>
      </w:r>
      <w:r w:rsidR="008C5456">
        <w:rPr>
          <w:color w:val="auto"/>
        </w:rPr>
        <w:t>s</w:t>
      </w:r>
      <w:r w:rsidR="0068585A">
        <w:rPr>
          <w:color w:val="auto"/>
        </w:rPr>
        <w:t xml:space="preserve"> become </w:t>
      </w:r>
      <w:r w:rsidR="008C5456">
        <w:rPr>
          <w:color w:val="auto"/>
        </w:rPr>
        <w:t>clear,</w:t>
      </w:r>
      <w:r w:rsidR="0068585A">
        <w:rPr>
          <w:color w:val="auto"/>
        </w:rPr>
        <w:t xml:space="preserve"> and the arrow moves on top of the first button.</w:t>
      </w:r>
    </w:p>
    <w:p w14:paraId="64676D55" w14:textId="76F625B9" w:rsidR="00601B76" w:rsidRDefault="0016449B" w:rsidP="00231E21">
      <w:pPr>
        <w:pStyle w:val="Default"/>
        <w:numPr>
          <w:ilvl w:val="0"/>
          <w:numId w:val="5"/>
        </w:numPr>
        <w:rPr>
          <w:color w:val="auto"/>
        </w:rPr>
      </w:pPr>
      <w:r>
        <w:rPr>
          <w:color w:val="auto"/>
        </w:rPr>
        <w:t>Some</w:t>
      </w:r>
      <w:r w:rsidR="00482923">
        <w:rPr>
          <w:color w:val="auto"/>
        </w:rPr>
        <w:t xml:space="preserve"> distracting letters </w:t>
      </w:r>
      <w:r>
        <w:rPr>
          <w:color w:val="auto"/>
        </w:rPr>
        <w:t>will pop up</w:t>
      </w:r>
      <w:r w:rsidR="00061084">
        <w:rPr>
          <w:color w:val="auto"/>
        </w:rPr>
        <w:t xml:space="preserve"> on the buttons of the word</w:t>
      </w:r>
      <w:r w:rsidR="0084452A">
        <w:rPr>
          <w:color w:val="auto"/>
        </w:rPr>
        <w:t xml:space="preserve"> </w:t>
      </w:r>
      <w:r w:rsidR="00061084">
        <w:rPr>
          <w:color w:val="auto"/>
        </w:rPr>
        <w:t xml:space="preserve">when </w:t>
      </w:r>
      <w:proofErr w:type="gramStart"/>
      <w:r w:rsidR="00061084">
        <w:rPr>
          <w:color w:val="auto"/>
        </w:rPr>
        <w:t xml:space="preserve">tapping </w:t>
      </w:r>
      <w:r w:rsidR="0084452A">
        <w:rPr>
          <w:color w:val="auto"/>
        </w:rPr>
        <w:t xml:space="preserve"> on</w:t>
      </w:r>
      <w:proofErr w:type="gramEnd"/>
      <w:r w:rsidR="0084452A">
        <w:rPr>
          <w:color w:val="auto"/>
        </w:rPr>
        <w:t xml:space="preserve"> them. U</w:t>
      </w:r>
      <w:r>
        <w:rPr>
          <w:color w:val="auto"/>
        </w:rPr>
        <w:t>ser should act quickly</w:t>
      </w:r>
      <w:r w:rsidR="00AB136A">
        <w:rPr>
          <w:color w:val="auto"/>
        </w:rPr>
        <w:t xml:space="preserve"> and tap again</w:t>
      </w:r>
      <w:r>
        <w:rPr>
          <w:color w:val="auto"/>
        </w:rPr>
        <w:t xml:space="preserve"> </w:t>
      </w:r>
      <w:r w:rsidR="00AB136A">
        <w:rPr>
          <w:color w:val="auto"/>
        </w:rPr>
        <w:t>to avoid</w:t>
      </w:r>
      <w:r>
        <w:rPr>
          <w:color w:val="auto"/>
        </w:rPr>
        <w:t xml:space="preserve"> accept</w:t>
      </w:r>
      <w:r w:rsidR="00AB136A">
        <w:rPr>
          <w:color w:val="auto"/>
        </w:rPr>
        <w:t>ing</w:t>
      </w:r>
      <w:r>
        <w:rPr>
          <w:color w:val="auto"/>
        </w:rPr>
        <w:t xml:space="preserve"> the distracting letter as a correct letter</w:t>
      </w:r>
      <w:r w:rsidR="00482923">
        <w:rPr>
          <w:color w:val="auto"/>
        </w:rPr>
        <w:t>.</w:t>
      </w:r>
    </w:p>
    <w:p w14:paraId="4872EDCD" w14:textId="10B6F2B5" w:rsidR="00AB136A" w:rsidRDefault="00482923" w:rsidP="00231E21">
      <w:pPr>
        <w:pStyle w:val="Default"/>
        <w:numPr>
          <w:ilvl w:val="0"/>
          <w:numId w:val="5"/>
        </w:numPr>
        <w:rPr>
          <w:color w:val="auto"/>
        </w:rPr>
      </w:pPr>
      <w:r w:rsidRPr="00AB136A">
        <w:rPr>
          <w:color w:val="auto"/>
        </w:rPr>
        <w:t>Select a new word set and play again</w:t>
      </w:r>
      <w:r w:rsidR="00AB136A" w:rsidRPr="00AB136A">
        <w:rPr>
          <w:color w:val="auto"/>
        </w:rPr>
        <w:t xml:space="preserve">. </w:t>
      </w:r>
      <w:r w:rsidR="0054478F">
        <w:rPr>
          <w:color w:val="auto"/>
        </w:rPr>
        <w:t xml:space="preserve"> Score, Duration and Number of Taps are set to 0</w:t>
      </w:r>
      <w:r w:rsidR="00BB2186">
        <w:rPr>
          <w:color w:val="auto"/>
        </w:rPr>
        <w:t xml:space="preserve"> in this case. </w:t>
      </w:r>
      <w:r w:rsidR="00AB136A" w:rsidRPr="00AB136A">
        <w:rPr>
          <w:color w:val="auto"/>
        </w:rPr>
        <w:t xml:space="preserve">A button allows </w:t>
      </w:r>
      <w:r w:rsidR="00AB136A">
        <w:rPr>
          <w:color w:val="auto"/>
        </w:rPr>
        <w:t>for a list of word lists to select and use as new word list.</w:t>
      </w:r>
    </w:p>
    <w:p w14:paraId="6D5B9A65" w14:textId="3805B5CC" w:rsidR="009E1DA9" w:rsidRPr="009E1DA9" w:rsidRDefault="009E1DA9" w:rsidP="00231E21">
      <w:pPr>
        <w:pStyle w:val="Default"/>
        <w:numPr>
          <w:ilvl w:val="0"/>
          <w:numId w:val="5"/>
        </w:numPr>
        <w:jc w:val="both"/>
      </w:pPr>
      <w:r w:rsidRPr="009E1DA9">
        <w:t>User moves to next button to tap to find the next letter in the word</w:t>
      </w:r>
      <w:r w:rsidR="008C5456">
        <w:t xml:space="preserve">. </w:t>
      </w:r>
      <w:r w:rsidRPr="009E1DA9">
        <w:t>Once the user selects all the correct letters of the word the graphic will be presented, the word will be shown under the graphic and spoken out as well.</w:t>
      </w:r>
    </w:p>
    <w:p w14:paraId="6BF4D1CC" w14:textId="7045F3F6" w:rsidR="00D632A3" w:rsidRPr="00C839FE" w:rsidRDefault="00D632A3" w:rsidP="00231E21">
      <w:pPr>
        <w:pStyle w:val="Default"/>
        <w:numPr>
          <w:ilvl w:val="0"/>
          <w:numId w:val="5"/>
        </w:numPr>
        <w:jc w:val="both"/>
        <w:rPr>
          <w:color w:val="auto"/>
        </w:rPr>
      </w:pPr>
      <w:r w:rsidRPr="009E1DA9">
        <w:rPr>
          <w:color w:val="auto"/>
        </w:rPr>
        <w:t xml:space="preserve">Upon completion of </w:t>
      </w:r>
      <w:r w:rsidR="0039153F">
        <w:rPr>
          <w:color w:val="auto"/>
        </w:rPr>
        <w:t xml:space="preserve">all </w:t>
      </w:r>
      <w:r w:rsidRPr="009E1DA9">
        <w:rPr>
          <w:color w:val="auto"/>
        </w:rPr>
        <w:t xml:space="preserve">the words (completion of the Activity), the system records in the </w:t>
      </w:r>
      <w:r w:rsidRPr="00C839FE">
        <w:rPr>
          <w:color w:val="auto"/>
        </w:rPr>
        <w:t xml:space="preserve">Reports file, Shows the </w:t>
      </w:r>
      <w:r w:rsidR="00BB2186">
        <w:rPr>
          <w:color w:val="auto"/>
        </w:rPr>
        <w:t>S</w:t>
      </w:r>
      <w:r w:rsidRPr="00C839FE">
        <w:rPr>
          <w:color w:val="auto"/>
        </w:rPr>
        <w:t>core</w:t>
      </w:r>
      <w:r w:rsidR="00BB2186">
        <w:rPr>
          <w:color w:val="auto"/>
        </w:rPr>
        <w:t>, Number of Taps</w:t>
      </w:r>
      <w:r w:rsidRPr="00C839FE">
        <w:rPr>
          <w:color w:val="auto"/>
        </w:rPr>
        <w:t xml:space="preserve"> and Duration of the</w:t>
      </w:r>
      <w:r w:rsidR="008C5456" w:rsidRPr="00C839FE">
        <w:rPr>
          <w:color w:val="auto"/>
        </w:rPr>
        <w:t xml:space="preserve"> Activity</w:t>
      </w:r>
      <w:r w:rsidR="003C3EE9">
        <w:rPr>
          <w:color w:val="auto"/>
        </w:rPr>
        <w:t>.</w:t>
      </w:r>
      <w:r w:rsidRPr="00C839FE">
        <w:rPr>
          <w:color w:val="auto"/>
        </w:rPr>
        <w:t xml:space="preserve"> </w:t>
      </w:r>
    </w:p>
    <w:p w14:paraId="5ACA3686" w14:textId="33640E77" w:rsidR="00482923" w:rsidRPr="00C839FE" w:rsidRDefault="00482923" w:rsidP="00231E21">
      <w:pPr>
        <w:pStyle w:val="Default"/>
        <w:numPr>
          <w:ilvl w:val="0"/>
          <w:numId w:val="5"/>
        </w:numPr>
        <w:jc w:val="both"/>
        <w:rPr>
          <w:color w:val="auto"/>
        </w:rPr>
      </w:pPr>
      <w:r w:rsidRPr="00C839FE">
        <w:rPr>
          <w:color w:val="auto"/>
        </w:rPr>
        <w:t>Score button</w:t>
      </w:r>
      <w:r w:rsidR="00C839FE">
        <w:rPr>
          <w:color w:val="auto"/>
        </w:rPr>
        <w:t xml:space="preserve">, Score is increased by ten when </w:t>
      </w:r>
      <w:r w:rsidR="00F6471C">
        <w:rPr>
          <w:color w:val="auto"/>
        </w:rPr>
        <w:t>a word is completed successfully</w:t>
      </w:r>
      <w:r w:rsidR="0054267D">
        <w:rPr>
          <w:color w:val="auto"/>
        </w:rPr>
        <w:t xml:space="preserve">. Final score </w:t>
      </w:r>
      <w:r w:rsidR="003C3EE9">
        <w:rPr>
          <w:color w:val="auto"/>
        </w:rPr>
        <w:t>might be different though.</w:t>
      </w:r>
      <w:r w:rsidR="003C3EE9" w:rsidRPr="003C3EE9">
        <w:rPr>
          <w:color w:val="auto"/>
        </w:rPr>
        <w:t xml:space="preserve"> </w:t>
      </w:r>
      <w:r w:rsidR="003C3EE9">
        <w:rPr>
          <w:color w:val="auto"/>
        </w:rPr>
        <w:t>A formula is needed to estimate the score also considering the completion time and the Taps’ number.</w:t>
      </w:r>
    </w:p>
    <w:p w14:paraId="27E17667" w14:textId="08D47940" w:rsidR="00C839FE" w:rsidRPr="00C839FE" w:rsidRDefault="00482923" w:rsidP="00231E21">
      <w:pPr>
        <w:pStyle w:val="Default"/>
        <w:numPr>
          <w:ilvl w:val="0"/>
          <w:numId w:val="5"/>
        </w:numPr>
        <w:jc w:val="both"/>
      </w:pPr>
      <w:r w:rsidRPr="00F6471C">
        <w:rPr>
          <w:color w:val="auto"/>
        </w:rPr>
        <w:t>Duration button</w:t>
      </w:r>
      <w:r w:rsidR="00C839FE" w:rsidRPr="00F6471C">
        <w:rPr>
          <w:color w:val="auto"/>
        </w:rPr>
        <w:t xml:space="preserve">. </w:t>
      </w:r>
      <w:r w:rsidR="00C839FE" w:rsidRPr="00C839FE">
        <w:t>A timer works and records time required to complete the list of the selected words.</w:t>
      </w:r>
      <w:r w:rsidR="00F6471C" w:rsidRPr="00F6471C">
        <w:t xml:space="preserve"> </w:t>
      </w:r>
      <w:r w:rsidR="00F6471C" w:rsidRPr="00C839FE">
        <w:t xml:space="preserve">Duration Timer will start from 0. </w:t>
      </w:r>
    </w:p>
    <w:p w14:paraId="1C2EFB0D" w14:textId="77777777" w:rsidR="00275ED6" w:rsidRPr="00C839FE" w:rsidRDefault="00275ED6" w:rsidP="00231E21">
      <w:pPr>
        <w:pStyle w:val="Default"/>
        <w:numPr>
          <w:ilvl w:val="0"/>
          <w:numId w:val="5"/>
        </w:numPr>
      </w:pPr>
      <w:r w:rsidRPr="00C839FE">
        <w:t>Button + to make size of buttons bigger</w:t>
      </w:r>
    </w:p>
    <w:p w14:paraId="5161D7BF" w14:textId="77777777" w:rsidR="00275ED6" w:rsidRPr="00C839FE" w:rsidRDefault="00275ED6" w:rsidP="00231E21">
      <w:pPr>
        <w:pStyle w:val="Default"/>
        <w:numPr>
          <w:ilvl w:val="0"/>
          <w:numId w:val="5"/>
        </w:numPr>
      </w:pPr>
      <w:r w:rsidRPr="00C839FE">
        <w:t>Button - to make size of buttons smaller</w:t>
      </w:r>
    </w:p>
    <w:p w14:paraId="319E92CE" w14:textId="77777777" w:rsidR="00275ED6" w:rsidRPr="00C839FE" w:rsidRDefault="00275ED6" w:rsidP="00231E21">
      <w:pPr>
        <w:pStyle w:val="Default"/>
        <w:numPr>
          <w:ilvl w:val="0"/>
          <w:numId w:val="5"/>
        </w:numPr>
      </w:pPr>
      <w:r w:rsidRPr="00C839FE">
        <w:t xml:space="preserve">Listen again button, user will listen to the word to be built. </w:t>
      </w:r>
    </w:p>
    <w:p w14:paraId="08B9860F" w14:textId="7F8AC905" w:rsidR="00275ED6" w:rsidRPr="009E1DA9" w:rsidRDefault="00275ED6" w:rsidP="00231E21">
      <w:pPr>
        <w:pStyle w:val="Default"/>
        <w:numPr>
          <w:ilvl w:val="0"/>
          <w:numId w:val="5"/>
        </w:numPr>
      </w:pPr>
      <w:r w:rsidRPr="009E1DA9">
        <w:t xml:space="preserve">Randomly one of the </w:t>
      </w:r>
      <w:r w:rsidR="00BC2759" w:rsidRPr="009E1DA9">
        <w:t xml:space="preserve">words </w:t>
      </w:r>
      <w:r w:rsidR="00BC2759">
        <w:t>(</w:t>
      </w:r>
      <w:r w:rsidR="00EC096F">
        <w:t>from the Words</w:t>
      </w:r>
      <w:r w:rsidR="00BC2759">
        <w:t>’</w:t>
      </w:r>
      <w:r w:rsidR="00EC096F">
        <w:t xml:space="preserve"> </w:t>
      </w:r>
      <w:proofErr w:type="gramStart"/>
      <w:r w:rsidR="00EC096F">
        <w:t>set)</w:t>
      </w:r>
      <w:r w:rsidRPr="009E1DA9">
        <w:t>selected</w:t>
      </w:r>
      <w:proofErr w:type="gramEnd"/>
      <w:r w:rsidRPr="009E1DA9">
        <w:t xml:space="preserve"> is put in RAM. Word is split in its letters, vowels need to be identified as the</w:t>
      </w:r>
      <w:r w:rsidR="00A02C2B">
        <w:t>y</w:t>
      </w:r>
      <w:r w:rsidRPr="009E1DA9">
        <w:t xml:space="preserve"> will be in red </w:t>
      </w:r>
      <w:proofErr w:type="spellStart"/>
      <w:r w:rsidRPr="009E1DA9">
        <w:t>colour</w:t>
      </w:r>
      <w:proofErr w:type="spellEnd"/>
      <w:r w:rsidRPr="009E1DA9">
        <w:t xml:space="preserve">, same with diphthongs (red </w:t>
      </w:r>
      <w:proofErr w:type="spellStart"/>
      <w:r w:rsidRPr="009E1DA9">
        <w:t>colour</w:t>
      </w:r>
      <w:proofErr w:type="spellEnd"/>
      <w:r w:rsidRPr="009E1DA9">
        <w:t xml:space="preserve"> again). Letters are shuffled</w:t>
      </w:r>
      <w:r w:rsidR="00A02C2B">
        <w:t xml:space="preserve"> and placed on the buttons. </w:t>
      </w:r>
      <w:r w:rsidR="00604B91">
        <w:t>(Distracting letters are selected).</w:t>
      </w:r>
      <w:r w:rsidR="00EE4C3B">
        <w:t xml:space="preserve"> </w:t>
      </w:r>
      <w:r w:rsidR="00604B91">
        <w:t xml:space="preserve"> </w:t>
      </w:r>
    </w:p>
    <w:p w14:paraId="5058A7AB" w14:textId="0473CE93" w:rsidR="00275ED6" w:rsidRPr="009E1DA9" w:rsidRDefault="00275ED6" w:rsidP="00231E21">
      <w:pPr>
        <w:pStyle w:val="Default"/>
        <w:numPr>
          <w:ilvl w:val="0"/>
          <w:numId w:val="5"/>
        </w:numPr>
      </w:pPr>
      <w:r w:rsidRPr="009E1DA9">
        <w:t xml:space="preserve">First </w:t>
      </w:r>
      <w:r w:rsidR="007328A6">
        <w:t xml:space="preserve">empty </w:t>
      </w:r>
      <w:r w:rsidRPr="009E1DA9">
        <w:t xml:space="preserve">button starts flashing in light blue or in the </w:t>
      </w:r>
      <w:proofErr w:type="spellStart"/>
      <w:r w:rsidRPr="009E1DA9">
        <w:t>colour</w:t>
      </w:r>
      <w:proofErr w:type="spellEnd"/>
      <w:r w:rsidRPr="009E1DA9">
        <w:t xml:space="preserve"> that was selected in the Configuration file</w:t>
      </w:r>
    </w:p>
    <w:p w14:paraId="74252A21" w14:textId="77777777" w:rsidR="00275ED6" w:rsidRPr="009E1DA9" w:rsidRDefault="00275ED6" w:rsidP="00231E21">
      <w:pPr>
        <w:pStyle w:val="Default"/>
        <w:numPr>
          <w:ilvl w:val="0"/>
          <w:numId w:val="5"/>
        </w:numPr>
      </w:pPr>
      <w:r w:rsidRPr="009E1DA9">
        <w:t>Size of buttons is auto resized depending on their number</w:t>
      </w:r>
    </w:p>
    <w:p w14:paraId="50CE1A1D" w14:textId="6089355D" w:rsidR="00275ED6" w:rsidRPr="008F007F" w:rsidRDefault="00275ED6" w:rsidP="00231E21">
      <w:pPr>
        <w:pStyle w:val="Default"/>
        <w:numPr>
          <w:ilvl w:val="0"/>
          <w:numId w:val="5"/>
        </w:numPr>
        <w:rPr>
          <w:bCs/>
        </w:rPr>
      </w:pPr>
      <w:r w:rsidRPr="009E1DA9">
        <w:t xml:space="preserve">Number of buttons to be shown is decided in </w:t>
      </w:r>
      <w:r w:rsidR="002D7659">
        <w:t>the</w:t>
      </w:r>
      <w:r w:rsidRPr="009E1DA9">
        <w:t xml:space="preserve"> </w:t>
      </w:r>
      <w:r w:rsidRPr="009E1DA9">
        <w:rPr>
          <w:rFonts w:asciiTheme="minorHAnsi" w:hAnsiTheme="minorHAnsi" w:cs="Tahoma"/>
          <w:b/>
        </w:rPr>
        <w:t>DEFAULTCONFIG</w:t>
      </w:r>
      <w:r w:rsidRPr="009E1DA9">
        <w:rPr>
          <w:rFonts w:asciiTheme="minorHAnsi" w:hAnsiTheme="minorHAnsi" w:cs="Tahoma"/>
          <w:bCs/>
        </w:rPr>
        <w:t xml:space="preserve"> file. Buttons are placed horizontally the one next to the other.</w:t>
      </w:r>
    </w:p>
    <w:p w14:paraId="4320661A" w14:textId="77777777" w:rsidR="008F007F" w:rsidRPr="008F007F" w:rsidRDefault="008F007F" w:rsidP="00FE6C64">
      <w:pPr>
        <w:pStyle w:val="Default"/>
        <w:ind w:left="720"/>
        <w:rPr>
          <w:bCs/>
        </w:rPr>
      </w:pPr>
    </w:p>
    <w:p w14:paraId="2F33DE76" w14:textId="1E8C9AA7" w:rsidR="008F007F" w:rsidRPr="008F007F" w:rsidRDefault="008F007F" w:rsidP="008F007F">
      <w:pPr>
        <w:pStyle w:val="Default"/>
        <w:ind w:left="720"/>
        <w:rPr>
          <w:b/>
          <w:color w:val="FF0000"/>
        </w:rPr>
      </w:pPr>
      <w:r w:rsidRPr="008F007F">
        <w:rPr>
          <w:rFonts w:asciiTheme="minorHAnsi" w:hAnsiTheme="minorHAnsi" w:cs="Tahoma"/>
          <w:b/>
          <w:color w:val="FF0000"/>
        </w:rPr>
        <w:t>How the Activity works:</w:t>
      </w:r>
    </w:p>
    <w:p w14:paraId="0DCCBA8E" w14:textId="77777777" w:rsidR="00275ED6" w:rsidRPr="003A0089" w:rsidRDefault="00275ED6" w:rsidP="00231E21">
      <w:pPr>
        <w:pStyle w:val="Default"/>
        <w:numPr>
          <w:ilvl w:val="0"/>
          <w:numId w:val="10"/>
        </w:numPr>
        <w:rPr>
          <w:bCs/>
          <w:color w:val="auto"/>
        </w:rPr>
      </w:pPr>
      <w:r w:rsidRPr="003A0089">
        <w:rPr>
          <w:bCs/>
          <w:color w:val="auto"/>
        </w:rPr>
        <w:t>User listens to a voiced instruction: Build the selected word (</w:t>
      </w:r>
      <w:proofErr w:type="spellStart"/>
      <w:r w:rsidRPr="003A0089">
        <w:rPr>
          <w:bCs/>
          <w:color w:val="auto"/>
        </w:rPr>
        <w:t>buildwordinstruction</w:t>
      </w:r>
      <w:proofErr w:type="spellEnd"/>
      <w:r w:rsidRPr="003A0089">
        <w:rPr>
          <w:bCs/>
          <w:color w:val="auto"/>
        </w:rPr>
        <w:t>$, a sound file)</w:t>
      </w:r>
    </w:p>
    <w:p w14:paraId="021DA245" w14:textId="77777777" w:rsidR="00275ED6" w:rsidRPr="003A0089" w:rsidRDefault="00275ED6" w:rsidP="00231E21">
      <w:pPr>
        <w:pStyle w:val="Default"/>
        <w:numPr>
          <w:ilvl w:val="0"/>
          <w:numId w:val="10"/>
        </w:numPr>
        <w:rPr>
          <w:bCs/>
          <w:color w:val="auto"/>
        </w:rPr>
      </w:pPr>
      <w:r w:rsidRPr="003A0089">
        <w:rPr>
          <w:bCs/>
          <w:color w:val="auto"/>
        </w:rPr>
        <w:t>If the option of See the graphics is YES (in the Configuration file) then the picture/graphic is also presented on the screen. In case that a graphic does not exist then nothing to be shown in the graphics area.</w:t>
      </w:r>
    </w:p>
    <w:p w14:paraId="45E6EBE3" w14:textId="770345F2" w:rsidR="00275ED6" w:rsidRDefault="00275ED6" w:rsidP="00231E21">
      <w:pPr>
        <w:pStyle w:val="Default"/>
        <w:numPr>
          <w:ilvl w:val="0"/>
          <w:numId w:val="10"/>
        </w:numPr>
        <w:rPr>
          <w:bCs/>
          <w:color w:val="auto"/>
        </w:rPr>
      </w:pPr>
      <w:r w:rsidRPr="003A0089">
        <w:rPr>
          <w:bCs/>
          <w:color w:val="auto"/>
        </w:rPr>
        <w:t>Soon after this sound the user will listen to the word to be built.</w:t>
      </w:r>
    </w:p>
    <w:p w14:paraId="539F3C77" w14:textId="67EA6949" w:rsidR="003A0089" w:rsidRDefault="003A0089" w:rsidP="00231E21">
      <w:pPr>
        <w:pStyle w:val="Default"/>
        <w:numPr>
          <w:ilvl w:val="0"/>
          <w:numId w:val="10"/>
        </w:numPr>
        <w:rPr>
          <w:bCs/>
          <w:color w:val="auto"/>
        </w:rPr>
      </w:pPr>
      <w:r>
        <w:rPr>
          <w:bCs/>
          <w:color w:val="auto"/>
        </w:rPr>
        <w:t>User taps on the first button once and a letter pops up on the button. If the letter is the correct letter, then the user waits until the arrow moves on top of the next empty button.</w:t>
      </w:r>
    </w:p>
    <w:p w14:paraId="19B13CE9" w14:textId="6529EF91" w:rsidR="003A0089" w:rsidRPr="003A0089" w:rsidRDefault="003A0089" w:rsidP="00231E21">
      <w:pPr>
        <w:pStyle w:val="Default"/>
        <w:numPr>
          <w:ilvl w:val="0"/>
          <w:numId w:val="10"/>
        </w:numPr>
        <w:rPr>
          <w:bCs/>
          <w:color w:val="auto"/>
        </w:rPr>
      </w:pPr>
      <w:r>
        <w:rPr>
          <w:bCs/>
          <w:color w:val="auto"/>
        </w:rPr>
        <w:t xml:space="preserve">User must tap again to find the correct second letter of the word. This happens until the user successfully </w:t>
      </w:r>
      <w:r w:rsidR="002D7659">
        <w:rPr>
          <w:bCs/>
          <w:color w:val="auto"/>
        </w:rPr>
        <w:t xml:space="preserve">completes </w:t>
      </w:r>
      <w:r>
        <w:rPr>
          <w:bCs/>
          <w:color w:val="auto"/>
        </w:rPr>
        <w:t>the word. The word will be spoken out. And a next word comes in.</w:t>
      </w:r>
    </w:p>
    <w:p w14:paraId="73449B77" w14:textId="2A0D0AF5" w:rsidR="003A0089" w:rsidRDefault="003A0089" w:rsidP="002341D7">
      <w:pPr>
        <w:pStyle w:val="Default"/>
        <w:rPr>
          <w:b/>
          <w:bCs/>
          <w:color w:val="FF0000"/>
        </w:rPr>
      </w:pPr>
    </w:p>
    <w:p w14:paraId="334CB379" w14:textId="18ED0E89" w:rsidR="00C3550B" w:rsidRPr="006302DD" w:rsidRDefault="00C3550B" w:rsidP="00231E21">
      <w:pPr>
        <w:pStyle w:val="Default"/>
        <w:numPr>
          <w:ilvl w:val="0"/>
          <w:numId w:val="8"/>
        </w:numPr>
        <w:ind w:left="0" w:firstLine="0"/>
        <w:rPr>
          <w:b/>
          <w:bCs/>
          <w:color w:val="FF0000"/>
        </w:rPr>
      </w:pPr>
      <w:r w:rsidRPr="00C3550B">
        <w:rPr>
          <w:b/>
          <w:color w:val="FF0000"/>
        </w:rPr>
        <w:t xml:space="preserve">Play Activity </w:t>
      </w:r>
      <w:r w:rsidR="000772E5">
        <w:rPr>
          <w:b/>
          <w:color w:val="FF0000"/>
        </w:rPr>
        <w:t>3</w:t>
      </w:r>
      <w:r w:rsidRPr="00C3550B">
        <w:rPr>
          <w:b/>
          <w:color w:val="FF0000"/>
        </w:rPr>
        <w:t xml:space="preserve"> Screen, the missing </w:t>
      </w:r>
      <w:r w:rsidR="009254D0" w:rsidRPr="00C3550B">
        <w:rPr>
          <w:b/>
          <w:color w:val="FF0000"/>
        </w:rPr>
        <w:t>letter,</w:t>
      </w:r>
      <w:r w:rsidRPr="00C3550B">
        <w:rPr>
          <w:b/>
          <w:color w:val="FF0000"/>
        </w:rPr>
        <w:t xml:space="preserve"> or letters</w:t>
      </w:r>
    </w:p>
    <w:p w14:paraId="2247C283" w14:textId="64831002" w:rsidR="006302DD" w:rsidRDefault="006302DD" w:rsidP="006302DD">
      <w:pPr>
        <w:pStyle w:val="Default"/>
        <w:rPr>
          <w:b/>
          <w:color w:val="FF0000"/>
        </w:rPr>
      </w:pPr>
    </w:p>
    <w:p w14:paraId="088C70C1" w14:textId="77777777" w:rsidR="00E108AA" w:rsidRDefault="00E108AA" w:rsidP="00E108AA">
      <w:pPr>
        <w:pStyle w:val="Default"/>
        <w:rPr>
          <w:color w:val="auto"/>
        </w:rPr>
      </w:pPr>
      <w:r w:rsidRPr="005D4B60">
        <w:rPr>
          <w:color w:val="auto"/>
        </w:rPr>
        <w:t>On this screen</w:t>
      </w:r>
      <w:r w:rsidRPr="00601B76">
        <w:rPr>
          <w:color w:val="auto"/>
        </w:rPr>
        <w:t xml:space="preserve"> </w:t>
      </w:r>
      <w:r>
        <w:rPr>
          <w:color w:val="auto"/>
        </w:rPr>
        <w:t>users can see different controls based on the configuration file:</w:t>
      </w:r>
    </w:p>
    <w:p w14:paraId="0ECE5536" w14:textId="77777777" w:rsidR="00E108AA" w:rsidRPr="009E1DA9" w:rsidRDefault="00E108AA" w:rsidP="00E108AA">
      <w:pPr>
        <w:pStyle w:val="Default"/>
        <w:ind w:left="720"/>
        <w:rPr>
          <w:b/>
        </w:rPr>
      </w:pPr>
    </w:p>
    <w:p w14:paraId="1CA7BBD5" w14:textId="77777777" w:rsidR="00E108AA" w:rsidRDefault="00E108AA" w:rsidP="00E108AA">
      <w:pPr>
        <w:pStyle w:val="Default"/>
        <w:jc w:val="both"/>
      </w:pPr>
      <w:r w:rsidRPr="009E1DA9">
        <w:t>The system calls, in RAM the different Databases like: DEFAULTCONFIG</w:t>
      </w:r>
      <w:r>
        <w:t xml:space="preserve"> or the selected Configuration file, </w:t>
      </w:r>
      <w:r w:rsidRPr="009E1DA9">
        <w:t xml:space="preserve">DROP-DOWN List of users,  DROP-DOWN list of configuration files, Drop down List of </w:t>
      </w:r>
      <w:r>
        <w:t xml:space="preserve">sets of </w:t>
      </w:r>
      <w:r w:rsidRPr="009E1DA9">
        <w:t>Words</w:t>
      </w:r>
      <w:r>
        <w:t>, words in written form, words’ sound, graphic of each word to be used</w:t>
      </w:r>
      <w:r w:rsidRPr="009E1DA9">
        <w:t xml:space="preserve">, </w:t>
      </w:r>
      <w:r>
        <w:t xml:space="preserve">The list of all words (LEXICON), </w:t>
      </w:r>
      <w:r w:rsidRPr="009E1DA9">
        <w:t>List of positive Feed</w:t>
      </w:r>
      <w:r>
        <w:t>b</w:t>
      </w:r>
      <w:r w:rsidRPr="009E1DA9">
        <w:t>acks</w:t>
      </w:r>
      <w:r>
        <w:t xml:space="preserve"> (graphics and sounds)</w:t>
      </w:r>
      <w:r w:rsidRPr="009E1DA9">
        <w:t xml:space="preserve">, List of Negative </w:t>
      </w:r>
      <w:r>
        <w:t>F</w:t>
      </w:r>
      <w:r w:rsidRPr="009E1DA9">
        <w:t>eedbacks</w:t>
      </w:r>
      <w:r>
        <w:t xml:space="preserve"> (graphics and sounds)</w:t>
      </w:r>
      <w:r w:rsidRPr="009E1DA9">
        <w:t>, List of phonemes</w:t>
      </w:r>
      <w:r>
        <w:t xml:space="preserve"> with list of their sounds</w:t>
      </w:r>
      <w:r w:rsidRPr="009E1DA9">
        <w:t>, list of consonants</w:t>
      </w:r>
      <w:r>
        <w:t xml:space="preserve"> with list of their sounds, </w:t>
      </w:r>
      <w:r w:rsidRPr="009E1DA9">
        <w:t>list of vowels</w:t>
      </w:r>
      <w:r>
        <w:t xml:space="preserve"> with list of their sounds</w:t>
      </w:r>
      <w:r w:rsidRPr="009E1DA9">
        <w:t>, list of diphthongs</w:t>
      </w:r>
      <w:r>
        <w:t xml:space="preserve"> with list of their sounds.</w:t>
      </w:r>
    </w:p>
    <w:p w14:paraId="69DD8B3B" w14:textId="77777777" w:rsidR="00E108AA" w:rsidRDefault="00E108AA" w:rsidP="00C37890">
      <w:pPr>
        <w:pStyle w:val="Default"/>
        <w:ind w:left="426" w:hanging="426"/>
        <w:jc w:val="both"/>
        <w:rPr>
          <w:b/>
          <w:highlight w:val="cyan"/>
        </w:rPr>
      </w:pPr>
    </w:p>
    <w:p w14:paraId="733340C1" w14:textId="76F19ADE" w:rsidR="00E108AA" w:rsidRPr="003A0089" w:rsidRDefault="00E108AA" w:rsidP="00231E21">
      <w:pPr>
        <w:pStyle w:val="Default"/>
        <w:numPr>
          <w:ilvl w:val="0"/>
          <w:numId w:val="13"/>
        </w:numPr>
        <w:ind w:left="426" w:hanging="426"/>
        <w:jc w:val="both"/>
        <w:rPr>
          <w:bCs/>
          <w:color w:val="auto"/>
        </w:rPr>
      </w:pPr>
      <w:r w:rsidRPr="003A0089">
        <w:rPr>
          <w:bCs/>
          <w:color w:val="auto"/>
        </w:rPr>
        <w:t>BACK button to go back to the Startup Screen</w:t>
      </w:r>
    </w:p>
    <w:p w14:paraId="104822A7" w14:textId="306E92B9" w:rsidR="00E108AA" w:rsidRDefault="00E108AA" w:rsidP="00231E21">
      <w:pPr>
        <w:pStyle w:val="Default"/>
        <w:numPr>
          <w:ilvl w:val="0"/>
          <w:numId w:val="13"/>
        </w:numPr>
        <w:ind w:left="426" w:hanging="426"/>
        <w:jc w:val="both"/>
        <w:rPr>
          <w:bCs/>
        </w:rPr>
      </w:pPr>
      <w:r w:rsidRPr="004C3A5D">
        <w:rPr>
          <w:bCs/>
        </w:rPr>
        <w:t>Exit button to Exit completely from the Application if needed</w:t>
      </w:r>
    </w:p>
    <w:p w14:paraId="3A6621EE" w14:textId="77777777" w:rsidR="00E108AA" w:rsidRPr="00C839FE" w:rsidRDefault="00E108AA" w:rsidP="00231E21">
      <w:pPr>
        <w:pStyle w:val="Default"/>
        <w:numPr>
          <w:ilvl w:val="0"/>
          <w:numId w:val="13"/>
        </w:numPr>
        <w:ind w:left="426" w:hanging="426"/>
      </w:pPr>
      <w:r w:rsidRPr="00C839FE">
        <w:t>Report logging starts</w:t>
      </w:r>
    </w:p>
    <w:p w14:paraId="7B308950" w14:textId="77777777" w:rsidR="00E108AA" w:rsidRPr="009E1DA9" w:rsidRDefault="00E108AA" w:rsidP="00231E21">
      <w:pPr>
        <w:pStyle w:val="Default"/>
        <w:numPr>
          <w:ilvl w:val="0"/>
          <w:numId w:val="13"/>
        </w:numPr>
        <w:ind w:left="426" w:hanging="426"/>
        <w:jc w:val="both"/>
      </w:pPr>
      <w:r w:rsidRPr="009E1DA9">
        <w:t>Score is set to 0</w:t>
      </w:r>
    </w:p>
    <w:p w14:paraId="1010CACF" w14:textId="77777777" w:rsidR="00E108AA" w:rsidRPr="009E1DA9" w:rsidRDefault="00E108AA" w:rsidP="00231E21">
      <w:pPr>
        <w:pStyle w:val="Default"/>
        <w:numPr>
          <w:ilvl w:val="0"/>
          <w:numId w:val="13"/>
        </w:numPr>
        <w:ind w:left="426" w:hanging="426"/>
        <w:jc w:val="both"/>
      </w:pPr>
      <w:r w:rsidRPr="009E1DA9">
        <w:t>Duration is set to 0</w:t>
      </w:r>
    </w:p>
    <w:p w14:paraId="6F412DB4" w14:textId="77777777" w:rsidR="00E108AA" w:rsidRPr="00C839FE" w:rsidRDefault="00E108AA" w:rsidP="00231E21">
      <w:pPr>
        <w:pStyle w:val="Default"/>
        <w:numPr>
          <w:ilvl w:val="0"/>
          <w:numId w:val="13"/>
        </w:numPr>
        <w:ind w:left="426" w:hanging="426"/>
      </w:pPr>
      <w:r w:rsidRPr="00C839FE">
        <w:t>Number of taps is set to 0 and will increase by one each time the user taps on a letter button</w:t>
      </w:r>
    </w:p>
    <w:p w14:paraId="32834FAC" w14:textId="71EFEC48" w:rsidR="00E108AA" w:rsidRPr="009E1DA9" w:rsidRDefault="00E108AA" w:rsidP="00231E21">
      <w:pPr>
        <w:pStyle w:val="Default"/>
        <w:numPr>
          <w:ilvl w:val="0"/>
          <w:numId w:val="13"/>
        </w:numPr>
        <w:ind w:left="426" w:hanging="426"/>
      </w:pPr>
      <w:r w:rsidRPr="00C839FE">
        <w:t>Number of words</w:t>
      </w:r>
      <w:r w:rsidRPr="009E1DA9">
        <w:t xml:space="preserve"> to be used are selected based on the criteria set in the Configuration file and placed in a temporal file</w:t>
      </w:r>
      <w:r>
        <w:t xml:space="preserve"> (word set selected).</w:t>
      </w:r>
      <w:r w:rsidRPr="009E1DA9">
        <w:t xml:space="preserve"> </w:t>
      </w:r>
    </w:p>
    <w:p w14:paraId="729447EE" w14:textId="77777777" w:rsidR="00E108AA" w:rsidRDefault="00E108AA" w:rsidP="00231E21">
      <w:pPr>
        <w:pStyle w:val="Default"/>
        <w:numPr>
          <w:ilvl w:val="0"/>
          <w:numId w:val="13"/>
        </w:numPr>
        <w:ind w:left="426" w:hanging="426"/>
        <w:jc w:val="both"/>
        <w:rPr>
          <w:bCs/>
        </w:rPr>
      </w:pPr>
      <w:r w:rsidRPr="004C3A5D">
        <w:rPr>
          <w:bCs/>
        </w:rPr>
        <w:t>A label with the name of the Configuration file</w:t>
      </w:r>
    </w:p>
    <w:p w14:paraId="3D987C7B" w14:textId="77777777" w:rsidR="00E108AA" w:rsidRDefault="00E108AA" w:rsidP="00231E21">
      <w:pPr>
        <w:pStyle w:val="Default"/>
        <w:numPr>
          <w:ilvl w:val="0"/>
          <w:numId w:val="13"/>
        </w:numPr>
        <w:ind w:left="426" w:hanging="426"/>
        <w:jc w:val="both"/>
        <w:rPr>
          <w:bCs/>
        </w:rPr>
      </w:pPr>
      <w:r>
        <w:rPr>
          <w:bCs/>
        </w:rPr>
        <w:t>Next to this label user can see the score</w:t>
      </w:r>
    </w:p>
    <w:p w14:paraId="1DEC60D0" w14:textId="71BB0FAE" w:rsidR="00E108AA" w:rsidRDefault="00E108AA" w:rsidP="00231E21">
      <w:pPr>
        <w:pStyle w:val="Default"/>
        <w:numPr>
          <w:ilvl w:val="0"/>
          <w:numId w:val="13"/>
        </w:numPr>
        <w:ind w:left="426" w:hanging="426"/>
        <w:rPr>
          <w:color w:val="auto"/>
        </w:rPr>
      </w:pPr>
      <w:r>
        <w:rPr>
          <w:color w:val="auto"/>
        </w:rPr>
        <w:t xml:space="preserve">A frame in the middle of the screen includes an arrow on top of the first </w:t>
      </w:r>
      <w:r w:rsidR="0039153F">
        <w:rPr>
          <w:color w:val="auto"/>
        </w:rPr>
        <w:t xml:space="preserve">empty </w:t>
      </w:r>
      <w:r>
        <w:rPr>
          <w:color w:val="auto"/>
        </w:rPr>
        <w:t xml:space="preserve">button. </w:t>
      </w:r>
      <w:r w:rsidR="0039153F">
        <w:rPr>
          <w:color w:val="auto"/>
        </w:rPr>
        <w:t xml:space="preserve">Under the arrow user can see the word with one or more missing letters. </w:t>
      </w:r>
      <w:r>
        <w:rPr>
          <w:color w:val="auto"/>
        </w:rPr>
        <w:t xml:space="preserve">The arrow moves on top of the next </w:t>
      </w:r>
      <w:r w:rsidR="0039153F">
        <w:rPr>
          <w:color w:val="auto"/>
        </w:rPr>
        <w:t>empty button</w:t>
      </w:r>
      <w:r>
        <w:rPr>
          <w:color w:val="auto"/>
        </w:rPr>
        <w:t xml:space="preserve"> as soon as the first one was selected successfully</w:t>
      </w:r>
      <w:r w:rsidR="0039153F">
        <w:rPr>
          <w:color w:val="auto"/>
        </w:rPr>
        <w:t>.</w:t>
      </w:r>
    </w:p>
    <w:p w14:paraId="104AD525" w14:textId="77777777" w:rsidR="00E108AA" w:rsidRDefault="00E108AA" w:rsidP="00231E21">
      <w:pPr>
        <w:pStyle w:val="Default"/>
        <w:numPr>
          <w:ilvl w:val="0"/>
          <w:numId w:val="13"/>
        </w:numPr>
        <w:ind w:left="426" w:hanging="426"/>
        <w:rPr>
          <w:color w:val="auto"/>
        </w:rPr>
      </w:pPr>
      <w:proofErr w:type="spellStart"/>
      <w:r>
        <w:rPr>
          <w:color w:val="auto"/>
        </w:rPr>
        <w:t>Colour</w:t>
      </w:r>
      <w:proofErr w:type="spellEnd"/>
      <w:r>
        <w:rPr>
          <w:color w:val="auto"/>
        </w:rPr>
        <w:t xml:space="preserve"> of the background of the frame is light orange (by default or as selected)</w:t>
      </w:r>
    </w:p>
    <w:p w14:paraId="21DFAE28" w14:textId="77777777" w:rsidR="00E108AA" w:rsidRPr="004C3A5D" w:rsidRDefault="00E108AA" w:rsidP="00231E21">
      <w:pPr>
        <w:pStyle w:val="Default"/>
        <w:numPr>
          <w:ilvl w:val="0"/>
          <w:numId w:val="13"/>
        </w:numPr>
        <w:ind w:left="426" w:hanging="426"/>
        <w:jc w:val="both"/>
        <w:rPr>
          <w:bCs/>
        </w:rPr>
      </w:pPr>
      <w:r>
        <w:rPr>
          <w:bCs/>
        </w:rPr>
        <w:t>In this frame (</w:t>
      </w:r>
      <w:r w:rsidRPr="0082767D">
        <w:rPr>
          <w:b/>
          <w:color w:val="FF0000"/>
        </w:rPr>
        <w:t>see Page 1</w:t>
      </w:r>
      <w:r>
        <w:rPr>
          <w:bCs/>
        </w:rPr>
        <w:t>)</w:t>
      </w:r>
      <w:r w:rsidRPr="004C3A5D">
        <w:rPr>
          <w:bCs/>
        </w:rPr>
        <w:t xml:space="preserve"> there is an area for the graphic (pic of the word) to be shown</w:t>
      </w:r>
      <w:r>
        <w:rPr>
          <w:bCs/>
        </w:rPr>
        <w:t>.</w:t>
      </w:r>
    </w:p>
    <w:p w14:paraId="1D28F379" w14:textId="77777777" w:rsidR="00E108AA" w:rsidRPr="004C3A5D" w:rsidRDefault="00E108AA" w:rsidP="00231E21">
      <w:pPr>
        <w:pStyle w:val="Default"/>
        <w:numPr>
          <w:ilvl w:val="0"/>
          <w:numId w:val="13"/>
        </w:numPr>
        <w:ind w:left="426" w:hanging="426"/>
        <w:jc w:val="both"/>
        <w:rPr>
          <w:color w:val="auto"/>
        </w:rPr>
      </w:pPr>
      <w:r w:rsidRPr="004C3A5D">
        <w:rPr>
          <w:bCs/>
        </w:rPr>
        <w:t>Under the graphic a label to show the word in a written form</w:t>
      </w:r>
      <w:r>
        <w:rPr>
          <w:bCs/>
        </w:rPr>
        <w:t xml:space="preserve"> (</w:t>
      </w:r>
      <w:r w:rsidRPr="0082767D">
        <w:rPr>
          <w:b/>
          <w:color w:val="FF0000"/>
        </w:rPr>
        <w:t>see Page 1</w:t>
      </w:r>
      <w:r>
        <w:rPr>
          <w:bCs/>
        </w:rPr>
        <w:t>)</w:t>
      </w:r>
      <w:r w:rsidRPr="004C3A5D">
        <w:rPr>
          <w:bCs/>
        </w:rPr>
        <w:t xml:space="preserve">. The word will disappear after some time (this time, is decided in the configuration file). By tapping on this </w:t>
      </w:r>
      <w:proofErr w:type="gramStart"/>
      <w:r w:rsidRPr="004C3A5D">
        <w:rPr>
          <w:bCs/>
        </w:rPr>
        <w:t>label</w:t>
      </w:r>
      <w:proofErr w:type="gramEnd"/>
      <w:r w:rsidRPr="004C3A5D">
        <w:rPr>
          <w:bCs/>
        </w:rPr>
        <w:t xml:space="preserve"> the word can be shown again and stay for a short time for the user to see</w:t>
      </w:r>
      <w:r>
        <w:rPr>
          <w:bCs/>
        </w:rPr>
        <w:t>.</w:t>
      </w:r>
    </w:p>
    <w:p w14:paraId="4711329D" w14:textId="77777777" w:rsidR="00E108AA" w:rsidRPr="009E1DA9" w:rsidRDefault="00E108AA" w:rsidP="00231E21">
      <w:pPr>
        <w:pStyle w:val="Default"/>
        <w:numPr>
          <w:ilvl w:val="0"/>
          <w:numId w:val="13"/>
        </w:numPr>
        <w:ind w:left="426" w:hanging="426"/>
        <w:rPr>
          <w:color w:val="auto"/>
        </w:rPr>
      </w:pPr>
      <w:r w:rsidRPr="009E1DA9">
        <w:rPr>
          <w:color w:val="auto"/>
        </w:rPr>
        <w:t>As soon as the screen opens user listens to a word randomly picked from the words-</w:t>
      </w:r>
      <w:r>
        <w:rPr>
          <w:color w:val="auto"/>
        </w:rPr>
        <w:t xml:space="preserve">set (set of 5 or 10, 0r15 or 20), that was selected </w:t>
      </w:r>
      <w:r w:rsidRPr="009E1DA9">
        <w:rPr>
          <w:color w:val="auto"/>
        </w:rPr>
        <w:t>in the configuration file</w:t>
      </w:r>
    </w:p>
    <w:p w14:paraId="79CF79B6" w14:textId="5A8E53A3" w:rsidR="00E108AA" w:rsidRPr="009E1DA9" w:rsidRDefault="00E108AA" w:rsidP="00231E21">
      <w:pPr>
        <w:pStyle w:val="Default"/>
        <w:numPr>
          <w:ilvl w:val="0"/>
          <w:numId w:val="13"/>
        </w:numPr>
        <w:ind w:left="426" w:hanging="426"/>
        <w:rPr>
          <w:color w:val="auto"/>
        </w:rPr>
      </w:pPr>
      <w:r w:rsidRPr="009E1DA9">
        <w:rPr>
          <w:color w:val="auto"/>
        </w:rPr>
        <w:t>Help button to listen to the instruction and the picked word i.e.  “Built the word…”c</w:t>
      </w:r>
      <w:r w:rsidR="0039153F">
        <w:rPr>
          <w:color w:val="auto"/>
        </w:rPr>
        <w:t>-</w:t>
      </w:r>
      <w:r w:rsidRPr="009E1DA9">
        <w:rPr>
          <w:color w:val="auto"/>
        </w:rPr>
        <w:t>t”. The graphic of the word (if there is one) pops – up on the screen and goes off in a while</w:t>
      </w:r>
    </w:p>
    <w:p w14:paraId="277D42AA" w14:textId="4DCAF1DA" w:rsidR="00E108AA" w:rsidRPr="009E1DA9" w:rsidRDefault="00E108AA" w:rsidP="00231E21">
      <w:pPr>
        <w:pStyle w:val="Default"/>
        <w:numPr>
          <w:ilvl w:val="0"/>
          <w:numId w:val="13"/>
        </w:numPr>
        <w:ind w:left="426" w:hanging="426"/>
        <w:rPr>
          <w:color w:val="auto"/>
        </w:rPr>
      </w:pPr>
      <w:r w:rsidRPr="009E1DA9">
        <w:rPr>
          <w:color w:val="auto"/>
        </w:rPr>
        <w:t xml:space="preserve">The </w:t>
      </w:r>
      <w:r w:rsidR="0039153F">
        <w:rPr>
          <w:color w:val="auto"/>
        </w:rPr>
        <w:t xml:space="preserve">complete </w:t>
      </w:r>
      <w:r w:rsidRPr="009E1DA9">
        <w:rPr>
          <w:color w:val="auto"/>
        </w:rPr>
        <w:t>word pops - up under the graphic and goes off in a while</w:t>
      </w:r>
    </w:p>
    <w:p w14:paraId="0B733DDE" w14:textId="77777777" w:rsidR="00E108AA" w:rsidRDefault="00E108AA" w:rsidP="00231E21">
      <w:pPr>
        <w:pStyle w:val="Default"/>
        <w:numPr>
          <w:ilvl w:val="0"/>
          <w:numId w:val="13"/>
        </w:numPr>
        <w:ind w:left="426" w:hanging="426"/>
        <w:rPr>
          <w:color w:val="auto"/>
        </w:rPr>
      </w:pPr>
      <w:r w:rsidRPr="009E1DA9">
        <w:rPr>
          <w:color w:val="auto"/>
        </w:rPr>
        <w:t>Listen to word again</w:t>
      </w:r>
      <w:r>
        <w:rPr>
          <w:color w:val="auto"/>
        </w:rPr>
        <w:t xml:space="preserve"> button</w:t>
      </w:r>
    </w:p>
    <w:p w14:paraId="5F191369" w14:textId="77777777" w:rsidR="00E108AA" w:rsidRDefault="00E108AA" w:rsidP="00231E21">
      <w:pPr>
        <w:pStyle w:val="Default"/>
        <w:numPr>
          <w:ilvl w:val="0"/>
          <w:numId w:val="13"/>
        </w:numPr>
        <w:ind w:left="426" w:hanging="426"/>
        <w:rPr>
          <w:color w:val="auto"/>
        </w:rPr>
      </w:pPr>
      <w:r>
        <w:rPr>
          <w:color w:val="auto"/>
        </w:rPr>
        <w:t>See word again button</w:t>
      </w:r>
    </w:p>
    <w:p w14:paraId="600A91F6" w14:textId="77777777" w:rsidR="00E108AA" w:rsidRDefault="00E108AA" w:rsidP="00231E21">
      <w:pPr>
        <w:pStyle w:val="Default"/>
        <w:numPr>
          <w:ilvl w:val="0"/>
          <w:numId w:val="13"/>
        </w:numPr>
        <w:ind w:left="426" w:hanging="426"/>
        <w:rPr>
          <w:color w:val="auto"/>
        </w:rPr>
      </w:pPr>
      <w:r>
        <w:rPr>
          <w:color w:val="auto"/>
        </w:rPr>
        <w:t>See graphic again button</w:t>
      </w:r>
    </w:p>
    <w:p w14:paraId="108E7D03" w14:textId="77777777" w:rsidR="00E108AA" w:rsidRDefault="00E108AA" w:rsidP="00231E21">
      <w:pPr>
        <w:pStyle w:val="Default"/>
        <w:numPr>
          <w:ilvl w:val="0"/>
          <w:numId w:val="13"/>
        </w:numPr>
        <w:ind w:left="426" w:hanging="426"/>
        <w:rPr>
          <w:color w:val="auto"/>
        </w:rPr>
      </w:pPr>
      <w:r>
        <w:rPr>
          <w:color w:val="auto"/>
        </w:rPr>
        <w:t>Button Start the word again. This in case user made a mistake. In this case all buttons become clear, and the arrow moves on top of the first button.</w:t>
      </w:r>
    </w:p>
    <w:p w14:paraId="455E8C1E" w14:textId="3F150D02" w:rsidR="00E108AA" w:rsidRDefault="00E108AA" w:rsidP="00231E21">
      <w:pPr>
        <w:pStyle w:val="Default"/>
        <w:numPr>
          <w:ilvl w:val="0"/>
          <w:numId w:val="13"/>
        </w:numPr>
        <w:ind w:left="426" w:hanging="426"/>
        <w:rPr>
          <w:color w:val="auto"/>
        </w:rPr>
      </w:pPr>
      <w:r>
        <w:rPr>
          <w:color w:val="auto"/>
        </w:rPr>
        <w:t xml:space="preserve">Some distracting letters will pop up on the buttons of the word when </w:t>
      </w:r>
      <w:r w:rsidR="0039153F">
        <w:rPr>
          <w:color w:val="auto"/>
        </w:rPr>
        <w:t>tapping on</w:t>
      </w:r>
      <w:r>
        <w:rPr>
          <w:color w:val="auto"/>
        </w:rPr>
        <w:t xml:space="preserve"> them. User should act quickly and tap again to avoid accepting the distracting letter as a correct letter.</w:t>
      </w:r>
    </w:p>
    <w:p w14:paraId="5732454C" w14:textId="77777777" w:rsidR="00E108AA" w:rsidRDefault="00E108AA" w:rsidP="00231E21">
      <w:pPr>
        <w:pStyle w:val="Default"/>
        <w:numPr>
          <w:ilvl w:val="0"/>
          <w:numId w:val="13"/>
        </w:numPr>
        <w:ind w:left="426" w:hanging="426"/>
        <w:rPr>
          <w:color w:val="auto"/>
        </w:rPr>
      </w:pPr>
      <w:r w:rsidRPr="00AB136A">
        <w:rPr>
          <w:color w:val="auto"/>
        </w:rPr>
        <w:t xml:space="preserve">Select a new word set and play again. </w:t>
      </w:r>
      <w:r>
        <w:rPr>
          <w:color w:val="auto"/>
        </w:rPr>
        <w:t xml:space="preserve"> Score, Duration and Number of Taps are set to 0 in this case. </w:t>
      </w:r>
      <w:r w:rsidRPr="00AB136A">
        <w:rPr>
          <w:color w:val="auto"/>
        </w:rPr>
        <w:t xml:space="preserve">A button allows </w:t>
      </w:r>
      <w:r>
        <w:rPr>
          <w:color w:val="auto"/>
        </w:rPr>
        <w:t>for a list of word lists to select and use as new word list.</w:t>
      </w:r>
    </w:p>
    <w:p w14:paraId="3E994BC0" w14:textId="1EF4139B" w:rsidR="00E108AA" w:rsidRPr="009E1DA9" w:rsidRDefault="00E108AA" w:rsidP="00231E21">
      <w:pPr>
        <w:pStyle w:val="Default"/>
        <w:numPr>
          <w:ilvl w:val="0"/>
          <w:numId w:val="13"/>
        </w:numPr>
        <w:ind w:left="426" w:hanging="426"/>
        <w:jc w:val="both"/>
      </w:pPr>
      <w:r w:rsidRPr="009E1DA9">
        <w:t xml:space="preserve">User moves to next button to tap to find the next </w:t>
      </w:r>
      <w:r w:rsidR="0039153F">
        <w:t xml:space="preserve">empty </w:t>
      </w:r>
      <w:r w:rsidRPr="009E1DA9">
        <w:t>letter in the word</w:t>
      </w:r>
      <w:r>
        <w:t xml:space="preserve">. </w:t>
      </w:r>
      <w:r w:rsidRPr="009E1DA9">
        <w:t xml:space="preserve">Once the user selects </w:t>
      </w:r>
      <w:r w:rsidR="0039153F">
        <w:t xml:space="preserve">correctly </w:t>
      </w:r>
      <w:r w:rsidRPr="009E1DA9">
        <w:t xml:space="preserve">all the </w:t>
      </w:r>
      <w:r w:rsidR="0039153F">
        <w:t>missing</w:t>
      </w:r>
      <w:r w:rsidRPr="009E1DA9">
        <w:t xml:space="preserve"> letters of the word the graphic will be presented, the word will be shown under the graphic and spoken out as well.</w:t>
      </w:r>
    </w:p>
    <w:p w14:paraId="19FBE81C" w14:textId="436C6BAD" w:rsidR="00E108AA" w:rsidRPr="00C839FE" w:rsidRDefault="00E108AA" w:rsidP="00231E21">
      <w:pPr>
        <w:pStyle w:val="Default"/>
        <w:numPr>
          <w:ilvl w:val="0"/>
          <w:numId w:val="13"/>
        </w:numPr>
        <w:ind w:left="426" w:hanging="426"/>
        <w:jc w:val="both"/>
        <w:rPr>
          <w:color w:val="auto"/>
        </w:rPr>
      </w:pPr>
      <w:r w:rsidRPr="009E1DA9">
        <w:rPr>
          <w:color w:val="auto"/>
        </w:rPr>
        <w:t xml:space="preserve">Upon completion of </w:t>
      </w:r>
      <w:r w:rsidR="0039153F">
        <w:rPr>
          <w:color w:val="auto"/>
        </w:rPr>
        <w:t xml:space="preserve">all </w:t>
      </w:r>
      <w:r w:rsidRPr="009E1DA9">
        <w:rPr>
          <w:color w:val="auto"/>
        </w:rPr>
        <w:t xml:space="preserve">the words (completion of the Activity), the system records in the </w:t>
      </w:r>
      <w:r w:rsidRPr="00C839FE">
        <w:rPr>
          <w:color w:val="auto"/>
        </w:rPr>
        <w:t xml:space="preserve">Reports file, Shows the </w:t>
      </w:r>
      <w:r>
        <w:rPr>
          <w:color w:val="auto"/>
        </w:rPr>
        <w:t>S</w:t>
      </w:r>
      <w:r w:rsidRPr="00C839FE">
        <w:rPr>
          <w:color w:val="auto"/>
        </w:rPr>
        <w:t>core</w:t>
      </w:r>
      <w:r>
        <w:rPr>
          <w:color w:val="auto"/>
        </w:rPr>
        <w:t>, Number of Taps</w:t>
      </w:r>
      <w:r w:rsidRPr="00C839FE">
        <w:rPr>
          <w:color w:val="auto"/>
        </w:rPr>
        <w:t xml:space="preserve"> and Duration of the Activity</w:t>
      </w:r>
      <w:r>
        <w:rPr>
          <w:color w:val="auto"/>
        </w:rPr>
        <w:t>.</w:t>
      </w:r>
      <w:r w:rsidRPr="00C839FE">
        <w:rPr>
          <w:color w:val="auto"/>
        </w:rPr>
        <w:t xml:space="preserve"> </w:t>
      </w:r>
    </w:p>
    <w:p w14:paraId="7004281A" w14:textId="77777777" w:rsidR="00E108AA" w:rsidRPr="00C839FE" w:rsidRDefault="00E108AA" w:rsidP="00231E21">
      <w:pPr>
        <w:pStyle w:val="Default"/>
        <w:numPr>
          <w:ilvl w:val="0"/>
          <w:numId w:val="13"/>
        </w:numPr>
        <w:ind w:left="426" w:hanging="426"/>
        <w:jc w:val="both"/>
        <w:rPr>
          <w:color w:val="auto"/>
        </w:rPr>
      </w:pPr>
      <w:r w:rsidRPr="00C839FE">
        <w:rPr>
          <w:color w:val="auto"/>
        </w:rPr>
        <w:lastRenderedPageBreak/>
        <w:t>Score button</w:t>
      </w:r>
      <w:r>
        <w:rPr>
          <w:color w:val="auto"/>
        </w:rPr>
        <w:t>, Score is increased by ten when a word is completed successfully. Final score might be different though.</w:t>
      </w:r>
      <w:r w:rsidRPr="003C3EE9">
        <w:rPr>
          <w:color w:val="auto"/>
        </w:rPr>
        <w:t xml:space="preserve"> </w:t>
      </w:r>
      <w:r>
        <w:rPr>
          <w:color w:val="auto"/>
        </w:rPr>
        <w:t>A formula is needed to estimate the score also considering the completion time and the Taps’ number.</w:t>
      </w:r>
    </w:p>
    <w:p w14:paraId="6A83548B" w14:textId="77777777" w:rsidR="00E108AA" w:rsidRPr="00C839FE" w:rsidRDefault="00E108AA" w:rsidP="00231E21">
      <w:pPr>
        <w:pStyle w:val="Default"/>
        <w:numPr>
          <w:ilvl w:val="0"/>
          <w:numId w:val="13"/>
        </w:numPr>
        <w:ind w:left="426" w:hanging="426"/>
        <w:jc w:val="both"/>
      </w:pPr>
      <w:r w:rsidRPr="00F6471C">
        <w:rPr>
          <w:color w:val="auto"/>
        </w:rPr>
        <w:t xml:space="preserve">Duration button. </w:t>
      </w:r>
      <w:r w:rsidRPr="00C839FE">
        <w:t>A timer works and records time required to complete the list of the selected words.</w:t>
      </w:r>
      <w:r w:rsidRPr="00F6471C">
        <w:t xml:space="preserve"> </w:t>
      </w:r>
      <w:r w:rsidRPr="00C839FE">
        <w:t xml:space="preserve">Duration Timer will start from 0. </w:t>
      </w:r>
    </w:p>
    <w:p w14:paraId="4B4F564D" w14:textId="77777777" w:rsidR="00E108AA" w:rsidRPr="00C839FE" w:rsidRDefault="00E108AA" w:rsidP="00231E21">
      <w:pPr>
        <w:pStyle w:val="Default"/>
        <w:numPr>
          <w:ilvl w:val="0"/>
          <w:numId w:val="13"/>
        </w:numPr>
        <w:ind w:left="426" w:hanging="426"/>
      </w:pPr>
      <w:r w:rsidRPr="00C839FE">
        <w:t>Button + to make size of buttons bigger</w:t>
      </w:r>
    </w:p>
    <w:p w14:paraId="3DAEA0D7" w14:textId="77777777" w:rsidR="00E108AA" w:rsidRPr="00C839FE" w:rsidRDefault="00E108AA" w:rsidP="00231E21">
      <w:pPr>
        <w:pStyle w:val="Default"/>
        <w:numPr>
          <w:ilvl w:val="0"/>
          <w:numId w:val="13"/>
        </w:numPr>
        <w:ind w:left="426" w:hanging="426"/>
      </w:pPr>
      <w:r w:rsidRPr="00C839FE">
        <w:t>Button - to make size of buttons smaller</w:t>
      </w:r>
    </w:p>
    <w:p w14:paraId="6F5D1BEA" w14:textId="77777777" w:rsidR="00E108AA" w:rsidRPr="00C839FE" w:rsidRDefault="00E108AA" w:rsidP="00231E21">
      <w:pPr>
        <w:pStyle w:val="Default"/>
        <w:numPr>
          <w:ilvl w:val="0"/>
          <w:numId w:val="13"/>
        </w:numPr>
        <w:ind w:left="426" w:hanging="426"/>
      </w:pPr>
      <w:r w:rsidRPr="00C839FE">
        <w:t xml:space="preserve">Listen again button, user will listen to the word to be built. </w:t>
      </w:r>
    </w:p>
    <w:p w14:paraId="6204C89B" w14:textId="12671295" w:rsidR="00E108AA" w:rsidRPr="009E1DA9" w:rsidRDefault="00E108AA" w:rsidP="00231E21">
      <w:pPr>
        <w:pStyle w:val="Default"/>
        <w:numPr>
          <w:ilvl w:val="0"/>
          <w:numId w:val="13"/>
        </w:numPr>
        <w:ind w:left="426" w:hanging="426"/>
      </w:pPr>
      <w:r w:rsidRPr="009E1DA9">
        <w:t xml:space="preserve">Randomly one of the </w:t>
      </w:r>
      <w:r w:rsidR="00BC2759" w:rsidRPr="009E1DA9">
        <w:t xml:space="preserve">words </w:t>
      </w:r>
      <w:r w:rsidR="00BC2759">
        <w:t>(</w:t>
      </w:r>
      <w:r>
        <w:t>from the Words</w:t>
      </w:r>
      <w:r w:rsidR="00BC2759">
        <w:t>’ set)</w:t>
      </w:r>
      <w:r w:rsidR="00BC2759" w:rsidRPr="009E1DA9">
        <w:t xml:space="preserve"> selected</w:t>
      </w:r>
      <w:r w:rsidRPr="009E1DA9">
        <w:t xml:space="preserve"> is put in RAM. Word is split in its letters, vowels need to be identified as the</w:t>
      </w:r>
      <w:r>
        <w:t>y</w:t>
      </w:r>
      <w:r w:rsidRPr="009E1DA9">
        <w:t xml:space="preserve"> will be in red </w:t>
      </w:r>
      <w:proofErr w:type="spellStart"/>
      <w:r w:rsidRPr="009E1DA9">
        <w:t>colour</w:t>
      </w:r>
      <w:proofErr w:type="spellEnd"/>
      <w:r w:rsidRPr="009E1DA9">
        <w:t xml:space="preserve">, same with diphthongs (red </w:t>
      </w:r>
      <w:proofErr w:type="spellStart"/>
      <w:r w:rsidRPr="009E1DA9">
        <w:t>colour</w:t>
      </w:r>
      <w:proofErr w:type="spellEnd"/>
      <w:r w:rsidRPr="009E1DA9">
        <w:t xml:space="preserve"> again). Letters are shuffled</w:t>
      </w:r>
      <w:r>
        <w:t xml:space="preserve"> and placed on the buttons. (Distracting letters are selected).  </w:t>
      </w:r>
    </w:p>
    <w:p w14:paraId="6C90D206" w14:textId="77777777" w:rsidR="00E108AA" w:rsidRPr="009E1DA9" w:rsidRDefault="00E108AA" w:rsidP="00231E21">
      <w:pPr>
        <w:pStyle w:val="Default"/>
        <w:numPr>
          <w:ilvl w:val="0"/>
          <w:numId w:val="13"/>
        </w:numPr>
        <w:ind w:left="426" w:hanging="426"/>
      </w:pPr>
      <w:r w:rsidRPr="009E1DA9">
        <w:t xml:space="preserve">First </w:t>
      </w:r>
      <w:r>
        <w:t xml:space="preserve">empty </w:t>
      </w:r>
      <w:r w:rsidRPr="009E1DA9">
        <w:t xml:space="preserve">button starts flashing in light blue or in the </w:t>
      </w:r>
      <w:proofErr w:type="spellStart"/>
      <w:r w:rsidRPr="009E1DA9">
        <w:t>colour</w:t>
      </w:r>
      <w:proofErr w:type="spellEnd"/>
      <w:r w:rsidRPr="009E1DA9">
        <w:t xml:space="preserve"> that was selected in the Configuration file</w:t>
      </w:r>
    </w:p>
    <w:p w14:paraId="0AD629B8" w14:textId="77777777" w:rsidR="00E108AA" w:rsidRPr="009E1DA9" w:rsidRDefault="00E108AA" w:rsidP="00231E21">
      <w:pPr>
        <w:pStyle w:val="Default"/>
        <w:numPr>
          <w:ilvl w:val="0"/>
          <w:numId w:val="13"/>
        </w:numPr>
        <w:ind w:left="426" w:hanging="426"/>
      </w:pPr>
      <w:r w:rsidRPr="009E1DA9">
        <w:t>Size of buttons is auto resized depending on their number</w:t>
      </w:r>
    </w:p>
    <w:p w14:paraId="550B1CEF" w14:textId="7E403FD5" w:rsidR="00E108AA" w:rsidRPr="00BC2759" w:rsidRDefault="00E108AA" w:rsidP="00231E21">
      <w:pPr>
        <w:pStyle w:val="Default"/>
        <w:numPr>
          <w:ilvl w:val="0"/>
          <w:numId w:val="13"/>
        </w:numPr>
        <w:ind w:left="426" w:hanging="426"/>
        <w:rPr>
          <w:bCs/>
        </w:rPr>
      </w:pPr>
      <w:r w:rsidRPr="009E1DA9">
        <w:t xml:space="preserve">Number of buttons to be shown is decided in </w:t>
      </w:r>
      <w:r w:rsidR="00BC2759">
        <w:t>the</w:t>
      </w:r>
      <w:r w:rsidRPr="009E1DA9">
        <w:t xml:space="preserve"> </w:t>
      </w:r>
      <w:r w:rsidRPr="009E1DA9">
        <w:rPr>
          <w:rFonts w:asciiTheme="minorHAnsi" w:hAnsiTheme="minorHAnsi" w:cs="Tahoma"/>
          <w:b/>
        </w:rPr>
        <w:t>DEFAULTCONFIG</w:t>
      </w:r>
      <w:r w:rsidRPr="009E1DA9">
        <w:rPr>
          <w:rFonts w:asciiTheme="minorHAnsi" w:hAnsiTheme="minorHAnsi" w:cs="Tahoma"/>
          <w:bCs/>
        </w:rPr>
        <w:t xml:space="preserve"> file. Buttons are placed horizontally the one next to the other.</w:t>
      </w:r>
    </w:p>
    <w:p w14:paraId="22F39AEC" w14:textId="610AB100" w:rsidR="00BC2759" w:rsidRPr="008F007F" w:rsidRDefault="00BC2759" w:rsidP="00231E21">
      <w:pPr>
        <w:pStyle w:val="Default"/>
        <w:numPr>
          <w:ilvl w:val="0"/>
          <w:numId w:val="13"/>
        </w:numPr>
        <w:ind w:left="426" w:hanging="426"/>
        <w:rPr>
          <w:bCs/>
        </w:rPr>
      </w:pPr>
      <w:r>
        <w:rPr>
          <w:rFonts w:asciiTheme="minorHAnsi" w:hAnsiTheme="minorHAnsi" w:cs="Tahoma"/>
          <w:bCs/>
        </w:rPr>
        <w:t xml:space="preserve">Number of missing letters is also decided in the </w:t>
      </w:r>
      <w:r w:rsidRPr="009E1DA9">
        <w:rPr>
          <w:rFonts w:asciiTheme="minorHAnsi" w:hAnsiTheme="minorHAnsi" w:cs="Tahoma"/>
          <w:b/>
        </w:rPr>
        <w:t>DEFAULTCONFIG</w:t>
      </w:r>
      <w:r w:rsidRPr="009E1DA9">
        <w:rPr>
          <w:rFonts w:asciiTheme="minorHAnsi" w:hAnsiTheme="minorHAnsi" w:cs="Tahoma"/>
          <w:bCs/>
        </w:rPr>
        <w:t xml:space="preserve"> file.</w:t>
      </w:r>
    </w:p>
    <w:p w14:paraId="2661D34B" w14:textId="77777777" w:rsidR="00E108AA" w:rsidRPr="008F007F" w:rsidRDefault="00E108AA" w:rsidP="00E108AA">
      <w:pPr>
        <w:pStyle w:val="Default"/>
        <w:ind w:left="720"/>
        <w:rPr>
          <w:bCs/>
        </w:rPr>
      </w:pPr>
    </w:p>
    <w:p w14:paraId="11F3AF41" w14:textId="54307E10" w:rsidR="00E108AA" w:rsidRDefault="00E108AA" w:rsidP="00E108AA">
      <w:pPr>
        <w:pStyle w:val="Default"/>
        <w:ind w:left="720"/>
        <w:rPr>
          <w:rFonts w:asciiTheme="minorHAnsi" w:hAnsiTheme="minorHAnsi" w:cs="Tahoma"/>
          <w:b/>
          <w:color w:val="FF0000"/>
        </w:rPr>
      </w:pPr>
      <w:r w:rsidRPr="008F007F">
        <w:rPr>
          <w:rFonts w:asciiTheme="minorHAnsi" w:hAnsiTheme="minorHAnsi" w:cs="Tahoma"/>
          <w:b/>
          <w:color w:val="FF0000"/>
        </w:rPr>
        <w:t>How the Activity works:</w:t>
      </w:r>
    </w:p>
    <w:p w14:paraId="63611635" w14:textId="77777777" w:rsidR="000757E4" w:rsidRPr="008F007F" w:rsidRDefault="000757E4" w:rsidP="00E108AA">
      <w:pPr>
        <w:pStyle w:val="Default"/>
        <w:ind w:left="720"/>
        <w:rPr>
          <w:b/>
          <w:color w:val="FF0000"/>
        </w:rPr>
      </w:pPr>
    </w:p>
    <w:p w14:paraId="190AF39D" w14:textId="77777777" w:rsidR="000757E4" w:rsidRPr="009E1DA9" w:rsidRDefault="000757E4" w:rsidP="00231E21">
      <w:pPr>
        <w:pStyle w:val="Default"/>
        <w:numPr>
          <w:ilvl w:val="0"/>
          <w:numId w:val="14"/>
        </w:numPr>
      </w:pPr>
      <w:r>
        <w:t>Several letters do not show on the buttons and the user needs to find the missing letters.</w:t>
      </w:r>
    </w:p>
    <w:p w14:paraId="7616F0C8" w14:textId="12E0C5E2" w:rsidR="000757E4" w:rsidRPr="000757E4" w:rsidRDefault="000757E4" w:rsidP="00231E21">
      <w:pPr>
        <w:pStyle w:val="Default"/>
        <w:numPr>
          <w:ilvl w:val="0"/>
          <w:numId w:val="14"/>
        </w:numPr>
        <w:jc w:val="both"/>
        <w:rPr>
          <w:color w:val="auto"/>
        </w:rPr>
      </w:pPr>
      <w:r>
        <w:t xml:space="preserve">Number of missing letters is decided in the configuration file. The number of missing letters can be the number of the letters in the word minus one. </w:t>
      </w:r>
      <w:proofErr w:type="gramStart"/>
      <w:r>
        <w:t>i.e.</w:t>
      </w:r>
      <w:proofErr w:type="gramEnd"/>
      <w:r>
        <w:t xml:space="preserve"> if the word has 7 letters then up to any 6 letters can be missing.</w:t>
      </w:r>
    </w:p>
    <w:p w14:paraId="4C96FD45" w14:textId="5414335C" w:rsidR="00E108AA" w:rsidRPr="003A0089" w:rsidRDefault="00E108AA" w:rsidP="00231E21">
      <w:pPr>
        <w:pStyle w:val="Default"/>
        <w:numPr>
          <w:ilvl w:val="0"/>
          <w:numId w:val="14"/>
        </w:numPr>
        <w:rPr>
          <w:bCs/>
          <w:color w:val="auto"/>
        </w:rPr>
      </w:pPr>
      <w:r w:rsidRPr="003A0089">
        <w:rPr>
          <w:bCs/>
          <w:color w:val="auto"/>
        </w:rPr>
        <w:t>User listens to a voiced instruction: Build the selected word (</w:t>
      </w:r>
      <w:proofErr w:type="spellStart"/>
      <w:r w:rsidRPr="003A0089">
        <w:rPr>
          <w:bCs/>
          <w:color w:val="auto"/>
        </w:rPr>
        <w:t>buildwordinstruction</w:t>
      </w:r>
      <w:proofErr w:type="spellEnd"/>
      <w:r w:rsidRPr="003A0089">
        <w:rPr>
          <w:bCs/>
          <w:color w:val="auto"/>
        </w:rPr>
        <w:t>$, a sound file)</w:t>
      </w:r>
      <w:r w:rsidR="000757E4">
        <w:rPr>
          <w:bCs/>
          <w:color w:val="auto"/>
        </w:rPr>
        <w:t>.</w:t>
      </w:r>
    </w:p>
    <w:p w14:paraId="577F23CB" w14:textId="77777777" w:rsidR="00E108AA" w:rsidRPr="003A0089" w:rsidRDefault="00E108AA" w:rsidP="00231E21">
      <w:pPr>
        <w:pStyle w:val="Default"/>
        <w:numPr>
          <w:ilvl w:val="0"/>
          <w:numId w:val="14"/>
        </w:numPr>
        <w:rPr>
          <w:bCs/>
          <w:color w:val="auto"/>
        </w:rPr>
      </w:pPr>
      <w:r w:rsidRPr="003A0089">
        <w:rPr>
          <w:bCs/>
          <w:color w:val="auto"/>
        </w:rPr>
        <w:t>If the option of See the graphics is YES (in the Configuration file) then the picture/graphic is also presented on the screen. In case that a graphic does not exist then nothing to be shown in the graphics area.</w:t>
      </w:r>
    </w:p>
    <w:p w14:paraId="438D19E2" w14:textId="0AD10A2E" w:rsidR="00E108AA" w:rsidRDefault="00E108AA" w:rsidP="00231E21">
      <w:pPr>
        <w:pStyle w:val="Default"/>
        <w:numPr>
          <w:ilvl w:val="0"/>
          <w:numId w:val="14"/>
        </w:numPr>
        <w:rPr>
          <w:bCs/>
          <w:color w:val="auto"/>
        </w:rPr>
      </w:pPr>
      <w:r w:rsidRPr="003A0089">
        <w:rPr>
          <w:bCs/>
          <w:color w:val="auto"/>
        </w:rPr>
        <w:t>Soon after this sound the user will listen to the word to be built.</w:t>
      </w:r>
    </w:p>
    <w:p w14:paraId="10802E93" w14:textId="58486134" w:rsidR="002D7659" w:rsidRDefault="002D7659" w:rsidP="00231E21">
      <w:pPr>
        <w:pStyle w:val="Default"/>
        <w:numPr>
          <w:ilvl w:val="0"/>
          <w:numId w:val="14"/>
        </w:numPr>
        <w:rPr>
          <w:bCs/>
          <w:color w:val="auto"/>
        </w:rPr>
      </w:pPr>
      <w:r>
        <w:rPr>
          <w:bCs/>
          <w:color w:val="auto"/>
        </w:rPr>
        <w:t>Some of the letters of the word are missing, the rest are shown on the buttons.</w:t>
      </w:r>
    </w:p>
    <w:p w14:paraId="1726C59A" w14:textId="39C165D0" w:rsidR="00E108AA" w:rsidRDefault="00E108AA" w:rsidP="00231E21">
      <w:pPr>
        <w:pStyle w:val="Default"/>
        <w:numPr>
          <w:ilvl w:val="0"/>
          <w:numId w:val="14"/>
        </w:numPr>
        <w:rPr>
          <w:bCs/>
          <w:color w:val="auto"/>
        </w:rPr>
      </w:pPr>
      <w:r>
        <w:rPr>
          <w:bCs/>
          <w:color w:val="auto"/>
        </w:rPr>
        <w:t xml:space="preserve">User taps on the first </w:t>
      </w:r>
      <w:r w:rsidR="000757E4">
        <w:rPr>
          <w:bCs/>
          <w:color w:val="auto"/>
        </w:rPr>
        <w:t xml:space="preserve">empty </w:t>
      </w:r>
      <w:r>
        <w:rPr>
          <w:bCs/>
          <w:color w:val="auto"/>
        </w:rPr>
        <w:t>button once and a letter pops up on the button. If the letter is the correct letter, then the user waits until the arrow moves on top of the next empty button.</w:t>
      </w:r>
    </w:p>
    <w:p w14:paraId="086C53DB" w14:textId="014CC16E" w:rsidR="00AC2C9D" w:rsidRPr="003B6EEB" w:rsidRDefault="00E108AA" w:rsidP="00231E21">
      <w:pPr>
        <w:pStyle w:val="Default"/>
        <w:numPr>
          <w:ilvl w:val="0"/>
          <w:numId w:val="14"/>
        </w:numPr>
        <w:rPr>
          <w:bCs/>
          <w:color w:val="auto"/>
        </w:rPr>
      </w:pPr>
      <w:r>
        <w:rPr>
          <w:bCs/>
          <w:color w:val="auto"/>
        </w:rPr>
        <w:t xml:space="preserve">User must tap again to find the correct second </w:t>
      </w:r>
      <w:r w:rsidR="002D7659">
        <w:rPr>
          <w:bCs/>
          <w:color w:val="auto"/>
        </w:rPr>
        <w:t xml:space="preserve">missing </w:t>
      </w:r>
      <w:r>
        <w:rPr>
          <w:bCs/>
          <w:color w:val="auto"/>
        </w:rPr>
        <w:t xml:space="preserve">letter of the word. This happens until the user </w:t>
      </w:r>
      <w:r w:rsidR="002D7659">
        <w:rPr>
          <w:bCs/>
          <w:color w:val="auto"/>
        </w:rPr>
        <w:t>successfully completes</w:t>
      </w:r>
      <w:r>
        <w:rPr>
          <w:bCs/>
          <w:color w:val="auto"/>
        </w:rPr>
        <w:t xml:space="preserve"> the word. The word will be spoken out. And a next word comes in.</w:t>
      </w:r>
    </w:p>
    <w:p w14:paraId="41E88D14" w14:textId="77777777" w:rsidR="00AC2C9D" w:rsidRPr="006302DD" w:rsidRDefault="00AC2C9D" w:rsidP="006302DD">
      <w:pPr>
        <w:pStyle w:val="Default"/>
        <w:rPr>
          <w:bCs/>
          <w:color w:val="auto"/>
        </w:rPr>
      </w:pPr>
    </w:p>
    <w:p w14:paraId="2F7E260E" w14:textId="7853EB63" w:rsidR="00AE01E0" w:rsidRDefault="00696A43" w:rsidP="00231E21">
      <w:pPr>
        <w:pStyle w:val="Default"/>
        <w:numPr>
          <w:ilvl w:val="0"/>
          <w:numId w:val="8"/>
        </w:numPr>
        <w:jc w:val="both"/>
        <w:rPr>
          <w:b/>
          <w:bCs/>
          <w:color w:val="FF0000"/>
        </w:rPr>
      </w:pPr>
      <w:r>
        <w:rPr>
          <w:b/>
          <w:bCs/>
          <w:color w:val="FF0000"/>
        </w:rPr>
        <w:t>P</w:t>
      </w:r>
      <w:r w:rsidR="00AE01E0" w:rsidRPr="0020336A">
        <w:rPr>
          <w:b/>
          <w:bCs/>
          <w:color w:val="FF0000"/>
        </w:rPr>
        <w:t xml:space="preserve">lay Activity </w:t>
      </w:r>
      <w:r w:rsidR="00AE01E0">
        <w:rPr>
          <w:b/>
          <w:bCs/>
          <w:color w:val="FF0000"/>
        </w:rPr>
        <w:t>4</w:t>
      </w:r>
      <w:r w:rsidR="00AE01E0" w:rsidRPr="0020336A">
        <w:rPr>
          <w:b/>
          <w:bCs/>
          <w:color w:val="FF0000"/>
        </w:rPr>
        <w:t xml:space="preserve"> Screen</w:t>
      </w:r>
      <w:r w:rsidR="00AE01E0">
        <w:rPr>
          <w:b/>
          <w:bCs/>
          <w:color w:val="FF0000"/>
        </w:rPr>
        <w:t>-Build as many words as possible</w:t>
      </w:r>
    </w:p>
    <w:p w14:paraId="1A9D9026" w14:textId="29AFBDF9" w:rsidR="00696A43" w:rsidRDefault="00696A43" w:rsidP="00696A43">
      <w:pPr>
        <w:pStyle w:val="Default"/>
        <w:jc w:val="both"/>
        <w:rPr>
          <w:b/>
          <w:bCs/>
          <w:color w:val="FF0000"/>
        </w:rPr>
      </w:pPr>
    </w:p>
    <w:p w14:paraId="0FA14588" w14:textId="77777777" w:rsidR="00696A43" w:rsidRDefault="00696A43" w:rsidP="00696A43">
      <w:pPr>
        <w:pStyle w:val="Default"/>
        <w:rPr>
          <w:color w:val="auto"/>
        </w:rPr>
      </w:pPr>
      <w:r w:rsidRPr="005D4B60">
        <w:rPr>
          <w:color w:val="auto"/>
        </w:rPr>
        <w:t>On this screen</w:t>
      </w:r>
      <w:r w:rsidRPr="00601B76">
        <w:rPr>
          <w:color w:val="auto"/>
        </w:rPr>
        <w:t xml:space="preserve"> </w:t>
      </w:r>
      <w:r>
        <w:rPr>
          <w:color w:val="auto"/>
        </w:rPr>
        <w:t>users can see different controls based on the configuration file:</w:t>
      </w:r>
    </w:p>
    <w:p w14:paraId="38F53ADD" w14:textId="77777777" w:rsidR="00696A43" w:rsidRPr="009E1DA9" w:rsidRDefault="00696A43" w:rsidP="00696A43">
      <w:pPr>
        <w:pStyle w:val="Default"/>
        <w:ind w:left="720"/>
        <w:rPr>
          <w:b/>
        </w:rPr>
      </w:pPr>
    </w:p>
    <w:p w14:paraId="32DFFC90" w14:textId="56A51B0B" w:rsidR="00696A43" w:rsidRDefault="00696A43" w:rsidP="00696A43">
      <w:pPr>
        <w:pStyle w:val="Default"/>
        <w:jc w:val="both"/>
      </w:pPr>
      <w:r w:rsidRPr="009E1DA9">
        <w:t>The system calls, in RAM the different Databases like: DEFAULTCONFIG</w:t>
      </w:r>
      <w:r w:rsidR="009541DC">
        <w:t>, THE LAST USED CONFIGURATION</w:t>
      </w:r>
      <w:r>
        <w:t xml:space="preserve"> or the selected Configuration file, </w:t>
      </w:r>
      <w:r w:rsidRPr="009E1DA9">
        <w:t xml:space="preserve">DROP-DOWN List of users,  DROP-DOWN list of configuration files, Drop down List of </w:t>
      </w:r>
      <w:r>
        <w:t xml:space="preserve">sets of </w:t>
      </w:r>
      <w:r w:rsidRPr="009E1DA9">
        <w:t>Words</w:t>
      </w:r>
      <w:r>
        <w:t>, words in written form, words’ sound, graphic of each word to be used</w:t>
      </w:r>
      <w:r w:rsidRPr="009E1DA9">
        <w:t xml:space="preserve">, </w:t>
      </w:r>
      <w:r>
        <w:t xml:space="preserve">The list of all words (LEXICON), </w:t>
      </w:r>
      <w:r w:rsidRPr="009E1DA9">
        <w:t>List of positive Feed</w:t>
      </w:r>
      <w:r>
        <w:t>b</w:t>
      </w:r>
      <w:r w:rsidRPr="009E1DA9">
        <w:t>acks</w:t>
      </w:r>
      <w:r>
        <w:t xml:space="preserve"> (graphics and sounds)</w:t>
      </w:r>
      <w:r w:rsidRPr="009E1DA9">
        <w:t xml:space="preserve">, List of Negative </w:t>
      </w:r>
      <w:r>
        <w:t>F</w:t>
      </w:r>
      <w:r w:rsidRPr="009E1DA9">
        <w:t>eedbacks</w:t>
      </w:r>
      <w:r>
        <w:t xml:space="preserve"> (graphics and sounds)</w:t>
      </w:r>
      <w:r w:rsidRPr="009E1DA9">
        <w:t>, List of phonemes</w:t>
      </w:r>
      <w:r>
        <w:t xml:space="preserve"> with list of their sounds</w:t>
      </w:r>
      <w:r w:rsidRPr="009E1DA9">
        <w:t>, list of consonants</w:t>
      </w:r>
      <w:r>
        <w:t xml:space="preserve"> with list of their sounds, </w:t>
      </w:r>
      <w:r w:rsidRPr="009E1DA9">
        <w:t>list of vowels</w:t>
      </w:r>
      <w:r>
        <w:t xml:space="preserve"> with list of their sounds</w:t>
      </w:r>
      <w:r w:rsidRPr="009E1DA9">
        <w:t>, list of diphthongs</w:t>
      </w:r>
      <w:r>
        <w:t xml:space="preserve"> with list of their sounds.</w:t>
      </w:r>
    </w:p>
    <w:p w14:paraId="55E8F6B4" w14:textId="77777777" w:rsidR="00696A43" w:rsidRDefault="00696A43" w:rsidP="00696A43">
      <w:pPr>
        <w:pStyle w:val="Default"/>
        <w:jc w:val="both"/>
        <w:rPr>
          <w:b/>
          <w:highlight w:val="cyan"/>
        </w:rPr>
      </w:pPr>
    </w:p>
    <w:p w14:paraId="654D41C9" w14:textId="1EF4242D" w:rsidR="00696A43" w:rsidRPr="003A0089" w:rsidRDefault="00696A43" w:rsidP="00231E21">
      <w:pPr>
        <w:pStyle w:val="Default"/>
        <w:numPr>
          <w:ilvl w:val="0"/>
          <w:numId w:val="15"/>
        </w:numPr>
        <w:jc w:val="both"/>
        <w:rPr>
          <w:bCs/>
          <w:color w:val="auto"/>
        </w:rPr>
      </w:pPr>
      <w:r w:rsidRPr="003A0089">
        <w:rPr>
          <w:bCs/>
          <w:color w:val="auto"/>
        </w:rPr>
        <w:t>BACK button to go back to the Startup Screen</w:t>
      </w:r>
    </w:p>
    <w:p w14:paraId="5FE1B986" w14:textId="07AD627D" w:rsidR="00696A43" w:rsidRDefault="00696A43" w:rsidP="00231E21">
      <w:pPr>
        <w:pStyle w:val="Default"/>
        <w:numPr>
          <w:ilvl w:val="0"/>
          <w:numId w:val="15"/>
        </w:numPr>
        <w:jc w:val="both"/>
        <w:rPr>
          <w:bCs/>
        </w:rPr>
      </w:pPr>
      <w:r w:rsidRPr="004C3A5D">
        <w:rPr>
          <w:bCs/>
        </w:rPr>
        <w:t>Exit button to Exit completely from the Application if needed</w:t>
      </w:r>
    </w:p>
    <w:p w14:paraId="60D643DF" w14:textId="77777777" w:rsidR="00C203C9" w:rsidRDefault="00C203C9" w:rsidP="00231E21">
      <w:pPr>
        <w:pStyle w:val="Default"/>
        <w:numPr>
          <w:ilvl w:val="0"/>
          <w:numId w:val="15"/>
        </w:numPr>
      </w:pPr>
      <w:r>
        <w:t>Next word button for the user to go to a next word</w:t>
      </w:r>
    </w:p>
    <w:p w14:paraId="4FA78690" w14:textId="0B18CA13" w:rsidR="00696A43" w:rsidRPr="009E1DA9" w:rsidRDefault="00696A43" w:rsidP="00231E21">
      <w:pPr>
        <w:pStyle w:val="Default"/>
        <w:numPr>
          <w:ilvl w:val="0"/>
          <w:numId w:val="15"/>
        </w:numPr>
        <w:jc w:val="both"/>
      </w:pPr>
      <w:r w:rsidRPr="009E1DA9">
        <w:t>Score is set to 0</w:t>
      </w:r>
      <w:r w:rsidR="009541DC">
        <w:t xml:space="preserve"> and increases each time user completes a correct word.</w:t>
      </w:r>
    </w:p>
    <w:p w14:paraId="68E2297D" w14:textId="77777777" w:rsidR="00696A43" w:rsidRPr="009E1DA9" w:rsidRDefault="00696A43" w:rsidP="00231E21">
      <w:pPr>
        <w:pStyle w:val="Default"/>
        <w:numPr>
          <w:ilvl w:val="0"/>
          <w:numId w:val="15"/>
        </w:numPr>
        <w:jc w:val="both"/>
      </w:pPr>
      <w:r w:rsidRPr="009E1DA9">
        <w:t>Duration is set to 0</w:t>
      </w:r>
    </w:p>
    <w:p w14:paraId="475E7ED2" w14:textId="77777777" w:rsidR="00696A43" w:rsidRPr="00C839FE" w:rsidRDefault="00696A43" w:rsidP="00231E21">
      <w:pPr>
        <w:pStyle w:val="Default"/>
        <w:numPr>
          <w:ilvl w:val="0"/>
          <w:numId w:val="15"/>
        </w:numPr>
      </w:pPr>
      <w:r w:rsidRPr="00C839FE">
        <w:t>Number of taps is set to 0 and will increase by one each time the user taps on a letter button</w:t>
      </w:r>
    </w:p>
    <w:p w14:paraId="40F8FA72" w14:textId="4FC58810" w:rsidR="00006E44" w:rsidRDefault="00696A43" w:rsidP="00231E21">
      <w:pPr>
        <w:pStyle w:val="Default"/>
        <w:numPr>
          <w:ilvl w:val="0"/>
          <w:numId w:val="15"/>
        </w:numPr>
      </w:pPr>
      <w:r w:rsidRPr="00C839FE">
        <w:t>Number of words</w:t>
      </w:r>
      <w:r w:rsidRPr="009E1DA9">
        <w:t xml:space="preserve"> to be used </w:t>
      </w:r>
      <w:r w:rsidR="00006E44">
        <w:t>are the words in the LEXICON</w:t>
      </w:r>
      <w:r w:rsidR="006B396B">
        <w:t xml:space="preserve"> database</w:t>
      </w:r>
    </w:p>
    <w:p w14:paraId="5BCB0474" w14:textId="3D281BB0" w:rsidR="00696A43" w:rsidRDefault="00696A43" w:rsidP="00231E21">
      <w:pPr>
        <w:pStyle w:val="Default"/>
        <w:numPr>
          <w:ilvl w:val="0"/>
          <w:numId w:val="15"/>
        </w:numPr>
        <w:jc w:val="both"/>
        <w:rPr>
          <w:bCs/>
        </w:rPr>
      </w:pPr>
      <w:r w:rsidRPr="004C3A5D">
        <w:rPr>
          <w:bCs/>
        </w:rPr>
        <w:t xml:space="preserve">A label with the name of the </w:t>
      </w:r>
      <w:r w:rsidR="00006E44">
        <w:rPr>
          <w:bCs/>
        </w:rPr>
        <w:t>file “</w:t>
      </w:r>
      <w:r w:rsidR="00025236">
        <w:rPr>
          <w:bCs/>
        </w:rPr>
        <w:t>word set to be used</w:t>
      </w:r>
      <w:r w:rsidR="00006E44">
        <w:rPr>
          <w:bCs/>
        </w:rPr>
        <w:t>”</w:t>
      </w:r>
    </w:p>
    <w:p w14:paraId="60E1BF20" w14:textId="0F222343" w:rsidR="000D2AA9" w:rsidRDefault="000D2AA9" w:rsidP="00231E21">
      <w:pPr>
        <w:pStyle w:val="Default"/>
        <w:numPr>
          <w:ilvl w:val="0"/>
          <w:numId w:val="15"/>
        </w:numPr>
        <w:jc w:val="both"/>
        <w:rPr>
          <w:color w:val="auto"/>
        </w:rPr>
      </w:pPr>
      <w:r>
        <w:rPr>
          <w:color w:val="auto"/>
        </w:rPr>
        <w:t>On the top of the screen there are buttons with numbers 3, 4, 5, 6, 7, 8. By tapping for example on number 3, the button is highlighted, the system will collect and show on the screen all the words (from the LEXICON) which have only 3 letters (</w:t>
      </w:r>
      <w:proofErr w:type="gramStart"/>
      <w:r>
        <w:rPr>
          <w:color w:val="auto"/>
        </w:rPr>
        <w:t>i.e.</w:t>
      </w:r>
      <w:proofErr w:type="gramEnd"/>
      <w:r>
        <w:rPr>
          <w:color w:val="auto"/>
        </w:rPr>
        <w:t xml:space="preserve"> </w:t>
      </w:r>
      <w:r>
        <w:rPr>
          <w:color w:val="auto"/>
          <w:lang w:val="el-GR"/>
        </w:rPr>
        <w:t>φως</w:t>
      </w:r>
      <w:r w:rsidRPr="00A1436F">
        <w:rPr>
          <w:color w:val="auto"/>
          <w:lang w:val="en-GB"/>
        </w:rPr>
        <w:t xml:space="preserve">, </w:t>
      </w:r>
      <w:r>
        <w:rPr>
          <w:color w:val="auto"/>
          <w:lang w:val="el-GR"/>
        </w:rPr>
        <w:t>ένα</w:t>
      </w:r>
      <w:r w:rsidRPr="00A1436F">
        <w:rPr>
          <w:color w:val="auto"/>
          <w:lang w:val="en-GB"/>
        </w:rPr>
        <w:t xml:space="preserve">, </w:t>
      </w:r>
      <w:r>
        <w:rPr>
          <w:color w:val="auto"/>
          <w:lang w:val="el-GR"/>
        </w:rPr>
        <w:t>δύο</w:t>
      </w:r>
      <w:r w:rsidRPr="00A1436F">
        <w:rPr>
          <w:color w:val="auto"/>
          <w:lang w:val="en-GB"/>
        </w:rPr>
        <w:t xml:space="preserve">, </w:t>
      </w:r>
      <w:r>
        <w:rPr>
          <w:color w:val="auto"/>
          <w:lang w:val="el-GR"/>
        </w:rPr>
        <w:t>εδώ</w:t>
      </w:r>
      <w:r w:rsidRPr="00A1436F">
        <w:rPr>
          <w:color w:val="auto"/>
          <w:lang w:val="en-GB"/>
        </w:rPr>
        <w:t xml:space="preserve">, </w:t>
      </w:r>
      <w:r>
        <w:rPr>
          <w:color w:val="auto"/>
          <w:lang w:val="el-GR"/>
        </w:rPr>
        <w:t>όπα</w:t>
      </w:r>
      <w:r w:rsidRPr="00A1436F">
        <w:rPr>
          <w:color w:val="auto"/>
          <w:lang w:val="en-GB"/>
        </w:rPr>
        <w:t xml:space="preserve">, </w:t>
      </w:r>
      <w:r>
        <w:rPr>
          <w:color w:val="auto"/>
          <w:lang w:val="en-GB"/>
        </w:rPr>
        <w:t>…</w:t>
      </w:r>
      <w:r>
        <w:rPr>
          <w:color w:val="auto"/>
        </w:rPr>
        <w:t>). User can see these words at any time by pressing again on number 3.  Words will stay on screen for certain time</w:t>
      </w:r>
      <w:r w:rsidR="00785FE7">
        <w:rPr>
          <w:color w:val="auto"/>
        </w:rPr>
        <w:t xml:space="preserve"> decided in the Configuration file </w:t>
      </w:r>
      <w:r w:rsidR="00785FE7" w:rsidRPr="00785FE7">
        <w:rPr>
          <w:rFonts w:asciiTheme="minorHAnsi" w:hAnsiTheme="minorHAnsi" w:cs="Tahoma"/>
          <w:b/>
          <w:bCs/>
          <w:color w:val="FF0000"/>
        </w:rPr>
        <w:t>Time of words on screen</w:t>
      </w:r>
    </w:p>
    <w:p w14:paraId="372EB0D7" w14:textId="57AA038E" w:rsidR="00860E4C" w:rsidRDefault="00696A43" w:rsidP="00231E21">
      <w:pPr>
        <w:pStyle w:val="Default"/>
        <w:numPr>
          <w:ilvl w:val="0"/>
          <w:numId w:val="15"/>
        </w:numPr>
        <w:rPr>
          <w:color w:val="auto"/>
        </w:rPr>
      </w:pPr>
      <w:r>
        <w:rPr>
          <w:color w:val="auto"/>
        </w:rPr>
        <w:t xml:space="preserve">A frame in the middle </w:t>
      </w:r>
      <w:r w:rsidR="00806DDB">
        <w:rPr>
          <w:color w:val="auto"/>
        </w:rPr>
        <w:t xml:space="preserve">includes the number of buttons </w:t>
      </w:r>
      <w:r w:rsidR="00860E4C">
        <w:rPr>
          <w:color w:val="auto"/>
        </w:rPr>
        <w:t>which the system has selected randomly (</w:t>
      </w:r>
      <w:proofErr w:type="gramStart"/>
      <w:r w:rsidR="00860E4C">
        <w:rPr>
          <w:color w:val="auto"/>
        </w:rPr>
        <w:t>i.e.</w:t>
      </w:r>
      <w:proofErr w:type="gramEnd"/>
      <w:r w:rsidR="00860E4C">
        <w:rPr>
          <w:color w:val="auto"/>
        </w:rPr>
        <w:t xml:space="preserve"> 4 letters, i.e. 6 letters)</w:t>
      </w:r>
      <w:r w:rsidR="00785FE7">
        <w:rPr>
          <w:color w:val="auto"/>
        </w:rPr>
        <w:t>, in this case only 3 buttons.</w:t>
      </w:r>
    </w:p>
    <w:p w14:paraId="6978138C" w14:textId="77777777" w:rsidR="00696A43" w:rsidRDefault="00696A43" w:rsidP="00231E21">
      <w:pPr>
        <w:pStyle w:val="Default"/>
        <w:numPr>
          <w:ilvl w:val="0"/>
          <w:numId w:val="15"/>
        </w:numPr>
        <w:rPr>
          <w:color w:val="auto"/>
        </w:rPr>
      </w:pPr>
      <w:proofErr w:type="spellStart"/>
      <w:r>
        <w:rPr>
          <w:color w:val="auto"/>
        </w:rPr>
        <w:t>Colour</w:t>
      </w:r>
      <w:proofErr w:type="spellEnd"/>
      <w:r>
        <w:rPr>
          <w:color w:val="auto"/>
        </w:rPr>
        <w:t xml:space="preserve"> of the background of the frame is light orange (by default or as selected)</w:t>
      </w:r>
    </w:p>
    <w:p w14:paraId="3E92C1EB" w14:textId="77777777" w:rsidR="00696A43" w:rsidRPr="004C3A5D" w:rsidRDefault="00696A43" w:rsidP="00231E21">
      <w:pPr>
        <w:pStyle w:val="Default"/>
        <w:numPr>
          <w:ilvl w:val="0"/>
          <w:numId w:val="15"/>
        </w:numPr>
        <w:jc w:val="both"/>
        <w:rPr>
          <w:bCs/>
        </w:rPr>
      </w:pPr>
      <w:r>
        <w:rPr>
          <w:bCs/>
        </w:rPr>
        <w:t>In this frame (</w:t>
      </w:r>
      <w:r w:rsidRPr="0082767D">
        <w:rPr>
          <w:b/>
          <w:color w:val="FF0000"/>
        </w:rPr>
        <w:t>see Page 1</w:t>
      </w:r>
      <w:r>
        <w:rPr>
          <w:bCs/>
        </w:rPr>
        <w:t>)</w:t>
      </w:r>
      <w:r w:rsidRPr="004C3A5D">
        <w:rPr>
          <w:bCs/>
        </w:rPr>
        <w:t xml:space="preserve"> there is an area for the graphic (pic of the word) to be shown</w:t>
      </w:r>
      <w:r>
        <w:rPr>
          <w:bCs/>
        </w:rPr>
        <w:t>.</w:t>
      </w:r>
    </w:p>
    <w:p w14:paraId="2939B1AA" w14:textId="56CAE67A" w:rsidR="00006E44" w:rsidRPr="00006E44" w:rsidRDefault="00696A43" w:rsidP="00231E21">
      <w:pPr>
        <w:pStyle w:val="Default"/>
        <w:numPr>
          <w:ilvl w:val="0"/>
          <w:numId w:val="15"/>
        </w:numPr>
        <w:jc w:val="both"/>
        <w:rPr>
          <w:color w:val="auto"/>
        </w:rPr>
      </w:pPr>
      <w:r w:rsidRPr="004C3A5D">
        <w:rPr>
          <w:bCs/>
        </w:rPr>
        <w:t>Under the graphic a label to show the word in a written form</w:t>
      </w:r>
      <w:r w:rsidR="00A1436F">
        <w:rPr>
          <w:bCs/>
        </w:rPr>
        <w:t xml:space="preserve">, after the word was </w:t>
      </w:r>
      <w:r w:rsidR="00025236">
        <w:rPr>
          <w:bCs/>
        </w:rPr>
        <w:t xml:space="preserve">successfully </w:t>
      </w:r>
      <w:r w:rsidR="00A1436F">
        <w:rPr>
          <w:bCs/>
        </w:rPr>
        <w:t>completed.</w:t>
      </w:r>
      <w:r>
        <w:rPr>
          <w:bCs/>
        </w:rPr>
        <w:t xml:space="preserve"> (</w:t>
      </w:r>
      <w:proofErr w:type="gramStart"/>
      <w:r w:rsidRPr="0082767D">
        <w:rPr>
          <w:b/>
          <w:color w:val="FF0000"/>
        </w:rPr>
        <w:t>see</w:t>
      </w:r>
      <w:proofErr w:type="gramEnd"/>
      <w:r w:rsidRPr="0082767D">
        <w:rPr>
          <w:b/>
          <w:color w:val="FF0000"/>
        </w:rPr>
        <w:t xml:space="preserve"> Page 1</w:t>
      </w:r>
      <w:r>
        <w:rPr>
          <w:bCs/>
        </w:rPr>
        <w:t>)</w:t>
      </w:r>
      <w:r w:rsidRPr="004C3A5D">
        <w:rPr>
          <w:bCs/>
        </w:rPr>
        <w:t xml:space="preserve">. </w:t>
      </w:r>
    </w:p>
    <w:p w14:paraId="5BF5BEED" w14:textId="702D8B48" w:rsidR="00696A43" w:rsidRPr="009E1DA9" w:rsidRDefault="00696A43" w:rsidP="00231E21">
      <w:pPr>
        <w:pStyle w:val="Default"/>
        <w:numPr>
          <w:ilvl w:val="0"/>
          <w:numId w:val="15"/>
        </w:numPr>
        <w:rPr>
          <w:color w:val="auto"/>
        </w:rPr>
      </w:pPr>
      <w:r w:rsidRPr="009E1DA9">
        <w:rPr>
          <w:color w:val="auto"/>
        </w:rPr>
        <w:t xml:space="preserve">Help button to listen to the instruction and the picked word i.e.  “Built </w:t>
      </w:r>
      <w:r w:rsidR="00785FE7">
        <w:rPr>
          <w:color w:val="auto"/>
        </w:rPr>
        <w:t>as many words as possible</w:t>
      </w:r>
      <w:r w:rsidRPr="009E1DA9">
        <w:rPr>
          <w:color w:val="auto"/>
        </w:rPr>
        <w:t xml:space="preserve">. </w:t>
      </w:r>
    </w:p>
    <w:p w14:paraId="7DAA6475" w14:textId="3A4DD360" w:rsidR="00696A43" w:rsidRPr="009E1DA9" w:rsidRDefault="00785FE7" w:rsidP="00231E21">
      <w:pPr>
        <w:pStyle w:val="Default"/>
        <w:numPr>
          <w:ilvl w:val="0"/>
          <w:numId w:val="15"/>
        </w:numPr>
        <w:rPr>
          <w:color w:val="auto"/>
        </w:rPr>
      </w:pPr>
      <w:r>
        <w:rPr>
          <w:color w:val="auto"/>
        </w:rPr>
        <w:t xml:space="preserve">Each successfully completed </w:t>
      </w:r>
      <w:r w:rsidRPr="009E1DA9">
        <w:rPr>
          <w:color w:val="auto"/>
        </w:rPr>
        <w:t>word</w:t>
      </w:r>
      <w:r w:rsidR="00696A43" w:rsidRPr="009E1DA9">
        <w:rPr>
          <w:color w:val="auto"/>
        </w:rPr>
        <w:t xml:space="preserve"> pops - up under the graphic and goes off in a while</w:t>
      </w:r>
    </w:p>
    <w:p w14:paraId="1C014E85" w14:textId="77777777" w:rsidR="00785FE7" w:rsidRDefault="00696A43" w:rsidP="00231E21">
      <w:pPr>
        <w:pStyle w:val="Default"/>
        <w:numPr>
          <w:ilvl w:val="0"/>
          <w:numId w:val="15"/>
        </w:numPr>
        <w:jc w:val="both"/>
      </w:pPr>
      <w:r w:rsidRPr="009E1DA9">
        <w:t xml:space="preserve">User moves to </w:t>
      </w:r>
      <w:r w:rsidR="00785FE7">
        <w:t>any button and taps until he/she finds one of the words. Words already completed are removed from the temporal words’ set.</w:t>
      </w:r>
    </w:p>
    <w:p w14:paraId="7B956D75" w14:textId="792DF8B0" w:rsidR="00696A43" w:rsidRPr="009E1DA9" w:rsidRDefault="00696A43" w:rsidP="00231E21">
      <w:pPr>
        <w:pStyle w:val="Default"/>
        <w:numPr>
          <w:ilvl w:val="0"/>
          <w:numId w:val="15"/>
        </w:numPr>
        <w:jc w:val="both"/>
      </w:pPr>
      <w:r w:rsidRPr="009E1DA9">
        <w:t>Once the user selects all the correct letters of the word the graphic will be presented, the word will be shown under the graphic and spoken out as well.</w:t>
      </w:r>
    </w:p>
    <w:p w14:paraId="2E95271A" w14:textId="47D16098" w:rsidR="00696A43" w:rsidRPr="00C839FE" w:rsidRDefault="00696A43" w:rsidP="00231E21">
      <w:pPr>
        <w:pStyle w:val="Default"/>
        <w:numPr>
          <w:ilvl w:val="0"/>
          <w:numId w:val="15"/>
        </w:numPr>
        <w:jc w:val="both"/>
        <w:rPr>
          <w:color w:val="auto"/>
        </w:rPr>
      </w:pPr>
      <w:r w:rsidRPr="009E1DA9">
        <w:rPr>
          <w:color w:val="auto"/>
        </w:rPr>
        <w:t xml:space="preserve">Upon completion of </w:t>
      </w:r>
      <w:r>
        <w:rPr>
          <w:color w:val="auto"/>
        </w:rPr>
        <w:t xml:space="preserve">all </w:t>
      </w:r>
      <w:r w:rsidRPr="009E1DA9">
        <w:rPr>
          <w:color w:val="auto"/>
        </w:rPr>
        <w:t xml:space="preserve">the words (completion of the Activity), the system records in the </w:t>
      </w:r>
      <w:r w:rsidRPr="00C839FE">
        <w:rPr>
          <w:color w:val="auto"/>
        </w:rPr>
        <w:t xml:space="preserve">Reports file, Shows the </w:t>
      </w:r>
      <w:r>
        <w:rPr>
          <w:color w:val="auto"/>
        </w:rPr>
        <w:t>S</w:t>
      </w:r>
      <w:r w:rsidRPr="00C839FE">
        <w:rPr>
          <w:color w:val="auto"/>
        </w:rPr>
        <w:t>core</w:t>
      </w:r>
      <w:r>
        <w:rPr>
          <w:color w:val="auto"/>
        </w:rPr>
        <w:t>, Number of Taps</w:t>
      </w:r>
      <w:r w:rsidRPr="00C839FE">
        <w:rPr>
          <w:color w:val="auto"/>
        </w:rPr>
        <w:t xml:space="preserve"> and Duration of the Activity</w:t>
      </w:r>
      <w:r w:rsidR="00025236">
        <w:rPr>
          <w:color w:val="auto"/>
        </w:rPr>
        <w:t xml:space="preserve"> (</w:t>
      </w:r>
      <w:r w:rsidR="00025236" w:rsidRPr="00025236">
        <w:rPr>
          <w:b/>
          <w:bCs/>
          <w:color w:val="FF0000"/>
        </w:rPr>
        <w:t>see Report Screen</w:t>
      </w:r>
      <w:r w:rsidR="00025236">
        <w:rPr>
          <w:color w:val="auto"/>
        </w:rPr>
        <w:t>)</w:t>
      </w:r>
      <w:r>
        <w:rPr>
          <w:color w:val="auto"/>
        </w:rPr>
        <w:t>.</w:t>
      </w:r>
      <w:r w:rsidRPr="00C839FE">
        <w:rPr>
          <w:color w:val="auto"/>
        </w:rPr>
        <w:t xml:space="preserve"> </w:t>
      </w:r>
    </w:p>
    <w:p w14:paraId="2B09E531" w14:textId="2FF454F0" w:rsidR="00696A43" w:rsidRPr="00C839FE" w:rsidRDefault="00696A43" w:rsidP="00231E21">
      <w:pPr>
        <w:pStyle w:val="Default"/>
        <w:numPr>
          <w:ilvl w:val="0"/>
          <w:numId w:val="15"/>
        </w:numPr>
        <w:jc w:val="both"/>
        <w:rPr>
          <w:color w:val="auto"/>
        </w:rPr>
      </w:pPr>
      <w:r w:rsidRPr="00C839FE">
        <w:rPr>
          <w:color w:val="auto"/>
        </w:rPr>
        <w:t>Score button</w:t>
      </w:r>
      <w:r>
        <w:rPr>
          <w:color w:val="auto"/>
        </w:rPr>
        <w:t>, Score is increased by ten when a word is completed successfully. Final score might be different though.</w:t>
      </w:r>
      <w:r w:rsidRPr="003C3EE9">
        <w:rPr>
          <w:color w:val="auto"/>
        </w:rPr>
        <w:t xml:space="preserve"> </w:t>
      </w:r>
      <w:r>
        <w:rPr>
          <w:color w:val="auto"/>
        </w:rPr>
        <w:t>A formula is needed to estimate the score also considering the completion time</w:t>
      </w:r>
      <w:r w:rsidR="00025236">
        <w:rPr>
          <w:color w:val="auto"/>
        </w:rPr>
        <w:t>, the times that the user has asked to see the words set,</w:t>
      </w:r>
      <w:r>
        <w:rPr>
          <w:color w:val="auto"/>
        </w:rPr>
        <w:t xml:space="preserve"> and the Taps’ number.</w:t>
      </w:r>
    </w:p>
    <w:p w14:paraId="35AA4CFD" w14:textId="77777777" w:rsidR="00696A43" w:rsidRPr="00C839FE" w:rsidRDefault="00696A43" w:rsidP="00231E21">
      <w:pPr>
        <w:pStyle w:val="Default"/>
        <w:numPr>
          <w:ilvl w:val="0"/>
          <w:numId w:val="15"/>
        </w:numPr>
        <w:jc w:val="both"/>
      </w:pPr>
      <w:r w:rsidRPr="00F6471C">
        <w:rPr>
          <w:color w:val="auto"/>
        </w:rPr>
        <w:t xml:space="preserve">Duration button. </w:t>
      </w:r>
      <w:r w:rsidRPr="00C839FE">
        <w:t>A timer works and records time required to complete the list of the selected words.</w:t>
      </w:r>
      <w:r w:rsidRPr="00F6471C">
        <w:t xml:space="preserve"> </w:t>
      </w:r>
      <w:r w:rsidRPr="00C839FE">
        <w:t xml:space="preserve">Duration Timer will start from 0. </w:t>
      </w:r>
    </w:p>
    <w:p w14:paraId="615844A0" w14:textId="77777777" w:rsidR="00696A43" w:rsidRPr="00C839FE" w:rsidRDefault="00696A43" w:rsidP="00231E21">
      <w:pPr>
        <w:pStyle w:val="Default"/>
        <w:numPr>
          <w:ilvl w:val="0"/>
          <w:numId w:val="15"/>
        </w:numPr>
      </w:pPr>
      <w:r w:rsidRPr="00C839FE">
        <w:t>Button + to make size of buttons bigger</w:t>
      </w:r>
    </w:p>
    <w:p w14:paraId="124D893E" w14:textId="77777777" w:rsidR="00696A43" w:rsidRPr="00C839FE" w:rsidRDefault="00696A43" w:rsidP="00231E21">
      <w:pPr>
        <w:pStyle w:val="Default"/>
        <w:numPr>
          <w:ilvl w:val="0"/>
          <w:numId w:val="15"/>
        </w:numPr>
      </w:pPr>
      <w:r w:rsidRPr="00C839FE">
        <w:t>Button - to make size of buttons smaller</w:t>
      </w:r>
    </w:p>
    <w:p w14:paraId="090BB0F4" w14:textId="2359CDE5" w:rsidR="00696A43" w:rsidRPr="009E1DA9" w:rsidRDefault="00696A43" w:rsidP="00231E21">
      <w:pPr>
        <w:pStyle w:val="Default"/>
        <w:numPr>
          <w:ilvl w:val="0"/>
          <w:numId w:val="15"/>
        </w:numPr>
      </w:pPr>
      <w:r w:rsidRPr="009E1DA9">
        <w:t xml:space="preserve">Randomly one of the words </w:t>
      </w:r>
      <w:r>
        <w:t>(from the Words’ set)</w:t>
      </w:r>
      <w:r w:rsidR="0068779C">
        <w:t xml:space="preserve"> </w:t>
      </w:r>
      <w:r w:rsidRPr="009E1DA9">
        <w:t>selected is put in RAM. Word is split in its letters, vowels need to be identified as the</w:t>
      </w:r>
      <w:r>
        <w:t>y</w:t>
      </w:r>
      <w:r w:rsidRPr="009E1DA9">
        <w:t xml:space="preserve"> will be in red </w:t>
      </w:r>
      <w:proofErr w:type="spellStart"/>
      <w:r w:rsidRPr="009E1DA9">
        <w:t>colour</w:t>
      </w:r>
      <w:proofErr w:type="spellEnd"/>
      <w:r w:rsidRPr="009E1DA9">
        <w:t xml:space="preserve">, same with diphthongs (red </w:t>
      </w:r>
      <w:proofErr w:type="spellStart"/>
      <w:r w:rsidRPr="009E1DA9">
        <w:t>colour</w:t>
      </w:r>
      <w:proofErr w:type="spellEnd"/>
      <w:r w:rsidRPr="009E1DA9">
        <w:t xml:space="preserve"> again). </w:t>
      </w:r>
    </w:p>
    <w:p w14:paraId="5662FD9F" w14:textId="4B6B589F" w:rsidR="00696A43" w:rsidRPr="009E1DA9" w:rsidRDefault="00696A43" w:rsidP="00231E21">
      <w:pPr>
        <w:pStyle w:val="Default"/>
        <w:numPr>
          <w:ilvl w:val="0"/>
          <w:numId w:val="15"/>
        </w:numPr>
      </w:pPr>
      <w:r w:rsidRPr="009E1DA9">
        <w:t>Size of buttons is auto resized depending on their number</w:t>
      </w:r>
      <w:r w:rsidR="00025236">
        <w:t>.</w:t>
      </w:r>
    </w:p>
    <w:p w14:paraId="1791C1FF" w14:textId="77777777" w:rsidR="00696A43" w:rsidRPr="008F007F" w:rsidRDefault="00696A43" w:rsidP="00696A43">
      <w:pPr>
        <w:pStyle w:val="Default"/>
        <w:ind w:left="720"/>
        <w:rPr>
          <w:bCs/>
        </w:rPr>
      </w:pPr>
    </w:p>
    <w:p w14:paraId="4DCC095C" w14:textId="77777777" w:rsidR="00696A43" w:rsidRPr="008F007F" w:rsidRDefault="00696A43" w:rsidP="00696A43">
      <w:pPr>
        <w:pStyle w:val="Default"/>
        <w:ind w:left="720"/>
        <w:rPr>
          <w:b/>
          <w:color w:val="FF0000"/>
        </w:rPr>
      </w:pPr>
      <w:r w:rsidRPr="008F007F">
        <w:rPr>
          <w:rFonts w:asciiTheme="minorHAnsi" w:hAnsiTheme="minorHAnsi" w:cs="Tahoma"/>
          <w:b/>
          <w:color w:val="FF0000"/>
        </w:rPr>
        <w:t>How the Activity works:</w:t>
      </w:r>
    </w:p>
    <w:p w14:paraId="0E415B96" w14:textId="77777777" w:rsidR="00025236" w:rsidRPr="00C839FE" w:rsidRDefault="00025236" w:rsidP="00231E21">
      <w:pPr>
        <w:pStyle w:val="Default"/>
        <w:numPr>
          <w:ilvl w:val="0"/>
          <w:numId w:val="10"/>
        </w:numPr>
      </w:pPr>
      <w:r w:rsidRPr="00C839FE">
        <w:t>Report logging starts</w:t>
      </w:r>
    </w:p>
    <w:p w14:paraId="0A9C5C60" w14:textId="5529C4EE" w:rsidR="0068779C" w:rsidRDefault="0068779C" w:rsidP="00231E21">
      <w:pPr>
        <w:pStyle w:val="Default"/>
        <w:numPr>
          <w:ilvl w:val="0"/>
          <w:numId w:val="10"/>
        </w:numPr>
        <w:jc w:val="both"/>
        <w:rPr>
          <w:color w:val="auto"/>
        </w:rPr>
      </w:pPr>
      <w:r>
        <w:rPr>
          <w:color w:val="auto"/>
        </w:rPr>
        <w:t xml:space="preserve">On the top of the screen there are buttons with numbers 3, 4, 5, 6, 7, 8 all with same </w:t>
      </w:r>
      <w:proofErr w:type="spellStart"/>
      <w:r>
        <w:rPr>
          <w:color w:val="auto"/>
        </w:rPr>
        <w:t>colour</w:t>
      </w:r>
      <w:proofErr w:type="spellEnd"/>
      <w:r>
        <w:rPr>
          <w:color w:val="auto"/>
        </w:rPr>
        <w:t>. By tapping for example on number 3, the button is highlighted</w:t>
      </w:r>
      <w:r w:rsidR="00025236">
        <w:rPr>
          <w:color w:val="auto"/>
        </w:rPr>
        <w:t xml:space="preserve"> and remains so until another button is selected. The </w:t>
      </w:r>
      <w:r>
        <w:rPr>
          <w:color w:val="auto"/>
        </w:rPr>
        <w:t>system will collect and show on the screen all the words (from the LEXICON) which have only 3 letters (</w:t>
      </w:r>
      <w:proofErr w:type="gramStart"/>
      <w:r>
        <w:rPr>
          <w:color w:val="auto"/>
        </w:rPr>
        <w:t>i.e.</w:t>
      </w:r>
      <w:proofErr w:type="gramEnd"/>
      <w:r>
        <w:rPr>
          <w:color w:val="auto"/>
        </w:rPr>
        <w:t xml:space="preserve"> </w:t>
      </w:r>
      <w:r>
        <w:rPr>
          <w:color w:val="auto"/>
          <w:lang w:val="el-GR"/>
        </w:rPr>
        <w:t>φως</w:t>
      </w:r>
      <w:r w:rsidRPr="00A1436F">
        <w:rPr>
          <w:color w:val="auto"/>
          <w:lang w:val="en-GB"/>
        </w:rPr>
        <w:t xml:space="preserve">, </w:t>
      </w:r>
      <w:r>
        <w:rPr>
          <w:color w:val="auto"/>
          <w:lang w:val="el-GR"/>
        </w:rPr>
        <w:t>ένα</w:t>
      </w:r>
      <w:r w:rsidRPr="00A1436F">
        <w:rPr>
          <w:color w:val="auto"/>
          <w:lang w:val="en-GB"/>
        </w:rPr>
        <w:t xml:space="preserve">, </w:t>
      </w:r>
      <w:r>
        <w:rPr>
          <w:color w:val="auto"/>
          <w:lang w:val="el-GR"/>
        </w:rPr>
        <w:t>δύο</w:t>
      </w:r>
      <w:r w:rsidRPr="00A1436F">
        <w:rPr>
          <w:color w:val="auto"/>
          <w:lang w:val="en-GB"/>
        </w:rPr>
        <w:t xml:space="preserve">, </w:t>
      </w:r>
      <w:r>
        <w:rPr>
          <w:color w:val="auto"/>
          <w:lang w:val="el-GR"/>
        </w:rPr>
        <w:t>εδώ</w:t>
      </w:r>
      <w:r w:rsidRPr="00A1436F">
        <w:rPr>
          <w:color w:val="auto"/>
          <w:lang w:val="en-GB"/>
        </w:rPr>
        <w:t xml:space="preserve">, </w:t>
      </w:r>
      <w:r>
        <w:rPr>
          <w:color w:val="auto"/>
          <w:lang w:val="el-GR"/>
        </w:rPr>
        <w:t>όπα</w:t>
      </w:r>
      <w:r w:rsidRPr="00A1436F">
        <w:rPr>
          <w:color w:val="auto"/>
          <w:lang w:val="en-GB"/>
        </w:rPr>
        <w:t xml:space="preserve">, </w:t>
      </w:r>
      <w:r>
        <w:rPr>
          <w:color w:val="auto"/>
          <w:lang w:val="en-GB"/>
        </w:rPr>
        <w:t>…</w:t>
      </w:r>
      <w:r>
        <w:rPr>
          <w:color w:val="auto"/>
        </w:rPr>
        <w:t xml:space="preserve">) and produce a </w:t>
      </w:r>
      <w:r w:rsidR="00025236">
        <w:rPr>
          <w:color w:val="auto"/>
        </w:rPr>
        <w:lastRenderedPageBreak/>
        <w:t>T</w:t>
      </w:r>
      <w:r>
        <w:rPr>
          <w:color w:val="auto"/>
        </w:rPr>
        <w:t xml:space="preserve">emporal list of words. User can see these words at any time by pressing again on number 3.  Words will stay on screen for certain time decided in the Configuration file </w:t>
      </w:r>
      <w:r w:rsidRPr="00785FE7">
        <w:rPr>
          <w:rFonts w:asciiTheme="minorHAnsi" w:hAnsiTheme="minorHAnsi" w:cs="Tahoma"/>
          <w:b/>
          <w:bCs/>
          <w:color w:val="FF0000"/>
        </w:rPr>
        <w:t>Time of words on screen</w:t>
      </w:r>
    </w:p>
    <w:p w14:paraId="765EFA48" w14:textId="722F9859" w:rsidR="00C203C9" w:rsidRDefault="00C203C9" w:rsidP="00231E21">
      <w:pPr>
        <w:pStyle w:val="Default"/>
        <w:numPr>
          <w:ilvl w:val="0"/>
          <w:numId w:val="10"/>
        </w:numPr>
        <w:rPr>
          <w:bCs/>
          <w:color w:val="auto"/>
        </w:rPr>
      </w:pPr>
      <w:r w:rsidRPr="003A0089">
        <w:rPr>
          <w:bCs/>
          <w:color w:val="auto"/>
        </w:rPr>
        <w:t xml:space="preserve">User listens to a voiced instruction: </w:t>
      </w:r>
      <w:r>
        <w:rPr>
          <w:bCs/>
          <w:color w:val="auto"/>
        </w:rPr>
        <w:t>“</w:t>
      </w:r>
      <w:r w:rsidRPr="003A0089">
        <w:rPr>
          <w:bCs/>
          <w:color w:val="auto"/>
        </w:rPr>
        <w:t xml:space="preserve">Build </w:t>
      </w:r>
      <w:r w:rsidR="00025236">
        <w:rPr>
          <w:bCs/>
          <w:color w:val="auto"/>
        </w:rPr>
        <w:t>all the words</w:t>
      </w:r>
      <w:r>
        <w:rPr>
          <w:bCs/>
          <w:color w:val="auto"/>
        </w:rPr>
        <w:t>”.</w:t>
      </w:r>
    </w:p>
    <w:p w14:paraId="4F28EC2F" w14:textId="0999A9A6" w:rsidR="00C203C9" w:rsidRDefault="00C203C9" w:rsidP="00231E21">
      <w:pPr>
        <w:pStyle w:val="Default"/>
        <w:numPr>
          <w:ilvl w:val="0"/>
          <w:numId w:val="10"/>
        </w:numPr>
        <w:rPr>
          <w:bCs/>
          <w:color w:val="auto"/>
        </w:rPr>
      </w:pPr>
      <w:r>
        <w:rPr>
          <w:bCs/>
          <w:color w:val="auto"/>
        </w:rPr>
        <w:t>A timer starts</w:t>
      </w:r>
    </w:p>
    <w:p w14:paraId="34B4843C" w14:textId="5848A818" w:rsidR="00C203C9" w:rsidRPr="003A0089" w:rsidRDefault="00C203C9" w:rsidP="00231E21">
      <w:pPr>
        <w:pStyle w:val="Default"/>
        <w:numPr>
          <w:ilvl w:val="0"/>
          <w:numId w:val="10"/>
        </w:numPr>
        <w:rPr>
          <w:bCs/>
          <w:color w:val="auto"/>
        </w:rPr>
      </w:pPr>
      <w:r>
        <w:rPr>
          <w:bCs/>
          <w:color w:val="auto"/>
        </w:rPr>
        <w:t>User can tap on any letter button. On this screen there is no arrow on top of the letters.</w:t>
      </w:r>
    </w:p>
    <w:p w14:paraId="7AF233EF" w14:textId="67AFDA5F" w:rsidR="00C203C9" w:rsidRDefault="00AD15AA" w:rsidP="00231E21">
      <w:pPr>
        <w:pStyle w:val="Default"/>
        <w:numPr>
          <w:ilvl w:val="0"/>
          <w:numId w:val="10"/>
        </w:numPr>
        <w:rPr>
          <w:bCs/>
          <w:color w:val="auto"/>
        </w:rPr>
      </w:pPr>
      <w:r>
        <w:rPr>
          <w:bCs/>
          <w:color w:val="auto"/>
        </w:rPr>
        <w:t xml:space="preserve">As soon as the buttons are filled with letters </w:t>
      </w:r>
      <w:r w:rsidR="00806DDB" w:rsidRPr="0068779C">
        <w:rPr>
          <w:bCs/>
          <w:color w:val="auto"/>
        </w:rPr>
        <w:t xml:space="preserve">system </w:t>
      </w:r>
      <w:proofErr w:type="gramStart"/>
      <w:r>
        <w:rPr>
          <w:bCs/>
          <w:color w:val="auto"/>
        </w:rPr>
        <w:t xml:space="preserve">checks </w:t>
      </w:r>
      <w:r w:rsidR="00C203C9">
        <w:rPr>
          <w:bCs/>
          <w:color w:val="auto"/>
        </w:rPr>
        <w:t xml:space="preserve"> the</w:t>
      </w:r>
      <w:proofErr w:type="gramEnd"/>
      <w:r w:rsidR="00C203C9">
        <w:rPr>
          <w:bCs/>
          <w:color w:val="auto"/>
        </w:rPr>
        <w:t xml:space="preserve"> word built if this matches to a </w:t>
      </w:r>
      <w:r>
        <w:rPr>
          <w:bCs/>
          <w:color w:val="auto"/>
        </w:rPr>
        <w:t>w</w:t>
      </w:r>
      <w:r w:rsidR="00C203C9">
        <w:rPr>
          <w:bCs/>
          <w:color w:val="auto"/>
        </w:rPr>
        <w:t>ord from the temporal list. Even if the word exists in the language if this word is not in the L</w:t>
      </w:r>
      <w:r>
        <w:rPr>
          <w:bCs/>
          <w:color w:val="auto"/>
        </w:rPr>
        <w:t>EXICON (in the Temporal file)</w:t>
      </w:r>
      <w:r w:rsidR="00C203C9">
        <w:rPr>
          <w:bCs/>
          <w:color w:val="auto"/>
        </w:rPr>
        <w:t xml:space="preserve"> the App will not respond.</w:t>
      </w:r>
    </w:p>
    <w:p w14:paraId="5829F45D" w14:textId="66BD35F1" w:rsidR="00696A43" w:rsidRPr="003A0089" w:rsidRDefault="00806DDB" w:rsidP="00231E21">
      <w:pPr>
        <w:pStyle w:val="Default"/>
        <w:numPr>
          <w:ilvl w:val="0"/>
          <w:numId w:val="10"/>
        </w:numPr>
        <w:rPr>
          <w:bCs/>
          <w:color w:val="auto"/>
        </w:rPr>
      </w:pPr>
      <w:r>
        <w:rPr>
          <w:bCs/>
          <w:color w:val="auto"/>
        </w:rPr>
        <w:t xml:space="preserve">When an existing word is completed </w:t>
      </w:r>
      <w:r w:rsidR="00AD15AA">
        <w:rPr>
          <w:bCs/>
          <w:color w:val="auto"/>
        </w:rPr>
        <w:t xml:space="preserve">successfully </w:t>
      </w:r>
      <w:r>
        <w:rPr>
          <w:bCs/>
          <w:color w:val="auto"/>
        </w:rPr>
        <w:t xml:space="preserve">then </w:t>
      </w:r>
      <w:r w:rsidR="00696A43" w:rsidRPr="003A0089">
        <w:rPr>
          <w:bCs/>
          <w:color w:val="auto"/>
        </w:rPr>
        <w:t>If the option of See the graphics is YES (in the Configuration file) then the picture/graphic is also presented on the screen. In case that a graphic does not exist then nothing to be shown in the graphics area.</w:t>
      </w:r>
    </w:p>
    <w:p w14:paraId="43A1496C" w14:textId="03CB53F8" w:rsidR="00806DDB" w:rsidRPr="00553FC5" w:rsidRDefault="00806DDB" w:rsidP="00231E21">
      <w:pPr>
        <w:pStyle w:val="Default"/>
        <w:numPr>
          <w:ilvl w:val="0"/>
          <w:numId w:val="10"/>
        </w:numPr>
        <w:rPr>
          <w:bCs/>
          <w:color w:val="auto"/>
        </w:rPr>
      </w:pPr>
      <w:r w:rsidRPr="00553FC5">
        <w:rPr>
          <w:bCs/>
          <w:color w:val="auto"/>
        </w:rPr>
        <w:t xml:space="preserve">User will listen to the word </w:t>
      </w:r>
      <w:r w:rsidR="00C203C9" w:rsidRPr="00553FC5">
        <w:rPr>
          <w:bCs/>
          <w:color w:val="auto"/>
        </w:rPr>
        <w:t>and will tap on the Next word button to try to build another word.</w:t>
      </w:r>
    </w:p>
    <w:p w14:paraId="14D7D00C" w14:textId="77777777" w:rsidR="00806DDB" w:rsidRPr="00553FC5" w:rsidRDefault="00806DDB" w:rsidP="00231E21">
      <w:pPr>
        <w:pStyle w:val="Default"/>
        <w:numPr>
          <w:ilvl w:val="0"/>
          <w:numId w:val="10"/>
        </w:numPr>
        <w:rPr>
          <w:bCs/>
          <w:color w:val="auto"/>
        </w:rPr>
      </w:pPr>
      <w:r w:rsidRPr="00553FC5">
        <w:rPr>
          <w:bCs/>
          <w:color w:val="auto"/>
        </w:rPr>
        <w:t>Word stays on the button until the child taps on the Next word Button.</w:t>
      </w:r>
    </w:p>
    <w:p w14:paraId="6B2A29C9" w14:textId="07142DDE" w:rsidR="00C203C9" w:rsidRPr="00553FC5" w:rsidRDefault="00C203C9" w:rsidP="00231E21">
      <w:pPr>
        <w:pStyle w:val="Default"/>
        <w:numPr>
          <w:ilvl w:val="0"/>
          <w:numId w:val="10"/>
        </w:numPr>
        <w:rPr>
          <w:bCs/>
          <w:color w:val="auto"/>
        </w:rPr>
      </w:pPr>
      <w:r w:rsidRPr="00553FC5">
        <w:rPr>
          <w:bCs/>
          <w:color w:val="auto"/>
        </w:rPr>
        <w:t>Each completed word is removed from the temporal list of words until all words are built.</w:t>
      </w:r>
    </w:p>
    <w:p w14:paraId="2C3052D9" w14:textId="3DF6E191" w:rsidR="00C203C9" w:rsidRPr="00553FC5" w:rsidRDefault="00C203C9" w:rsidP="00231E21">
      <w:pPr>
        <w:pStyle w:val="Default"/>
        <w:numPr>
          <w:ilvl w:val="0"/>
          <w:numId w:val="10"/>
        </w:numPr>
        <w:rPr>
          <w:bCs/>
          <w:color w:val="auto"/>
        </w:rPr>
      </w:pPr>
      <w:r w:rsidRPr="00553FC5">
        <w:rPr>
          <w:bCs/>
          <w:color w:val="auto"/>
        </w:rPr>
        <w:t>Message at the end saying Congrats you have managed to complete all the words in so many minutes and so many seconds.</w:t>
      </w:r>
    </w:p>
    <w:p w14:paraId="3134F97B" w14:textId="5853A399" w:rsidR="00696A43" w:rsidRPr="00C203C9" w:rsidRDefault="00696A43" w:rsidP="00696A43">
      <w:pPr>
        <w:pStyle w:val="Default"/>
        <w:jc w:val="both"/>
        <w:rPr>
          <w:b/>
          <w:bCs/>
          <w:color w:val="FF0000"/>
          <w:lang w:val="en-GB"/>
        </w:rPr>
      </w:pPr>
    </w:p>
    <w:p w14:paraId="1BB7FC1A" w14:textId="3DA5C25B" w:rsidR="00696A43" w:rsidRDefault="00696A43" w:rsidP="00422FCD">
      <w:pPr>
        <w:pStyle w:val="Default"/>
        <w:jc w:val="both"/>
        <w:rPr>
          <w:b/>
          <w:bCs/>
          <w:color w:val="FF0000"/>
        </w:rPr>
      </w:pPr>
    </w:p>
    <w:p w14:paraId="1B1DFE3E" w14:textId="77777777" w:rsidR="00553FC5" w:rsidRDefault="00553FC5" w:rsidP="00422FCD">
      <w:pPr>
        <w:pStyle w:val="Default"/>
        <w:jc w:val="both"/>
        <w:rPr>
          <w:b/>
          <w:bCs/>
          <w:color w:val="FF0000"/>
        </w:rPr>
      </w:pPr>
    </w:p>
    <w:p w14:paraId="1586BCF5" w14:textId="7EC03AC8" w:rsidR="00AE01E0" w:rsidRDefault="00AE01E0" w:rsidP="00231E21">
      <w:pPr>
        <w:pStyle w:val="Default"/>
        <w:numPr>
          <w:ilvl w:val="0"/>
          <w:numId w:val="8"/>
        </w:numPr>
        <w:ind w:left="0" w:firstLine="0"/>
        <w:jc w:val="both"/>
        <w:rPr>
          <w:b/>
          <w:bCs/>
          <w:color w:val="FF0000"/>
        </w:rPr>
      </w:pPr>
      <w:r w:rsidRPr="0020336A">
        <w:rPr>
          <w:b/>
          <w:bCs/>
          <w:color w:val="FF0000"/>
        </w:rPr>
        <w:t xml:space="preserve">Manage </w:t>
      </w:r>
      <w:r w:rsidR="00422FCD">
        <w:rPr>
          <w:b/>
          <w:bCs/>
          <w:color w:val="FF0000"/>
        </w:rPr>
        <w:t xml:space="preserve">LEXICON and </w:t>
      </w:r>
      <w:r w:rsidRPr="0020336A">
        <w:rPr>
          <w:b/>
          <w:bCs/>
          <w:color w:val="FF0000"/>
        </w:rPr>
        <w:t>Words</w:t>
      </w:r>
      <w:r w:rsidR="00422FCD">
        <w:rPr>
          <w:b/>
          <w:bCs/>
          <w:color w:val="FF0000"/>
        </w:rPr>
        <w:t>’ List</w:t>
      </w:r>
      <w:r>
        <w:rPr>
          <w:b/>
          <w:bCs/>
          <w:color w:val="FF0000"/>
        </w:rPr>
        <w:t xml:space="preserve"> Screen</w:t>
      </w:r>
    </w:p>
    <w:p w14:paraId="2F9C19B2" w14:textId="12929211" w:rsidR="00422FCD" w:rsidRDefault="00422FCD" w:rsidP="00422FCD">
      <w:pPr>
        <w:pStyle w:val="Default"/>
        <w:jc w:val="both"/>
        <w:rPr>
          <w:b/>
          <w:bCs/>
          <w:color w:val="FF0000"/>
        </w:rPr>
      </w:pPr>
    </w:p>
    <w:p w14:paraId="1BFA45D5" w14:textId="37286F32" w:rsidR="00422FCD" w:rsidRDefault="00422FCD" w:rsidP="00422FCD">
      <w:pPr>
        <w:pStyle w:val="Default"/>
        <w:jc w:val="both"/>
        <w:rPr>
          <w:color w:val="auto"/>
        </w:rPr>
      </w:pPr>
      <w:r>
        <w:rPr>
          <w:color w:val="auto"/>
        </w:rPr>
        <w:t>The Screen provides an interface for the Teacher/Parent to update the LEXICON database of words and the List for Words for Work, as well as</w:t>
      </w:r>
      <w:r w:rsidR="00021E71">
        <w:rPr>
          <w:color w:val="auto"/>
        </w:rPr>
        <w:t xml:space="preserve"> to refresh</w:t>
      </w:r>
      <w:r>
        <w:rPr>
          <w:color w:val="auto"/>
        </w:rPr>
        <w:t xml:space="preserve"> the Temporal lists</w:t>
      </w:r>
    </w:p>
    <w:p w14:paraId="202E08CF" w14:textId="2114A852" w:rsidR="00422FCD" w:rsidRDefault="00422FCD" w:rsidP="00422FCD">
      <w:pPr>
        <w:pStyle w:val="Default"/>
        <w:jc w:val="both"/>
        <w:rPr>
          <w:color w:val="auto"/>
        </w:rPr>
      </w:pPr>
    </w:p>
    <w:p w14:paraId="308A1154" w14:textId="52807239" w:rsidR="00422FCD" w:rsidRDefault="00422FCD" w:rsidP="00422FCD">
      <w:pPr>
        <w:pStyle w:val="Default"/>
        <w:jc w:val="both"/>
        <w:rPr>
          <w:color w:val="auto"/>
        </w:rPr>
      </w:pPr>
      <w:r>
        <w:rPr>
          <w:color w:val="auto"/>
        </w:rPr>
        <w:t>Back Button to Go Back to STARTUP Screen</w:t>
      </w:r>
    </w:p>
    <w:p w14:paraId="24AADCDC" w14:textId="79A00532" w:rsidR="00422FCD" w:rsidRDefault="00422FCD" w:rsidP="00422FCD">
      <w:pPr>
        <w:pStyle w:val="Default"/>
        <w:jc w:val="both"/>
        <w:rPr>
          <w:color w:val="auto"/>
        </w:rPr>
      </w:pPr>
      <w:r>
        <w:rPr>
          <w:color w:val="auto"/>
        </w:rPr>
        <w:t>Exit Button to Exit Completely from the App if needed</w:t>
      </w:r>
    </w:p>
    <w:p w14:paraId="0AF44481" w14:textId="25CB40E3" w:rsidR="00422FCD" w:rsidRDefault="00422FCD" w:rsidP="00422FCD">
      <w:pPr>
        <w:pStyle w:val="Default"/>
        <w:jc w:val="both"/>
        <w:rPr>
          <w:color w:val="auto"/>
        </w:rPr>
      </w:pPr>
      <w:r>
        <w:rPr>
          <w:color w:val="auto"/>
        </w:rPr>
        <w:t>List of Words for Work (these are lists that the users can pick and start working).</w:t>
      </w:r>
      <w:r w:rsidR="00021E71">
        <w:rPr>
          <w:color w:val="auto"/>
        </w:rPr>
        <w:t xml:space="preserve"> Words from this list go with the configuration file when working on the different Activities.</w:t>
      </w:r>
    </w:p>
    <w:p w14:paraId="75704C97" w14:textId="2AA18414" w:rsidR="00422FCD" w:rsidRDefault="00422FCD" w:rsidP="00422FCD">
      <w:pPr>
        <w:pStyle w:val="Default"/>
        <w:jc w:val="both"/>
        <w:rPr>
          <w:color w:val="auto"/>
        </w:rPr>
      </w:pPr>
      <w:r>
        <w:rPr>
          <w:color w:val="auto"/>
        </w:rPr>
        <w:t>Temporal Lists</w:t>
      </w:r>
      <w:r w:rsidR="00021E71">
        <w:rPr>
          <w:color w:val="auto"/>
        </w:rPr>
        <w:t xml:space="preserve"> button</w:t>
      </w:r>
      <w:r>
        <w:rPr>
          <w:color w:val="auto"/>
        </w:rPr>
        <w:t xml:space="preserve"> (Lists of 3 words, </w:t>
      </w:r>
      <w:proofErr w:type="gramStart"/>
      <w:r>
        <w:rPr>
          <w:color w:val="auto"/>
        </w:rPr>
        <w:t>Lists</w:t>
      </w:r>
      <w:proofErr w:type="gramEnd"/>
      <w:r>
        <w:rPr>
          <w:color w:val="auto"/>
        </w:rPr>
        <w:t xml:space="preserve"> of 4 words, Lists of 5, 6, 7, and 8 words) are the lists that the System will refresh before going out from this Screen</w:t>
      </w:r>
      <w:r w:rsidR="00021E71">
        <w:rPr>
          <w:color w:val="auto"/>
        </w:rPr>
        <w:t>. When tapping on this button the system regroups the words from the LEXICON data base in words of 3, 4, 5, 6, 7 or 8 letters.</w:t>
      </w:r>
    </w:p>
    <w:p w14:paraId="6DDC4652" w14:textId="6FA9F70F" w:rsidR="00AE0FA0" w:rsidRDefault="00AE0FA0" w:rsidP="00422FCD">
      <w:pPr>
        <w:pStyle w:val="Default"/>
        <w:jc w:val="both"/>
        <w:rPr>
          <w:color w:val="auto"/>
        </w:rPr>
      </w:pPr>
      <w:r>
        <w:rPr>
          <w:color w:val="auto"/>
        </w:rPr>
        <w:t>New Word label and next to it a Text box to type the new word</w:t>
      </w:r>
    </w:p>
    <w:p w14:paraId="6677E43F" w14:textId="070C4226" w:rsidR="00AE0FA0" w:rsidRDefault="00AE0FA0" w:rsidP="00422FCD">
      <w:pPr>
        <w:pStyle w:val="Default"/>
        <w:jc w:val="both"/>
        <w:rPr>
          <w:color w:val="auto"/>
        </w:rPr>
      </w:pPr>
      <w:r>
        <w:rPr>
          <w:color w:val="auto"/>
        </w:rPr>
        <w:t xml:space="preserve">Ready sound to use (bring from outside, USB, internet, </w:t>
      </w:r>
      <w:proofErr w:type="spellStart"/>
      <w:proofErr w:type="gramStart"/>
      <w:r>
        <w:rPr>
          <w:color w:val="auto"/>
        </w:rPr>
        <w:t>SDcard</w:t>
      </w:r>
      <w:proofErr w:type="spellEnd"/>
      <w:r>
        <w:rPr>
          <w:color w:val="auto"/>
        </w:rPr>
        <w:t>, ..</w:t>
      </w:r>
      <w:proofErr w:type="gramEnd"/>
      <w:r>
        <w:rPr>
          <w:color w:val="auto"/>
        </w:rPr>
        <w:t>)</w:t>
      </w:r>
    </w:p>
    <w:p w14:paraId="47C66308" w14:textId="77777777" w:rsidR="00AE0FA0" w:rsidRDefault="00AE0FA0" w:rsidP="00422FCD">
      <w:pPr>
        <w:pStyle w:val="Default"/>
        <w:jc w:val="both"/>
        <w:rPr>
          <w:color w:val="auto"/>
        </w:rPr>
      </w:pPr>
      <w:r>
        <w:rPr>
          <w:color w:val="auto"/>
        </w:rPr>
        <w:t xml:space="preserve">New Sound recording of the </w:t>
      </w:r>
      <w:proofErr w:type="gramStart"/>
      <w:r>
        <w:rPr>
          <w:color w:val="auto"/>
        </w:rPr>
        <w:t>New</w:t>
      </w:r>
      <w:proofErr w:type="gramEnd"/>
      <w:r>
        <w:rPr>
          <w:color w:val="auto"/>
        </w:rPr>
        <w:t xml:space="preserve"> word sound and next to it a text button to type the name of the sound file. </w:t>
      </w:r>
    </w:p>
    <w:p w14:paraId="4F087580" w14:textId="42A9C153" w:rsidR="00AE0FA0" w:rsidRDefault="00021E71" w:rsidP="00422FCD">
      <w:pPr>
        <w:pStyle w:val="Default"/>
        <w:jc w:val="both"/>
        <w:rPr>
          <w:color w:val="auto"/>
        </w:rPr>
      </w:pPr>
      <w:r>
        <w:rPr>
          <w:color w:val="auto"/>
        </w:rPr>
        <w:t>Option to l</w:t>
      </w:r>
      <w:r w:rsidR="00AE0FA0">
        <w:rPr>
          <w:color w:val="auto"/>
        </w:rPr>
        <w:t>isten to the word sound</w:t>
      </w:r>
      <w:r>
        <w:rPr>
          <w:color w:val="auto"/>
        </w:rPr>
        <w:t xml:space="preserve"> before saving.</w:t>
      </w:r>
    </w:p>
    <w:p w14:paraId="056A5490" w14:textId="6907A4F8" w:rsidR="00021E71" w:rsidRDefault="00021E71" w:rsidP="00422FCD">
      <w:pPr>
        <w:pStyle w:val="Default"/>
        <w:jc w:val="both"/>
        <w:rPr>
          <w:color w:val="auto"/>
        </w:rPr>
      </w:pPr>
      <w:r>
        <w:rPr>
          <w:color w:val="auto"/>
        </w:rPr>
        <w:t>Select graphic button with option to take from library, from internet and to capture with camera. Next to this a text box to type the name of the graphic.</w:t>
      </w:r>
    </w:p>
    <w:p w14:paraId="48461704" w14:textId="4AE221CC" w:rsidR="00021E71" w:rsidRDefault="00021E71" w:rsidP="00422FCD">
      <w:pPr>
        <w:pStyle w:val="Default"/>
        <w:jc w:val="both"/>
        <w:rPr>
          <w:color w:val="auto"/>
        </w:rPr>
      </w:pPr>
      <w:r>
        <w:rPr>
          <w:color w:val="auto"/>
        </w:rPr>
        <w:t>Save to save new word in written form, the sound of the word, the graphic to be used.</w:t>
      </w:r>
    </w:p>
    <w:p w14:paraId="20D27B3C" w14:textId="77777777" w:rsidR="00021E71" w:rsidRPr="00021E71" w:rsidRDefault="00021E71" w:rsidP="00021E71">
      <w:pPr>
        <w:pStyle w:val="Default"/>
        <w:rPr>
          <w:bCs/>
        </w:rPr>
      </w:pPr>
      <w:r w:rsidRPr="00021E71">
        <w:rPr>
          <w:bCs/>
        </w:rPr>
        <w:t>Different sounds formats to be allowed</w:t>
      </w:r>
    </w:p>
    <w:p w14:paraId="45CE6E22" w14:textId="77777777" w:rsidR="00021E71" w:rsidRPr="00021E71" w:rsidRDefault="00021E71" w:rsidP="00021E71">
      <w:pPr>
        <w:pStyle w:val="Default"/>
        <w:rPr>
          <w:bCs/>
        </w:rPr>
      </w:pPr>
      <w:r w:rsidRPr="00021E71">
        <w:rPr>
          <w:bCs/>
        </w:rPr>
        <w:t>Different graphic’s formats to be allowed also</w:t>
      </w:r>
    </w:p>
    <w:p w14:paraId="7A06834C" w14:textId="77777777" w:rsidR="00021E71" w:rsidRDefault="00021E71" w:rsidP="00021E71">
      <w:pPr>
        <w:pStyle w:val="Default"/>
        <w:rPr>
          <w:b/>
          <w:bCs/>
          <w:u w:val="single"/>
        </w:rPr>
      </w:pPr>
    </w:p>
    <w:p w14:paraId="7278B82C" w14:textId="51411E0E" w:rsidR="00021E71" w:rsidRPr="00553FC5" w:rsidRDefault="00021E71" w:rsidP="00021E71">
      <w:pPr>
        <w:pStyle w:val="Default"/>
        <w:rPr>
          <w:b/>
          <w:bCs/>
          <w:color w:val="FF0000"/>
          <w:u w:val="single"/>
        </w:rPr>
      </w:pPr>
      <w:r w:rsidRPr="00553FC5">
        <w:rPr>
          <w:b/>
          <w:bCs/>
          <w:color w:val="FF0000"/>
          <w:u w:val="single"/>
        </w:rPr>
        <w:t>LEXICON</w:t>
      </w:r>
      <w:r w:rsidR="00553FC5">
        <w:rPr>
          <w:b/>
          <w:bCs/>
          <w:color w:val="FF0000"/>
          <w:u w:val="single"/>
        </w:rPr>
        <w:t>:</w:t>
      </w:r>
      <w:r w:rsidRPr="00553FC5">
        <w:rPr>
          <w:b/>
          <w:bCs/>
          <w:color w:val="FF0000"/>
          <w:u w:val="single"/>
        </w:rPr>
        <w:t xml:space="preserve"> </w:t>
      </w:r>
      <w:r w:rsidR="00553FC5">
        <w:rPr>
          <w:b/>
          <w:bCs/>
          <w:color w:val="FF0000"/>
          <w:u w:val="single"/>
        </w:rPr>
        <w:t>S</w:t>
      </w:r>
      <w:r w:rsidRPr="00553FC5">
        <w:rPr>
          <w:b/>
          <w:bCs/>
          <w:color w:val="FF0000"/>
          <w:u w:val="single"/>
        </w:rPr>
        <w:t>tructure of the database</w:t>
      </w:r>
    </w:p>
    <w:p w14:paraId="1C3E69D2" w14:textId="77777777" w:rsidR="00021E71" w:rsidRDefault="00021E71" w:rsidP="00021E71">
      <w:pPr>
        <w:pStyle w:val="Default"/>
      </w:pPr>
    </w:p>
    <w:p w14:paraId="216E5E41" w14:textId="49765E6B" w:rsidR="00021E71" w:rsidRDefault="00021E71" w:rsidP="00021E71">
      <w:pPr>
        <w:pStyle w:val="Default"/>
      </w:pPr>
      <w:r>
        <w:t xml:space="preserve">Database of words has 4 fields and unlimited records: </w:t>
      </w:r>
      <w:proofErr w:type="spellStart"/>
      <w:r>
        <w:t>keyfield</w:t>
      </w:r>
      <w:proofErr w:type="spellEnd"/>
      <w:r>
        <w:t xml:space="preserve">, word$, </w:t>
      </w:r>
      <w:proofErr w:type="spellStart"/>
      <w:r>
        <w:t>soundofword</w:t>
      </w:r>
      <w:proofErr w:type="spellEnd"/>
      <w:proofErr w:type="gramStart"/>
      <w:r>
        <w:t xml:space="preserve">$,  </w:t>
      </w:r>
      <w:proofErr w:type="spellStart"/>
      <w:r>
        <w:t>pictofword</w:t>
      </w:r>
      <w:proofErr w:type="spellEnd"/>
      <w:proofErr w:type="gramEnd"/>
      <w:r>
        <w:t xml:space="preserve">$ </w:t>
      </w:r>
    </w:p>
    <w:p w14:paraId="2222A999" w14:textId="77777777" w:rsidR="00021E71" w:rsidRDefault="00021E71" w:rsidP="00021E71">
      <w:pPr>
        <w:pStyle w:val="Default"/>
      </w:pPr>
    </w:p>
    <w:p w14:paraId="3FA253ED" w14:textId="77777777" w:rsidR="00021E71" w:rsidRDefault="00021E71" w:rsidP="00021E71">
      <w:pPr>
        <w:pStyle w:val="Default"/>
      </w:pPr>
      <w:proofErr w:type="spellStart"/>
      <w:r>
        <w:t>keyfield</w:t>
      </w:r>
      <w:proofErr w:type="spellEnd"/>
      <w:r>
        <w:tab/>
        <w:t>word</w:t>
      </w:r>
      <w:r>
        <w:tab/>
      </w:r>
      <w:r>
        <w:tab/>
        <w:t>sound</w:t>
      </w:r>
      <w:r>
        <w:tab/>
      </w:r>
      <w:r>
        <w:tab/>
        <w:t>picture</w:t>
      </w:r>
    </w:p>
    <w:p w14:paraId="517A8922" w14:textId="72026EC7" w:rsidR="00021E71" w:rsidRDefault="00021E71" w:rsidP="00021E71">
      <w:pPr>
        <w:pStyle w:val="Default"/>
      </w:pPr>
      <w:r>
        <w:lastRenderedPageBreak/>
        <w:t>1</w:t>
      </w:r>
      <w:r w:rsidR="00112E5D">
        <w:t>.</w:t>
      </w:r>
      <w:r>
        <w:tab/>
      </w:r>
      <w:r>
        <w:tab/>
        <w:t>boy</w:t>
      </w:r>
      <w:r>
        <w:tab/>
      </w:r>
      <w:r>
        <w:tab/>
        <w:t>boy.wav</w:t>
      </w:r>
      <w:r>
        <w:tab/>
        <w:t>boy.png</w:t>
      </w:r>
    </w:p>
    <w:p w14:paraId="64EBB59D" w14:textId="6260C1D3" w:rsidR="00021E71" w:rsidRDefault="00021E71" w:rsidP="00021E71">
      <w:pPr>
        <w:pStyle w:val="Default"/>
      </w:pPr>
      <w:r>
        <w:t>2</w:t>
      </w:r>
      <w:r w:rsidR="00112E5D">
        <w:t>.</w:t>
      </w:r>
      <w:r>
        <w:tab/>
      </w:r>
      <w:r>
        <w:tab/>
        <w:t>man</w:t>
      </w:r>
      <w:r>
        <w:tab/>
      </w:r>
      <w:r>
        <w:tab/>
        <w:t>man.mp3</w:t>
      </w:r>
      <w:r>
        <w:tab/>
        <w:t>man.jpg</w:t>
      </w:r>
    </w:p>
    <w:p w14:paraId="60B09CB5" w14:textId="34F8AD78" w:rsidR="00021E71" w:rsidRPr="00553FC5" w:rsidRDefault="00021E71" w:rsidP="00553FC5">
      <w:pPr>
        <w:pStyle w:val="Default"/>
      </w:pPr>
      <w:r>
        <w:t>3</w:t>
      </w:r>
      <w:r w:rsidR="00112E5D">
        <w:t>.</w:t>
      </w:r>
      <w:r>
        <w:tab/>
      </w:r>
      <w:r>
        <w:tab/>
        <w:t>sun</w:t>
      </w:r>
      <w:r>
        <w:tab/>
      </w:r>
      <w:r>
        <w:tab/>
        <w:t>sun.mp4</w:t>
      </w:r>
      <w:r>
        <w:tab/>
        <w:t>sun.gif</w:t>
      </w:r>
    </w:p>
    <w:p w14:paraId="1732A330" w14:textId="77777777" w:rsidR="00422FCD" w:rsidRPr="00422FCD" w:rsidRDefault="00422FCD" w:rsidP="00422FCD">
      <w:pPr>
        <w:pStyle w:val="Default"/>
        <w:jc w:val="both"/>
        <w:rPr>
          <w:color w:val="auto"/>
        </w:rPr>
      </w:pPr>
    </w:p>
    <w:p w14:paraId="6D0BBC9F" w14:textId="34520EF2" w:rsidR="00AE01E0" w:rsidRDefault="00AE01E0" w:rsidP="00231E21">
      <w:pPr>
        <w:pStyle w:val="Default"/>
        <w:numPr>
          <w:ilvl w:val="0"/>
          <w:numId w:val="8"/>
        </w:numPr>
        <w:ind w:left="0" w:firstLine="0"/>
        <w:jc w:val="both"/>
        <w:rPr>
          <w:b/>
          <w:bCs/>
          <w:color w:val="FF0000"/>
        </w:rPr>
      </w:pPr>
      <w:r w:rsidRPr="0020336A">
        <w:rPr>
          <w:b/>
          <w:bCs/>
          <w:color w:val="FF0000"/>
        </w:rPr>
        <w:t>Reports’ Screen</w:t>
      </w:r>
    </w:p>
    <w:p w14:paraId="0C1D8B79" w14:textId="77777777" w:rsidR="003D4BEE" w:rsidRDefault="003D4BEE" w:rsidP="003D4BEE">
      <w:pPr>
        <w:shd w:val="clear" w:color="auto" w:fill="FFFFFF"/>
        <w:spacing w:after="0" w:line="240" w:lineRule="auto"/>
        <w:rPr>
          <w:rFonts w:asciiTheme="minorHAnsi" w:hAnsiTheme="minorHAnsi" w:cs="Tahoma"/>
        </w:rPr>
      </w:pPr>
    </w:p>
    <w:p w14:paraId="647C5EC5" w14:textId="77777777" w:rsidR="003D4BEE" w:rsidRPr="009625FC" w:rsidRDefault="003D4BEE" w:rsidP="003D4BEE">
      <w:pPr>
        <w:shd w:val="clear" w:color="auto" w:fill="FFFFFF"/>
        <w:spacing w:after="0" w:line="240" w:lineRule="auto"/>
        <w:rPr>
          <w:rFonts w:asciiTheme="minorHAnsi" w:hAnsiTheme="minorHAnsi" w:cs="Tahoma"/>
          <w:b/>
        </w:rPr>
      </w:pPr>
      <w:r w:rsidRPr="009625FC">
        <w:rPr>
          <w:rFonts w:asciiTheme="minorHAnsi" w:hAnsiTheme="minorHAnsi" w:cs="Tahoma"/>
          <w:b/>
        </w:rPr>
        <w:t>Reports file:</w:t>
      </w:r>
    </w:p>
    <w:p w14:paraId="124CA627" w14:textId="6F59497A" w:rsidR="003D4BEE" w:rsidRDefault="003D4BEE" w:rsidP="003D4BEE">
      <w:pPr>
        <w:shd w:val="clear" w:color="auto" w:fill="FFFFFF"/>
        <w:spacing w:after="0" w:line="240" w:lineRule="auto"/>
        <w:rPr>
          <w:rFonts w:asciiTheme="minorHAnsi" w:hAnsiTheme="minorHAnsi" w:cs="Tahoma"/>
        </w:rPr>
      </w:pPr>
      <w:proofErr w:type="spellStart"/>
      <w:r>
        <w:rPr>
          <w:rFonts w:asciiTheme="minorHAnsi" w:hAnsiTheme="minorHAnsi" w:cs="Tahoma"/>
        </w:rPr>
        <w:t>Keyfield</w:t>
      </w:r>
      <w:proofErr w:type="spellEnd"/>
      <w:r>
        <w:rPr>
          <w:rFonts w:asciiTheme="minorHAnsi" w:hAnsiTheme="minorHAnsi" w:cs="Tahoma"/>
        </w:rPr>
        <w:t xml:space="preserve">, </w:t>
      </w:r>
      <w:proofErr w:type="spellStart"/>
      <w:r>
        <w:rPr>
          <w:rFonts w:asciiTheme="minorHAnsi" w:hAnsiTheme="minorHAnsi" w:cs="Tahoma"/>
        </w:rPr>
        <w:t>userid</w:t>
      </w:r>
      <w:proofErr w:type="spellEnd"/>
      <w:r>
        <w:rPr>
          <w:rFonts w:asciiTheme="minorHAnsi" w:hAnsiTheme="minorHAnsi" w:cs="Tahoma"/>
        </w:rPr>
        <w:t xml:space="preserve">$, date$, </w:t>
      </w:r>
      <w:proofErr w:type="spellStart"/>
      <w:r>
        <w:rPr>
          <w:rFonts w:asciiTheme="minorHAnsi" w:hAnsiTheme="minorHAnsi" w:cs="Tahoma"/>
        </w:rPr>
        <w:t>activitynum</w:t>
      </w:r>
      <w:proofErr w:type="spellEnd"/>
      <w:r>
        <w:rPr>
          <w:rFonts w:asciiTheme="minorHAnsi" w:hAnsiTheme="minorHAnsi" w:cs="Tahoma"/>
        </w:rPr>
        <w:t xml:space="preserve">, </w:t>
      </w:r>
      <w:proofErr w:type="spellStart"/>
      <w:r>
        <w:rPr>
          <w:rFonts w:asciiTheme="minorHAnsi" w:hAnsiTheme="minorHAnsi" w:cs="Tahoma"/>
        </w:rPr>
        <w:t>configurationfile</w:t>
      </w:r>
      <w:proofErr w:type="spellEnd"/>
      <w:r>
        <w:rPr>
          <w:rFonts w:asciiTheme="minorHAnsi" w:hAnsiTheme="minorHAnsi" w:cs="Tahoma"/>
        </w:rPr>
        <w:t xml:space="preserve">$, </w:t>
      </w:r>
      <w:proofErr w:type="spellStart"/>
      <w:r>
        <w:rPr>
          <w:rFonts w:asciiTheme="minorHAnsi" w:hAnsiTheme="minorHAnsi" w:cs="Tahoma"/>
        </w:rPr>
        <w:t>DurationofActivity</w:t>
      </w:r>
      <w:proofErr w:type="spellEnd"/>
      <w:r>
        <w:rPr>
          <w:rFonts w:asciiTheme="minorHAnsi" w:hAnsiTheme="minorHAnsi" w:cs="Tahoma"/>
        </w:rPr>
        <w:t xml:space="preserve"> in minutes and seconds, </w:t>
      </w:r>
      <w:proofErr w:type="spellStart"/>
      <w:r>
        <w:rPr>
          <w:rFonts w:asciiTheme="minorHAnsi" w:hAnsiTheme="minorHAnsi" w:cs="Tahoma"/>
        </w:rPr>
        <w:t>numberofwords</w:t>
      </w:r>
      <w:proofErr w:type="spellEnd"/>
      <w:r>
        <w:rPr>
          <w:rFonts w:asciiTheme="minorHAnsi" w:hAnsiTheme="minorHAnsi" w:cs="Tahoma"/>
        </w:rPr>
        <w:t xml:space="preserve">, </w:t>
      </w:r>
      <w:proofErr w:type="spellStart"/>
      <w:r>
        <w:rPr>
          <w:rFonts w:asciiTheme="minorHAnsi" w:hAnsiTheme="minorHAnsi" w:cs="Tahoma"/>
        </w:rPr>
        <w:t>numberofbuttons</w:t>
      </w:r>
      <w:proofErr w:type="spellEnd"/>
      <w:r>
        <w:rPr>
          <w:rFonts w:asciiTheme="minorHAnsi" w:hAnsiTheme="minorHAnsi" w:cs="Tahoma"/>
        </w:rPr>
        <w:t xml:space="preserve">, </w:t>
      </w:r>
      <w:proofErr w:type="spellStart"/>
      <w:r>
        <w:rPr>
          <w:rFonts w:asciiTheme="minorHAnsi" w:hAnsiTheme="minorHAnsi" w:cs="Tahoma"/>
        </w:rPr>
        <w:t>numberoftaps</w:t>
      </w:r>
      <w:proofErr w:type="spellEnd"/>
      <w:r>
        <w:rPr>
          <w:rFonts w:asciiTheme="minorHAnsi" w:hAnsiTheme="minorHAnsi" w:cs="Tahoma"/>
        </w:rPr>
        <w:t xml:space="preserve">, score, </w:t>
      </w:r>
      <w:proofErr w:type="spellStart"/>
      <w:proofErr w:type="gramStart"/>
      <w:r>
        <w:rPr>
          <w:rFonts w:asciiTheme="minorHAnsi" w:hAnsiTheme="minorHAnsi" w:cs="Tahoma"/>
        </w:rPr>
        <w:t>graphicsonoff</w:t>
      </w:r>
      <w:proofErr w:type="spellEnd"/>
      <w:r>
        <w:rPr>
          <w:rFonts w:asciiTheme="minorHAnsi" w:hAnsiTheme="minorHAnsi" w:cs="Tahoma"/>
        </w:rPr>
        <w:t xml:space="preserve">,   </w:t>
      </w:r>
      <w:proofErr w:type="spellStart"/>
      <w:proofErr w:type="gramEnd"/>
      <w:r>
        <w:rPr>
          <w:rFonts w:asciiTheme="minorHAnsi" w:hAnsiTheme="minorHAnsi" w:cs="Tahoma"/>
        </w:rPr>
        <w:t>writtenwordon</w:t>
      </w:r>
      <w:proofErr w:type="spellEnd"/>
      <w:r>
        <w:rPr>
          <w:rFonts w:asciiTheme="minorHAnsi" w:hAnsiTheme="minorHAnsi" w:cs="Tahoma"/>
        </w:rPr>
        <w:t>, wrongWord1$,   wrongWord2$,</w:t>
      </w:r>
      <w:r w:rsidRPr="00A60340">
        <w:rPr>
          <w:rFonts w:asciiTheme="minorHAnsi" w:hAnsiTheme="minorHAnsi" w:cs="Tahoma"/>
        </w:rPr>
        <w:t xml:space="preserve"> </w:t>
      </w:r>
      <w:r>
        <w:rPr>
          <w:rFonts w:asciiTheme="minorHAnsi" w:hAnsiTheme="minorHAnsi" w:cs="Tahoma"/>
        </w:rPr>
        <w:t xml:space="preserve">  wrongWord3$,  </w:t>
      </w:r>
      <w:r w:rsidRPr="00A60340">
        <w:rPr>
          <w:rFonts w:asciiTheme="minorHAnsi" w:hAnsiTheme="minorHAnsi" w:cs="Tahoma"/>
        </w:rPr>
        <w:t xml:space="preserve"> </w:t>
      </w:r>
      <w:r>
        <w:rPr>
          <w:rFonts w:asciiTheme="minorHAnsi" w:hAnsiTheme="minorHAnsi" w:cs="Tahoma"/>
        </w:rPr>
        <w:t xml:space="preserve">wrongWord4$,  wrongWord5$,   </w:t>
      </w:r>
      <w:r w:rsidRPr="00A60340">
        <w:rPr>
          <w:rFonts w:asciiTheme="minorHAnsi" w:hAnsiTheme="minorHAnsi" w:cs="Tahoma"/>
        </w:rPr>
        <w:t xml:space="preserve"> </w:t>
      </w:r>
      <w:r>
        <w:rPr>
          <w:rFonts w:asciiTheme="minorHAnsi" w:hAnsiTheme="minorHAnsi" w:cs="Tahoma"/>
        </w:rPr>
        <w:t xml:space="preserve">wrongWord6$,  </w:t>
      </w:r>
      <w:r w:rsidRPr="00A60340">
        <w:rPr>
          <w:rFonts w:asciiTheme="minorHAnsi" w:hAnsiTheme="minorHAnsi" w:cs="Tahoma"/>
        </w:rPr>
        <w:t xml:space="preserve"> </w:t>
      </w:r>
      <w:r>
        <w:rPr>
          <w:rFonts w:asciiTheme="minorHAnsi" w:hAnsiTheme="minorHAnsi" w:cs="Tahoma"/>
        </w:rPr>
        <w:t xml:space="preserve">wrongWord7$,  </w:t>
      </w:r>
      <w:r w:rsidRPr="00A60340">
        <w:rPr>
          <w:rFonts w:asciiTheme="minorHAnsi" w:hAnsiTheme="minorHAnsi" w:cs="Tahoma"/>
        </w:rPr>
        <w:t xml:space="preserve"> </w:t>
      </w:r>
      <w:r>
        <w:rPr>
          <w:rFonts w:asciiTheme="minorHAnsi" w:hAnsiTheme="minorHAnsi" w:cs="Tahoma"/>
        </w:rPr>
        <w:t>wrongWord8$,</w:t>
      </w:r>
      <w:r w:rsidRPr="00A60340">
        <w:rPr>
          <w:rFonts w:asciiTheme="minorHAnsi" w:hAnsiTheme="minorHAnsi" w:cs="Tahoma"/>
        </w:rPr>
        <w:t xml:space="preserve"> </w:t>
      </w:r>
      <w:r>
        <w:rPr>
          <w:rFonts w:asciiTheme="minorHAnsi" w:hAnsiTheme="minorHAnsi" w:cs="Tahoma"/>
        </w:rPr>
        <w:t xml:space="preserve">wrongWord9$, </w:t>
      </w:r>
      <w:r w:rsidRPr="00A60340">
        <w:rPr>
          <w:rFonts w:asciiTheme="minorHAnsi" w:hAnsiTheme="minorHAnsi" w:cs="Tahoma"/>
        </w:rPr>
        <w:t xml:space="preserve"> </w:t>
      </w:r>
      <w:r>
        <w:rPr>
          <w:rFonts w:asciiTheme="minorHAnsi" w:hAnsiTheme="minorHAnsi" w:cs="Tahoma"/>
        </w:rPr>
        <w:t>wrongWord10$, wrongWord11$,   wrongWord12$,</w:t>
      </w:r>
      <w:r w:rsidRPr="00A60340">
        <w:rPr>
          <w:rFonts w:asciiTheme="minorHAnsi" w:hAnsiTheme="minorHAnsi" w:cs="Tahoma"/>
        </w:rPr>
        <w:t xml:space="preserve"> </w:t>
      </w:r>
      <w:r>
        <w:rPr>
          <w:rFonts w:asciiTheme="minorHAnsi" w:hAnsiTheme="minorHAnsi" w:cs="Tahoma"/>
        </w:rPr>
        <w:t xml:space="preserve">  wrongWord13$,  </w:t>
      </w:r>
      <w:r w:rsidRPr="00A60340">
        <w:rPr>
          <w:rFonts w:asciiTheme="minorHAnsi" w:hAnsiTheme="minorHAnsi" w:cs="Tahoma"/>
        </w:rPr>
        <w:t xml:space="preserve"> </w:t>
      </w:r>
      <w:r>
        <w:rPr>
          <w:rFonts w:asciiTheme="minorHAnsi" w:hAnsiTheme="minorHAnsi" w:cs="Tahoma"/>
        </w:rPr>
        <w:t xml:space="preserve">wrongWord14$,  wrongWord15$,   </w:t>
      </w:r>
      <w:r w:rsidRPr="00A60340">
        <w:rPr>
          <w:rFonts w:asciiTheme="minorHAnsi" w:hAnsiTheme="minorHAnsi" w:cs="Tahoma"/>
        </w:rPr>
        <w:t xml:space="preserve"> </w:t>
      </w:r>
      <w:r>
        <w:rPr>
          <w:rFonts w:asciiTheme="minorHAnsi" w:hAnsiTheme="minorHAnsi" w:cs="Tahoma"/>
        </w:rPr>
        <w:t xml:space="preserve">wrongWord16$,  </w:t>
      </w:r>
      <w:r w:rsidRPr="00A60340">
        <w:rPr>
          <w:rFonts w:asciiTheme="minorHAnsi" w:hAnsiTheme="minorHAnsi" w:cs="Tahoma"/>
        </w:rPr>
        <w:t xml:space="preserve"> </w:t>
      </w:r>
      <w:r>
        <w:rPr>
          <w:rFonts w:asciiTheme="minorHAnsi" w:hAnsiTheme="minorHAnsi" w:cs="Tahoma"/>
        </w:rPr>
        <w:t xml:space="preserve">wrongWord17$,  </w:t>
      </w:r>
      <w:r w:rsidRPr="00A60340">
        <w:rPr>
          <w:rFonts w:asciiTheme="minorHAnsi" w:hAnsiTheme="minorHAnsi" w:cs="Tahoma"/>
        </w:rPr>
        <w:t xml:space="preserve"> </w:t>
      </w:r>
      <w:r>
        <w:rPr>
          <w:rFonts w:asciiTheme="minorHAnsi" w:hAnsiTheme="minorHAnsi" w:cs="Tahoma"/>
        </w:rPr>
        <w:t>wrongWord18$,</w:t>
      </w:r>
      <w:r w:rsidRPr="00A60340">
        <w:rPr>
          <w:rFonts w:asciiTheme="minorHAnsi" w:hAnsiTheme="minorHAnsi" w:cs="Tahoma"/>
        </w:rPr>
        <w:t xml:space="preserve"> </w:t>
      </w:r>
      <w:r>
        <w:rPr>
          <w:rFonts w:asciiTheme="minorHAnsi" w:hAnsiTheme="minorHAnsi" w:cs="Tahoma"/>
        </w:rPr>
        <w:t xml:space="preserve">wrongWord19$, </w:t>
      </w:r>
      <w:r w:rsidRPr="00A60340">
        <w:rPr>
          <w:rFonts w:asciiTheme="minorHAnsi" w:hAnsiTheme="minorHAnsi" w:cs="Tahoma"/>
        </w:rPr>
        <w:t xml:space="preserve"> </w:t>
      </w:r>
      <w:r>
        <w:rPr>
          <w:rFonts w:asciiTheme="minorHAnsi" w:hAnsiTheme="minorHAnsi" w:cs="Tahoma"/>
        </w:rPr>
        <w:t>wrongWord20$</w:t>
      </w:r>
    </w:p>
    <w:p w14:paraId="0131D5C1" w14:textId="77777777" w:rsidR="003D4BEE" w:rsidRDefault="003D4BEE" w:rsidP="003D4BEE">
      <w:pPr>
        <w:shd w:val="clear" w:color="auto" w:fill="FFFFFF"/>
        <w:spacing w:after="0" w:line="240" w:lineRule="auto"/>
        <w:rPr>
          <w:rFonts w:asciiTheme="minorHAnsi" w:hAnsiTheme="minorHAnsi" w:cs="Tahoma"/>
        </w:rPr>
      </w:pPr>
    </w:p>
    <w:p w14:paraId="6FE1FF3D" w14:textId="77777777" w:rsidR="003D4BEE" w:rsidRDefault="003D4BEE" w:rsidP="003D4BEE">
      <w:pPr>
        <w:shd w:val="clear" w:color="auto" w:fill="FFFFFF"/>
        <w:spacing w:after="0" w:line="240" w:lineRule="auto"/>
        <w:rPr>
          <w:rFonts w:asciiTheme="minorHAnsi" w:hAnsiTheme="minorHAnsi" w:cs="Tahoma"/>
        </w:rPr>
      </w:pPr>
      <w:r>
        <w:rPr>
          <w:rFonts w:asciiTheme="minorHAnsi" w:hAnsiTheme="minorHAnsi" w:cs="Tahoma"/>
        </w:rPr>
        <w:t xml:space="preserve">Sample Record: </w:t>
      </w:r>
    </w:p>
    <w:p w14:paraId="4C09B4DB" w14:textId="4F909924" w:rsidR="003D4BEE" w:rsidRPr="005103BF" w:rsidRDefault="003D4BEE" w:rsidP="003D4BEE">
      <w:pPr>
        <w:shd w:val="clear" w:color="auto" w:fill="FFFFFF"/>
        <w:spacing w:after="0" w:line="240" w:lineRule="auto"/>
        <w:rPr>
          <w:rFonts w:asciiTheme="minorHAnsi" w:hAnsiTheme="minorHAnsi" w:cs="Tahoma"/>
          <w:b/>
          <w:bCs/>
          <w:color w:val="FF0000"/>
        </w:rPr>
      </w:pPr>
      <w:proofErr w:type="gramStart"/>
      <w:r w:rsidRPr="005103BF">
        <w:rPr>
          <w:rFonts w:asciiTheme="minorHAnsi" w:hAnsiTheme="minorHAnsi" w:cs="Tahoma"/>
          <w:b/>
          <w:bCs/>
          <w:color w:val="FF0000"/>
        </w:rPr>
        <w:t>101,</w:t>
      </w:r>
      <w:r>
        <w:rPr>
          <w:rFonts w:asciiTheme="minorHAnsi" w:hAnsiTheme="minorHAnsi" w:cs="Tahoma"/>
          <w:b/>
          <w:bCs/>
          <w:color w:val="FF0000"/>
        </w:rPr>
        <w:t xml:space="preserve">  </w:t>
      </w:r>
      <w:r w:rsidRPr="005103BF">
        <w:rPr>
          <w:rFonts w:asciiTheme="minorHAnsi" w:hAnsiTheme="minorHAnsi" w:cs="Tahoma"/>
          <w:b/>
          <w:bCs/>
          <w:color w:val="FF0000"/>
        </w:rPr>
        <w:t xml:space="preserve"> </w:t>
      </w:r>
      <w:proofErr w:type="gramEnd"/>
      <w:r w:rsidRPr="005103BF">
        <w:rPr>
          <w:rFonts w:asciiTheme="minorHAnsi" w:hAnsiTheme="minorHAnsi" w:cs="Tahoma"/>
          <w:b/>
          <w:bCs/>
          <w:color w:val="FF0000"/>
        </w:rPr>
        <w:t xml:space="preserve">MAKRIS, </w:t>
      </w:r>
      <w:r>
        <w:rPr>
          <w:rFonts w:asciiTheme="minorHAnsi" w:hAnsiTheme="minorHAnsi" w:cs="Tahoma"/>
          <w:b/>
          <w:bCs/>
          <w:color w:val="FF0000"/>
        </w:rPr>
        <w:t xml:space="preserve">  </w:t>
      </w:r>
      <w:r w:rsidRPr="005103BF">
        <w:rPr>
          <w:rFonts w:asciiTheme="minorHAnsi" w:hAnsiTheme="minorHAnsi" w:cs="Tahoma"/>
          <w:b/>
          <w:bCs/>
          <w:color w:val="FF0000"/>
        </w:rPr>
        <w:t xml:space="preserve">14/05/22, </w:t>
      </w:r>
      <w:r>
        <w:rPr>
          <w:rFonts w:asciiTheme="minorHAnsi" w:hAnsiTheme="minorHAnsi" w:cs="Tahoma"/>
          <w:b/>
          <w:bCs/>
          <w:color w:val="FF0000"/>
        </w:rPr>
        <w:t xml:space="preserve"> 3,  MAKRISCONFIG$,   </w:t>
      </w:r>
      <w:r w:rsidRPr="005103BF">
        <w:rPr>
          <w:rFonts w:asciiTheme="minorHAnsi" w:hAnsiTheme="minorHAnsi" w:cs="Tahoma"/>
          <w:b/>
          <w:bCs/>
          <w:color w:val="FF0000"/>
        </w:rPr>
        <w:t>3</w:t>
      </w:r>
      <w:r>
        <w:rPr>
          <w:rFonts w:asciiTheme="minorHAnsi" w:hAnsiTheme="minorHAnsi" w:cs="Tahoma"/>
          <w:b/>
          <w:bCs/>
          <w:color w:val="FF0000"/>
        </w:rPr>
        <w:t>.15</w:t>
      </w:r>
      <w:r w:rsidRPr="005103BF">
        <w:rPr>
          <w:rFonts w:asciiTheme="minorHAnsi" w:hAnsiTheme="minorHAnsi" w:cs="Tahoma"/>
          <w:b/>
          <w:bCs/>
          <w:color w:val="FF0000"/>
        </w:rPr>
        <w:t xml:space="preserve">, </w:t>
      </w:r>
      <w:r>
        <w:rPr>
          <w:rFonts w:asciiTheme="minorHAnsi" w:hAnsiTheme="minorHAnsi" w:cs="Tahoma"/>
          <w:b/>
          <w:bCs/>
          <w:color w:val="FF0000"/>
        </w:rPr>
        <w:t xml:space="preserve"> 10,  6</w:t>
      </w:r>
      <w:r w:rsidRPr="005103BF">
        <w:rPr>
          <w:rFonts w:asciiTheme="minorHAnsi" w:hAnsiTheme="minorHAnsi" w:cs="Tahoma"/>
          <w:b/>
          <w:bCs/>
          <w:color w:val="FF0000"/>
        </w:rPr>
        <w:t xml:space="preserve">, </w:t>
      </w:r>
      <w:r>
        <w:rPr>
          <w:rFonts w:asciiTheme="minorHAnsi" w:hAnsiTheme="minorHAnsi" w:cs="Tahoma"/>
          <w:b/>
          <w:bCs/>
          <w:color w:val="FF0000"/>
        </w:rPr>
        <w:t xml:space="preserve">  156, 80,   YES, NO, “baby”, </w:t>
      </w:r>
      <w:r>
        <w:rPr>
          <w:rFonts w:asciiTheme="minorHAnsi" w:hAnsiTheme="minorHAnsi" w:cs="Tahoma"/>
          <w:b/>
          <w:bCs/>
          <w:color w:val="FF0000"/>
          <w:lang w:val="en-US"/>
        </w:rPr>
        <w:t>“</w:t>
      </w:r>
      <w:r>
        <w:rPr>
          <w:rFonts w:asciiTheme="minorHAnsi" w:hAnsiTheme="minorHAnsi" w:cs="Tahoma"/>
          <w:b/>
          <w:bCs/>
          <w:color w:val="FF0000"/>
        </w:rPr>
        <w:t xml:space="preserve"> ”, “ ”, </w:t>
      </w:r>
      <w:r>
        <w:rPr>
          <w:rFonts w:asciiTheme="minorHAnsi" w:hAnsiTheme="minorHAnsi" w:cs="Tahoma"/>
          <w:b/>
          <w:bCs/>
          <w:color w:val="FF0000"/>
          <w:lang w:val="en-US"/>
        </w:rPr>
        <w:t>“</w:t>
      </w:r>
      <w:r>
        <w:rPr>
          <w:rFonts w:asciiTheme="minorHAnsi" w:hAnsiTheme="minorHAnsi" w:cs="Tahoma"/>
          <w:b/>
          <w:bCs/>
          <w:color w:val="FF0000"/>
        </w:rPr>
        <w:t xml:space="preserve"> ”,</w:t>
      </w:r>
      <w:r w:rsidRPr="00034EF4">
        <w:rPr>
          <w:rFonts w:asciiTheme="minorHAnsi" w:hAnsiTheme="minorHAnsi" w:cs="Tahoma"/>
          <w:b/>
          <w:bCs/>
          <w:color w:val="FF0000"/>
        </w:rPr>
        <w:t xml:space="preserve"> </w:t>
      </w:r>
      <w:r>
        <w:rPr>
          <w:rFonts w:asciiTheme="minorHAnsi" w:hAnsiTheme="minorHAnsi" w:cs="Tahoma"/>
          <w:b/>
          <w:bCs/>
          <w:color w:val="FF0000"/>
        </w:rPr>
        <w:t>“duck”,</w:t>
      </w:r>
      <w:r w:rsidRPr="00034EF4">
        <w:rPr>
          <w:rFonts w:asciiTheme="minorHAnsi" w:hAnsiTheme="minorHAnsi" w:cs="Tahoma"/>
          <w:b/>
          <w:bCs/>
          <w:color w:val="FF0000"/>
        </w:rPr>
        <w:t xml:space="preserve"> </w:t>
      </w:r>
      <w:r>
        <w:rPr>
          <w:rFonts w:asciiTheme="minorHAnsi" w:hAnsiTheme="minorHAnsi" w:cs="Tahoma"/>
          <w:b/>
          <w:bCs/>
          <w:color w:val="FF0000"/>
        </w:rPr>
        <w:t xml:space="preserve">“kick”, </w:t>
      </w:r>
      <w:r>
        <w:rPr>
          <w:rFonts w:asciiTheme="minorHAnsi" w:hAnsiTheme="minorHAnsi" w:cs="Tahoma"/>
          <w:b/>
          <w:bCs/>
          <w:color w:val="FF0000"/>
          <w:lang w:val="en-US"/>
        </w:rPr>
        <w:t>“</w:t>
      </w:r>
      <w:r>
        <w:rPr>
          <w:rFonts w:asciiTheme="minorHAnsi" w:hAnsiTheme="minorHAnsi" w:cs="Tahoma"/>
          <w:b/>
          <w:bCs/>
          <w:color w:val="FF0000"/>
        </w:rPr>
        <w:t xml:space="preserve"> ”, “ ”, </w:t>
      </w:r>
      <w:r>
        <w:rPr>
          <w:rFonts w:asciiTheme="minorHAnsi" w:hAnsiTheme="minorHAnsi" w:cs="Tahoma"/>
          <w:b/>
          <w:bCs/>
          <w:color w:val="FF0000"/>
          <w:lang w:val="en-US"/>
        </w:rPr>
        <w:t>“</w:t>
      </w:r>
      <w:r>
        <w:rPr>
          <w:rFonts w:asciiTheme="minorHAnsi" w:hAnsiTheme="minorHAnsi" w:cs="Tahoma"/>
          <w:b/>
          <w:bCs/>
          <w:color w:val="FF0000"/>
        </w:rPr>
        <w:t xml:space="preserve"> ”,</w:t>
      </w:r>
      <w:r w:rsidRPr="00034EF4">
        <w:rPr>
          <w:rFonts w:asciiTheme="minorHAnsi" w:hAnsiTheme="minorHAnsi" w:cs="Tahoma"/>
          <w:b/>
          <w:bCs/>
          <w:color w:val="FF0000"/>
        </w:rPr>
        <w:t xml:space="preserve"> </w:t>
      </w:r>
      <w:r>
        <w:rPr>
          <w:rFonts w:asciiTheme="minorHAnsi" w:hAnsiTheme="minorHAnsi" w:cs="Tahoma"/>
          <w:b/>
          <w:bCs/>
          <w:color w:val="FF0000"/>
        </w:rPr>
        <w:t xml:space="preserve">“late”, “back”, </w:t>
      </w:r>
      <w:r>
        <w:rPr>
          <w:rFonts w:asciiTheme="minorHAnsi" w:hAnsiTheme="minorHAnsi" w:cs="Tahoma"/>
          <w:b/>
          <w:bCs/>
          <w:color w:val="FF0000"/>
          <w:lang w:val="en-US"/>
        </w:rPr>
        <w:t>“</w:t>
      </w:r>
      <w:r>
        <w:rPr>
          <w:rFonts w:asciiTheme="minorHAnsi" w:hAnsiTheme="minorHAnsi" w:cs="Tahoma"/>
          <w:b/>
          <w:bCs/>
          <w:color w:val="FF0000"/>
        </w:rPr>
        <w:t xml:space="preserve"> ”, “ ”, </w:t>
      </w:r>
      <w:r>
        <w:rPr>
          <w:rFonts w:asciiTheme="minorHAnsi" w:hAnsiTheme="minorHAnsi" w:cs="Tahoma"/>
          <w:b/>
          <w:bCs/>
          <w:color w:val="FF0000"/>
          <w:lang w:val="en-US"/>
        </w:rPr>
        <w:t>“</w:t>
      </w:r>
      <w:r>
        <w:rPr>
          <w:rFonts w:asciiTheme="minorHAnsi" w:hAnsiTheme="minorHAnsi" w:cs="Tahoma"/>
          <w:b/>
          <w:bCs/>
          <w:color w:val="FF0000"/>
        </w:rPr>
        <w:t xml:space="preserve"> ”,</w:t>
      </w:r>
      <w:r w:rsidRPr="00034EF4">
        <w:rPr>
          <w:rFonts w:asciiTheme="minorHAnsi" w:hAnsiTheme="minorHAnsi" w:cs="Tahoma"/>
          <w:b/>
          <w:bCs/>
          <w:color w:val="FF0000"/>
        </w:rPr>
        <w:t xml:space="preserve"> </w:t>
      </w:r>
      <w:r>
        <w:rPr>
          <w:rFonts w:asciiTheme="minorHAnsi" w:hAnsiTheme="minorHAnsi" w:cs="Tahoma"/>
          <w:b/>
          <w:bCs/>
          <w:color w:val="FF0000"/>
        </w:rPr>
        <w:t>“luck”,</w:t>
      </w:r>
      <w:r w:rsidRPr="00034EF4">
        <w:rPr>
          <w:rFonts w:asciiTheme="minorHAnsi" w:hAnsiTheme="minorHAnsi" w:cs="Tahoma"/>
          <w:b/>
          <w:bCs/>
          <w:color w:val="FF0000"/>
        </w:rPr>
        <w:t xml:space="preserve"> </w:t>
      </w:r>
      <w:r>
        <w:rPr>
          <w:rFonts w:asciiTheme="minorHAnsi" w:hAnsiTheme="minorHAnsi" w:cs="Tahoma"/>
          <w:b/>
          <w:bCs/>
          <w:color w:val="FF0000"/>
        </w:rPr>
        <w:t xml:space="preserve">“sick”, </w:t>
      </w:r>
      <w:r>
        <w:rPr>
          <w:rFonts w:asciiTheme="minorHAnsi" w:hAnsiTheme="minorHAnsi" w:cs="Tahoma"/>
          <w:b/>
          <w:bCs/>
          <w:color w:val="FF0000"/>
          <w:lang w:val="en-US"/>
        </w:rPr>
        <w:t>“</w:t>
      </w:r>
      <w:r>
        <w:rPr>
          <w:rFonts w:asciiTheme="minorHAnsi" w:hAnsiTheme="minorHAnsi" w:cs="Tahoma"/>
          <w:b/>
          <w:bCs/>
          <w:color w:val="FF0000"/>
        </w:rPr>
        <w:t xml:space="preserve"> ”, “ ”, </w:t>
      </w:r>
      <w:r>
        <w:rPr>
          <w:rFonts w:asciiTheme="minorHAnsi" w:hAnsiTheme="minorHAnsi" w:cs="Tahoma"/>
          <w:b/>
          <w:bCs/>
          <w:color w:val="FF0000"/>
          <w:lang w:val="en-US"/>
        </w:rPr>
        <w:t>“</w:t>
      </w:r>
      <w:r>
        <w:rPr>
          <w:rFonts w:asciiTheme="minorHAnsi" w:hAnsiTheme="minorHAnsi" w:cs="Tahoma"/>
          <w:b/>
          <w:bCs/>
          <w:color w:val="FF0000"/>
        </w:rPr>
        <w:t xml:space="preserve"> ”,</w:t>
      </w:r>
      <w:r w:rsidRPr="00034EF4">
        <w:rPr>
          <w:rFonts w:asciiTheme="minorHAnsi" w:hAnsiTheme="minorHAnsi" w:cs="Tahoma"/>
          <w:b/>
          <w:bCs/>
          <w:color w:val="FF0000"/>
        </w:rPr>
        <w:t xml:space="preserve"> </w:t>
      </w:r>
      <w:r>
        <w:rPr>
          <w:rFonts w:asciiTheme="minorHAnsi" w:hAnsiTheme="minorHAnsi" w:cs="Tahoma"/>
          <w:b/>
          <w:bCs/>
          <w:color w:val="FF0000"/>
        </w:rPr>
        <w:t>“mate”</w:t>
      </w:r>
    </w:p>
    <w:p w14:paraId="2B6C17F1" w14:textId="77777777" w:rsidR="003D4BEE" w:rsidRPr="005103BF" w:rsidRDefault="003D4BEE" w:rsidP="003D4BEE">
      <w:pPr>
        <w:shd w:val="clear" w:color="auto" w:fill="FFFFFF"/>
        <w:spacing w:after="0" w:line="240" w:lineRule="auto"/>
        <w:rPr>
          <w:rFonts w:asciiTheme="minorHAnsi" w:hAnsiTheme="minorHAnsi" w:cs="Tahoma"/>
          <w:b/>
          <w:bCs/>
          <w:color w:val="FF0000"/>
        </w:rPr>
      </w:pPr>
    </w:p>
    <w:p w14:paraId="6CDF3EFB" w14:textId="77777777" w:rsidR="003D4BEE" w:rsidRDefault="003D4BEE" w:rsidP="003D4BEE">
      <w:pPr>
        <w:shd w:val="clear" w:color="auto" w:fill="FFFFFF"/>
        <w:spacing w:after="0" w:line="240" w:lineRule="auto"/>
        <w:rPr>
          <w:rFonts w:asciiTheme="minorHAnsi" w:hAnsiTheme="minorHAnsi" w:cs="Tahoma"/>
        </w:rPr>
      </w:pPr>
      <w:r>
        <w:rPr>
          <w:rFonts w:asciiTheme="minorHAnsi" w:hAnsiTheme="minorHAnsi" w:cs="Tahoma"/>
        </w:rPr>
        <w:t>Each record will be added to the report</w:t>
      </w:r>
      <w:r w:rsidRPr="00034EF4">
        <w:rPr>
          <w:rFonts w:asciiTheme="minorHAnsi" w:hAnsiTheme="minorHAnsi" w:cs="Tahoma"/>
        </w:rPr>
        <w:t xml:space="preserve">. </w:t>
      </w:r>
      <w:r>
        <w:rPr>
          <w:rFonts w:asciiTheme="minorHAnsi" w:hAnsiTheme="minorHAnsi" w:cs="Tahoma"/>
          <w:lang w:val="en-US"/>
        </w:rPr>
        <w:t xml:space="preserve">The number of records can be unlimited. </w:t>
      </w:r>
      <w:proofErr w:type="gramStart"/>
      <w:r>
        <w:rPr>
          <w:rFonts w:asciiTheme="minorHAnsi" w:hAnsiTheme="minorHAnsi" w:cs="Tahoma"/>
          <w:lang w:val="en-US"/>
        </w:rPr>
        <w:t>In  this</w:t>
      </w:r>
      <w:proofErr w:type="gramEnd"/>
      <w:r>
        <w:rPr>
          <w:rFonts w:asciiTheme="minorHAnsi" w:hAnsiTheme="minorHAnsi" w:cs="Tahoma"/>
          <w:lang w:val="en-US"/>
        </w:rPr>
        <w:t xml:space="preserve"> way the user can make researches on most difficult words. </w:t>
      </w:r>
      <w:r>
        <w:rPr>
          <w:rFonts w:asciiTheme="minorHAnsi" w:hAnsiTheme="minorHAnsi" w:cs="Tahoma"/>
        </w:rPr>
        <w:t>Report to be exported as Excel file or any manageable type of document for research purposes.</w:t>
      </w:r>
    </w:p>
    <w:p w14:paraId="4B80197F" w14:textId="77777777" w:rsidR="003D4BEE" w:rsidRDefault="003D4BEE" w:rsidP="003D4BEE">
      <w:pPr>
        <w:shd w:val="clear" w:color="auto" w:fill="FFFFFF"/>
        <w:spacing w:after="0" w:line="240" w:lineRule="auto"/>
        <w:rPr>
          <w:rFonts w:asciiTheme="minorHAnsi" w:hAnsiTheme="minorHAnsi" w:cs="Tahoma"/>
        </w:rPr>
      </w:pPr>
      <w:r>
        <w:rPr>
          <w:rFonts w:asciiTheme="minorHAnsi" w:hAnsiTheme="minorHAnsi" w:cs="Tahoma"/>
        </w:rPr>
        <w:t xml:space="preserve"> </w:t>
      </w:r>
    </w:p>
    <w:p w14:paraId="0C5EEFC9" w14:textId="77777777" w:rsidR="003D4BEE" w:rsidRDefault="003D4BEE" w:rsidP="003D4BEE">
      <w:pPr>
        <w:shd w:val="clear" w:color="auto" w:fill="FFFFFF"/>
        <w:spacing w:after="0" w:line="240" w:lineRule="auto"/>
        <w:rPr>
          <w:rFonts w:asciiTheme="minorHAnsi" w:hAnsiTheme="minorHAnsi" w:cs="Tahoma"/>
        </w:rPr>
      </w:pPr>
      <w:r>
        <w:rPr>
          <w:rFonts w:asciiTheme="minorHAnsi" w:hAnsiTheme="minorHAnsi" w:cs="Tahoma"/>
        </w:rPr>
        <w:t>List results on the screen.</w:t>
      </w:r>
    </w:p>
    <w:p w14:paraId="3121B2E9" w14:textId="77777777" w:rsidR="003D4BEE" w:rsidRDefault="003D4BEE" w:rsidP="003D4BEE">
      <w:pPr>
        <w:shd w:val="clear" w:color="auto" w:fill="FFFFFF"/>
        <w:spacing w:after="0" w:line="240" w:lineRule="auto"/>
        <w:rPr>
          <w:rFonts w:asciiTheme="minorHAnsi" w:hAnsiTheme="minorHAnsi" w:cs="Tahoma"/>
        </w:rPr>
      </w:pPr>
      <w:r>
        <w:rPr>
          <w:rFonts w:asciiTheme="minorHAnsi" w:hAnsiTheme="minorHAnsi" w:cs="Tahoma"/>
        </w:rPr>
        <w:t>Save the list in the device</w:t>
      </w:r>
    </w:p>
    <w:p w14:paraId="74D953A8" w14:textId="77777777" w:rsidR="003D4BEE" w:rsidRDefault="003D4BEE" w:rsidP="003D4BEE">
      <w:pPr>
        <w:shd w:val="clear" w:color="auto" w:fill="FFFFFF"/>
        <w:spacing w:after="0" w:line="240" w:lineRule="auto"/>
        <w:rPr>
          <w:rFonts w:asciiTheme="minorHAnsi" w:hAnsiTheme="minorHAnsi" w:cs="Tahoma"/>
        </w:rPr>
      </w:pPr>
      <w:r>
        <w:rPr>
          <w:rFonts w:asciiTheme="minorHAnsi" w:hAnsiTheme="minorHAnsi" w:cs="Tahoma"/>
        </w:rPr>
        <w:t>Print the results</w:t>
      </w:r>
    </w:p>
    <w:p w14:paraId="506B4B04" w14:textId="77777777" w:rsidR="003D4BEE" w:rsidRDefault="003D4BEE" w:rsidP="003D4BEE">
      <w:pPr>
        <w:shd w:val="clear" w:color="auto" w:fill="FFFFFF"/>
        <w:spacing w:after="0" w:line="240" w:lineRule="auto"/>
        <w:rPr>
          <w:rFonts w:asciiTheme="minorHAnsi" w:hAnsiTheme="minorHAnsi" w:cs="Tahoma"/>
        </w:rPr>
      </w:pPr>
      <w:r>
        <w:rPr>
          <w:rFonts w:asciiTheme="minorHAnsi" w:hAnsiTheme="minorHAnsi" w:cs="Tahoma"/>
        </w:rPr>
        <w:t>Send results by email</w:t>
      </w:r>
    </w:p>
    <w:p w14:paraId="2CD06324" w14:textId="4FD89035" w:rsidR="00815099" w:rsidRDefault="00815099" w:rsidP="00815099">
      <w:pPr>
        <w:pStyle w:val="Default"/>
        <w:jc w:val="both"/>
        <w:rPr>
          <w:color w:val="auto"/>
        </w:rPr>
      </w:pPr>
      <w:r w:rsidRPr="00815099">
        <w:rPr>
          <w:color w:val="auto"/>
        </w:rPr>
        <w:t xml:space="preserve">This screen is </w:t>
      </w:r>
      <w:r>
        <w:rPr>
          <w:color w:val="auto"/>
        </w:rPr>
        <w:t>a screen to manage the report and the report results.</w:t>
      </w:r>
    </w:p>
    <w:p w14:paraId="42212D9A" w14:textId="0DDF3973" w:rsidR="00815099" w:rsidRDefault="00815099" w:rsidP="00815099">
      <w:pPr>
        <w:pStyle w:val="Default"/>
        <w:jc w:val="both"/>
        <w:rPr>
          <w:color w:val="auto"/>
        </w:rPr>
      </w:pPr>
    </w:p>
    <w:p w14:paraId="47ABB5B6" w14:textId="1FE7811B" w:rsidR="00815099" w:rsidRDefault="00815099" w:rsidP="00231E21">
      <w:pPr>
        <w:pStyle w:val="Default"/>
        <w:numPr>
          <w:ilvl w:val="0"/>
          <w:numId w:val="16"/>
        </w:numPr>
        <w:jc w:val="both"/>
        <w:rPr>
          <w:color w:val="auto"/>
        </w:rPr>
      </w:pPr>
      <w:r>
        <w:rPr>
          <w:color w:val="auto"/>
        </w:rPr>
        <w:t>Send report with email</w:t>
      </w:r>
    </w:p>
    <w:p w14:paraId="0F509EC3" w14:textId="07245259" w:rsidR="00815099" w:rsidRDefault="00815099" w:rsidP="00231E21">
      <w:pPr>
        <w:pStyle w:val="Default"/>
        <w:numPr>
          <w:ilvl w:val="0"/>
          <w:numId w:val="16"/>
        </w:numPr>
        <w:jc w:val="both"/>
        <w:rPr>
          <w:color w:val="auto"/>
        </w:rPr>
      </w:pPr>
      <w:r>
        <w:rPr>
          <w:color w:val="auto"/>
        </w:rPr>
        <w:t>Export in Excel file</w:t>
      </w:r>
    </w:p>
    <w:p w14:paraId="1777C49A" w14:textId="3FE57400" w:rsidR="00815099" w:rsidRPr="00815099" w:rsidRDefault="00815099" w:rsidP="00231E21">
      <w:pPr>
        <w:pStyle w:val="Default"/>
        <w:numPr>
          <w:ilvl w:val="0"/>
          <w:numId w:val="16"/>
        </w:numPr>
        <w:jc w:val="both"/>
        <w:rPr>
          <w:color w:val="auto"/>
        </w:rPr>
      </w:pPr>
      <w:r>
        <w:rPr>
          <w:color w:val="auto"/>
        </w:rPr>
        <w:t>Read results</w:t>
      </w:r>
    </w:p>
    <w:p w14:paraId="733CEC21" w14:textId="77777777" w:rsidR="00021E71" w:rsidRPr="0020336A" w:rsidRDefault="00021E71" w:rsidP="00021E71">
      <w:pPr>
        <w:pStyle w:val="Default"/>
        <w:jc w:val="both"/>
        <w:rPr>
          <w:b/>
          <w:bCs/>
          <w:color w:val="FF0000"/>
        </w:rPr>
      </w:pPr>
    </w:p>
    <w:p w14:paraId="765013BF" w14:textId="4EA8B0A9" w:rsidR="00AE01E0" w:rsidRDefault="00AE01E0" w:rsidP="00231E21">
      <w:pPr>
        <w:pStyle w:val="Default"/>
        <w:numPr>
          <w:ilvl w:val="0"/>
          <w:numId w:val="8"/>
        </w:numPr>
        <w:ind w:left="0" w:firstLine="0"/>
        <w:jc w:val="both"/>
        <w:rPr>
          <w:b/>
          <w:bCs/>
          <w:color w:val="FF0000"/>
        </w:rPr>
      </w:pPr>
      <w:r w:rsidRPr="0020336A">
        <w:rPr>
          <w:b/>
          <w:bCs/>
          <w:color w:val="FF0000"/>
        </w:rPr>
        <w:t>App info</w:t>
      </w:r>
      <w:r>
        <w:rPr>
          <w:b/>
          <w:bCs/>
          <w:color w:val="FF0000"/>
        </w:rPr>
        <w:t xml:space="preserve"> Screen.</w:t>
      </w:r>
      <w:r w:rsidR="00422FCD">
        <w:rPr>
          <w:b/>
          <w:bCs/>
          <w:color w:val="FF0000"/>
        </w:rPr>
        <w:t xml:space="preserve"> </w:t>
      </w:r>
    </w:p>
    <w:p w14:paraId="7D75A669" w14:textId="54F12FB8" w:rsidR="00D57955" w:rsidRPr="00A73788" w:rsidRDefault="00A73788" w:rsidP="00D57955">
      <w:pPr>
        <w:pStyle w:val="Default"/>
        <w:rPr>
          <w:color w:val="auto"/>
        </w:rPr>
      </w:pPr>
      <w:r w:rsidRPr="00A73788">
        <w:rPr>
          <w:color w:val="auto"/>
        </w:rPr>
        <w:t xml:space="preserve">This Screen basically has the information about the </w:t>
      </w:r>
      <w:r w:rsidR="002307CF" w:rsidRPr="00A73788">
        <w:rPr>
          <w:color w:val="auto"/>
        </w:rPr>
        <w:t>developers</w:t>
      </w:r>
      <w:r w:rsidRPr="00A73788">
        <w:rPr>
          <w:color w:val="auto"/>
        </w:rPr>
        <w:t xml:space="preserve"> of the Software and the Intellectual property.</w:t>
      </w:r>
    </w:p>
    <w:p w14:paraId="7B0C09C9" w14:textId="05495BDE" w:rsidR="00A73788" w:rsidRDefault="00A73788" w:rsidP="00D57955">
      <w:pPr>
        <w:pStyle w:val="Default"/>
        <w:rPr>
          <w:color w:val="FF0000"/>
        </w:rPr>
      </w:pPr>
    </w:p>
    <w:p w14:paraId="6A560F70" w14:textId="517C7A1A" w:rsidR="00A73788" w:rsidRDefault="00A73788" w:rsidP="00D57955">
      <w:pPr>
        <w:pStyle w:val="Default"/>
        <w:rPr>
          <w:color w:val="auto"/>
        </w:rPr>
      </w:pPr>
      <w:r w:rsidRPr="00A73788">
        <w:rPr>
          <w:color w:val="auto"/>
        </w:rPr>
        <w:t>The Screen includes</w:t>
      </w:r>
      <w:r>
        <w:rPr>
          <w:color w:val="auto"/>
        </w:rPr>
        <w:t>:</w:t>
      </w:r>
    </w:p>
    <w:p w14:paraId="2F6506B9" w14:textId="51BFA16D" w:rsidR="00A73788" w:rsidRDefault="00A73788" w:rsidP="00D57955">
      <w:pPr>
        <w:pStyle w:val="Default"/>
        <w:rPr>
          <w:color w:val="auto"/>
        </w:rPr>
      </w:pPr>
    </w:p>
    <w:p w14:paraId="69621ED7" w14:textId="056A3714" w:rsidR="00A73788" w:rsidRPr="00A73788" w:rsidRDefault="00A73788" w:rsidP="00231E21">
      <w:pPr>
        <w:pStyle w:val="Default"/>
        <w:numPr>
          <w:ilvl w:val="0"/>
          <w:numId w:val="17"/>
        </w:numPr>
        <w:rPr>
          <w:color w:val="auto"/>
        </w:rPr>
      </w:pPr>
      <w:r>
        <w:rPr>
          <w:color w:val="auto"/>
          <w:lang w:val="el-GR"/>
        </w:rPr>
        <w:t>ΛΕΞΟΚΑΤΑΣΚΕΥΑΣΤΗΣ</w:t>
      </w:r>
    </w:p>
    <w:p w14:paraId="0F933D98" w14:textId="18A26C44" w:rsidR="00A73788" w:rsidRDefault="00A73788" w:rsidP="00231E21">
      <w:pPr>
        <w:pStyle w:val="Default"/>
        <w:numPr>
          <w:ilvl w:val="0"/>
          <w:numId w:val="17"/>
        </w:numPr>
        <w:rPr>
          <w:color w:val="auto"/>
        </w:rPr>
      </w:pPr>
      <w:r>
        <w:rPr>
          <w:color w:val="auto"/>
        </w:rPr>
        <w:t>Version: 1.00, Year: 2022</w:t>
      </w:r>
    </w:p>
    <w:p w14:paraId="3FA0B19B" w14:textId="556144A4" w:rsidR="00A73788" w:rsidRDefault="00A73788" w:rsidP="00231E21">
      <w:pPr>
        <w:pStyle w:val="Default"/>
        <w:numPr>
          <w:ilvl w:val="0"/>
          <w:numId w:val="17"/>
        </w:numPr>
        <w:rPr>
          <w:color w:val="auto"/>
        </w:rPr>
      </w:pPr>
      <w:r>
        <w:rPr>
          <w:color w:val="auto"/>
        </w:rPr>
        <w:t>LOGO of the Company</w:t>
      </w:r>
    </w:p>
    <w:p w14:paraId="67433398" w14:textId="5162E511" w:rsidR="00A73788" w:rsidRDefault="00A73788" w:rsidP="00231E21">
      <w:pPr>
        <w:pStyle w:val="Default"/>
        <w:numPr>
          <w:ilvl w:val="0"/>
          <w:numId w:val="17"/>
        </w:numPr>
        <w:rPr>
          <w:color w:val="auto"/>
        </w:rPr>
      </w:pPr>
      <w:proofErr w:type="spellStart"/>
      <w:r>
        <w:rPr>
          <w:color w:val="auto"/>
        </w:rPr>
        <w:t>Developpers</w:t>
      </w:r>
      <w:proofErr w:type="spellEnd"/>
      <w:r>
        <w:rPr>
          <w:color w:val="auto"/>
        </w:rPr>
        <w:t>: SESAT Ltd</w:t>
      </w:r>
    </w:p>
    <w:p w14:paraId="59FA9AC3" w14:textId="02EB973E" w:rsidR="00A73788" w:rsidRDefault="00A73788" w:rsidP="00231E21">
      <w:pPr>
        <w:pStyle w:val="Default"/>
        <w:numPr>
          <w:ilvl w:val="0"/>
          <w:numId w:val="17"/>
        </w:numPr>
        <w:rPr>
          <w:color w:val="auto"/>
        </w:rPr>
      </w:pPr>
      <w:r>
        <w:rPr>
          <w:color w:val="auto"/>
        </w:rPr>
        <w:t>Inspiration: Pantelis Makris</w:t>
      </w:r>
    </w:p>
    <w:p w14:paraId="2315CFA3" w14:textId="6D88A3DF" w:rsidR="00A73788" w:rsidRDefault="00156A93" w:rsidP="00231E21">
      <w:pPr>
        <w:pStyle w:val="Default"/>
        <w:numPr>
          <w:ilvl w:val="0"/>
          <w:numId w:val="17"/>
        </w:numPr>
        <w:rPr>
          <w:color w:val="auto"/>
        </w:rPr>
      </w:pPr>
      <w:hyperlink r:id="rId11" w:history="1">
        <w:r w:rsidR="00A73788" w:rsidRPr="006C1603">
          <w:rPr>
            <w:rStyle w:val="Hyperlink"/>
            <w:rFonts w:cs="Calibri"/>
          </w:rPr>
          <w:t>www.icteach.org</w:t>
        </w:r>
      </w:hyperlink>
      <w:r w:rsidR="00A73788">
        <w:rPr>
          <w:color w:val="auto"/>
        </w:rPr>
        <w:t xml:space="preserve">   </w:t>
      </w:r>
      <w:hyperlink r:id="rId12" w:history="1">
        <w:r w:rsidR="00A73788" w:rsidRPr="006C1603">
          <w:rPr>
            <w:rStyle w:val="Hyperlink"/>
            <w:rFonts w:cs="Calibri"/>
          </w:rPr>
          <w:t>www.sesarab.com</w:t>
        </w:r>
      </w:hyperlink>
    </w:p>
    <w:p w14:paraId="77CF6640" w14:textId="64128E15" w:rsidR="00A73788" w:rsidRDefault="00A73788" w:rsidP="00231E21">
      <w:pPr>
        <w:pStyle w:val="Default"/>
        <w:numPr>
          <w:ilvl w:val="0"/>
          <w:numId w:val="17"/>
        </w:numPr>
        <w:rPr>
          <w:color w:val="auto"/>
        </w:rPr>
      </w:pPr>
      <w:r>
        <w:rPr>
          <w:color w:val="auto"/>
        </w:rPr>
        <w:t>Tel. 0035799663397</w:t>
      </w:r>
    </w:p>
    <w:p w14:paraId="7493D16F" w14:textId="77777777" w:rsidR="00A73788" w:rsidRPr="00A73788" w:rsidRDefault="00A73788" w:rsidP="00A73788">
      <w:pPr>
        <w:pStyle w:val="Default"/>
        <w:ind w:left="720"/>
        <w:rPr>
          <w:color w:val="auto"/>
        </w:rPr>
      </w:pPr>
    </w:p>
    <w:p w14:paraId="0ABEB875" w14:textId="4833BAFD" w:rsidR="00553FC5" w:rsidRDefault="00553FC5" w:rsidP="00D57955">
      <w:pPr>
        <w:pStyle w:val="Default"/>
        <w:rPr>
          <w:b/>
          <w:bCs/>
          <w:color w:val="FF0000"/>
        </w:rPr>
      </w:pPr>
      <w:r>
        <w:rPr>
          <w:b/>
          <w:bCs/>
          <w:color w:val="FF0000"/>
        </w:rPr>
        <w:t>A database of the Greek Alphabet</w:t>
      </w:r>
    </w:p>
    <w:p w14:paraId="5182190B" w14:textId="77777777" w:rsidR="00CC63AC" w:rsidRDefault="00CC63AC" w:rsidP="00842530">
      <w:pPr>
        <w:pStyle w:val="Default"/>
      </w:pPr>
    </w:p>
    <w:p w14:paraId="32824D73" w14:textId="77777777" w:rsidR="005D257C" w:rsidRPr="005D257C" w:rsidRDefault="00CC63AC" w:rsidP="005D257C">
      <w:pPr>
        <w:pStyle w:val="Default"/>
        <w:rPr>
          <w:b/>
          <w:bCs/>
          <w:lang w:val="el-GR"/>
        </w:rPr>
      </w:pPr>
      <w:r w:rsidRPr="005D257C">
        <w:rPr>
          <w:b/>
          <w:bCs/>
        </w:rPr>
        <w:t xml:space="preserve">List of </w:t>
      </w:r>
      <w:r w:rsidR="00AD33D1" w:rsidRPr="005D257C">
        <w:rPr>
          <w:b/>
          <w:bCs/>
        </w:rPr>
        <w:t>diphthongs</w:t>
      </w:r>
      <w:r w:rsidRPr="005D257C">
        <w:rPr>
          <w:b/>
          <w:bCs/>
        </w:rPr>
        <w:t xml:space="preserve"> </w:t>
      </w:r>
    </w:p>
    <w:p w14:paraId="2F9A2397" w14:textId="4BE20C85" w:rsidR="005D257C" w:rsidRDefault="005D257C" w:rsidP="00231E21">
      <w:pPr>
        <w:pStyle w:val="Default"/>
        <w:numPr>
          <w:ilvl w:val="0"/>
          <w:numId w:val="2"/>
        </w:numPr>
        <w:ind w:left="720" w:firstLine="284"/>
        <w:rPr>
          <w:lang w:val="el-GR"/>
        </w:rPr>
      </w:pPr>
      <w:r w:rsidRPr="005D257C">
        <w:rPr>
          <w:lang w:val="el-GR"/>
        </w:rPr>
        <w:t>αι, ει, οι, υι, αυ, ευ, ηυ, ου</w:t>
      </w:r>
    </w:p>
    <w:p w14:paraId="3A0718B1" w14:textId="74860EDA" w:rsidR="005D257C" w:rsidRPr="005D257C" w:rsidRDefault="005D257C" w:rsidP="00231E21">
      <w:pPr>
        <w:pStyle w:val="Default"/>
        <w:numPr>
          <w:ilvl w:val="0"/>
          <w:numId w:val="2"/>
        </w:numPr>
        <w:ind w:left="720" w:firstLine="284"/>
        <w:rPr>
          <w:lang w:val="el-GR"/>
        </w:rPr>
      </w:pPr>
      <w:r>
        <w:t>sounds of diphthongs</w:t>
      </w:r>
    </w:p>
    <w:p w14:paraId="55F4BCFA" w14:textId="77777777" w:rsidR="005D257C" w:rsidRPr="005D257C" w:rsidRDefault="005D257C" w:rsidP="005D257C">
      <w:pPr>
        <w:pStyle w:val="Default"/>
        <w:ind w:left="1004"/>
        <w:rPr>
          <w:lang w:val="el-GR"/>
        </w:rPr>
      </w:pPr>
    </w:p>
    <w:p w14:paraId="209EB3B7" w14:textId="7FFD5B3E" w:rsidR="005D257C" w:rsidRPr="005D257C" w:rsidRDefault="005D257C" w:rsidP="005D257C">
      <w:pPr>
        <w:pStyle w:val="Default"/>
        <w:rPr>
          <w:b/>
          <w:bCs/>
          <w:lang w:val="el-GR"/>
        </w:rPr>
      </w:pPr>
      <w:r w:rsidRPr="005D257C">
        <w:rPr>
          <w:b/>
          <w:bCs/>
        </w:rPr>
        <w:t>List of consonants</w:t>
      </w:r>
    </w:p>
    <w:p w14:paraId="5BAF85F8" w14:textId="77777777" w:rsidR="005D257C" w:rsidRDefault="005D257C" w:rsidP="00231E21">
      <w:pPr>
        <w:pStyle w:val="Default"/>
        <w:numPr>
          <w:ilvl w:val="0"/>
          <w:numId w:val="18"/>
        </w:numPr>
        <w:ind w:left="709" w:firstLine="283"/>
        <w:rPr>
          <w:lang w:val="el-GR"/>
        </w:rPr>
      </w:pPr>
      <w:r>
        <w:rPr>
          <w:lang w:val="el-GR"/>
        </w:rPr>
        <w:t>β, γ, δ, ζ, θ, κ, λ, μ, ν, ξ, π, ρ, σ, τ, φ, χ, ψ, ς</w:t>
      </w:r>
    </w:p>
    <w:p w14:paraId="40D879E9" w14:textId="700B61C5" w:rsidR="005D257C" w:rsidRPr="005D257C" w:rsidRDefault="005D257C" w:rsidP="00231E21">
      <w:pPr>
        <w:pStyle w:val="Default"/>
        <w:numPr>
          <w:ilvl w:val="0"/>
          <w:numId w:val="18"/>
        </w:numPr>
        <w:ind w:left="709" w:firstLine="283"/>
        <w:rPr>
          <w:lang w:val="el-GR"/>
        </w:rPr>
      </w:pPr>
      <w:r>
        <w:t>Sounds of consonants</w:t>
      </w:r>
    </w:p>
    <w:p w14:paraId="7FB2A312" w14:textId="77777777" w:rsidR="005D257C" w:rsidRPr="005D257C" w:rsidRDefault="005D257C" w:rsidP="005D257C">
      <w:pPr>
        <w:pStyle w:val="Default"/>
        <w:ind w:left="992"/>
        <w:rPr>
          <w:lang w:val="el-GR"/>
        </w:rPr>
      </w:pPr>
    </w:p>
    <w:p w14:paraId="35D21E85" w14:textId="276FCAAB" w:rsidR="005D257C" w:rsidRPr="005D257C" w:rsidRDefault="005D257C" w:rsidP="005D257C">
      <w:pPr>
        <w:pStyle w:val="Default"/>
        <w:rPr>
          <w:b/>
          <w:bCs/>
          <w:lang w:val="el-GR"/>
        </w:rPr>
      </w:pPr>
      <w:r w:rsidRPr="005D257C">
        <w:rPr>
          <w:b/>
          <w:bCs/>
        </w:rPr>
        <w:t xml:space="preserve">List of </w:t>
      </w:r>
      <w:r>
        <w:rPr>
          <w:b/>
          <w:bCs/>
        </w:rPr>
        <w:t>vowels</w:t>
      </w:r>
    </w:p>
    <w:p w14:paraId="58E993A1" w14:textId="360CAA89" w:rsidR="005D257C" w:rsidRPr="005D257C" w:rsidRDefault="005D257C" w:rsidP="00231E21">
      <w:pPr>
        <w:pStyle w:val="Default"/>
        <w:numPr>
          <w:ilvl w:val="0"/>
          <w:numId w:val="19"/>
        </w:numPr>
        <w:ind w:hanging="87"/>
      </w:pPr>
      <w:r>
        <w:rPr>
          <w:lang w:val="el-GR"/>
        </w:rPr>
        <w:t>α, ε, η, ι, ο, υ, ω</w:t>
      </w:r>
    </w:p>
    <w:p w14:paraId="13D173FD" w14:textId="30F59F69" w:rsidR="005D257C" w:rsidRPr="005D257C" w:rsidRDefault="005D257C" w:rsidP="00231E21">
      <w:pPr>
        <w:pStyle w:val="Default"/>
        <w:numPr>
          <w:ilvl w:val="0"/>
          <w:numId w:val="19"/>
        </w:numPr>
        <w:ind w:hanging="87"/>
        <w:rPr>
          <w:lang w:val="el-GR"/>
        </w:rPr>
      </w:pPr>
      <w:r>
        <w:t>Sounds of vowels</w:t>
      </w:r>
    </w:p>
    <w:p w14:paraId="116D13D6" w14:textId="77777777" w:rsidR="005D257C" w:rsidRPr="005D257C" w:rsidRDefault="005D257C" w:rsidP="005D257C">
      <w:pPr>
        <w:pStyle w:val="Default"/>
        <w:rPr>
          <w:lang w:val="el-GR"/>
        </w:rPr>
      </w:pPr>
    </w:p>
    <w:p w14:paraId="4C5DDF74" w14:textId="27F0E1A4" w:rsidR="00CC63AC" w:rsidRPr="005D257C" w:rsidRDefault="00CC63AC" w:rsidP="005D257C">
      <w:pPr>
        <w:pStyle w:val="Default"/>
        <w:rPr>
          <w:b/>
          <w:bCs/>
          <w:color w:val="auto"/>
        </w:rPr>
      </w:pPr>
      <w:r w:rsidRPr="005D257C">
        <w:rPr>
          <w:b/>
          <w:bCs/>
          <w:color w:val="auto"/>
        </w:rPr>
        <w:t>Folder with sounds of words</w:t>
      </w:r>
    </w:p>
    <w:p w14:paraId="4852371D" w14:textId="0FB60F5D" w:rsidR="00CC63AC" w:rsidRPr="005D257C" w:rsidRDefault="00CC63AC" w:rsidP="005D257C">
      <w:pPr>
        <w:pStyle w:val="Default"/>
        <w:rPr>
          <w:b/>
          <w:bCs/>
        </w:rPr>
      </w:pPr>
      <w:r w:rsidRPr="005D257C">
        <w:rPr>
          <w:b/>
          <w:bCs/>
        </w:rPr>
        <w:t xml:space="preserve">Folder with sounds of letters or </w:t>
      </w:r>
      <w:r w:rsidR="00AD33D1" w:rsidRPr="005D257C">
        <w:rPr>
          <w:b/>
          <w:bCs/>
        </w:rPr>
        <w:t>diphthongs</w:t>
      </w:r>
    </w:p>
    <w:p w14:paraId="004AE06F" w14:textId="77777777" w:rsidR="00CC63AC" w:rsidRDefault="00CC63AC" w:rsidP="004C2FF3">
      <w:pPr>
        <w:pStyle w:val="Default"/>
        <w:ind w:firstLine="284"/>
      </w:pPr>
    </w:p>
    <w:p w14:paraId="08804BD2" w14:textId="77777777" w:rsidR="00EB405C" w:rsidRDefault="00EB405C" w:rsidP="00842530">
      <w:pPr>
        <w:shd w:val="clear" w:color="auto" w:fill="FFFFFF"/>
        <w:spacing w:after="0" w:line="240" w:lineRule="auto"/>
        <w:rPr>
          <w:rFonts w:asciiTheme="minorHAnsi" w:hAnsiTheme="minorHAnsi" w:cs="Tahoma"/>
        </w:rPr>
      </w:pPr>
    </w:p>
    <w:p w14:paraId="5429D964" w14:textId="77777777" w:rsidR="00EB405C" w:rsidRPr="00D57955" w:rsidRDefault="00EB405C" w:rsidP="00EB405C">
      <w:pPr>
        <w:shd w:val="clear" w:color="auto" w:fill="FFFFFF"/>
        <w:spacing w:after="0" w:line="240" w:lineRule="auto"/>
        <w:rPr>
          <w:rFonts w:asciiTheme="minorHAnsi" w:hAnsiTheme="minorHAnsi" w:cs="Tahoma"/>
          <w:b/>
          <w:color w:val="FF0000"/>
        </w:rPr>
      </w:pPr>
      <w:r w:rsidRPr="00D57955">
        <w:rPr>
          <w:rFonts w:asciiTheme="minorHAnsi" w:hAnsiTheme="minorHAnsi" w:cs="Tahoma"/>
          <w:b/>
          <w:color w:val="FF0000"/>
        </w:rPr>
        <w:t>Databases:</w:t>
      </w:r>
    </w:p>
    <w:p w14:paraId="6485BF3F"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List of words (LEXICON)</w:t>
      </w:r>
    </w:p>
    <w:p w14:paraId="7A06BFA1"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SETS of words</w:t>
      </w:r>
    </w:p>
    <w:p w14:paraId="6FF28B55"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List of diphthongs</w:t>
      </w:r>
    </w:p>
    <w:p w14:paraId="46D821DB"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List of consonants</w:t>
      </w:r>
    </w:p>
    <w:p w14:paraId="6C97B0A3"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List of vowels</w:t>
      </w:r>
    </w:p>
    <w:p w14:paraId="12605481"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Report file</w:t>
      </w:r>
    </w:p>
    <w:p w14:paraId="149692F0"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List of Configurations</w:t>
      </w:r>
    </w:p>
    <w:p w14:paraId="6F8FABE5"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List of Positive feed backs (5 or 10 each)</w:t>
      </w:r>
    </w:p>
    <w:p w14:paraId="75C25E8F"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Folder with pictures</w:t>
      </w:r>
    </w:p>
    <w:p w14:paraId="3CB28338"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List of Negative feedback (5 or ten each)</w:t>
      </w:r>
    </w:p>
    <w:p w14:paraId="2760CB25"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Folder with phonemes’ sounds</w:t>
      </w:r>
    </w:p>
    <w:p w14:paraId="475E0F13"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Folder with feedback sounds</w:t>
      </w:r>
      <w:r w:rsidRPr="00D57955">
        <w:rPr>
          <w:rFonts w:asciiTheme="minorHAnsi" w:hAnsiTheme="minorHAnsi" w:cs="Tahoma"/>
        </w:rPr>
        <w:tab/>
      </w:r>
    </w:p>
    <w:p w14:paraId="7E75346C" w14:textId="77777777" w:rsidR="00EB405C" w:rsidRPr="00D57955" w:rsidRDefault="00EB405C" w:rsidP="00EB405C">
      <w:pPr>
        <w:shd w:val="clear" w:color="auto" w:fill="FFFFFF"/>
        <w:spacing w:after="0" w:line="240" w:lineRule="auto"/>
        <w:rPr>
          <w:rFonts w:asciiTheme="minorHAnsi" w:hAnsiTheme="minorHAnsi" w:cs="Tahoma"/>
        </w:rPr>
      </w:pPr>
      <w:r w:rsidRPr="00D57955">
        <w:rPr>
          <w:rFonts w:asciiTheme="minorHAnsi" w:hAnsiTheme="minorHAnsi" w:cs="Tahoma"/>
        </w:rPr>
        <w:t xml:space="preserve">Database of </w:t>
      </w:r>
      <w:proofErr w:type="gramStart"/>
      <w:r w:rsidRPr="00D57955">
        <w:rPr>
          <w:rFonts w:asciiTheme="minorHAnsi" w:hAnsiTheme="minorHAnsi" w:cs="Tahoma"/>
        </w:rPr>
        <w:t>words :</w:t>
      </w:r>
      <w:proofErr w:type="gramEnd"/>
      <w:r w:rsidRPr="00D57955">
        <w:rPr>
          <w:rFonts w:asciiTheme="minorHAnsi" w:hAnsiTheme="minorHAnsi" w:cs="Tahoma"/>
        </w:rPr>
        <w:t xml:space="preserve"> </w:t>
      </w:r>
    </w:p>
    <w:p w14:paraId="71692258" w14:textId="77777777" w:rsidR="00EB405C" w:rsidRPr="00D57955" w:rsidRDefault="00EB405C" w:rsidP="00EB405C">
      <w:pPr>
        <w:shd w:val="clear" w:color="auto" w:fill="FFFFFF"/>
        <w:spacing w:after="0" w:line="240" w:lineRule="auto"/>
        <w:rPr>
          <w:rFonts w:asciiTheme="minorHAnsi" w:hAnsiTheme="minorHAnsi" w:cs="Tahoma"/>
        </w:rPr>
      </w:pPr>
    </w:p>
    <w:p w14:paraId="7171C1F7" w14:textId="77777777" w:rsidR="00832122" w:rsidRDefault="00832122" w:rsidP="00842530">
      <w:pPr>
        <w:pStyle w:val="ListParagraph"/>
        <w:spacing w:after="0" w:line="240" w:lineRule="auto"/>
        <w:ind w:left="0"/>
        <w:rPr>
          <w:b/>
          <w:bCs/>
          <w:color w:val="FF0000"/>
        </w:rPr>
      </w:pPr>
    </w:p>
    <w:p w14:paraId="543F8EA4" w14:textId="14057BD2" w:rsidR="00C3550B" w:rsidRDefault="00C3550B" w:rsidP="00842530">
      <w:pPr>
        <w:pStyle w:val="ListParagraph"/>
        <w:spacing w:after="0" w:line="240" w:lineRule="auto"/>
        <w:ind w:left="0"/>
        <w:rPr>
          <w:b/>
          <w:bCs/>
          <w:color w:val="FF0000"/>
        </w:rPr>
      </w:pPr>
      <w:r>
        <w:rPr>
          <w:b/>
          <w:bCs/>
          <w:color w:val="FF0000"/>
        </w:rPr>
        <w:t>Other terms</w:t>
      </w:r>
      <w:r w:rsidR="006E7821">
        <w:rPr>
          <w:b/>
          <w:bCs/>
          <w:color w:val="FF0000"/>
        </w:rPr>
        <w:t xml:space="preserve"> </w:t>
      </w:r>
      <w:r w:rsidR="00073BD0">
        <w:rPr>
          <w:b/>
          <w:bCs/>
          <w:color w:val="FF0000"/>
        </w:rPr>
        <w:t xml:space="preserve">and obligations </w:t>
      </w:r>
      <w:r w:rsidR="006E7821">
        <w:rPr>
          <w:b/>
          <w:bCs/>
          <w:color w:val="FF0000"/>
        </w:rPr>
        <w:t>for the programmer</w:t>
      </w:r>
      <w:r w:rsidR="00073BD0">
        <w:rPr>
          <w:b/>
          <w:bCs/>
          <w:color w:val="FF0000"/>
        </w:rPr>
        <w:t>/s</w:t>
      </w:r>
      <w:r w:rsidR="006E7821">
        <w:rPr>
          <w:b/>
          <w:bCs/>
          <w:color w:val="FF0000"/>
        </w:rPr>
        <w:t>:</w:t>
      </w:r>
    </w:p>
    <w:p w14:paraId="355CF12C" w14:textId="77777777" w:rsidR="00073BD0" w:rsidRDefault="00073BD0" w:rsidP="00231E21">
      <w:pPr>
        <w:pStyle w:val="ListParagraph"/>
        <w:numPr>
          <w:ilvl w:val="0"/>
          <w:numId w:val="12"/>
        </w:numPr>
        <w:spacing w:after="0" w:line="240" w:lineRule="auto"/>
      </w:pPr>
      <w:r>
        <w:t>To keep with the agreed deadlines</w:t>
      </w:r>
    </w:p>
    <w:p w14:paraId="1B551078" w14:textId="46C29617" w:rsidR="00B61FA6" w:rsidRDefault="00B61FA6" w:rsidP="00231E21">
      <w:pPr>
        <w:pStyle w:val="ListParagraph"/>
        <w:numPr>
          <w:ilvl w:val="0"/>
          <w:numId w:val="12"/>
        </w:numPr>
        <w:spacing w:after="0" w:line="240" w:lineRule="auto"/>
      </w:pPr>
      <w:r>
        <w:t xml:space="preserve">To </w:t>
      </w:r>
      <w:r w:rsidR="00970F31">
        <w:t>regularly update</w:t>
      </w:r>
      <w:r>
        <w:t xml:space="preserve"> the buyers (weekly)</w:t>
      </w:r>
      <w:r w:rsidR="00073BD0">
        <w:t xml:space="preserve"> on the progress of the project</w:t>
      </w:r>
    </w:p>
    <w:p w14:paraId="4E6DAD9F" w14:textId="499CF109" w:rsidR="002C61E1" w:rsidRDefault="006E7821" w:rsidP="00231E21">
      <w:pPr>
        <w:pStyle w:val="ListParagraph"/>
        <w:numPr>
          <w:ilvl w:val="0"/>
          <w:numId w:val="12"/>
        </w:numPr>
        <w:spacing w:after="0" w:line="240" w:lineRule="auto"/>
      </w:pPr>
      <w:r>
        <w:t xml:space="preserve">To deliver the code </w:t>
      </w:r>
      <w:r w:rsidR="002C61E1">
        <w:t>of the App to the buyer</w:t>
      </w:r>
      <w:r w:rsidR="00073BD0">
        <w:t xml:space="preserve"> regularly (weekly)</w:t>
      </w:r>
    </w:p>
    <w:p w14:paraId="24D7CE1F" w14:textId="3BA893DA" w:rsidR="00073BD0" w:rsidRDefault="00073BD0" w:rsidP="00231E21">
      <w:pPr>
        <w:pStyle w:val="ListParagraph"/>
        <w:numPr>
          <w:ilvl w:val="0"/>
          <w:numId w:val="12"/>
        </w:numPr>
        <w:spacing w:after="0" w:line="240" w:lineRule="auto"/>
      </w:pPr>
      <w:r>
        <w:t>To provide Demos regularly (weekly)</w:t>
      </w:r>
    </w:p>
    <w:p w14:paraId="555066E2" w14:textId="4B584D15" w:rsidR="00877C13" w:rsidRDefault="00EA24E0" w:rsidP="00231E21">
      <w:pPr>
        <w:pStyle w:val="ListParagraph"/>
        <w:numPr>
          <w:ilvl w:val="0"/>
          <w:numId w:val="12"/>
        </w:numPr>
        <w:spacing w:after="0" w:line="240" w:lineRule="auto"/>
      </w:pPr>
      <w:r>
        <w:t xml:space="preserve">Finalize all </w:t>
      </w:r>
      <w:r w:rsidR="00B61FA6">
        <w:t xml:space="preserve">required </w:t>
      </w:r>
      <w:r w:rsidR="00877C13">
        <w:t>procedures</w:t>
      </w:r>
      <w:r>
        <w:t xml:space="preserve"> with upload up to the stage </w:t>
      </w:r>
      <w:r w:rsidR="00877C13">
        <w:t>that us</w:t>
      </w:r>
      <w:r w:rsidR="00533EFD">
        <w:t>er</w:t>
      </w:r>
      <w:r w:rsidR="00877C13">
        <w:t>s can pay and download the App</w:t>
      </w:r>
    </w:p>
    <w:p w14:paraId="6705668D" w14:textId="054B9B34" w:rsidR="00EA24E0" w:rsidRDefault="00F2681E" w:rsidP="00231E21">
      <w:pPr>
        <w:pStyle w:val="ListParagraph"/>
        <w:numPr>
          <w:ilvl w:val="0"/>
          <w:numId w:val="12"/>
        </w:numPr>
        <w:spacing w:after="0" w:line="240" w:lineRule="auto"/>
      </w:pPr>
      <w:r>
        <w:t>During the development a</w:t>
      </w:r>
      <w:r w:rsidR="002C61E1">
        <w:t xml:space="preserve"> new version of </w:t>
      </w:r>
      <w:r>
        <w:t xml:space="preserve">the </w:t>
      </w:r>
      <w:r w:rsidR="002C61E1">
        <w:t xml:space="preserve">App </w:t>
      </w:r>
      <w:r>
        <w:t xml:space="preserve">will be expected </w:t>
      </w:r>
      <w:r w:rsidR="002C61E1">
        <w:t xml:space="preserve">every week </w:t>
      </w:r>
      <w:r>
        <w:t>unless otherwise agreed</w:t>
      </w:r>
    </w:p>
    <w:p w14:paraId="48BC2664" w14:textId="409EE75D" w:rsidR="002C61E1" w:rsidRDefault="002C61E1" w:rsidP="00231E21">
      <w:pPr>
        <w:pStyle w:val="ListParagraph"/>
        <w:numPr>
          <w:ilvl w:val="0"/>
          <w:numId w:val="12"/>
        </w:numPr>
        <w:spacing w:after="0" w:line="240" w:lineRule="auto"/>
      </w:pPr>
      <w:r>
        <w:t xml:space="preserve">To </w:t>
      </w:r>
      <w:r w:rsidR="00F2681E">
        <w:t xml:space="preserve">finally </w:t>
      </w:r>
      <w:r>
        <w:t>deliver the App to the buyer</w:t>
      </w:r>
    </w:p>
    <w:p w14:paraId="539134F8" w14:textId="6E686686" w:rsidR="00F2681E" w:rsidRDefault="00F2681E" w:rsidP="00F2681E">
      <w:pPr>
        <w:pStyle w:val="ListParagraph"/>
        <w:numPr>
          <w:ilvl w:val="0"/>
          <w:numId w:val="12"/>
        </w:numPr>
        <w:spacing w:after="0" w:line="240" w:lineRule="auto"/>
      </w:pPr>
      <w:r>
        <w:t>To deliver the final code of the App to the buyer</w:t>
      </w:r>
    </w:p>
    <w:p w14:paraId="24C811E6" w14:textId="52BD719B" w:rsidR="00937A01" w:rsidRDefault="006E7821" w:rsidP="00231E21">
      <w:pPr>
        <w:pStyle w:val="ListParagraph"/>
        <w:numPr>
          <w:ilvl w:val="0"/>
          <w:numId w:val="12"/>
        </w:numPr>
        <w:spacing w:after="0" w:line="240" w:lineRule="auto"/>
      </w:pPr>
      <w:r>
        <w:t>S</w:t>
      </w:r>
      <w:r w:rsidR="00937A01">
        <w:t>upport for 6 months</w:t>
      </w:r>
      <w:r>
        <w:t xml:space="preserve"> after the day of uploading</w:t>
      </w:r>
    </w:p>
    <w:p w14:paraId="2894B47C" w14:textId="04ED5400" w:rsidR="00937A01" w:rsidRDefault="00877C13" w:rsidP="00231E21">
      <w:pPr>
        <w:pStyle w:val="ListParagraph"/>
        <w:numPr>
          <w:ilvl w:val="0"/>
          <w:numId w:val="12"/>
        </w:numPr>
        <w:spacing w:after="0" w:line="240" w:lineRule="auto"/>
      </w:pPr>
      <w:r>
        <w:t xml:space="preserve">No extra costs will be </w:t>
      </w:r>
      <w:r w:rsidR="000240F6">
        <w:t>approved</w:t>
      </w:r>
      <w:r w:rsidR="00F2681E">
        <w:t xml:space="preserve"> unless agreed</w:t>
      </w:r>
    </w:p>
    <w:p w14:paraId="0ED56FC7" w14:textId="3DEC03F4" w:rsidR="009F6416" w:rsidRDefault="00F2681E" w:rsidP="00231E21">
      <w:pPr>
        <w:pStyle w:val="ListParagraph"/>
        <w:numPr>
          <w:ilvl w:val="0"/>
          <w:numId w:val="12"/>
        </w:numPr>
        <w:spacing w:after="0" w:line="240" w:lineRule="auto"/>
      </w:pPr>
      <w:r>
        <w:t>Programmer a</w:t>
      </w:r>
      <w:r w:rsidR="000240F6">
        <w:t>grees not to disclose any in</w:t>
      </w:r>
      <w:r w:rsidR="009F6416">
        <w:t xml:space="preserve">formation about </w:t>
      </w:r>
      <w:r w:rsidR="00073BD0">
        <w:t>t</w:t>
      </w:r>
      <w:r w:rsidR="009F6416">
        <w:t>he App or the Buyer</w:t>
      </w:r>
    </w:p>
    <w:p w14:paraId="0F6F2EAC" w14:textId="2B6981DD" w:rsidR="009F6416" w:rsidRDefault="00F2681E" w:rsidP="00231E21">
      <w:pPr>
        <w:pStyle w:val="ListParagraph"/>
        <w:numPr>
          <w:ilvl w:val="0"/>
          <w:numId w:val="12"/>
        </w:numPr>
        <w:spacing w:after="0" w:line="240" w:lineRule="auto"/>
      </w:pPr>
      <w:r>
        <w:t>Programmer a</w:t>
      </w:r>
      <w:r w:rsidR="00073BD0">
        <w:t>grees n</w:t>
      </w:r>
      <w:r w:rsidR="00614F87">
        <w:t>ot to copy the App or develop the same App or similar App for another Buyer</w:t>
      </w:r>
    </w:p>
    <w:p w14:paraId="49391917" w14:textId="270BAC57" w:rsidR="00614F87" w:rsidRDefault="00F508A9" w:rsidP="00231E21">
      <w:pPr>
        <w:pStyle w:val="ListParagraph"/>
        <w:numPr>
          <w:ilvl w:val="0"/>
          <w:numId w:val="12"/>
        </w:numPr>
        <w:spacing w:after="0" w:line="240" w:lineRule="auto"/>
      </w:pPr>
      <w:r>
        <w:t xml:space="preserve">To develop if required a promotion video (This will be </w:t>
      </w:r>
      <w:r w:rsidR="00533EFD">
        <w:t>budgeted separately)</w:t>
      </w:r>
    </w:p>
    <w:p w14:paraId="60FC5C85" w14:textId="50F5E725" w:rsidR="00533EFD" w:rsidRDefault="00073BD0" w:rsidP="00231E21">
      <w:pPr>
        <w:pStyle w:val="ListParagraph"/>
        <w:numPr>
          <w:ilvl w:val="0"/>
          <w:numId w:val="12"/>
        </w:numPr>
        <w:spacing w:after="0" w:line="240" w:lineRule="auto"/>
      </w:pPr>
      <w:r>
        <w:t xml:space="preserve">To complete the process of Publishing the App on the internet, make it available to </w:t>
      </w:r>
      <w:r w:rsidR="00F2681E">
        <w:t>clients</w:t>
      </w:r>
    </w:p>
    <w:p w14:paraId="41BAFF6A" w14:textId="36C83410" w:rsidR="004B5AE6" w:rsidRPr="009C141C" w:rsidRDefault="00F2681E" w:rsidP="009C141C">
      <w:pPr>
        <w:pStyle w:val="ListParagraph"/>
        <w:numPr>
          <w:ilvl w:val="0"/>
          <w:numId w:val="12"/>
        </w:numPr>
        <w:spacing w:after="0" w:line="240" w:lineRule="auto"/>
      </w:pPr>
      <w:r>
        <w:t>To be available to translate and adapt the same App in Arabic, or Russian or other language/s.</w:t>
      </w:r>
    </w:p>
    <w:sectPr w:rsidR="004B5AE6" w:rsidRPr="009C141C" w:rsidSect="00055435">
      <w:headerReference w:type="default" r:id="rId13"/>
      <w:footerReference w:type="default" r:id="rId14"/>
      <w:pgSz w:w="11906" w:h="16838" w:code="9"/>
      <w:pgMar w:top="0" w:right="993" w:bottom="1701" w:left="1133"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9448" w14:textId="77777777" w:rsidR="00156A93" w:rsidRDefault="00156A93" w:rsidP="00F06336">
      <w:pPr>
        <w:spacing w:after="0" w:line="240" w:lineRule="auto"/>
      </w:pPr>
      <w:r>
        <w:separator/>
      </w:r>
    </w:p>
  </w:endnote>
  <w:endnote w:type="continuationSeparator" w:id="0">
    <w:p w14:paraId="716EAB3B" w14:textId="77777777" w:rsidR="00156A93" w:rsidRDefault="00156A93" w:rsidP="00F0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48457"/>
      <w:docPartObj>
        <w:docPartGallery w:val="Page Numbers (Bottom of Page)"/>
        <w:docPartUnique/>
      </w:docPartObj>
    </w:sdtPr>
    <w:sdtEndPr>
      <w:rPr>
        <w:noProof/>
      </w:rPr>
    </w:sdtEndPr>
    <w:sdtContent>
      <w:p w14:paraId="3FDCD2C6" w14:textId="77777777" w:rsidR="006B42D7" w:rsidRDefault="006B42D7">
        <w:pPr>
          <w:pStyle w:val="Footer"/>
          <w:jc w:val="center"/>
        </w:pPr>
        <w:r>
          <w:fldChar w:fldCharType="begin"/>
        </w:r>
        <w:r>
          <w:instrText xml:space="preserve"> PAGE   \* MERGEFORMAT </w:instrText>
        </w:r>
        <w:r>
          <w:fldChar w:fldCharType="separate"/>
        </w:r>
        <w:r w:rsidR="00B07D51">
          <w:rPr>
            <w:noProof/>
          </w:rPr>
          <w:t>1</w:t>
        </w:r>
        <w:r>
          <w:rPr>
            <w:noProof/>
          </w:rPr>
          <w:fldChar w:fldCharType="end"/>
        </w:r>
      </w:p>
    </w:sdtContent>
  </w:sdt>
  <w:p w14:paraId="158EDE62" w14:textId="77777777" w:rsidR="006B42D7" w:rsidRPr="00AA1C04" w:rsidRDefault="006B42D7" w:rsidP="00D228B0">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7685" w14:textId="77777777" w:rsidR="00156A93" w:rsidRDefault="00156A93" w:rsidP="00F06336">
      <w:pPr>
        <w:spacing w:after="0" w:line="240" w:lineRule="auto"/>
      </w:pPr>
      <w:r>
        <w:separator/>
      </w:r>
    </w:p>
  </w:footnote>
  <w:footnote w:type="continuationSeparator" w:id="0">
    <w:p w14:paraId="4D27CC4D" w14:textId="77777777" w:rsidR="00156A93" w:rsidRDefault="00156A93" w:rsidP="00F0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795C" w14:textId="77777777" w:rsidR="006B42D7" w:rsidRPr="00E754E5" w:rsidRDefault="00156A93" w:rsidP="00F06336">
    <w:pPr>
      <w:pStyle w:val="Header"/>
      <w:rPr>
        <w:sz w:val="4"/>
        <w:szCs w:val="4"/>
      </w:rPr>
    </w:pPr>
    <w:r>
      <w:rPr>
        <w:rFonts w:ascii="Arial" w:hAnsi="Arial"/>
        <w:sz w:val="4"/>
        <w:szCs w:val="4"/>
        <w:lang w:val="da-DK" w:eastAsia="en-GB"/>
      </w:rPr>
      <w:pict w14:anchorId="15F1F124">
        <v:rect id="_x0000_i1025" style="width:446.35pt;height:.05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019E"/>
    <w:multiLevelType w:val="hybridMultilevel"/>
    <w:tmpl w:val="979EF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953D78"/>
    <w:multiLevelType w:val="hybridMultilevel"/>
    <w:tmpl w:val="116837CE"/>
    <w:lvl w:ilvl="0" w:tplc="1D8494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305ED7"/>
    <w:multiLevelType w:val="hybridMultilevel"/>
    <w:tmpl w:val="0ED0AD60"/>
    <w:lvl w:ilvl="0" w:tplc="ECA8763A">
      <w:start w:val="1"/>
      <w:numFmt w:val="decimal"/>
      <w:lvlText w:val="%1."/>
      <w:lvlJc w:val="left"/>
      <w:pPr>
        <w:ind w:left="720" w:hanging="360"/>
      </w:pPr>
      <w:rPr>
        <w:rFonts w:asciiTheme="minorHAnsi" w:eastAsia="Calibri" w:hAnsiTheme="minorHAnsi"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977B7"/>
    <w:multiLevelType w:val="hybridMultilevel"/>
    <w:tmpl w:val="74E4EA60"/>
    <w:lvl w:ilvl="0" w:tplc="0A5CD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D7F6D"/>
    <w:multiLevelType w:val="hybridMultilevel"/>
    <w:tmpl w:val="4990A164"/>
    <w:lvl w:ilvl="0" w:tplc="637E2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27B4E"/>
    <w:multiLevelType w:val="hybridMultilevel"/>
    <w:tmpl w:val="A15A776E"/>
    <w:lvl w:ilvl="0" w:tplc="FDD22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B05DF7"/>
    <w:multiLevelType w:val="hybridMultilevel"/>
    <w:tmpl w:val="32680E22"/>
    <w:lvl w:ilvl="0" w:tplc="D51AE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7D7C62"/>
    <w:multiLevelType w:val="hybridMultilevel"/>
    <w:tmpl w:val="520AD6C6"/>
    <w:lvl w:ilvl="0" w:tplc="CE2E5A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4F54BB"/>
    <w:multiLevelType w:val="hybridMultilevel"/>
    <w:tmpl w:val="F51267C4"/>
    <w:lvl w:ilvl="0" w:tplc="8542AB1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E3E7062"/>
    <w:multiLevelType w:val="hybridMultilevel"/>
    <w:tmpl w:val="A19A0698"/>
    <w:lvl w:ilvl="0" w:tplc="125E059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0A4702"/>
    <w:multiLevelType w:val="hybridMultilevel"/>
    <w:tmpl w:val="39BA202C"/>
    <w:lvl w:ilvl="0" w:tplc="320A06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56FE1"/>
    <w:multiLevelType w:val="hybridMultilevel"/>
    <w:tmpl w:val="4990A1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A8A1DC7"/>
    <w:multiLevelType w:val="hybridMultilevel"/>
    <w:tmpl w:val="9720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C5706"/>
    <w:multiLevelType w:val="hybridMultilevel"/>
    <w:tmpl w:val="2418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456F46"/>
    <w:multiLevelType w:val="hybridMultilevel"/>
    <w:tmpl w:val="49F48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2F5F50"/>
    <w:multiLevelType w:val="hybridMultilevel"/>
    <w:tmpl w:val="4990A1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F84D1E"/>
    <w:multiLevelType w:val="hybridMultilevel"/>
    <w:tmpl w:val="94F62028"/>
    <w:lvl w:ilvl="0" w:tplc="041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2747E7"/>
    <w:multiLevelType w:val="hybridMultilevel"/>
    <w:tmpl w:val="96B89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582A38"/>
    <w:multiLevelType w:val="hybridMultilevel"/>
    <w:tmpl w:val="6CFED8BA"/>
    <w:lvl w:ilvl="0" w:tplc="AB403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0D59C6"/>
    <w:multiLevelType w:val="hybridMultilevel"/>
    <w:tmpl w:val="70CA6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9303091">
    <w:abstractNumId w:val="12"/>
  </w:num>
  <w:num w:numId="2" w16cid:durableId="1900827031">
    <w:abstractNumId w:val="4"/>
  </w:num>
  <w:num w:numId="3" w16cid:durableId="1492796308">
    <w:abstractNumId w:val="2"/>
  </w:num>
  <w:num w:numId="4" w16cid:durableId="237205476">
    <w:abstractNumId w:val="8"/>
  </w:num>
  <w:num w:numId="5" w16cid:durableId="1666782886">
    <w:abstractNumId w:val="10"/>
  </w:num>
  <w:num w:numId="6" w16cid:durableId="1167400868">
    <w:abstractNumId w:val="0"/>
  </w:num>
  <w:num w:numId="7" w16cid:durableId="644315413">
    <w:abstractNumId w:val="13"/>
  </w:num>
  <w:num w:numId="8" w16cid:durableId="1244535962">
    <w:abstractNumId w:val="9"/>
  </w:num>
  <w:num w:numId="9" w16cid:durableId="74087025">
    <w:abstractNumId w:val="1"/>
  </w:num>
  <w:num w:numId="10" w16cid:durableId="837118211">
    <w:abstractNumId w:val="17"/>
  </w:num>
  <w:num w:numId="11" w16cid:durableId="457650462">
    <w:abstractNumId w:val="19"/>
  </w:num>
  <w:num w:numId="12" w16cid:durableId="933246504">
    <w:abstractNumId w:val="7"/>
  </w:num>
  <w:num w:numId="13" w16cid:durableId="1692805037">
    <w:abstractNumId w:val="18"/>
  </w:num>
  <w:num w:numId="14" w16cid:durableId="729229326">
    <w:abstractNumId w:val="14"/>
  </w:num>
  <w:num w:numId="15" w16cid:durableId="169222452">
    <w:abstractNumId w:val="5"/>
  </w:num>
  <w:num w:numId="16" w16cid:durableId="2025090875">
    <w:abstractNumId w:val="3"/>
  </w:num>
  <w:num w:numId="17" w16cid:durableId="897516329">
    <w:abstractNumId w:val="6"/>
  </w:num>
  <w:num w:numId="18" w16cid:durableId="1823768018">
    <w:abstractNumId w:val="11"/>
  </w:num>
  <w:num w:numId="19" w16cid:durableId="1013530445">
    <w:abstractNumId w:val="15"/>
  </w:num>
  <w:num w:numId="20" w16cid:durableId="9356767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64"/>
    <w:rsid w:val="00002004"/>
    <w:rsid w:val="00002E9C"/>
    <w:rsid w:val="00004B6F"/>
    <w:rsid w:val="0000686D"/>
    <w:rsid w:val="00006CD9"/>
    <w:rsid w:val="00006E44"/>
    <w:rsid w:val="000074D0"/>
    <w:rsid w:val="000077A0"/>
    <w:rsid w:val="00007FE1"/>
    <w:rsid w:val="00015BD4"/>
    <w:rsid w:val="00016E61"/>
    <w:rsid w:val="000209AD"/>
    <w:rsid w:val="00021E71"/>
    <w:rsid w:val="000240F6"/>
    <w:rsid w:val="000246DF"/>
    <w:rsid w:val="000249B6"/>
    <w:rsid w:val="00025236"/>
    <w:rsid w:val="0002573E"/>
    <w:rsid w:val="00031399"/>
    <w:rsid w:val="00032018"/>
    <w:rsid w:val="00032E9D"/>
    <w:rsid w:val="00034A08"/>
    <w:rsid w:val="00034EF4"/>
    <w:rsid w:val="0003618B"/>
    <w:rsid w:val="0004478F"/>
    <w:rsid w:val="000447F3"/>
    <w:rsid w:val="000466B7"/>
    <w:rsid w:val="00046A7D"/>
    <w:rsid w:val="000508BC"/>
    <w:rsid w:val="00051103"/>
    <w:rsid w:val="00051173"/>
    <w:rsid w:val="0005118A"/>
    <w:rsid w:val="00051D10"/>
    <w:rsid w:val="00052316"/>
    <w:rsid w:val="00055435"/>
    <w:rsid w:val="0005774E"/>
    <w:rsid w:val="00061084"/>
    <w:rsid w:val="00061299"/>
    <w:rsid w:val="0006382F"/>
    <w:rsid w:val="000642D3"/>
    <w:rsid w:val="00070C17"/>
    <w:rsid w:val="000722EA"/>
    <w:rsid w:val="0007299A"/>
    <w:rsid w:val="000731D5"/>
    <w:rsid w:val="00073BD0"/>
    <w:rsid w:val="000757E4"/>
    <w:rsid w:val="0007599F"/>
    <w:rsid w:val="000772E5"/>
    <w:rsid w:val="00077A3F"/>
    <w:rsid w:val="00080284"/>
    <w:rsid w:val="000825D4"/>
    <w:rsid w:val="00082B54"/>
    <w:rsid w:val="0008333D"/>
    <w:rsid w:val="00085DFF"/>
    <w:rsid w:val="0009231E"/>
    <w:rsid w:val="00092C47"/>
    <w:rsid w:val="000961DE"/>
    <w:rsid w:val="00097175"/>
    <w:rsid w:val="000A01C8"/>
    <w:rsid w:val="000A2CBB"/>
    <w:rsid w:val="000A35B8"/>
    <w:rsid w:val="000A3AA8"/>
    <w:rsid w:val="000A41DE"/>
    <w:rsid w:val="000A4CEA"/>
    <w:rsid w:val="000A723B"/>
    <w:rsid w:val="000A7EDB"/>
    <w:rsid w:val="000B15B6"/>
    <w:rsid w:val="000B2912"/>
    <w:rsid w:val="000B3CC4"/>
    <w:rsid w:val="000B6B71"/>
    <w:rsid w:val="000B7311"/>
    <w:rsid w:val="000B7F15"/>
    <w:rsid w:val="000C1230"/>
    <w:rsid w:val="000C19E9"/>
    <w:rsid w:val="000C318E"/>
    <w:rsid w:val="000C5C14"/>
    <w:rsid w:val="000D2AA9"/>
    <w:rsid w:val="000D6BDA"/>
    <w:rsid w:val="000D748B"/>
    <w:rsid w:val="000E2F5D"/>
    <w:rsid w:val="000E6AA0"/>
    <w:rsid w:val="000F7271"/>
    <w:rsid w:val="00100E1F"/>
    <w:rsid w:val="00102A06"/>
    <w:rsid w:val="00102D8E"/>
    <w:rsid w:val="00106DF4"/>
    <w:rsid w:val="0010794D"/>
    <w:rsid w:val="00110DC0"/>
    <w:rsid w:val="001110AC"/>
    <w:rsid w:val="00112E5D"/>
    <w:rsid w:val="001138AC"/>
    <w:rsid w:val="001138D3"/>
    <w:rsid w:val="0011405F"/>
    <w:rsid w:val="00114236"/>
    <w:rsid w:val="00114619"/>
    <w:rsid w:val="00115595"/>
    <w:rsid w:val="00116785"/>
    <w:rsid w:val="00117799"/>
    <w:rsid w:val="00120AEF"/>
    <w:rsid w:val="00126092"/>
    <w:rsid w:val="001267A6"/>
    <w:rsid w:val="00131115"/>
    <w:rsid w:val="00132BB2"/>
    <w:rsid w:val="001342BB"/>
    <w:rsid w:val="00135ADE"/>
    <w:rsid w:val="00136FAC"/>
    <w:rsid w:val="00140122"/>
    <w:rsid w:val="00141615"/>
    <w:rsid w:val="00144F61"/>
    <w:rsid w:val="001502EF"/>
    <w:rsid w:val="00150793"/>
    <w:rsid w:val="00151553"/>
    <w:rsid w:val="00152892"/>
    <w:rsid w:val="001545A0"/>
    <w:rsid w:val="00154B8C"/>
    <w:rsid w:val="00154F3E"/>
    <w:rsid w:val="00155F89"/>
    <w:rsid w:val="00156A93"/>
    <w:rsid w:val="00160895"/>
    <w:rsid w:val="00160A0E"/>
    <w:rsid w:val="00161672"/>
    <w:rsid w:val="0016283A"/>
    <w:rsid w:val="001633E4"/>
    <w:rsid w:val="0016449B"/>
    <w:rsid w:val="00166DDE"/>
    <w:rsid w:val="0016768D"/>
    <w:rsid w:val="00167B59"/>
    <w:rsid w:val="00170011"/>
    <w:rsid w:val="001706C6"/>
    <w:rsid w:val="001738B7"/>
    <w:rsid w:val="0017398D"/>
    <w:rsid w:val="00173D62"/>
    <w:rsid w:val="00174498"/>
    <w:rsid w:val="00174B62"/>
    <w:rsid w:val="0018370A"/>
    <w:rsid w:val="00184C94"/>
    <w:rsid w:val="001901AE"/>
    <w:rsid w:val="0019436B"/>
    <w:rsid w:val="00194D18"/>
    <w:rsid w:val="00195D98"/>
    <w:rsid w:val="00197A0B"/>
    <w:rsid w:val="001A1612"/>
    <w:rsid w:val="001A1EC7"/>
    <w:rsid w:val="001A297B"/>
    <w:rsid w:val="001A5043"/>
    <w:rsid w:val="001A5288"/>
    <w:rsid w:val="001A57B0"/>
    <w:rsid w:val="001A659D"/>
    <w:rsid w:val="001A7538"/>
    <w:rsid w:val="001B1437"/>
    <w:rsid w:val="001B2790"/>
    <w:rsid w:val="001B2ECB"/>
    <w:rsid w:val="001B3AFA"/>
    <w:rsid w:val="001B4073"/>
    <w:rsid w:val="001B7B98"/>
    <w:rsid w:val="001B7C98"/>
    <w:rsid w:val="001C227D"/>
    <w:rsid w:val="001C5099"/>
    <w:rsid w:val="001C5C47"/>
    <w:rsid w:val="001C7C6F"/>
    <w:rsid w:val="001D1497"/>
    <w:rsid w:val="001D186B"/>
    <w:rsid w:val="001E368B"/>
    <w:rsid w:val="001E5D25"/>
    <w:rsid w:val="001F0309"/>
    <w:rsid w:val="001F65D5"/>
    <w:rsid w:val="00200A4A"/>
    <w:rsid w:val="00201449"/>
    <w:rsid w:val="0020200E"/>
    <w:rsid w:val="0020336A"/>
    <w:rsid w:val="00204077"/>
    <w:rsid w:val="00204AAE"/>
    <w:rsid w:val="00205180"/>
    <w:rsid w:val="002058BA"/>
    <w:rsid w:val="00205CAF"/>
    <w:rsid w:val="00207114"/>
    <w:rsid w:val="002072EE"/>
    <w:rsid w:val="002100EB"/>
    <w:rsid w:val="002108B7"/>
    <w:rsid w:val="00210C04"/>
    <w:rsid w:val="00211444"/>
    <w:rsid w:val="002114AF"/>
    <w:rsid w:val="00212FF5"/>
    <w:rsid w:val="002138C1"/>
    <w:rsid w:val="00217516"/>
    <w:rsid w:val="00217790"/>
    <w:rsid w:val="00217BF7"/>
    <w:rsid w:val="00221D96"/>
    <w:rsid w:val="002237E5"/>
    <w:rsid w:val="00223CFA"/>
    <w:rsid w:val="002251A9"/>
    <w:rsid w:val="00227276"/>
    <w:rsid w:val="0023034F"/>
    <w:rsid w:val="00230774"/>
    <w:rsid w:val="002307CF"/>
    <w:rsid w:val="002314DC"/>
    <w:rsid w:val="002315E0"/>
    <w:rsid w:val="002317FD"/>
    <w:rsid w:val="00231E21"/>
    <w:rsid w:val="002331D3"/>
    <w:rsid w:val="002341D7"/>
    <w:rsid w:val="0023782F"/>
    <w:rsid w:val="00244993"/>
    <w:rsid w:val="00250817"/>
    <w:rsid w:val="00251104"/>
    <w:rsid w:val="00251A22"/>
    <w:rsid w:val="002526C2"/>
    <w:rsid w:val="00252A90"/>
    <w:rsid w:val="00252CDD"/>
    <w:rsid w:val="00256EC2"/>
    <w:rsid w:val="002603A1"/>
    <w:rsid w:val="00260741"/>
    <w:rsid w:val="00261808"/>
    <w:rsid w:val="00261D9F"/>
    <w:rsid w:val="00263B64"/>
    <w:rsid w:val="002641AA"/>
    <w:rsid w:val="0026429F"/>
    <w:rsid w:val="00264B72"/>
    <w:rsid w:val="00272877"/>
    <w:rsid w:val="002749E8"/>
    <w:rsid w:val="00275ED6"/>
    <w:rsid w:val="00276472"/>
    <w:rsid w:val="002768D0"/>
    <w:rsid w:val="002811D8"/>
    <w:rsid w:val="00281A46"/>
    <w:rsid w:val="00282598"/>
    <w:rsid w:val="00291C11"/>
    <w:rsid w:val="002958C8"/>
    <w:rsid w:val="00295F93"/>
    <w:rsid w:val="002A0322"/>
    <w:rsid w:val="002A0D8B"/>
    <w:rsid w:val="002A2A23"/>
    <w:rsid w:val="002A2A52"/>
    <w:rsid w:val="002A4CB2"/>
    <w:rsid w:val="002A51BB"/>
    <w:rsid w:val="002B07EF"/>
    <w:rsid w:val="002B1415"/>
    <w:rsid w:val="002B1B70"/>
    <w:rsid w:val="002B48FB"/>
    <w:rsid w:val="002B4A7D"/>
    <w:rsid w:val="002B4D17"/>
    <w:rsid w:val="002B68C0"/>
    <w:rsid w:val="002B7482"/>
    <w:rsid w:val="002C61E1"/>
    <w:rsid w:val="002D2270"/>
    <w:rsid w:val="002D2B2A"/>
    <w:rsid w:val="002D472E"/>
    <w:rsid w:val="002D7659"/>
    <w:rsid w:val="002E1094"/>
    <w:rsid w:val="002E2AE3"/>
    <w:rsid w:val="002E7D18"/>
    <w:rsid w:val="002F11A2"/>
    <w:rsid w:val="002F5EA3"/>
    <w:rsid w:val="002F5EAE"/>
    <w:rsid w:val="00301CCE"/>
    <w:rsid w:val="00302A95"/>
    <w:rsid w:val="003031F8"/>
    <w:rsid w:val="00303F51"/>
    <w:rsid w:val="003056BC"/>
    <w:rsid w:val="00305975"/>
    <w:rsid w:val="00305C1E"/>
    <w:rsid w:val="00306448"/>
    <w:rsid w:val="00307130"/>
    <w:rsid w:val="00307686"/>
    <w:rsid w:val="00307DD9"/>
    <w:rsid w:val="00307F85"/>
    <w:rsid w:val="00310ED6"/>
    <w:rsid w:val="0031284D"/>
    <w:rsid w:val="003132C9"/>
    <w:rsid w:val="003152BF"/>
    <w:rsid w:val="003162CD"/>
    <w:rsid w:val="003215B1"/>
    <w:rsid w:val="0032334B"/>
    <w:rsid w:val="0032620E"/>
    <w:rsid w:val="003270A1"/>
    <w:rsid w:val="00330CC5"/>
    <w:rsid w:val="0033155B"/>
    <w:rsid w:val="003338E6"/>
    <w:rsid w:val="003339A6"/>
    <w:rsid w:val="00335EED"/>
    <w:rsid w:val="00341812"/>
    <w:rsid w:val="00343117"/>
    <w:rsid w:val="00343FDC"/>
    <w:rsid w:val="00344CD1"/>
    <w:rsid w:val="003454FC"/>
    <w:rsid w:val="003471C0"/>
    <w:rsid w:val="00347426"/>
    <w:rsid w:val="00347B46"/>
    <w:rsid w:val="0035030D"/>
    <w:rsid w:val="00357A1A"/>
    <w:rsid w:val="0036083A"/>
    <w:rsid w:val="00360AB3"/>
    <w:rsid w:val="003619E3"/>
    <w:rsid w:val="003654B4"/>
    <w:rsid w:val="00365D95"/>
    <w:rsid w:val="00375B88"/>
    <w:rsid w:val="0037627B"/>
    <w:rsid w:val="00385091"/>
    <w:rsid w:val="00385F5E"/>
    <w:rsid w:val="0038624C"/>
    <w:rsid w:val="00386FC7"/>
    <w:rsid w:val="00390149"/>
    <w:rsid w:val="0039153F"/>
    <w:rsid w:val="00394370"/>
    <w:rsid w:val="003949BC"/>
    <w:rsid w:val="00396AAE"/>
    <w:rsid w:val="003A0089"/>
    <w:rsid w:val="003A04E4"/>
    <w:rsid w:val="003A1F62"/>
    <w:rsid w:val="003A2179"/>
    <w:rsid w:val="003A589E"/>
    <w:rsid w:val="003A7156"/>
    <w:rsid w:val="003B1A9C"/>
    <w:rsid w:val="003B2FF1"/>
    <w:rsid w:val="003B429B"/>
    <w:rsid w:val="003B6EEB"/>
    <w:rsid w:val="003C10EA"/>
    <w:rsid w:val="003C3EE9"/>
    <w:rsid w:val="003C5689"/>
    <w:rsid w:val="003C618A"/>
    <w:rsid w:val="003C644E"/>
    <w:rsid w:val="003D23CA"/>
    <w:rsid w:val="003D2ADC"/>
    <w:rsid w:val="003D3AA2"/>
    <w:rsid w:val="003D4BEE"/>
    <w:rsid w:val="003D62AF"/>
    <w:rsid w:val="003D6F8B"/>
    <w:rsid w:val="003D7D8E"/>
    <w:rsid w:val="003E26F7"/>
    <w:rsid w:val="003E5042"/>
    <w:rsid w:val="003E7E9D"/>
    <w:rsid w:val="003F1A9B"/>
    <w:rsid w:val="003F4935"/>
    <w:rsid w:val="003F5347"/>
    <w:rsid w:val="003F5644"/>
    <w:rsid w:val="0040177E"/>
    <w:rsid w:val="00405DAB"/>
    <w:rsid w:val="00406696"/>
    <w:rsid w:val="004078D5"/>
    <w:rsid w:val="00407CC6"/>
    <w:rsid w:val="004123C0"/>
    <w:rsid w:val="00412A0F"/>
    <w:rsid w:val="004131BF"/>
    <w:rsid w:val="00413835"/>
    <w:rsid w:val="004147BB"/>
    <w:rsid w:val="0041689C"/>
    <w:rsid w:val="00420EDC"/>
    <w:rsid w:val="00422563"/>
    <w:rsid w:val="00422FCD"/>
    <w:rsid w:val="00423603"/>
    <w:rsid w:val="00424821"/>
    <w:rsid w:val="00430F06"/>
    <w:rsid w:val="00431A22"/>
    <w:rsid w:val="0043519B"/>
    <w:rsid w:val="004374BE"/>
    <w:rsid w:val="00437BEA"/>
    <w:rsid w:val="0044013C"/>
    <w:rsid w:val="004403DB"/>
    <w:rsid w:val="00443F4E"/>
    <w:rsid w:val="004447E8"/>
    <w:rsid w:val="00445916"/>
    <w:rsid w:val="004505F0"/>
    <w:rsid w:val="0045261B"/>
    <w:rsid w:val="00457F44"/>
    <w:rsid w:val="00460C97"/>
    <w:rsid w:val="004617DF"/>
    <w:rsid w:val="004630B3"/>
    <w:rsid w:val="00464E6C"/>
    <w:rsid w:val="00467F8B"/>
    <w:rsid w:val="00474859"/>
    <w:rsid w:val="004754DC"/>
    <w:rsid w:val="00477727"/>
    <w:rsid w:val="00482923"/>
    <w:rsid w:val="00483CA9"/>
    <w:rsid w:val="004869DA"/>
    <w:rsid w:val="00486D7F"/>
    <w:rsid w:val="00487899"/>
    <w:rsid w:val="004900E8"/>
    <w:rsid w:val="00490277"/>
    <w:rsid w:val="004941C1"/>
    <w:rsid w:val="004A0257"/>
    <w:rsid w:val="004A1602"/>
    <w:rsid w:val="004A1831"/>
    <w:rsid w:val="004A56CA"/>
    <w:rsid w:val="004A6565"/>
    <w:rsid w:val="004A723F"/>
    <w:rsid w:val="004B33C5"/>
    <w:rsid w:val="004B570F"/>
    <w:rsid w:val="004B59A8"/>
    <w:rsid w:val="004B5AE6"/>
    <w:rsid w:val="004B7B09"/>
    <w:rsid w:val="004C0D20"/>
    <w:rsid w:val="004C2FF3"/>
    <w:rsid w:val="004C3A5D"/>
    <w:rsid w:val="004C3D13"/>
    <w:rsid w:val="004C4315"/>
    <w:rsid w:val="004C4AC1"/>
    <w:rsid w:val="004C4F75"/>
    <w:rsid w:val="004C6998"/>
    <w:rsid w:val="004D02DF"/>
    <w:rsid w:val="004D281F"/>
    <w:rsid w:val="004D7038"/>
    <w:rsid w:val="004D7832"/>
    <w:rsid w:val="004D7876"/>
    <w:rsid w:val="004E63CD"/>
    <w:rsid w:val="004E6A8B"/>
    <w:rsid w:val="004E6DFC"/>
    <w:rsid w:val="004E7AC2"/>
    <w:rsid w:val="004F01C2"/>
    <w:rsid w:val="004F2FA6"/>
    <w:rsid w:val="004F4494"/>
    <w:rsid w:val="004F596B"/>
    <w:rsid w:val="004F7CC8"/>
    <w:rsid w:val="005009DE"/>
    <w:rsid w:val="00500EC9"/>
    <w:rsid w:val="00504D65"/>
    <w:rsid w:val="00505C26"/>
    <w:rsid w:val="00506640"/>
    <w:rsid w:val="005103BF"/>
    <w:rsid w:val="005132FB"/>
    <w:rsid w:val="0051427E"/>
    <w:rsid w:val="00516229"/>
    <w:rsid w:val="00516844"/>
    <w:rsid w:val="00516BB6"/>
    <w:rsid w:val="00522286"/>
    <w:rsid w:val="00526730"/>
    <w:rsid w:val="00527680"/>
    <w:rsid w:val="0053027B"/>
    <w:rsid w:val="00533EFD"/>
    <w:rsid w:val="00537290"/>
    <w:rsid w:val="0053784B"/>
    <w:rsid w:val="00537E94"/>
    <w:rsid w:val="00540151"/>
    <w:rsid w:val="00541532"/>
    <w:rsid w:val="0054267D"/>
    <w:rsid w:val="0054478F"/>
    <w:rsid w:val="00547328"/>
    <w:rsid w:val="0055004D"/>
    <w:rsid w:val="00550960"/>
    <w:rsid w:val="00551A8A"/>
    <w:rsid w:val="00553FC5"/>
    <w:rsid w:val="005565BB"/>
    <w:rsid w:val="00556EF3"/>
    <w:rsid w:val="00560A0A"/>
    <w:rsid w:val="00561EC4"/>
    <w:rsid w:val="00563704"/>
    <w:rsid w:val="00566A7F"/>
    <w:rsid w:val="005722B3"/>
    <w:rsid w:val="00581EBE"/>
    <w:rsid w:val="005834BA"/>
    <w:rsid w:val="0058697A"/>
    <w:rsid w:val="00590787"/>
    <w:rsid w:val="00592A34"/>
    <w:rsid w:val="00593E68"/>
    <w:rsid w:val="005976BC"/>
    <w:rsid w:val="005A02EA"/>
    <w:rsid w:val="005A4675"/>
    <w:rsid w:val="005A5E2A"/>
    <w:rsid w:val="005B1AA7"/>
    <w:rsid w:val="005B1F8C"/>
    <w:rsid w:val="005B2591"/>
    <w:rsid w:val="005B3363"/>
    <w:rsid w:val="005B33D6"/>
    <w:rsid w:val="005B3BFC"/>
    <w:rsid w:val="005B534B"/>
    <w:rsid w:val="005B6D80"/>
    <w:rsid w:val="005C0363"/>
    <w:rsid w:val="005C21A2"/>
    <w:rsid w:val="005C2CBC"/>
    <w:rsid w:val="005C516D"/>
    <w:rsid w:val="005C5920"/>
    <w:rsid w:val="005C5C00"/>
    <w:rsid w:val="005C66EE"/>
    <w:rsid w:val="005C74D4"/>
    <w:rsid w:val="005D257C"/>
    <w:rsid w:val="005D4B60"/>
    <w:rsid w:val="005D6528"/>
    <w:rsid w:val="005E210F"/>
    <w:rsid w:val="005E4D22"/>
    <w:rsid w:val="005E5A0F"/>
    <w:rsid w:val="005E61D9"/>
    <w:rsid w:val="005E6614"/>
    <w:rsid w:val="005E6EF6"/>
    <w:rsid w:val="005F1306"/>
    <w:rsid w:val="005F14CA"/>
    <w:rsid w:val="005F4230"/>
    <w:rsid w:val="005F71CE"/>
    <w:rsid w:val="005F7830"/>
    <w:rsid w:val="00600BF0"/>
    <w:rsid w:val="0060147A"/>
    <w:rsid w:val="00601B76"/>
    <w:rsid w:val="00602585"/>
    <w:rsid w:val="006047B8"/>
    <w:rsid w:val="00604B91"/>
    <w:rsid w:val="00611969"/>
    <w:rsid w:val="00613DAD"/>
    <w:rsid w:val="00614F87"/>
    <w:rsid w:val="0061506E"/>
    <w:rsid w:val="00615FD4"/>
    <w:rsid w:val="00622952"/>
    <w:rsid w:val="00622D57"/>
    <w:rsid w:val="006230F9"/>
    <w:rsid w:val="00623CE0"/>
    <w:rsid w:val="00625137"/>
    <w:rsid w:val="00625996"/>
    <w:rsid w:val="00625A5F"/>
    <w:rsid w:val="006267AB"/>
    <w:rsid w:val="00627EB2"/>
    <w:rsid w:val="006302DD"/>
    <w:rsid w:val="00630D6F"/>
    <w:rsid w:val="006312B8"/>
    <w:rsid w:val="00631EAF"/>
    <w:rsid w:val="00632A66"/>
    <w:rsid w:val="00635986"/>
    <w:rsid w:val="00637286"/>
    <w:rsid w:val="00640C83"/>
    <w:rsid w:val="006427A7"/>
    <w:rsid w:val="00647FBB"/>
    <w:rsid w:val="00650659"/>
    <w:rsid w:val="006507B7"/>
    <w:rsid w:val="00650933"/>
    <w:rsid w:val="00655FD3"/>
    <w:rsid w:val="00656556"/>
    <w:rsid w:val="0065665E"/>
    <w:rsid w:val="006579A2"/>
    <w:rsid w:val="00661DCC"/>
    <w:rsid w:val="00664500"/>
    <w:rsid w:val="00664554"/>
    <w:rsid w:val="006656DC"/>
    <w:rsid w:val="0066581F"/>
    <w:rsid w:val="006667A9"/>
    <w:rsid w:val="006679E4"/>
    <w:rsid w:val="00671599"/>
    <w:rsid w:val="00671818"/>
    <w:rsid w:val="00674991"/>
    <w:rsid w:val="00674A37"/>
    <w:rsid w:val="006818CC"/>
    <w:rsid w:val="0068585A"/>
    <w:rsid w:val="00687276"/>
    <w:rsid w:val="0068779C"/>
    <w:rsid w:val="00692605"/>
    <w:rsid w:val="00694A4D"/>
    <w:rsid w:val="00696A43"/>
    <w:rsid w:val="00697921"/>
    <w:rsid w:val="006A261F"/>
    <w:rsid w:val="006A369C"/>
    <w:rsid w:val="006A48B6"/>
    <w:rsid w:val="006A54B9"/>
    <w:rsid w:val="006A7058"/>
    <w:rsid w:val="006B1AAB"/>
    <w:rsid w:val="006B3287"/>
    <w:rsid w:val="006B396B"/>
    <w:rsid w:val="006B42D7"/>
    <w:rsid w:val="006B5B67"/>
    <w:rsid w:val="006B6CCA"/>
    <w:rsid w:val="006C17BC"/>
    <w:rsid w:val="006C31E0"/>
    <w:rsid w:val="006C3B04"/>
    <w:rsid w:val="006D20E9"/>
    <w:rsid w:val="006D6478"/>
    <w:rsid w:val="006D65BB"/>
    <w:rsid w:val="006D6D4B"/>
    <w:rsid w:val="006E00D7"/>
    <w:rsid w:val="006E6F29"/>
    <w:rsid w:val="006E7821"/>
    <w:rsid w:val="006E78D9"/>
    <w:rsid w:val="006F2349"/>
    <w:rsid w:val="006F5C49"/>
    <w:rsid w:val="007002A8"/>
    <w:rsid w:val="007003CB"/>
    <w:rsid w:val="00700728"/>
    <w:rsid w:val="0070142F"/>
    <w:rsid w:val="007072AE"/>
    <w:rsid w:val="0071087D"/>
    <w:rsid w:val="007145AE"/>
    <w:rsid w:val="007179FF"/>
    <w:rsid w:val="00722329"/>
    <w:rsid w:val="00726DBA"/>
    <w:rsid w:val="007301D6"/>
    <w:rsid w:val="0073137C"/>
    <w:rsid w:val="007328A6"/>
    <w:rsid w:val="0073666B"/>
    <w:rsid w:val="00736C07"/>
    <w:rsid w:val="007418FB"/>
    <w:rsid w:val="007426EC"/>
    <w:rsid w:val="007429F2"/>
    <w:rsid w:val="007436A4"/>
    <w:rsid w:val="00743BB5"/>
    <w:rsid w:val="00744F49"/>
    <w:rsid w:val="00750461"/>
    <w:rsid w:val="00752D23"/>
    <w:rsid w:val="00756F9E"/>
    <w:rsid w:val="007579D6"/>
    <w:rsid w:val="007600E5"/>
    <w:rsid w:val="00766169"/>
    <w:rsid w:val="00772BB4"/>
    <w:rsid w:val="007745CA"/>
    <w:rsid w:val="007762F7"/>
    <w:rsid w:val="007804E0"/>
    <w:rsid w:val="00780950"/>
    <w:rsid w:val="007821F2"/>
    <w:rsid w:val="007833FB"/>
    <w:rsid w:val="00783972"/>
    <w:rsid w:val="007844EA"/>
    <w:rsid w:val="0078522C"/>
    <w:rsid w:val="0078549F"/>
    <w:rsid w:val="00785FE7"/>
    <w:rsid w:val="007921FB"/>
    <w:rsid w:val="007A014B"/>
    <w:rsid w:val="007A4058"/>
    <w:rsid w:val="007A4408"/>
    <w:rsid w:val="007A45B5"/>
    <w:rsid w:val="007A6501"/>
    <w:rsid w:val="007A76DB"/>
    <w:rsid w:val="007B0BC9"/>
    <w:rsid w:val="007B268E"/>
    <w:rsid w:val="007B2BEC"/>
    <w:rsid w:val="007B50BE"/>
    <w:rsid w:val="007B6363"/>
    <w:rsid w:val="007B63CF"/>
    <w:rsid w:val="007B6DBB"/>
    <w:rsid w:val="007C214A"/>
    <w:rsid w:val="007C4656"/>
    <w:rsid w:val="007C5A1C"/>
    <w:rsid w:val="007C7603"/>
    <w:rsid w:val="007D2FF8"/>
    <w:rsid w:val="007D511B"/>
    <w:rsid w:val="007D6743"/>
    <w:rsid w:val="007D6B0F"/>
    <w:rsid w:val="007D72D2"/>
    <w:rsid w:val="007D7885"/>
    <w:rsid w:val="007E0C58"/>
    <w:rsid w:val="007E1AB7"/>
    <w:rsid w:val="007E2241"/>
    <w:rsid w:val="007E225A"/>
    <w:rsid w:val="007E4E1F"/>
    <w:rsid w:val="007E6CE3"/>
    <w:rsid w:val="007F02C8"/>
    <w:rsid w:val="007F1592"/>
    <w:rsid w:val="007F3B17"/>
    <w:rsid w:val="007F489D"/>
    <w:rsid w:val="007F59F9"/>
    <w:rsid w:val="007F68AC"/>
    <w:rsid w:val="007F786F"/>
    <w:rsid w:val="0080159F"/>
    <w:rsid w:val="00801743"/>
    <w:rsid w:val="00801E69"/>
    <w:rsid w:val="0080361F"/>
    <w:rsid w:val="00804B8C"/>
    <w:rsid w:val="008064BC"/>
    <w:rsid w:val="00806DDB"/>
    <w:rsid w:val="0080725A"/>
    <w:rsid w:val="00814FB8"/>
    <w:rsid w:val="00815099"/>
    <w:rsid w:val="008163A5"/>
    <w:rsid w:val="00817717"/>
    <w:rsid w:val="00825721"/>
    <w:rsid w:val="00825897"/>
    <w:rsid w:val="00827266"/>
    <w:rsid w:val="0082767D"/>
    <w:rsid w:val="00831139"/>
    <w:rsid w:val="00832122"/>
    <w:rsid w:val="0083432A"/>
    <w:rsid w:val="00835119"/>
    <w:rsid w:val="00835ECE"/>
    <w:rsid w:val="008378A7"/>
    <w:rsid w:val="0084104A"/>
    <w:rsid w:val="008415D0"/>
    <w:rsid w:val="00842530"/>
    <w:rsid w:val="00843B18"/>
    <w:rsid w:val="0084452A"/>
    <w:rsid w:val="00846A98"/>
    <w:rsid w:val="00847ABA"/>
    <w:rsid w:val="00850D78"/>
    <w:rsid w:val="0085286B"/>
    <w:rsid w:val="00855E9D"/>
    <w:rsid w:val="00856AEA"/>
    <w:rsid w:val="0085768A"/>
    <w:rsid w:val="00857BA4"/>
    <w:rsid w:val="00860E4C"/>
    <w:rsid w:val="0086161A"/>
    <w:rsid w:val="00864FBA"/>
    <w:rsid w:val="00870A64"/>
    <w:rsid w:val="008719C0"/>
    <w:rsid w:val="00872FC5"/>
    <w:rsid w:val="008760E5"/>
    <w:rsid w:val="00876CD9"/>
    <w:rsid w:val="00877C13"/>
    <w:rsid w:val="00881030"/>
    <w:rsid w:val="00881874"/>
    <w:rsid w:val="008824EE"/>
    <w:rsid w:val="0088507B"/>
    <w:rsid w:val="008869C7"/>
    <w:rsid w:val="00894D96"/>
    <w:rsid w:val="00897C9B"/>
    <w:rsid w:val="008A065B"/>
    <w:rsid w:val="008A0768"/>
    <w:rsid w:val="008A4243"/>
    <w:rsid w:val="008A6717"/>
    <w:rsid w:val="008B0713"/>
    <w:rsid w:val="008B7FC5"/>
    <w:rsid w:val="008C0817"/>
    <w:rsid w:val="008C2698"/>
    <w:rsid w:val="008C5285"/>
    <w:rsid w:val="008C5456"/>
    <w:rsid w:val="008C645A"/>
    <w:rsid w:val="008C7844"/>
    <w:rsid w:val="008C78B1"/>
    <w:rsid w:val="008D121A"/>
    <w:rsid w:val="008D246F"/>
    <w:rsid w:val="008D4971"/>
    <w:rsid w:val="008D56CE"/>
    <w:rsid w:val="008D5902"/>
    <w:rsid w:val="008D6E3E"/>
    <w:rsid w:val="008E0E7F"/>
    <w:rsid w:val="008E1BD9"/>
    <w:rsid w:val="008E3393"/>
    <w:rsid w:val="008E4CDA"/>
    <w:rsid w:val="008E6329"/>
    <w:rsid w:val="008E682B"/>
    <w:rsid w:val="008F007F"/>
    <w:rsid w:val="009015AA"/>
    <w:rsid w:val="00902632"/>
    <w:rsid w:val="00902E03"/>
    <w:rsid w:val="00904355"/>
    <w:rsid w:val="00907C52"/>
    <w:rsid w:val="00910BD2"/>
    <w:rsid w:val="009123A4"/>
    <w:rsid w:val="00913DB5"/>
    <w:rsid w:val="00916778"/>
    <w:rsid w:val="00916D95"/>
    <w:rsid w:val="00917050"/>
    <w:rsid w:val="009254D0"/>
    <w:rsid w:val="009254FC"/>
    <w:rsid w:val="00930AA5"/>
    <w:rsid w:val="0093514F"/>
    <w:rsid w:val="0093562F"/>
    <w:rsid w:val="00937A01"/>
    <w:rsid w:val="00937A12"/>
    <w:rsid w:val="009442DC"/>
    <w:rsid w:val="00945DA7"/>
    <w:rsid w:val="00950052"/>
    <w:rsid w:val="00950501"/>
    <w:rsid w:val="00953F1F"/>
    <w:rsid w:val="009541DC"/>
    <w:rsid w:val="00954B8E"/>
    <w:rsid w:val="0095554A"/>
    <w:rsid w:val="009573AC"/>
    <w:rsid w:val="0096023D"/>
    <w:rsid w:val="009604C6"/>
    <w:rsid w:val="009625FC"/>
    <w:rsid w:val="00962611"/>
    <w:rsid w:val="00963016"/>
    <w:rsid w:val="009657BA"/>
    <w:rsid w:val="009659AE"/>
    <w:rsid w:val="00965A21"/>
    <w:rsid w:val="0097006D"/>
    <w:rsid w:val="00970F31"/>
    <w:rsid w:val="00973557"/>
    <w:rsid w:val="0097451C"/>
    <w:rsid w:val="00975B6D"/>
    <w:rsid w:val="0097678A"/>
    <w:rsid w:val="00980029"/>
    <w:rsid w:val="009814BE"/>
    <w:rsid w:val="00981F4F"/>
    <w:rsid w:val="00983A43"/>
    <w:rsid w:val="00983AC2"/>
    <w:rsid w:val="00985B09"/>
    <w:rsid w:val="00986224"/>
    <w:rsid w:val="00990E1E"/>
    <w:rsid w:val="00994BC6"/>
    <w:rsid w:val="00994E9B"/>
    <w:rsid w:val="00997541"/>
    <w:rsid w:val="00997E21"/>
    <w:rsid w:val="009A319C"/>
    <w:rsid w:val="009A4CFB"/>
    <w:rsid w:val="009A4F4B"/>
    <w:rsid w:val="009A5532"/>
    <w:rsid w:val="009A5FC8"/>
    <w:rsid w:val="009B35CF"/>
    <w:rsid w:val="009B381F"/>
    <w:rsid w:val="009B39B7"/>
    <w:rsid w:val="009C141C"/>
    <w:rsid w:val="009C17F8"/>
    <w:rsid w:val="009C2B71"/>
    <w:rsid w:val="009C63A4"/>
    <w:rsid w:val="009D0804"/>
    <w:rsid w:val="009D119E"/>
    <w:rsid w:val="009D209C"/>
    <w:rsid w:val="009D23C2"/>
    <w:rsid w:val="009D353C"/>
    <w:rsid w:val="009D3698"/>
    <w:rsid w:val="009D36F3"/>
    <w:rsid w:val="009D42FA"/>
    <w:rsid w:val="009D4823"/>
    <w:rsid w:val="009D5D9D"/>
    <w:rsid w:val="009E1DA9"/>
    <w:rsid w:val="009E5AE4"/>
    <w:rsid w:val="009E616F"/>
    <w:rsid w:val="009E7BBF"/>
    <w:rsid w:val="009F0013"/>
    <w:rsid w:val="009F2475"/>
    <w:rsid w:val="009F415E"/>
    <w:rsid w:val="009F61CF"/>
    <w:rsid w:val="009F6416"/>
    <w:rsid w:val="009F6DF3"/>
    <w:rsid w:val="009F7E4B"/>
    <w:rsid w:val="00A02C2B"/>
    <w:rsid w:val="00A07683"/>
    <w:rsid w:val="00A10F26"/>
    <w:rsid w:val="00A110C7"/>
    <w:rsid w:val="00A1436F"/>
    <w:rsid w:val="00A14685"/>
    <w:rsid w:val="00A16D31"/>
    <w:rsid w:val="00A20687"/>
    <w:rsid w:val="00A22EBC"/>
    <w:rsid w:val="00A27A32"/>
    <w:rsid w:val="00A32EB3"/>
    <w:rsid w:val="00A346B5"/>
    <w:rsid w:val="00A3546A"/>
    <w:rsid w:val="00A354C3"/>
    <w:rsid w:val="00A358DE"/>
    <w:rsid w:val="00A3649D"/>
    <w:rsid w:val="00A37653"/>
    <w:rsid w:val="00A43A44"/>
    <w:rsid w:val="00A455CC"/>
    <w:rsid w:val="00A4583F"/>
    <w:rsid w:val="00A55386"/>
    <w:rsid w:val="00A60340"/>
    <w:rsid w:val="00A605B9"/>
    <w:rsid w:val="00A606E1"/>
    <w:rsid w:val="00A610D0"/>
    <w:rsid w:val="00A61CBC"/>
    <w:rsid w:val="00A63CAD"/>
    <w:rsid w:val="00A73503"/>
    <w:rsid w:val="00A73788"/>
    <w:rsid w:val="00A74056"/>
    <w:rsid w:val="00A76755"/>
    <w:rsid w:val="00A846AF"/>
    <w:rsid w:val="00A90504"/>
    <w:rsid w:val="00A9592D"/>
    <w:rsid w:val="00AA1C04"/>
    <w:rsid w:val="00AA35B1"/>
    <w:rsid w:val="00AA6B54"/>
    <w:rsid w:val="00AB136A"/>
    <w:rsid w:val="00AB2A24"/>
    <w:rsid w:val="00AB5966"/>
    <w:rsid w:val="00AB6DB9"/>
    <w:rsid w:val="00AB6FA3"/>
    <w:rsid w:val="00AC0D22"/>
    <w:rsid w:val="00AC2C9D"/>
    <w:rsid w:val="00AC3F36"/>
    <w:rsid w:val="00AD0FDE"/>
    <w:rsid w:val="00AD15AA"/>
    <w:rsid w:val="00AD33D1"/>
    <w:rsid w:val="00AD51DE"/>
    <w:rsid w:val="00AD5F9B"/>
    <w:rsid w:val="00AE01E0"/>
    <w:rsid w:val="00AE0899"/>
    <w:rsid w:val="00AE0C7E"/>
    <w:rsid w:val="00AE0FA0"/>
    <w:rsid w:val="00AE5759"/>
    <w:rsid w:val="00AF5287"/>
    <w:rsid w:val="00AF5642"/>
    <w:rsid w:val="00AF6537"/>
    <w:rsid w:val="00B0083B"/>
    <w:rsid w:val="00B01BB8"/>
    <w:rsid w:val="00B02A68"/>
    <w:rsid w:val="00B02F29"/>
    <w:rsid w:val="00B045C7"/>
    <w:rsid w:val="00B05DD8"/>
    <w:rsid w:val="00B066ED"/>
    <w:rsid w:val="00B07D51"/>
    <w:rsid w:val="00B10328"/>
    <w:rsid w:val="00B153D1"/>
    <w:rsid w:val="00B16E4D"/>
    <w:rsid w:val="00B23FB0"/>
    <w:rsid w:val="00B26311"/>
    <w:rsid w:val="00B27D6B"/>
    <w:rsid w:val="00B441DC"/>
    <w:rsid w:val="00B46180"/>
    <w:rsid w:val="00B51F54"/>
    <w:rsid w:val="00B53CC3"/>
    <w:rsid w:val="00B56905"/>
    <w:rsid w:val="00B60BD4"/>
    <w:rsid w:val="00B61147"/>
    <w:rsid w:val="00B6148D"/>
    <w:rsid w:val="00B61D1A"/>
    <w:rsid w:val="00B61FA6"/>
    <w:rsid w:val="00B677DF"/>
    <w:rsid w:val="00B67929"/>
    <w:rsid w:val="00B74D37"/>
    <w:rsid w:val="00B7603C"/>
    <w:rsid w:val="00B77A4A"/>
    <w:rsid w:val="00B80A15"/>
    <w:rsid w:val="00B918F2"/>
    <w:rsid w:val="00B93569"/>
    <w:rsid w:val="00B9373E"/>
    <w:rsid w:val="00B93864"/>
    <w:rsid w:val="00B955B4"/>
    <w:rsid w:val="00B960AF"/>
    <w:rsid w:val="00B97D7E"/>
    <w:rsid w:val="00BA078A"/>
    <w:rsid w:val="00BA276D"/>
    <w:rsid w:val="00BA42E6"/>
    <w:rsid w:val="00BB0F37"/>
    <w:rsid w:val="00BB2186"/>
    <w:rsid w:val="00BB25E8"/>
    <w:rsid w:val="00BB3B54"/>
    <w:rsid w:val="00BB6011"/>
    <w:rsid w:val="00BB6D42"/>
    <w:rsid w:val="00BB6D70"/>
    <w:rsid w:val="00BC25FC"/>
    <w:rsid w:val="00BC2759"/>
    <w:rsid w:val="00BC33DD"/>
    <w:rsid w:val="00BC3B9B"/>
    <w:rsid w:val="00BC42C6"/>
    <w:rsid w:val="00BC601D"/>
    <w:rsid w:val="00BD0699"/>
    <w:rsid w:val="00BD1479"/>
    <w:rsid w:val="00BD38A0"/>
    <w:rsid w:val="00BD45AA"/>
    <w:rsid w:val="00BD45F8"/>
    <w:rsid w:val="00BD4AEC"/>
    <w:rsid w:val="00BD6947"/>
    <w:rsid w:val="00BE180B"/>
    <w:rsid w:val="00BE25C7"/>
    <w:rsid w:val="00BE61C4"/>
    <w:rsid w:val="00BF0B51"/>
    <w:rsid w:val="00BF1CA4"/>
    <w:rsid w:val="00C031DE"/>
    <w:rsid w:val="00C040B9"/>
    <w:rsid w:val="00C04E56"/>
    <w:rsid w:val="00C112EB"/>
    <w:rsid w:val="00C1179F"/>
    <w:rsid w:val="00C203C9"/>
    <w:rsid w:val="00C20991"/>
    <w:rsid w:val="00C22AC3"/>
    <w:rsid w:val="00C23FFD"/>
    <w:rsid w:val="00C2443D"/>
    <w:rsid w:val="00C26E74"/>
    <w:rsid w:val="00C27486"/>
    <w:rsid w:val="00C30F5A"/>
    <w:rsid w:val="00C323A8"/>
    <w:rsid w:val="00C3463C"/>
    <w:rsid w:val="00C3550B"/>
    <w:rsid w:val="00C356E9"/>
    <w:rsid w:val="00C37890"/>
    <w:rsid w:val="00C40BF0"/>
    <w:rsid w:val="00C42F19"/>
    <w:rsid w:val="00C4361E"/>
    <w:rsid w:val="00C436A4"/>
    <w:rsid w:val="00C43B76"/>
    <w:rsid w:val="00C44E2C"/>
    <w:rsid w:val="00C46F19"/>
    <w:rsid w:val="00C50ED4"/>
    <w:rsid w:val="00C51205"/>
    <w:rsid w:val="00C51CCC"/>
    <w:rsid w:val="00C52ADE"/>
    <w:rsid w:val="00C52E53"/>
    <w:rsid w:val="00C53C13"/>
    <w:rsid w:val="00C54899"/>
    <w:rsid w:val="00C57CE3"/>
    <w:rsid w:val="00C600FB"/>
    <w:rsid w:val="00C65102"/>
    <w:rsid w:val="00C6516A"/>
    <w:rsid w:val="00C65288"/>
    <w:rsid w:val="00C65A42"/>
    <w:rsid w:val="00C66901"/>
    <w:rsid w:val="00C66C5E"/>
    <w:rsid w:val="00C704E5"/>
    <w:rsid w:val="00C710FA"/>
    <w:rsid w:val="00C72213"/>
    <w:rsid w:val="00C727A0"/>
    <w:rsid w:val="00C72946"/>
    <w:rsid w:val="00C74A29"/>
    <w:rsid w:val="00C754A7"/>
    <w:rsid w:val="00C76495"/>
    <w:rsid w:val="00C76F64"/>
    <w:rsid w:val="00C8051F"/>
    <w:rsid w:val="00C8372C"/>
    <w:rsid w:val="00C839FE"/>
    <w:rsid w:val="00C85093"/>
    <w:rsid w:val="00C859CA"/>
    <w:rsid w:val="00C85CAA"/>
    <w:rsid w:val="00C86BAE"/>
    <w:rsid w:val="00C87ABA"/>
    <w:rsid w:val="00C902D7"/>
    <w:rsid w:val="00C91F0E"/>
    <w:rsid w:val="00C95A2E"/>
    <w:rsid w:val="00C96270"/>
    <w:rsid w:val="00C96C36"/>
    <w:rsid w:val="00C9734C"/>
    <w:rsid w:val="00C978A5"/>
    <w:rsid w:val="00C97E05"/>
    <w:rsid w:val="00CA0D75"/>
    <w:rsid w:val="00CA209F"/>
    <w:rsid w:val="00CA3339"/>
    <w:rsid w:val="00CA4DA7"/>
    <w:rsid w:val="00CA59A8"/>
    <w:rsid w:val="00CA61C0"/>
    <w:rsid w:val="00CA67F5"/>
    <w:rsid w:val="00CB2890"/>
    <w:rsid w:val="00CB50FE"/>
    <w:rsid w:val="00CB65DA"/>
    <w:rsid w:val="00CB6DC1"/>
    <w:rsid w:val="00CB7BDB"/>
    <w:rsid w:val="00CB7E48"/>
    <w:rsid w:val="00CC097D"/>
    <w:rsid w:val="00CC154F"/>
    <w:rsid w:val="00CC578A"/>
    <w:rsid w:val="00CC57BC"/>
    <w:rsid w:val="00CC62A6"/>
    <w:rsid w:val="00CC63AC"/>
    <w:rsid w:val="00CC6ED8"/>
    <w:rsid w:val="00CC71A9"/>
    <w:rsid w:val="00CD0F25"/>
    <w:rsid w:val="00CD1B94"/>
    <w:rsid w:val="00CD7000"/>
    <w:rsid w:val="00CD7A82"/>
    <w:rsid w:val="00CD7DAF"/>
    <w:rsid w:val="00CE04DF"/>
    <w:rsid w:val="00CE1AC7"/>
    <w:rsid w:val="00CE258D"/>
    <w:rsid w:val="00CE594C"/>
    <w:rsid w:val="00CE7081"/>
    <w:rsid w:val="00CF10D0"/>
    <w:rsid w:val="00CF2C63"/>
    <w:rsid w:val="00CF39BC"/>
    <w:rsid w:val="00CF4D33"/>
    <w:rsid w:val="00CF5D49"/>
    <w:rsid w:val="00D00D2D"/>
    <w:rsid w:val="00D01637"/>
    <w:rsid w:val="00D033A7"/>
    <w:rsid w:val="00D048F5"/>
    <w:rsid w:val="00D05178"/>
    <w:rsid w:val="00D07B62"/>
    <w:rsid w:val="00D228B0"/>
    <w:rsid w:val="00D231DB"/>
    <w:rsid w:val="00D23512"/>
    <w:rsid w:val="00D2447F"/>
    <w:rsid w:val="00D260A6"/>
    <w:rsid w:val="00D269ED"/>
    <w:rsid w:val="00D320CE"/>
    <w:rsid w:val="00D323E1"/>
    <w:rsid w:val="00D33078"/>
    <w:rsid w:val="00D43A8D"/>
    <w:rsid w:val="00D442DD"/>
    <w:rsid w:val="00D45C55"/>
    <w:rsid w:val="00D4739E"/>
    <w:rsid w:val="00D47EFE"/>
    <w:rsid w:val="00D50244"/>
    <w:rsid w:val="00D52383"/>
    <w:rsid w:val="00D530A0"/>
    <w:rsid w:val="00D5371E"/>
    <w:rsid w:val="00D57955"/>
    <w:rsid w:val="00D60198"/>
    <w:rsid w:val="00D604DA"/>
    <w:rsid w:val="00D62045"/>
    <w:rsid w:val="00D62B02"/>
    <w:rsid w:val="00D630C4"/>
    <w:rsid w:val="00D632A3"/>
    <w:rsid w:val="00D64DDE"/>
    <w:rsid w:val="00D6541C"/>
    <w:rsid w:val="00D714D5"/>
    <w:rsid w:val="00D743DE"/>
    <w:rsid w:val="00D75F4B"/>
    <w:rsid w:val="00D76191"/>
    <w:rsid w:val="00D81571"/>
    <w:rsid w:val="00D858A4"/>
    <w:rsid w:val="00D8619F"/>
    <w:rsid w:val="00D86882"/>
    <w:rsid w:val="00D92246"/>
    <w:rsid w:val="00D92B02"/>
    <w:rsid w:val="00D92D3D"/>
    <w:rsid w:val="00D9412F"/>
    <w:rsid w:val="00D9416E"/>
    <w:rsid w:val="00D94517"/>
    <w:rsid w:val="00D94A37"/>
    <w:rsid w:val="00D9608A"/>
    <w:rsid w:val="00D979B5"/>
    <w:rsid w:val="00DA14A4"/>
    <w:rsid w:val="00DA17A4"/>
    <w:rsid w:val="00DA1A52"/>
    <w:rsid w:val="00DA1FB4"/>
    <w:rsid w:val="00DA2215"/>
    <w:rsid w:val="00DA24EF"/>
    <w:rsid w:val="00DA5196"/>
    <w:rsid w:val="00DB30E7"/>
    <w:rsid w:val="00DB54B7"/>
    <w:rsid w:val="00DB59A4"/>
    <w:rsid w:val="00DB59C7"/>
    <w:rsid w:val="00DB7C4B"/>
    <w:rsid w:val="00DC218D"/>
    <w:rsid w:val="00DD25A9"/>
    <w:rsid w:val="00DD2D68"/>
    <w:rsid w:val="00DD3C46"/>
    <w:rsid w:val="00DD4A51"/>
    <w:rsid w:val="00DD680D"/>
    <w:rsid w:val="00DE1067"/>
    <w:rsid w:val="00DE1B6C"/>
    <w:rsid w:val="00DE4A13"/>
    <w:rsid w:val="00DE5ADF"/>
    <w:rsid w:val="00DE6483"/>
    <w:rsid w:val="00DE7378"/>
    <w:rsid w:val="00DE7F0D"/>
    <w:rsid w:val="00DF53D7"/>
    <w:rsid w:val="00E014FE"/>
    <w:rsid w:val="00E0259A"/>
    <w:rsid w:val="00E03BB2"/>
    <w:rsid w:val="00E04456"/>
    <w:rsid w:val="00E05016"/>
    <w:rsid w:val="00E06150"/>
    <w:rsid w:val="00E070CA"/>
    <w:rsid w:val="00E108AA"/>
    <w:rsid w:val="00E11CFD"/>
    <w:rsid w:val="00E143B6"/>
    <w:rsid w:val="00E14645"/>
    <w:rsid w:val="00E16071"/>
    <w:rsid w:val="00E1706E"/>
    <w:rsid w:val="00E173AD"/>
    <w:rsid w:val="00E211FC"/>
    <w:rsid w:val="00E22C68"/>
    <w:rsid w:val="00E230D9"/>
    <w:rsid w:val="00E2410E"/>
    <w:rsid w:val="00E246CF"/>
    <w:rsid w:val="00E25C77"/>
    <w:rsid w:val="00E27ACF"/>
    <w:rsid w:val="00E30597"/>
    <w:rsid w:val="00E311A1"/>
    <w:rsid w:val="00E314BA"/>
    <w:rsid w:val="00E31F92"/>
    <w:rsid w:val="00E32BA7"/>
    <w:rsid w:val="00E32EAC"/>
    <w:rsid w:val="00E3393A"/>
    <w:rsid w:val="00E33991"/>
    <w:rsid w:val="00E34EB1"/>
    <w:rsid w:val="00E35752"/>
    <w:rsid w:val="00E4181F"/>
    <w:rsid w:val="00E42D90"/>
    <w:rsid w:val="00E43F52"/>
    <w:rsid w:val="00E44024"/>
    <w:rsid w:val="00E447A7"/>
    <w:rsid w:val="00E45E11"/>
    <w:rsid w:val="00E469B3"/>
    <w:rsid w:val="00E47966"/>
    <w:rsid w:val="00E47D60"/>
    <w:rsid w:val="00E542A9"/>
    <w:rsid w:val="00E5519E"/>
    <w:rsid w:val="00E55B25"/>
    <w:rsid w:val="00E566C9"/>
    <w:rsid w:val="00E576EC"/>
    <w:rsid w:val="00E604D1"/>
    <w:rsid w:val="00E63E3D"/>
    <w:rsid w:val="00E6440F"/>
    <w:rsid w:val="00E67647"/>
    <w:rsid w:val="00E72B1B"/>
    <w:rsid w:val="00E754E5"/>
    <w:rsid w:val="00E75EC2"/>
    <w:rsid w:val="00E7622D"/>
    <w:rsid w:val="00E76E6D"/>
    <w:rsid w:val="00E778EB"/>
    <w:rsid w:val="00E81CAE"/>
    <w:rsid w:val="00E861D4"/>
    <w:rsid w:val="00E93F06"/>
    <w:rsid w:val="00E9467B"/>
    <w:rsid w:val="00E9552E"/>
    <w:rsid w:val="00E95F95"/>
    <w:rsid w:val="00E962DC"/>
    <w:rsid w:val="00EA24E0"/>
    <w:rsid w:val="00EA5EF7"/>
    <w:rsid w:val="00EA63AD"/>
    <w:rsid w:val="00EA6E6A"/>
    <w:rsid w:val="00EB16FE"/>
    <w:rsid w:val="00EB2367"/>
    <w:rsid w:val="00EB405C"/>
    <w:rsid w:val="00EB4808"/>
    <w:rsid w:val="00EB4B2F"/>
    <w:rsid w:val="00EC096F"/>
    <w:rsid w:val="00EC0B4F"/>
    <w:rsid w:val="00EC1698"/>
    <w:rsid w:val="00EC363A"/>
    <w:rsid w:val="00EC4827"/>
    <w:rsid w:val="00EC4901"/>
    <w:rsid w:val="00EC7A3C"/>
    <w:rsid w:val="00ED0CC5"/>
    <w:rsid w:val="00ED3A73"/>
    <w:rsid w:val="00ED5250"/>
    <w:rsid w:val="00ED67FF"/>
    <w:rsid w:val="00ED71B1"/>
    <w:rsid w:val="00EE1B81"/>
    <w:rsid w:val="00EE3D11"/>
    <w:rsid w:val="00EE4C3B"/>
    <w:rsid w:val="00EE738D"/>
    <w:rsid w:val="00EE7912"/>
    <w:rsid w:val="00EF03A2"/>
    <w:rsid w:val="00EF39E9"/>
    <w:rsid w:val="00EF3A6D"/>
    <w:rsid w:val="00EF4926"/>
    <w:rsid w:val="00F0168E"/>
    <w:rsid w:val="00F03274"/>
    <w:rsid w:val="00F04995"/>
    <w:rsid w:val="00F06336"/>
    <w:rsid w:val="00F06C15"/>
    <w:rsid w:val="00F07B67"/>
    <w:rsid w:val="00F07FDA"/>
    <w:rsid w:val="00F11D51"/>
    <w:rsid w:val="00F11FD2"/>
    <w:rsid w:val="00F15777"/>
    <w:rsid w:val="00F15EE7"/>
    <w:rsid w:val="00F2002D"/>
    <w:rsid w:val="00F250C4"/>
    <w:rsid w:val="00F25130"/>
    <w:rsid w:val="00F2681E"/>
    <w:rsid w:val="00F26EA0"/>
    <w:rsid w:val="00F27FB3"/>
    <w:rsid w:val="00F323FC"/>
    <w:rsid w:val="00F360E8"/>
    <w:rsid w:val="00F3742D"/>
    <w:rsid w:val="00F4014D"/>
    <w:rsid w:val="00F4088C"/>
    <w:rsid w:val="00F45D99"/>
    <w:rsid w:val="00F47F24"/>
    <w:rsid w:val="00F5059A"/>
    <w:rsid w:val="00F508A9"/>
    <w:rsid w:val="00F51252"/>
    <w:rsid w:val="00F5182B"/>
    <w:rsid w:val="00F56210"/>
    <w:rsid w:val="00F60D95"/>
    <w:rsid w:val="00F619D1"/>
    <w:rsid w:val="00F641F0"/>
    <w:rsid w:val="00F6471C"/>
    <w:rsid w:val="00F648AF"/>
    <w:rsid w:val="00F6721C"/>
    <w:rsid w:val="00F7415D"/>
    <w:rsid w:val="00F766F3"/>
    <w:rsid w:val="00F811B1"/>
    <w:rsid w:val="00F8137B"/>
    <w:rsid w:val="00F81973"/>
    <w:rsid w:val="00F82DC9"/>
    <w:rsid w:val="00F82F70"/>
    <w:rsid w:val="00F838AA"/>
    <w:rsid w:val="00F84717"/>
    <w:rsid w:val="00F85EE0"/>
    <w:rsid w:val="00F863ED"/>
    <w:rsid w:val="00F906AC"/>
    <w:rsid w:val="00F92C0E"/>
    <w:rsid w:val="00F95DC6"/>
    <w:rsid w:val="00F95E21"/>
    <w:rsid w:val="00F9618E"/>
    <w:rsid w:val="00FA1021"/>
    <w:rsid w:val="00FA5D38"/>
    <w:rsid w:val="00FB2439"/>
    <w:rsid w:val="00FB37D9"/>
    <w:rsid w:val="00FB7652"/>
    <w:rsid w:val="00FC12A1"/>
    <w:rsid w:val="00FC371E"/>
    <w:rsid w:val="00FC3D4A"/>
    <w:rsid w:val="00FC5212"/>
    <w:rsid w:val="00FC5B32"/>
    <w:rsid w:val="00FC5E16"/>
    <w:rsid w:val="00FD02D6"/>
    <w:rsid w:val="00FD09B8"/>
    <w:rsid w:val="00FD3B6A"/>
    <w:rsid w:val="00FD5135"/>
    <w:rsid w:val="00FD612F"/>
    <w:rsid w:val="00FE1223"/>
    <w:rsid w:val="00FE6C64"/>
    <w:rsid w:val="00FF2128"/>
    <w:rsid w:val="00FF2967"/>
    <w:rsid w:val="00FF433E"/>
    <w:rsid w:val="00FF5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5BB92"/>
  <w15:docId w15:val="{FA59157D-B9D0-4752-972C-8778C7AB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B3"/>
    <w:pPr>
      <w:suppressAutoHyphens/>
      <w:autoSpaceDN w:val="0"/>
      <w:spacing w:after="200" w:line="276" w:lineRule="auto"/>
      <w:textAlignment w:val="baseline"/>
    </w:pPr>
    <w:rPr>
      <w:rFonts w:cs="Times New Roman"/>
      <w:lang w:val="en-GB"/>
    </w:rPr>
  </w:style>
  <w:style w:type="paragraph" w:styleId="Heading1">
    <w:name w:val="heading 1"/>
    <w:basedOn w:val="Normal"/>
    <w:next w:val="Normal"/>
    <w:link w:val="Heading1Char"/>
    <w:uiPriority w:val="99"/>
    <w:qFormat/>
    <w:rsid w:val="009123A4"/>
    <w:pPr>
      <w:keepNext/>
      <w:keepLines/>
      <w:spacing w:after="0"/>
      <w:outlineLvl w:val="0"/>
    </w:pPr>
    <w:rPr>
      <w:rFonts w:ascii="Cambria" w:eastAsia="Times New Roman" w:hAnsi="Cambria"/>
      <w:b/>
      <w:bCs/>
      <w:color w:val="365F91"/>
      <w:sz w:val="28"/>
      <w:szCs w:val="28"/>
      <w:lang w:val="el-GR"/>
    </w:rPr>
  </w:style>
  <w:style w:type="paragraph" w:styleId="Heading2">
    <w:name w:val="heading 2"/>
    <w:basedOn w:val="Normal"/>
    <w:next w:val="Normal"/>
    <w:link w:val="Heading2Char"/>
    <w:uiPriority w:val="99"/>
    <w:qFormat/>
    <w:rsid w:val="00590787"/>
    <w:pPr>
      <w:keepNext/>
      <w:keepLines/>
      <w:suppressAutoHyphens w:val="0"/>
      <w:autoSpaceDN/>
      <w:spacing w:before="40" w:after="0" w:line="259" w:lineRule="auto"/>
      <w:textAlignment w:val="auto"/>
      <w:outlineLvl w:val="1"/>
    </w:pPr>
    <w:rPr>
      <w:rFonts w:ascii="Cambria" w:eastAsia="Times New Roman" w:hAnsi="Cambria"/>
      <w:color w:val="365F91"/>
      <w:sz w:val="26"/>
      <w:szCs w:val="26"/>
      <w:lang w:val="en-US"/>
    </w:rPr>
  </w:style>
  <w:style w:type="paragraph" w:styleId="Heading3">
    <w:name w:val="heading 3"/>
    <w:basedOn w:val="Normal"/>
    <w:next w:val="Normal"/>
    <w:link w:val="Heading3Char"/>
    <w:uiPriority w:val="99"/>
    <w:qFormat/>
    <w:rsid w:val="00E31F92"/>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nhideWhenUsed/>
    <w:qFormat/>
    <w:locked/>
    <w:rsid w:val="000554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23A4"/>
    <w:rPr>
      <w:rFonts w:ascii="Cambria" w:hAnsi="Cambria" w:cs="Times New Roman"/>
      <w:b/>
      <w:bCs/>
      <w:color w:val="365F91"/>
      <w:sz w:val="28"/>
      <w:szCs w:val="28"/>
      <w:lang w:val="el-GR"/>
    </w:rPr>
  </w:style>
  <w:style w:type="character" w:customStyle="1" w:styleId="Heading2Char">
    <w:name w:val="Heading 2 Char"/>
    <w:basedOn w:val="DefaultParagraphFont"/>
    <w:link w:val="Heading2"/>
    <w:uiPriority w:val="99"/>
    <w:locked/>
    <w:rsid w:val="00590787"/>
    <w:rPr>
      <w:rFonts w:ascii="Cambria" w:hAnsi="Cambria" w:cs="Times New Roman"/>
      <w:color w:val="365F91"/>
      <w:sz w:val="26"/>
      <w:szCs w:val="26"/>
      <w:lang w:val="en-US"/>
    </w:rPr>
  </w:style>
  <w:style w:type="character" w:customStyle="1" w:styleId="Heading3Char">
    <w:name w:val="Heading 3 Char"/>
    <w:basedOn w:val="DefaultParagraphFont"/>
    <w:link w:val="Heading3"/>
    <w:uiPriority w:val="99"/>
    <w:semiHidden/>
    <w:locked/>
    <w:rsid w:val="00E31F92"/>
    <w:rPr>
      <w:rFonts w:ascii="Cambria" w:hAnsi="Cambria" w:cs="Times New Roman"/>
      <w:color w:val="243F60"/>
      <w:sz w:val="24"/>
      <w:szCs w:val="24"/>
    </w:rPr>
  </w:style>
  <w:style w:type="paragraph" w:styleId="Title">
    <w:name w:val="Title"/>
    <w:basedOn w:val="Normal"/>
    <w:next w:val="Normal"/>
    <w:link w:val="TitleChar"/>
    <w:uiPriority w:val="99"/>
    <w:qFormat/>
    <w:rsid w:val="00E42D90"/>
    <w:pPr>
      <w:pBdr>
        <w:bottom w:val="single" w:sz="8" w:space="4" w:color="4F81BD"/>
      </w:pBdr>
      <w:spacing w:after="300" w:line="240" w:lineRule="auto"/>
      <w:contextualSpacing/>
      <w:jc w:val="center"/>
    </w:pPr>
    <w:rPr>
      <w:rFonts w:ascii="Cambria" w:eastAsia="Times New Roman" w:hAnsi="Cambria"/>
      <w:color w:val="17365D"/>
      <w:spacing w:val="5"/>
      <w:kern w:val="28"/>
      <w:sz w:val="36"/>
      <w:szCs w:val="36"/>
      <w:shd w:val="clear" w:color="auto" w:fill="FFFFFF"/>
      <w:lang w:val="el-GR"/>
    </w:rPr>
  </w:style>
  <w:style w:type="character" w:customStyle="1" w:styleId="TitleChar">
    <w:name w:val="Title Char"/>
    <w:basedOn w:val="DefaultParagraphFont"/>
    <w:link w:val="Title"/>
    <w:uiPriority w:val="99"/>
    <w:locked/>
    <w:rsid w:val="00E42D90"/>
    <w:rPr>
      <w:rFonts w:ascii="Cambria" w:hAnsi="Cambria" w:cs="Times New Roman"/>
      <w:color w:val="17365D"/>
      <w:spacing w:val="5"/>
      <w:kern w:val="28"/>
      <w:sz w:val="36"/>
      <w:szCs w:val="36"/>
      <w:lang w:val="el-GR"/>
    </w:rPr>
  </w:style>
  <w:style w:type="paragraph" w:styleId="BalloonText">
    <w:name w:val="Balloon Text"/>
    <w:basedOn w:val="Normal"/>
    <w:link w:val="BalloonTextChar"/>
    <w:uiPriority w:val="99"/>
    <w:semiHidden/>
    <w:rsid w:val="00CD7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7A82"/>
    <w:rPr>
      <w:rFonts w:ascii="Tahoma" w:hAnsi="Tahoma" w:cs="Tahoma"/>
      <w:sz w:val="16"/>
      <w:szCs w:val="16"/>
    </w:rPr>
  </w:style>
  <w:style w:type="paragraph" w:styleId="ListParagraph">
    <w:name w:val="List Paragraph"/>
    <w:basedOn w:val="Normal"/>
    <w:uiPriority w:val="34"/>
    <w:qFormat/>
    <w:rsid w:val="006E00D7"/>
    <w:pPr>
      <w:ind w:left="720"/>
      <w:contextualSpacing/>
    </w:pPr>
  </w:style>
  <w:style w:type="paragraph" w:styleId="Header">
    <w:name w:val="header"/>
    <w:basedOn w:val="Normal"/>
    <w:link w:val="HeaderChar"/>
    <w:uiPriority w:val="99"/>
    <w:rsid w:val="00F06336"/>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F06336"/>
    <w:rPr>
      <w:rFonts w:cs="Times New Roman"/>
    </w:rPr>
  </w:style>
  <w:style w:type="paragraph" w:styleId="Footer">
    <w:name w:val="footer"/>
    <w:basedOn w:val="Normal"/>
    <w:link w:val="FooterChar"/>
    <w:uiPriority w:val="99"/>
    <w:rsid w:val="00F06336"/>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F06336"/>
    <w:rPr>
      <w:rFonts w:cs="Times New Roman"/>
    </w:rPr>
  </w:style>
  <w:style w:type="paragraph" w:styleId="PlainText">
    <w:name w:val="Plain Text"/>
    <w:basedOn w:val="Normal"/>
    <w:link w:val="PlainTextChar"/>
    <w:uiPriority w:val="99"/>
    <w:rsid w:val="00F0633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F06336"/>
    <w:rPr>
      <w:rFonts w:ascii="Courier New" w:hAnsi="Courier New" w:cs="Times New Roman"/>
      <w:sz w:val="20"/>
      <w:szCs w:val="20"/>
    </w:rPr>
  </w:style>
  <w:style w:type="character" w:styleId="Hyperlink">
    <w:name w:val="Hyperlink"/>
    <w:basedOn w:val="DefaultParagraphFont"/>
    <w:uiPriority w:val="99"/>
    <w:rsid w:val="00835ECE"/>
    <w:rPr>
      <w:rFonts w:cs="Times New Roman"/>
      <w:color w:val="0000FF"/>
      <w:u w:val="single"/>
    </w:rPr>
  </w:style>
  <w:style w:type="table" w:styleId="TableGrid">
    <w:name w:val="Table Grid"/>
    <w:basedOn w:val="TableNormal"/>
    <w:uiPriority w:val="99"/>
    <w:rsid w:val="002251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uiPriority w:val="99"/>
    <w:rsid w:val="00D52383"/>
    <w:rPr>
      <w:rFonts w:cs="Times New Roman"/>
    </w:rPr>
  </w:style>
  <w:style w:type="paragraph" w:styleId="BodyText">
    <w:name w:val="Body Text"/>
    <w:basedOn w:val="Normal"/>
    <w:link w:val="BodyTextChar"/>
    <w:uiPriority w:val="99"/>
    <w:rsid w:val="00174B62"/>
    <w:pPr>
      <w:suppressAutoHyphens w:val="0"/>
      <w:autoSpaceDE w:val="0"/>
      <w:spacing w:after="0" w:line="240" w:lineRule="auto"/>
      <w:jc w:val="both"/>
      <w:textAlignment w:val="auto"/>
    </w:pPr>
    <w:rPr>
      <w:rFonts w:ascii="Arial" w:eastAsia="Times New Roman" w:hAnsi="Arial" w:cs="Arial"/>
    </w:rPr>
  </w:style>
  <w:style w:type="character" w:customStyle="1" w:styleId="BodyTextChar">
    <w:name w:val="Body Text Char"/>
    <w:basedOn w:val="DefaultParagraphFont"/>
    <w:link w:val="BodyText"/>
    <w:uiPriority w:val="99"/>
    <w:locked/>
    <w:rsid w:val="00174B62"/>
    <w:rPr>
      <w:rFonts w:ascii="Arial" w:hAnsi="Arial" w:cs="Arial"/>
    </w:rPr>
  </w:style>
  <w:style w:type="character" w:styleId="Strong">
    <w:name w:val="Strong"/>
    <w:basedOn w:val="DefaultParagraphFont"/>
    <w:uiPriority w:val="22"/>
    <w:qFormat/>
    <w:rsid w:val="00217BF7"/>
    <w:rPr>
      <w:rFonts w:cs="Times New Roman"/>
      <w:b/>
    </w:rPr>
  </w:style>
  <w:style w:type="table" w:customStyle="1" w:styleId="TableGrid1">
    <w:name w:val="Table Grid1"/>
    <w:uiPriority w:val="99"/>
    <w:rsid w:val="00217B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uiPriority w:val="99"/>
    <w:rsid w:val="005E5A0F"/>
    <w:rPr>
      <w:rFonts w:cs="Times New Roman"/>
    </w:rPr>
  </w:style>
  <w:style w:type="paragraph" w:styleId="NormalWeb">
    <w:name w:val="Normal (Web)"/>
    <w:basedOn w:val="Normal"/>
    <w:uiPriority w:val="99"/>
    <w:rsid w:val="00FF296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l-GR" w:eastAsia="el-GR"/>
    </w:rPr>
  </w:style>
  <w:style w:type="character" w:styleId="FollowedHyperlink">
    <w:name w:val="FollowedHyperlink"/>
    <w:basedOn w:val="DefaultParagraphFont"/>
    <w:uiPriority w:val="99"/>
    <w:semiHidden/>
    <w:unhideWhenUsed/>
    <w:rsid w:val="009A4CFB"/>
    <w:rPr>
      <w:color w:val="800080" w:themeColor="followedHyperlink"/>
      <w:u w:val="single"/>
    </w:rPr>
  </w:style>
  <w:style w:type="paragraph" w:styleId="Subtitle">
    <w:name w:val="Subtitle"/>
    <w:basedOn w:val="Normal"/>
    <w:next w:val="Normal"/>
    <w:link w:val="SubtitleChar"/>
    <w:uiPriority w:val="11"/>
    <w:qFormat/>
    <w:locked/>
    <w:rsid w:val="009814BE"/>
    <w:pPr>
      <w:suppressAutoHyphens w:val="0"/>
      <w:autoSpaceDN/>
      <w:spacing w:before="240" w:after="0" w:line="252" w:lineRule="auto"/>
      <w:jc w:val="both"/>
      <w:textAlignment w:val="auto"/>
    </w:pPr>
    <w:rPr>
      <w:rFonts w:eastAsia="Times New Roman" w:cs="Calibri"/>
      <w:b/>
      <w:color w:val="4F81BD"/>
      <w:u w:val="single"/>
      <w:lang w:val="en-US" w:eastAsia="el-GR"/>
    </w:rPr>
  </w:style>
  <w:style w:type="character" w:customStyle="1" w:styleId="SubtitleChar">
    <w:name w:val="Subtitle Char"/>
    <w:basedOn w:val="DefaultParagraphFont"/>
    <w:link w:val="Subtitle"/>
    <w:uiPriority w:val="11"/>
    <w:rsid w:val="009814BE"/>
    <w:rPr>
      <w:rFonts w:eastAsia="Times New Roman" w:cs="Calibri"/>
      <w:b/>
      <w:color w:val="4F81BD"/>
      <w:u w:val="single"/>
      <w:lang w:eastAsia="el-GR"/>
    </w:rPr>
  </w:style>
  <w:style w:type="character" w:styleId="Emphasis">
    <w:name w:val="Emphasis"/>
    <w:basedOn w:val="DefaultParagraphFont"/>
    <w:uiPriority w:val="20"/>
    <w:qFormat/>
    <w:locked/>
    <w:rsid w:val="00116785"/>
    <w:rPr>
      <w:i/>
      <w:iCs/>
    </w:rPr>
  </w:style>
  <w:style w:type="paragraph" w:customStyle="1" w:styleId="Default">
    <w:name w:val="Default"/>
    <w:rsid w:val="00055435"/>
    <w:pPr>
      <w:autoSpaceDE w:val="0"/>
      <w:autoSpaceDN w:val="0"/>
      <w:adjustRightInd w:val="0"/>
    </w:pPr>
    <w:rPr>
      <w:rFonts w:eastAsiaTheme="minorHAnsi" w:cs="Calibri"/>
      <w:color w:val="000000"/>
      <w:sz w:val="24"/>
      <w:szCs w:val="24"/>
    </w:rPr>
  </w:style>
  <w:style w:type="character" w:customStyle="1" w:styleId="Heading4Char">
    <w:name w:val="Heading 4 Char"/>
    <w:basedOn w:val="DefaultParagraphFont"/>
    <w:link w:val="Heading4"/>
    <w:rsid w:val="00055435"/>
    <w:rPr>
      <w:rFonts w:asciiTheme="majorHAnsi" w:eastAsiaTheme="majorEastAsia" w:hAnsiTheme="majorHAnsi" w:cstheme="majorBidi"/>
      <w:b/>
      <w:bCs/>
      <w:i/>
      <w:iCs/>
      <w:color w:val="4F81BD" w:themeColor="accent1"/>
      <w:lang w:val="en-GB"/>
    </w:rPr>
  </w:style>
  <w:style w:type="character" w:styleId="UnresolvedMention">
    <w:name w:val="Unresolved Mention"/>
    <w:basedOn w:val="DefaultParagraphFont"/>
    <w:uiPriority w:val="99"/>
    <w:semiHidden/>
    <w:unhideWhenUsed/>
    <w:rsid w:val="00440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658">
      <w:bodyDiv w:val="1"/>
      <w:marLeft w:val="0"/>
      <w:marRight w:val="0"/>
      <w:marTop w:val="0"/>
      <w:marBottom w:val="0"/>
      <w:divBdr>
        <w:top w:val="none" w:sz="0" w:space="0" w:color="auto"/>
        <w:left w:val="none" w:sz="0" w:space="0" w:color="auto"/>
        <w:bottom w:val="none" w:sz="0" w:space="0" w:color="auto"/>
        <w:right w:val="none" w:sz="0" w:space="0" w:color="auto"/>
      </w:divBdr>
    </w:div>
    <w:div w:id="401634420">
      <w:bodyDiv w:val="1"/>
      <w:marLeft w:val="0"/>
      <w:marRight w:val="0"/>
      <w:marTop w:val="0"/>
      <w:marBottom w:val="0"/>
      <w:divBdr>
        <w:top w:val="none" w:sz="0" w:space="0" w:color="auto"/>
        <w:left w:val="none" w:sz="0" w:space="0" w:color="auto"/>
        <w:bottom w:val="none" w:sz="0" w:space="0" w:color="auto"/>
        <w:right w:val="none" w:sz="0" w:space="0" w:color="auto"/>
      </w:divBdr>
    </w:div>
    <w:div w:id="465005041">
      <w:bodyDiv w:val="1"/>
      <w:marLeft w:val="0"/>
      <w:marRight w:val="0"/>
      <w:marTop w:val="0"/>
      <w:marBottom w:val="0"/>
      <w:divBdr>
        <w:top w:val="none" w:sz="0" w:space="0" w:color="auto"/>
        <w:left w:val="none" w:sz="0" w:space="0" w:color="auto"/>
        <w:bottom w:val="none" w:sz="0" w:space="0" w:color="auto"/>
        <w:right w:val="none" w:sz="0" w:space="0" w:color="auto"/>
      </w:divBdr>
    </w:div>
    <w:div w:id="1062798992">
      <w:bodyDiv w:val="1"/>
      <w:marLeft w:val="0"/>
      <w:marRight w:val="0"/>
      <w:marTop w:val="0"/>
      <w:marBottom w:val="0"/>
      <w:divBdr>
        <w:top w:val="none" w:sz="0" w:space="0" w:color="auto"/>
        <w:left w:val="none" w:sz="0" w:space="0" w:color="auto"/>
        <w:bottom w:val="none" w:sz="0" w:space="0" w:color="auto"/>
        <w:right w:val="none" w:sz="0" w:space="0" w:color="auto"/>
      </w:divBdr>
    </w:div>
    <w:div w:id="171595944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sara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a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sses@cytanet.com.cy" TargetMode="External"/><Relationship Id="rId4" Type="http://schemas.openxmlformats.org/officeDocument/2006/relationships/settings" Target="settings.xml"/><Relationship Id="rId9" Type="http://schemas.openxmlformats.org/officeDocument/2006/relationships/hyperlink" Target="mailto:sesses@cytanet.com.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D5F7-F932-4D37-84AA-773C7DA3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aking plaster models for EPG palates</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plaster models for EPG palates</dc:title>
  <dc:subject/>
  <dc:creator>SE. S</dc:creator>
  <cp:keywords/>
  <dc:description/>
  <cp:lastModifiedBy>zuniyed hossain</cp:lastModifiedBy>
  <cp:revision>2</cp:revision>
  <cp:lastPrinted>2018-11-21T19:17:00Z</cp:lastPrinted>
  <dcterms:created xsi:type="dcterms:W3CDTF">2022-04-27T22:23:00Z</dcterms:created>
  <dcterms:modified xsi:type="dcterms:W3CDTF">2022-04-27T22:23:00Z</dcterms:modified>
</cp:coreProperties>
</file>